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D42" w:rsidRDefault="00364D42" w:rsidP="002976E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B611E" w:rsidRPr="00B01CCA" w:rsidRDefault="007B611E" w:rsidP="002976E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01CCA">
        <w:rPr>
          <w:rFonts w:ascii="Times New Roman" w:hAnsi="Times New Roman"/>
          <w:b/>
          <w:bCs/>
          <w:sz w:val="20"/>
          <w:szCs w:val="20"/>
        </w:rPr>
        <w:t>Indira Gandhi Govt Medical College Nagpur</w:t>
      </w:r>
    </w:p>
    <w:p w:rsidR="007B611E" w:rsidRPr="00B01CCA" w:rsidRDefault="007B611E" w:rsidP="002976E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01CCA">
        <w:rPr>
          <w:rFonts w:ascii="Times New Roman" w:hAnsi="Times New Roman"/>
          <w:b/>
          <w:bCs/>
          <w:sz w:val="20"/>
          <w:szCs w:val="20"/>
        </w:rPr>
        <w:t>Admitted Student for year 201</w:t>
      </w:r>
      <w:r w:rsidR="00727E59" w:rsidRPr="00B01CCA">
        <w:rPr>
          <w:rFonts w:ascii="Times New Roman" w:hAnsi="Times New Roman"/>
          <w:b/>
          <w:bCs/>
          <w:sz w:val="20"/>
          <w:szCs w:val="20"/>
        </w:rPr>
        <w:t>9</w:t>
      </w:r>
      <w:r w:rsidRPr="00B01CCA">
        <w:rPr>
          <w:rFonts w:ascii="Times New Roman" w:hAnsi="Times New Roman"/>
          <w:b/>
          <w:bCs/>
          <w:sz w:val="20"/>
          <w:szCs w:val="20"/>
        </w:rPr>
        <w:t>-</w:t>
      </w:r>
      <w:r w:rsidR="00727E59" w:rsidRPr="00B01CCA">
        <w:rPr>
          <w:rFonts w:ascii="Times New Roman" w:hAnsi="Times New Roman"/>
          <w:b/>
          <w:bCs/>
          <w:sz w:val="20"/>
          <w:szCs w:val="20"/>
        </w:rPr>
        <w:t>20</w:t>
      </w:r>
      <w:r w:rsidRPr="00B01CCA">
        <w:rPr>
          <w:rFonts w:ascii="Times New Roman" w:hAnsi="Times New Roman"/>
          <w:b/>
          <w:bCs/>
          <w:sz w:val="20"/>
          <w:szCs w:val="20"/>
        </w:rPr>
        <w:t xml:space="preserve"> Roll No wise</w:t>
      </w:r>
    </w:p>
    <w:tbl>
      <w:tblPr>
        <w:tblStyle w:val="TableGrid"/>
        <w:tblW w:w="10400" w:type="dxa"/>
        <w:jc w:val="center"/>
        <w:tblLook w:val="04A0" w:firstRow="1" w:lastRow="0" w:firstColumn="1" w:lastColumn="0" w:noHBand="0" w:noVBand="1"/>
      </w:tblPr>
      <w:tblGrid>
        <w:gridCol w:w="788"/>
        <w:gridCol w:w="2980"/>
        <w:gridCol w:w="901"/>
        <w:gridCol w:w="1011"/>
        <w:gridCol w:w="810"/>
        <w:gridCol w:w="1572"/>
        <w:gridCol w:w="1169"/>
        <w:gridCol w:w="1169"/>
      </w:tblGrid>
      <w:tr w:rsidR="00387A2E" w:rsidRPr="00B01CCA" w:rsidTr="00376653">
        <w:trPr>
          <w:jc w:val="center"/>
        </w:trPr>
        <w:tc>
          <w:tcPr>
            <w:tcW w:w="788" w:type="dxa"/>
            <w:vAlign w:val="center"/>
          </w:tcPr>
          <w:p w:rsidR="001A285B" w:rsidRPr="00B01CCA" w:rsidRDefault="001A285B" w:rsidP="0027190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.No</w:t>
            </w:r>
          </w:p>
        </w:tc>
        <w:tc>
          <w:tcPr>
            <w:tcW w:w="2980" w:type="dxa"/>
            <w:vAlign w:val="center"/>
          </w:tcPr>
          <w:p w:rsidR="001A285B" w:rsidRPr="00B01CCA" w:rsidRDefault="001A285B" w:rsidP="008A4D22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Name of students</w:t>
            </w:r>
          </w:p>
        </w:tc>
        <w:tc>
          <w:tcPr>
            <w:tcW w:w="901" w:type="dxa"/>
            <w:vAlign w:val="center"/>
          </w:tcPr>
          <w:p w:rsidR="001A285B" w:rsidRPr="00B01CCA" w:rsidRDefault="001A285B" w:rsidP="0027190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Male /female</w:t>
            </w:r>
          </w:p>
        </w:tc>
        <w:tc>
          <w:tcPr>
            <w:tcW w:w="1011" w:type="dxa"/>
            <w:vAlign w:val="center"/>
          </w:tcPr>
          <w:p w:rsidR="001A285B" w:rsidRPr="00B01CCA" w:rsidRDefault="001A285B" w:rsidP="0027190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AIR</w:t>
            </w:r>
          </w:p>
        </w:tc>
        <w:tc>
          <w:tcPr>
            <w:tcW w:w="810" w:type="dxa"/>
            <w:vAlign w:val="center"/>
          </w:tcPr>
          <w:p w:rsidR="001A285B" w:rsidRPr="00B01CCA" w:rsidRDefault="001A285B" w:rsidP="0027190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Roll No.</w:t>
            </w:r>
          </w:p>
        </w:tc>
        <w:tc>
          <w:tcPr>
            <w:tcW w:w="1572" w:type="dxa"/>
            <w:vAlign w:val="center"/>
          </w:tcPr>
          <w:p w:rsidR="001A285B" w:rsidRPr="00B01CCA" w:rsidRDefault="001A285B" w:rsidP="0027190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Quota</w:t>
            </w:r>
          </w:p>
        </w:tc>
        <w:tc>
          <w:tcPr>
            <w:tcW w:w="1169" w:type="dxa"/>
            <w:vAlign w:val="center"/>
          </w:tcPr>
          <w:p w:rsidR="001A285B" w:rsidRPr="00B01CCA" w:rsidRDefault="001A285B" w:rsidP="0027190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Category</w:t>
            </w:r>
          </w:p>
        </w:tc>
        <w:tc>
          <w:tcPr>
            <w:tcW w:w="1169" w:type="dxa"/>
            <w:vAlign w:val="center"/>
          </w:tcPr>
          <w:p w:rsidR="001A285B" w:rsidRPr="00B01CCA" w:rsidRDefault="001A285B" w:rsidP="0027190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Admitted Category</w:t>
            </w:r>
          </w:p>
        </w:tc>
      </w:tr>
      <w:tr w:rsidR="00650B4B" w:rsidRPr="00B01CCA" w:rsidTr="00376653">
        <w:trPr>
          <w:jc w:val="center"/>
        </w:trPr>
        <w:tc>
          <w:tcPr>
            <w:tcW w:w="788" w:type="dxa"/>
            <w:vAlign w:val="center"/>
          </w:tcPr>
          <w:p w:rsidR="00555AC9" w:rsidRPr="00B01CCA" w:rsidRDefault="009804F8" w:rsidP="009804F8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 xml:space="preserve">  </w:t>
            </w:r>
            <w:r w:rsidR="00555AC9" w:rsidRPr="00B01CC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980" w:type="dxa"/>
            <w:vAlign w:val="center"/>
          </w:tcPr>
          <w:p w:rsidR="00555AC9" w:rsidRPr="00B01CCA" w:rsidRDefault="00555AC9" w:rsidP="008A4D2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CCA">
              <w:rPr>
                <w:rFonts w:ascii="Times New Roman" w:eastAsia="Times New Roman" w:hAnsi="Times New Roman"/>
                <w:sz w:val="24"/>
                <w:szCs w:val="24"/>
              </w:rPr>
              <w:t>Lohiya Nikunj Kanhaiya</w:t>
            </w:r>
          </w:p>
        </w:tc>
        <w:tc>
          <w:tcPr>
            <w:tcW w:w="901" w:type="dxa"/>
            <w:vAlign w:val="center"/>
          </w:tcPr>
          <w:p w:rsidR="00555AC9" w:rsidRPr="00B01CCA" w:rsidRDefault="00555AC9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Male</w:t>
            </w:r>
          </w:p>
        </w:tc>
        <w:tc>
          <w:tcPr>
            <w:tcW w:w="1011" w:type="dxa"/>
            <w:vAlign w:val="center"/>
          </w:tcPr>
          <w:p w:rsidR="00555AC9" w:rsidRPr="00B01CCA" w:rsidRDefault="00555AC9" w:rsidP="00F06DD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8584</w:t>
            </w:r>
          </w:p>
        </w:tc>
        <w:tc>
          <w:tcPr>
            <w:tcW w:w="810" w:type="dxa"/>
            <w:vAlign w:val="center"/>
          </w:tcPr>
          <w:p w:rsidR="00555AC9" w:rsidRPr="00B01CCA" w:rsidRDefault="00555AC9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901</w:t>
            </w:r>
          </w:p>
        </w:tc>
        <w:tc>
          <w:tcPr>
            <w:tcW w:w="1572" w:type="dxa"/>
            <w:vAlign w:val="center"/>
          </w:tcPr>
          <w:p w:rsidR="00555AC9" w:rsidRPr="00B01CCA" w:rsidRDefault="00555AC9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555AC9" w:rsidRPr="00B01CCA" w:rsidRDefault="00555AC9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PEN</w:t>
            </w:r>
          </w:p>
        </w:tc>
        <w:tc>
          <w:tcPr>
            <w:tcW w:w="1169" w:type="dxa"/>
            <w:vAlign w:val="center"/>
          </w:tcPr>
          <w:p w:rsidR="00555AC9" w:rsidRPr="00B01CCA" w:rsidRDefault="00555AC9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PEN</w:t>
            </w:r>
          </w:p>
        </w:tc>
      </w:tr>
      <w:tr w:rsidR="00650B4B" w:rsidRPr="00B01CCA" w:rsidTr="00376653">
        <w:trPr>
          <w:jc w:val="center"/>
        </w:trPr>
        <w:tc>
          <w:tcPr>
            <w:tcW w:w="788" w:type="dxa"/>
            <w:vAlign w:val="center"/>
          </w:tcPr>
          <w:p w:rsidR="0085000A" w:rsidRPr="00B01CCA" w:rsidRDefault="0085000A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980" w:type="dxa"/>
          </w:tcPr>
          <w:p w:rsidR="0085000A" w:rsidRPr="00B01CCA" w:rsidRDefault="00B14FA9" w:rsidP="008A4D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jbe Ni</w:t>
            </w:r>
            <w:r w:rsidR="00275A8A" w:rsidRPr="00B01CCA">
              <w:rPr>
                <w:rFonts w:ascii="Times New Roman" w:hAnsi="Times New Roman"/>
              </w:rPr>
              <w:t>vedita Vijayrao</w:t>
            </w:r>
          </w:p>
        </w:tc>
        <w:tc>
          <w:tcPr>
            <w:tcW w:w="901" w:type="dxa"/>
          </w:tcPr>
          <w:p w:rsidR="0085000A" w:rsidRPr="00B01CCA" w:rsidRDefault="00275A8A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85000A" w:rsidRPr="00B01CCA" w:rsidRDefault="00275A8A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41684</w:t>
            </w:r>
          </w:p>
        </w:tc>
        <w:tc>
          <w:tcPr>
            <w:tcW w:w="810" w:type="dxa"/>
          </w:tcPr>
          <w:p w:rsidR="0085000A" w:rsidRPr="00B01CCA" w:rsidRDefault="008F09F8" w:rsidP="00FE193F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02</w:t>
            </w:r>
          </w:p>
        </w:tc>
        <w:tc>
          <w:tcPr>
            <w:tcW w:w="1572" w:type="dxa"/>
            <w:vAlign w:val="center"/>
          </w:tcPr>
          <w:p w:rsidR="0085000A" w:rsidRPr="00B01CCA" w:rsidRDefault="0085000A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85000A" w:rsidRPr="00B01CCA" w:rsidRDefault="0085000A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T</w:t>
            </w:r>
          </w:p>
        </w:tc>
        <w:tc>
          <w:tcPr>
            <w:tcW w:w="1169" w:type="dxa"/>
            <w:vAlign w:val="center"/>
          </w:tcPr>
          <w:p w:rsidR="0085000A" w:rsidRPr="00B01CCA" w:rsidRDefault="0085000A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T</w:t>
            </w:r>
          </w:p>
        </w:tc>
      </w:tr>
      <w:tr w:rsidR="000D3765" w:rsidRPr="00B01CCA" w:rsidTr="00376653">
        <w:trPr>
          <w:jc w:val="center"/>
        </w:trPr>
        <w:tc>
          <w:tcPr>
            <w:tcW w:w="788" w:type="dxa"/>
            <w:vAlign w:val="center"/>
          </w:tcPr>
          <w:p w:rsidR="000D3765" w:rsidRPr="00B01CCA" w:rsidRDefault="000D3765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980" w:type="dxa"/>
          </w:tcPr>
          <w:p w:rsidR="000D3765" w:rsidRPr="00B01CCA" w:rsidRDefault="000D3765" w:rsidP="00B11ADD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Jogesh Radheshyam Barai</w:t>
            </w:r>
          </w:p>
        </w:tc>
        <w:tc>
          <w:tcPr>
            <w:tcW w:w="901" w:type="dxa"/>
          </w:tcPr>
          <w:p w:rsidR="000D3765" w:rsidRPr="00B01CCA" w:rsidRDefault="000D3765" w:rsidP="00B11ADD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0D3765" w:rsidRPr="00B01CCA" w:rsidRDefault="000D3765" w:rsidP="00B11ADD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0193</w:t>
            </w:r>
          </w:p>
        </w:tc>
        <w:tc>
          <w:tcPr>
            <w:tcW w:w="810" w:type="dxa"/>
          </w:tcPr>
          <w:p w:rsidR="000D3765" w:rsidRPr="00B01CCA" w:rsidRDefault="005C0A9F" w:rsidP="00B11ADD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03</w:t>
            </w:r>
          </w:p>
        </w:tc>
        <w:tc>
          <w:tcPr>
            <w:tcW w:w="1572" w:type="dxa"/>
            <w:vAlign w:val="center"/>
          </w:tcPr>
          <w:p w:rsidR="000D3765" w:rsidRPr="00B01CCA" w:rsidRDefault="000D3765" w:rsidP="00B11ADD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B11ADD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PEN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B11ADD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PEN</w:t>
            </w:r>
          </w:p>
        </w:tc>
      </w:tr>
      <w:tr w:rsidR="000D3765" w:rsidRPr="00B01CCA" w:rsidTr="00376653">
        <w:trPr>
          <w:jc w:val="center"/>
        </w:trPr>
        <w:tc>
          <w:tcPr>
            <w:tcW w:w="788" w:type="dxa"/>
            <w:vAlign w:val="center"/>
          </w:tcPr>
          <w:p w:rsidR="000D3765" w:rsidRPr="00B01CCA" w:rsidRDefault="000D3765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980" w:type="dxa"/>
            <w:vAlign w:val="center"/>
          </w:tcPr>
          <w:p w:rsidR="000D3765" w:rsidRPr="00B01CCA" w:rsidRDefault="000D3765" w:rsidP="008A4D2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CCA">
              <w:rPr>
                <w:rFonts w:ascii="Times New Roman" w:eastAsia="Times New Roman" w:hAnsi="Times New Roman"/>
                <w:sz w:val="24"/>
                <w:szCs w:val="24"/>
              </w:rPr>
              <w:t>Pariyal Kunal Mahendra</w:t>
            </w:r>
          </w:p>
        </w:tc>
        <w:tc>
          <w:tcPr>
            <w:tcW w:w="901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Male</w:t>
            </w:r>
          </w:p>
        </w:tc>
        <w:tc>
          <w:tcPr>
            <w:tcW w:w="1011" w:type="dxa"/>
            <w:vAlign w:val="center"/>
          </w:tcPr>
          <w:p w:rsidR="000D3765" w:rsidRPr="00B01CCA" w:rsidRDefault="000D3765" w:rsidP="00F06DD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8660</w:t>
            </w:r>
          </w:p>
        </w:tc>
        <w:tc>
          <w:tcPr>
            <w:tcW w:w="810" w:type="dxa"/>
          </w:tcPr>
          <w:p w:rsidR="000D3765" w:rsidRPr="00B01CCA" w:rsidRDefault="000D3765" w:rsidP="00271904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904</w:t>
            </w:r>
          </w:p>
        </w:tc>
        <w:tc>
          <w:tcPr>
            <w:tcW w:w="1572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PEN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PEN</w:t>
            </w:r>
          </w:p>
        </w:tc>
      </w:tr>
      <w:tr w:rsidR="000D3765" w:rsidRPr="00B01CCA" w:rsidTr="00376653">
        <w:trPr>
          <w:jc w:val="center"/>
        </w:trPr>
        <w:tc>
          <w:tcPr>
            <w:tcW w:w="788" w:type="dxa"/>
            <w:vAlign w:val="center"/>
          </w:tcPr>
          <w:p w:rsidR="000D3765" w:rsidRPr="00B01CCA" w:rsidRDefault="000D3765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980" w:type="dxa"/>
          </w:tcPr>
          <w:p w:rsidR="000D3765" w:rsidRPr="00B01CCA" w:rsidRDefault="000D3765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Saurabh Sanjay</w:t>
            </w:r>
          </w:p>
        </w:tc>
        <w:tc>
          <w:tcPr>
            <w:tcW w:w="901" w:type="dxa"/>
          </w:tcPr>
          <w:p w:rsidR="000D3765" w:rsidRPr="00B01CCA" w:rsidRDefault="000D3765" w:rsidP="00A52D70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Male</w:t>
            </w:r>
          </w:p>
        </w:tc>
        <w:tc>
          <w:tcPr>
            <w:tcW w:w="1011" w:type="dxa"/>
          </w:tcPr>
          <w:p w:rsidR="000D3765" w:rsidRPr="00B01CCA" w:rsidRDefault="000D3765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4529</w:t>
            </w:r>
          </w:p>
        </w:tc>
        <w:tc>
          <w:tcPr>
            <w:tcW w:w="810" w:type="dxa"/>
          </w:tcPr>
          <w:p w:rsidR="000D3765" w:rsidRPr="00B01CCA" w:rsidRDefault="000D3765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05</w:t>
            </w:r>
          </w:p>
        </w:tc>
        <w:tc>
          <w:tcPr>
            <w:tcW w:w="1572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</w:tc>
      </w:tr>
      <w:tr w:rsidR="000D3765" w:rsidRPr="00B01CCA" w:rsidTr="00376653">
        <w:trPr>
          <w:jc w:val="center"/>
        </w:trPr>
        <w:tc>
          <w:tcPr>
            <w:tcW w:w="788" w:type="dxa"/>
            <w:vAlign w:val="center"/>
          </w:tcPr>
          <w:p w:rsidR="000D3765" w:rsidRPr="00B01CCA" w:rsidRDefault="000D3765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980" w:type="dxa"/>
          </w:tcPr>
          <w:p w:rsidR="000D3765" w:rsidRPr="00B01CCA" w:rsidRDefault="00AD7729" w:rsidP="00B11A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hitij Rajesh Kankal</w:t>
            </w:r>
          </w:p>
        </w:tc>
        <w:tc>
          <w:tcPr>
            <w:tcW w:w="901" w:type="dxa"/>
          </w:tcPr>
          <w:p w:rsidR="000D3765" w:rsidRPr="00B01CCA" w:rsidRDefault="005C2106" w:rsidP="00B11ADD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0D3765" w:rsidRPr="00B01CCA" w:rsidRDefault="00AD7729" w:rsidP="00B11A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98</w:t>
            </w:r>
          </w:p>
        </w:tc>
        <w:tc>
          <w:tcPr>
            <w:tcW w:w="810" w:type="dxa"/>
          </w:tcPr>
          <w:p w:rsidR="000D3765" w:rsidRPr="00B01CCA" w:rsidRDefault="000D3765" w:rsidP="00B11ADD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06</w:t>
            </w:r>
          </w:p>
        </w:tc>
        <w:tc>
          <w:tcPr>
            <w:tcW w:w="1572" w:type="dxa"/>
            <w:vAlign w:val="center"/>
          </w:tcPr>
          <w:p w:rsidR="000D3765" w:rsidRPr="00B01CCA" w:rsidRDefault="000D3765" w:rsidP="00B11ADD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B11ADD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PEN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B11ADD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PEN</w:t>
            </w:r>
          </w:p>
        </w:tc>
      </w:tr>
      <w:tr w:rsidR="000D3765" w:rsidRPr="00B01CCA" w:rsidTr="00376653">
        <w:trPr>
          <w:jc w:val="center"/>
        </w:trPr>
        <w:tc>
          <w:tcPr>
            <w:tcW w:w="788" w:type="dxa"/>
            <w:vAlign w:val="center"/>
          </w:tcPr>
          <w:p w:rsidR="000D3765" w:rsidRPr="005A3644" w:rsidRDefault="000D3765" w:rsidP="002719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2980" w:type="dxa"/>
          </w:tcPr>
          <w:p w:rsidR="000D3765" w:rsidRPr="005A3644" w:rsidRDefault="000D3765" w:rsidP="008A4D22">
            <w:pPr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Pragati Thakur</w:t>
            </w:r>
          </w:p>
        </w:tc>
        <w:tc>
          <w:tcPr>
            <w:tcW w:w="901" w:type="dxa"/>
          </w:tcPr>
          <w:p w:rsidR="000D3765" w:rsidRPr="005A3644" w:rsidRDefault="000D3765" w:rsidP="007B61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Female</w:t>
            </w:r>
          </w:p>
        </w:tc>
        <w:tc>
          <w:tcPr>
            <w:tcW w:w="1011" w:type="dxa"/>
          </w:tcPr>
          <w:p w:rsidR="000D3765" w:rsidRPr="005A3644" w:rsidRDefault="000D3765" w:rsidP="00F06D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166533</w:t>
            </w:r>
          </w:p>
        </w:tc>
        <w:tc>
          <w:tcPr>
            <w:tcW w:w="810" w:type="dxa"/>
          </w:tcPr>
          <w:p w:rsidR="000D3765" w:rsidRPr="005A3644" w:rsidRDefault="000D3765" w:rsidP="007B61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1907</w:t>
            </w:r>
          </w:p>
        </w:tc>
        <w:tc>
          <w:tcPr>
            <w:tcW w:w="1572" w:type="dxa"/>
            <w:vAlign w:val="center"/>
          </w:tcPr>
          <w:p w:rsidR="000D3765" w:rsidRPr="005A3644" w:rsidRDefault="000D3765" w:rsidP="00271904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(AIQ)</w:t>
            </w:r>
          </w:p>
        </w:tc>
        <w:tc>
          <w:tcPr>
            <w:tcW w:w="1169" w:type="dxa"/>
            <w:vAlign w:val="center"/>
          </w:tcPr>
          <w:p w:rsidR="000D3765" w:rsidRPr="005A3644" w:rsidRDefault="000D3765" w:rsidP="00271904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OBC </w:t>
            </w:r>
          </w:p>
        </w:tc>
        <w:tc>
          <w:tcPr>
            <w:tcW w:w="1169" w:type="dxa"/>
            <w:vAlign w:val="center"/>
          </w:tcPr>
          <w:p w:rsidR="000D3765" w:rsidRPr="005A3644" w:rsidRDefault="000D3765" w:rsidP="00271904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OPEN (PH)</w:t>
            </w:r>
          </w:p>
        </w:tc>
      </w:tr>
      <w:tr w:rsidR="000D3765" w:rsidRPr="00B01CCA" w:rsidTr="00376653">
        <w:trPr>
          <w:jc w:val="center"/>
        </w:trPr>
        <w:tc>
          <w:tcPr>
            <w:tcW w:w="788" w:type="dxa"/>
            <w:vAlign w:val="center"/>
          </w:tcPr>
          <w:p w:rsidR="000D3765" w:rsidRPr="00B01CCA" w:rsidRDefault="000D3765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2980" w:type="dxa"/>
          </w:tcPr>
          <w:p w:rsidR="000D3765" w:rsidRPr="00B01CCA" w:rsidRDefault="009B5169" w:rsidP="008A4D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nkha</w:t>
            </w:r>
            <w:r w:rsidR="000D3765" w:rsidRPr="00B01CCA">
              <w:rPr>
                <w:rFonts w:ascii="Times New Roman" w:hAnsi="Times New Roman"/>
              </w:rPr>
              <w:t>de Pratiksh</w:t>
            </w:r>
          </w:p>
        </w:tc>
        <w:tc>
          <w:tcPr>
            <w:tcW w:w="901" w:type="dxa"/>
          </w:tcPr>
          <w:p w:rsidR="000D3765" w:rsidRPr="00B01CCA" w:rsidRDefault="000D3765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0D3765" w:rsidRPr="00B01CCA" w:rsidRDefault="000D3765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50229</w:t>
            </w:r>
          </w:p>
        </w:tc>
        <w:tc>
          <w:tcPr>
            <w:tcW w:w="810" w:type="dxa"/>
          </w:tcPr>
          <w:p w:rsidR="000D3765" w:rsidRPr="00B01CCA" w:rsidRDefault="000D3765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08</w:t>
            </w:r>
          </w:p>
        </w:tc>
        <w:tc>
          <w:tcPr>
            <w:tcW w:w="1572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C (D1)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C(D1)</w:t>
            </w:r>
          </w:p>
        </w:tc>
      </w:tr>
      <w:tr w:rsidR="000D3765" w:rsidRPr="00B01CCA" w:rsidTr="00376653">
        <w:trPr>
          <w:jc w:val="center"/>
        </w:trPr>
        <w:tc>
          <w:tcPr>
            <w:tcW w:w="788" w:type="dxa"/>
            <w:vAlign w:val="center"/>
          </w:tcPr>
          <w:p w:rsidR="000D3765" w:rsidRPr="00B01CCA" w:rsidRDefault="000D3765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2980" w:type="dxa"/>
          </w:tcPr>
          <w:p w:rsidR="000D3765" w:rsidRPr="00B01CCA" w:rsidRDefault="000D3765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Harsh Ravindra Kalode</w:t>
            </w:r>
          </w:p>
        </w:tc>
        <w:tc>
          <w:tcPr>
            <w:tcW w:w="901" w:type="dxa"/>
          </w:tcPr>
          <w:p w:rsidR="000D3765" w:rsidRPr="00B01CCA" w:rsidRDefault="000D3765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0D3765" w:rsidRPr="00B01CCA" w:rsidRDefault="000D3765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1034</w:t>
            </w:r>
          </w:p>
        </w:tc>
        <w:tc>
          <w:tcPr>
            <w:tcW w:w="810" w:type="dxa"/>
          </w:tcPr>
          <w:p w:rsidR="000D3765" w:rsidRPr="00B01CCA" w:rsidRDefault="000D3765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09</w:t>
            </w:r>
          </w:p>
        </w:tc>
        <w:tc>
          <w:tcPr>
            <w:tcW w:w="1572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PEN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PEN</w:t>
            </w:r>
          </w:p>
        </w:tc>
      </w:tr>
      <w:tr w:rsidR="000D3765" w:rsidRPr="00B01CCA" w:rsidTr="00376653">
        <w:trPr>
          <w:jc w:val="center"/>
        </w:trPr>
        <w:tc>
          <w:tcPr>
            <w:tcW w:w="788" w:type="dxa"/>
            <w:vAlign w:val="center"/>
          </w:tcPr>
          <w:p w:rsidR="000D3765" w:rsidRPr="00B01CCA" w:rsidRDefault="000D3765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2980" w:type="dxa"/>
          </w:tcPr>
          <w:p w:rsidR="000D3765" w:rsidRPr="00B01CCA" w:rsidRDefault="000D3765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Ubaid Sami Ansari</w:t>
            </w:r>
          </w:p>
        </w:tc>
        <w:tc>
          <w:tcPr>
            <w:tcW w:w="901" w:type="dxa"/>
          </w:tcPr>
          <w:p w:rsidR="000D3765" w:rsidRPr="00B01CCA" w:rsidRDefault="000D3765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0D3765" w:rsidRPr="00B01CCA" w:rsidRDefault="000D3765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4846</w:t>
            </w:r>
          </w:p>
        </w:tc>
        <w:tc>
          <w:tcPr>
            <w:tcW w:w="810" w:type="dxa"/>
          </w:tcPr>
          <w:p w:rsidR="000D3765" w:rsidRPr="00B01CCA" w:rsidRDefault="000D3765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0</w:t>
            </w:r>
          </w:p>
        </w:tc>
        <w:tc>
          <w:tcPr>
            <w:tcW w:w="1572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</w:tc>
      </w:tr>
      <w:tr w:rsidR="000D3765" w:rsidRPr="00B01CCA" w:rsidTr="00376653">
        <w:trPr>
          <w:jc w:val="center"/>
        </w:trPr>
        <w:tc>
          <w:tcPr>
            <w:tcW w:w="788" w:type="dxa"/>
            <w:vAlign w:val="center"/>
          </w:tcPr>
          <w:p w:rsidR="000D3765" w:rsidRPr="00B01CCA" w:rsidRDefault="000D3765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2980" w:type="dxa"/>
          </w:tcPr>
          <w:p w:rsidR="000D3765" w:rsidRPr="00B01CCA" w:rsidRDefault="000D3765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 xml:space="preserve">Lohiya  Madhvik  Snjay </w:t>
            </w:r>
          </w:p>
        </w:tc>
        <w:tc>
          <w:tcPr>
            <w:tcW w:w="901" w:type="dxa"/>
          </w:tcPr>
          <w:p w:rsidR="000D3765" w:rsidRPr="00B01CCA" w:rsidRDefault="000D3765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0D3765" w:rsidRPr="00B01CCA" w:rsidRDefault="000D3765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369</w:t>
            </w:r>
          </w:p>
        </w:tc>
        <w:tc>
          <w:tcPr>
            <w:tcW w:w="810" w:type="dxa"/>
          </w:tcPr>
          <w:p w:rsidR="000D3765" w:rsidRPr="00B01CCA" w:rsidRDefault="000D3765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1</w:t>
            </w:r>
          </w:p>
        </w:tc>
        <w:tc>
          <w:tcPr>
            <w:tcW w:w="1572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</w:tr>
      <w:tr w:rsidR="000D3765" w:rsidRPr="00B01CCA" w:rsidTr="00376653">
        <w:trPr>
          <w:jc w:val="center"/>
        </w:trPr>
        <w:tc>
          <w:tcPr>
            <w:tcW w:w="788" w:type="dxa"/>
            <w:vAlign w:val="center"/>
          </w:tcPr>
          <w:p w:rsidR="000D3765" w:rsidRPr="00B01CCA" w:rsidRDefault="000D3765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2980" w:type="dxa"/>
          </w:tcPr>
          <w:p w:rsidR="00521961" w:rsidRPr="00B01CCA" w:rsidRDefault="00521961" w:rsidP="00B11A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an Zohaib shah Mohd</w:t>
            </w:r>
          </w:p>
        </w:tc>
        <w:tc>
          <w:tcPr>
            <w:tcW w:w="901" w:type="dxa"/>
          </w:tcPr>
          <w:p w:rsidR="000D3765" w:rsidRPr="00B01CCA" w:rsidRDefault="00C42C4C" w:rsidP="00B11ADD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0D3765" w:rsidRPr="00B01CCA" w:rsidRDefault="00C42C4C" w:rsidP="00B11ADD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1451</w:t>
            </w:r>
          </w:p>
        </w:tc>
        <w:tc>
          <w:tcPr>
            <w:tcW w:w="810" w:type="dxa"/>
          </w:tcPr>
          <w:p w:rsidR="000D3765" w:rsidRPr="00B01CCA" w:rsidRDefault="000D3765" w:rsidP="00B11ADD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2</w:t>
            </w:r>
          </w:p>
        </w:tc>
        <w:tc>
          <w:tcPr>
            <w:tcW w:w="1572" w:type="dxa"/>
            <w:vAlign w:val="center"/>
          </w:tcPr>
          <w:p w:rsidR="000D3765" w:rsidRPr="00B01CCA" w:rsidRDefault="000D3765" w:rsidP="00B11ADD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B11ADD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PEN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B11ADD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PEN</w:t>
            </w:r>
          </w:p>
        </w:tc>
      </w:tr>
      <w:tr w:rsidR="000D3765" w:rsidRPr="00B01CCA" w:rsidTr="00376653">
        <w:trPr>
          <w:jc w:val="center"/>
        </w:trPr>
        <w:tc>
          <w:tcPr>
            <w:tcW w:w="788" w:type="dxa"/>
            <w:vAlign w:val="center"/>
          </w:tcPr>
          <w:p w:rsidR="000D3765" w:rsidRPr="00B01CCA" w:rsidRDefault="000D3765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2980" w:type="dxa"/>
          </w:tcPr>
          <w:p w:rsidR="000D3765" w:rsidRPr="00B01CCA" w:rsidRDefault="000D3765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Deshmukh Prajkta</w:t>
            </w:r>
          </w:p>
        </w:tc>
        <w:tc>
          <w:tcPr>
            <w:tcW w:w="901" w:type="dxa"/>
          </w:tcPr>
          <w:p w:rsidR="000D3765" w:rsidRPr="00B01CCA" w:rsidRDefault="000D3765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0D3765" w:rsidRPr="00B01CCA" w:rsidRDefault="000D3765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205281</w:t>
            </w:r>
          </w:p>
        </w:tc>
        <w:tc>
          <w:tcPr>
            <w:tcW w:w="810" w:type="dxa"/>
          </w:tcPr>
          <w:p w:rsidR="000D3765" w:rsidRPr="00B01CCA" w:rsidRDefault="000D3765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3</w:t>
            </w:r>
          </w:p>
        </w:tc>
        <w:tc>
          <w:tcPr>
            <w:tcW w:w="1572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C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C</w:t>
            </w:r>
          </w:p>
        </w:tc>
      </w:tr>
      <w:tr w:rsidR="000D3765" w:rsidRPr="00B01CCA" w:rsidTr="00376653">
        <w:trPr>
          <w:jc w:val="center"/>
        </w:trPr>
        <w:tc>
          <w:tcPr>
            <w:tcW w:w="788" w:type="dxa"/>
            <w:vAlign w:val="center"/>
          </w:tcPr>
          <w:p w:rsidR="000D3765" w:rsidRPr="00B01CCA" w:rsidRDefault="000D3765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2980" w:type="dxa"/>
          </w:tcPr>
          <w:p w:rsidR="000D3765" w:rsidRPr="00B01CCA" w:rsidRDefault="000D3765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undada Hema</w:t>
            </w:r>
          </w:p>
        </w:tc>
        <w:tc>
          <w:tcPr>
            <w:tcW w:w="901" w:type="dxa"/>
          </w:tcPr>
          <w:p w:rsidR="000D3765" w:rsidRPr="00B01CCA" w:rsidRDefault="000D3765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0D3765" w:rsidRPr="00B01CCA" w:rsidRDefault="000D3765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22911</w:t>
            </w:r>
          </w:p>
        </w:tc>
        <w:tc>
          <w:tcPr>
            <w:tcW w:w="810" w:type="dxa"/>
          </w:tcPr>
          <w:p w:rsidR="000D3765" w:rsidRPr="00B01CCA" w:rsidRDefault="000D3765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4</w:t>
            </w:r>
          </w:p>
        </w:tc>
        <w:tc>
          <w:tcPr>
            <w:tcW w:w="1572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</w:tr>
      <w:tr w:rsidR="000D3765" w:rsidRPr="00B01CCA" w:rsidTr="00376653">
        <w:trPr>
          <w:jc w:val="center"/>
        </w:trPr>
        <w:tc>
          <w:tcPr>
            <w:tcW w:w="788" w:type="dxa"/>
            <w:vAlign w:val="center"/>
          </w:tcPr>
          <w:p w:rsidR="000D3765" w:rsidRPr="00B01CCA" w:rsidRDefault="000D3765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2980" w:type="dxa"/>
          </w:tcPr>
          <w:p w:rsidR="000D3765" w:rsidRPr="00B01CCA" w:rsidRDefault="00610936" w:rsidP="00B11ADD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Dubey Siddharth</w:t>
            </w:r>
          </w:p>
        </w:tc>
        <w:tc>
          <w:tcPr>
            <w:tcW w:w="901" w:type="dxa"/>
          </w:tcPr>
          <w:p w:rsidR="000D3765" w:rsidRPr="00B01CCA" w:rsidRDefault="00610936" w:rsidP="00B11ADD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0D3765" w:rsidRPr="00B01CCA" w:rsidRDefault="00610936" w:rsidP="00B11ADD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1887</w:t>
            </w:r>
          </w:p>
        </w:tc>
        <w:tc>
          <w:tcPr>
            <w:tcW w:w="810" w:type="dxa"/>
          </w:tcPr>
          <w:p w:rsidR="000D3765" w:rsidRPr="00B01CCA" w:rsidRDefault="000D3765" w:rsidP="00B11ADD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5</w:t>
            </w:r>
          </w:p>
        </w:tc>
        <w:tc>
          <w:tcPr>
            <w:tcW w:w="1572" w:type="dxa"/>
            <w:vAlign w:val="center"/>
          </w:tcPr>
          <w:p w:rsidR="000D3765" w:rsidRPr="00B01CCA" w:rsidRDefault="000D3765" w:rsidP="00B11ADD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B11ADD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PEN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B11ADD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PEN</w:t>
            </w:r>
          </w:p>
        </w:tc>
      </w:tr>
      <w:tr w:rsidR="000D3765" w:rsidRPr="00B01CCA" w:rsidTr="00376653">
        <w:trPr>
          <w:jc w:val="center"/>
        </w:trPr>
        <w:tc>
          <w:tcPr>
            <w:tcW w:w="788" w:type="dxa"/>
            <w:vAlign w:val="center"/>
          </w:tcPr>
          <w:p w:rsidR="000D3765" w:rsidRPr="00B01CCA" w:rsidRDefault="000D3765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2980" w:type="dxa"/>
          </w:tcPr>
          <w:p w:rsidR="000D3765" w:rsidRPr="00B01CCA" w:rsidRDefault="000D3765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Chaudhary Siddhi Sunil</w:t>
            </w:r>
          </w:p>
        </w:tc>
        <w:tc>
          <w:tcPr>
            <w:tcW w:w="901" w:type="dxa"/>
          </w:tcPr>
          <w:p w:rsidR="000D3765" w:rsidRPr="00B01CCA" w:rsidRDefault="000D3765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0D3765" w:rsidRPr="00B01CCA" w:rsidRDefault="000D3765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6323</w:t>
            </w:r>
          </w:p>
        </w:tc>
        <w:tc>
          <w:tcPr>
            <w:tcW w:w="810" w:type="dxa"/>
          </w:tcPr>
          <w:p w:rsidR="000D3765" w:rsidRPr="00B01CCA" w:rsidRDefault="000D3765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6</w:t>
            </w:r>
          </w:p>
        </w:tc>
        <w:tc>
          <w:tcPr>
            <w:tcW w:w="1572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</w:tc>
      </w:tr>
      <w:tr w:rsidR="000D3765" w:rsidRPr="00B01CCA" w:rsidTr="00376653">
        <w:trPr>
          <w:jc w:val="center"/>
        </w:trPr>
        <w:tc>
          <w:tcPr>
            <w:tcW w:w="788" w:type="dxa"/>
            <w:vAlign w:val="center"/>
          </w:tcPr>
          <w:p w:rsidR="000D3765" w:rsidRPr="00B01CCA" w:rsidRDefault="000D3765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2980" w:type="dxa"/>
          </w:tcPr>
          <w:p w:rsidR="000D3765" w:rsidRPr="00B01CCA" w:rsidRDefault="000D3765" w:rsidP="00B11ADD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Jitendra Tarasing</w:t>
            </w:r>
          </w:p>
        </w:tc>
        <w:tc>
          <w:tcPr>
            <w:tcW w:w="901" w:type="dxa"/>
          </w:tcPr>
          <w:p w:rsidR="000D3765" w:rsidRPr="00B01CCA" w:rsidRDefault="000D3765" w:rsidP="00B11ADD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0D3765" w:rsidRPr="00B01CCA" w:rsidRDefault="000D3765" w:rsidP="00B11ADD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44378</w:t>
            </w:r>
          </w:p>
        </w:tc>
        <w:tc>
          <w:tcPr>
            <w:tcW w:w="810" w:type="dxa"/>
          </w:tcPr>
          <w:p w:rsidR="000D3765" w:rsidRPr="00B01CCA" w:rsidRDefault="000D3765" w:rsidP="00B11ADD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7</w:t>
            </w:r>
          </w:p>
        </w:tc>
        <w:tc>
          <w:tcPr>
            <w:tcW w:w="1572" w:type="dxa"/>
            <w:vAlign w:val="center"/>
          </w:tcPr>
          <w:p w:rsidR="000D3765" w:rsidRPr="00B01CCA" w:rsidRDefault="000D3765" w:rsidP="00B11ADD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B11ADD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VJ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B11ADD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VJ</w:t>
            </w:r>
          </w:p>
        </w:tc>
      </w:tr>
      <w:tr w:rsidR="000D3765" w:rsidRPr="00B01CCA" w:rsidTr="00376653">
        <w:trPr>
          <w:jc w:val="center"/>
        </w:trPr>
        <w:tc>
          <w:tcPr>
            <w:tcW w:w="788" w:type="dxa"/>
            <w:vAlign w:val="center"/>
          </w:tcPr>
          <w:p w:rsidR="000D3765" w:rsidRPr="00B01CCA" w:rsidRDefault="000D3765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2980" w:type="dxa"/>
          </w:tcPr>
          <w:p w:rsidR="000D3765" w:rsidRPr="00B01CCA" w:rsidRDefault="000D3765" w:rsidP="00B11ADD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nsi Gattani Rajesh</w:t>
            </w:r>
          </w:p>
        </w:tc>
        <w:tc>
          <w:tcPr>
            <w:tcW w:w="901" w:type="dxa"/>
          </w:tcPr>
          <w:p w:rsidR="000D3765" w:rsidRPr="00B01CCA" w:rsidRDefault="000D3765" w:rsidP="00B11ADD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0D3765" w:rsidRPr="00B01CCA" w:rsidRDefault="000D3765" w:rsidP="00B11ADD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4481</w:t>
            </w:r>
          </w:p>
        </w:tc>
        <w:tc>
          <w:tcPr>
            <w:tcW w:w="810" w:type="dxa"/>
          </w:tcPr>
          <w:p w:rsidR="000D3765" w:rsidRPr="00B01CCA" w:rsidRDefault="000D3765" w:rsidP="00874142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8</w:t>
            </w:r>
          </w:p>
        </w:tc>
        <w:tc>
          <w:tcPr>
            <w:tcW w:w="1572" w:type="dxa"/>
            <w:vAlign w:val="center"/>
          </w:tcPr>
          <w:p w:rsidR="000D3765" w:rsidRPr="00B01CCA" w:rsidRDefault="000D3765" w:rsidP="00B11ADD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B11ADD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PEN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B11ADD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PEN</w:t>
            </w:r>
          </w:p>
        </w:tc>
      </w:tr>
      <w:tr w:rsidR="000D3765" w:rsidRPr="00B01CCA" w:rsidTr="00376653">
        <w:trPr>
          <w:jc w:val="center"/>
        </w:trPr>
        <w:tc>
          <w:tcPr>
            <w:tcW w:w="788" w:type="dxa"/>
            <w:vAlign w:val="center"/>
          </w:tcPr>
          <w:p w:rsidR="000D3765" w:rsidRPr="00B01CCA" w:rsidRDefault="000D3765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2980" w:type="dxa"/>
          </w:tcPr>
          <w:p w:rsidR="000D3765" w:rsidRPr="00B01CCA" w:rsidRDefault="000D3765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Taori Yuvraj Vijaykumar</w:t>
            </w:r>
          </w:p>
        </w:tc>
        <w:tc>
          <w:tcPr>
            <w:tcW w:w="901" w:type="dxa"/>
          </w:tcPr>
          <w:p w:rsidR="000D3765" w:rsidRPr="00B01CCA" w:rsidRDefault="000D3765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0D3765" w:rsidRPr="00B01CCA" w:rsidRDefault="000D3765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30738</w:t>
            </w:r>
          </w:p>
        </w:tc>
        <w:tc>
          <w:tcPr>
            <w:tcW w:w="810" w:type="dxa"/>
          </w:tcPr>
          <w:p w:rsidR="000D3765" w:rsidRPr="00B01CCA" w:rsidRDefault="000D3765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9</w:t>
            </w:r>
          </w:p>
        </w:tc>
        <w:tc>
          <w:tcPr>
            <w:tcW w:w="1572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</w:tr>
      <w:tr w:rsidR="000D3765" w:rsidRPr="00B01CCA" w:rsidTr="00376653">
        <w:trPr>
          <w:jc w:val="center"/>
        </w:trPr>
        <w:tc>
          <w:tcPr>
            <w:tcW w:w="788" w:type="dxa"/>
            <w:vAlign w:val="center"/>
          </w:tcPr>
          <w:p w:rsidR="000D3765" w:rsidRPr="00B01CCA" w:rsidRDefault="000D3765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2980" w:type="dxa"/>
          </w:tcPr>
          <w:p w:rsidR="000D3765" w:rsidRPr="00B01CCA" w:rsidRDefault="000D3765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Tumram Girish Rupchand</w:t>
            </w:r>
          </w:p>
        </w:tc>
        <w:tc>
          <w:tcPr>
            <w:tcW w:w="901" w:type="dxa"/>
          </w:tcPr>
          <w:p w:rsidR="000D3765" w:rsidRPr="00B01CCA" w:rsidRDefault="000D3765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0D3765" w:rsidRPr="00B01CCA" w:rsidRDefault="000D3765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42996</w:t>
            </w:r>
          </w:p>
        </w:tc>
        <w:tc>
          <w:tcPr>
            <w:tcW w:w="810" w:type="dxa"/>
          </w:tcPr>
          <w:p w:rsidR="000D3765" w:rsidRPr="00B01CCA" w:rsidRDefault="000D3765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20</w:t>
            </w:r>
          </w:p>
        </w:tc>
        <w:tc>
          <w:tcPr>
            <w:tcW w:w="1572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T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T</w:t>
            </w:r>
          </w:p>
        </w:tc>
      </w:tr>
      <w:tr w:rsidR="000D3765" w:rsidRPr="00B01CCA" w:rsidTr="00376653">
        <w:trPr>
          <w:jc w:val="center"/>
        </w:trPr>
        <w:tc>
          <w:tcPr>
            <w:tcW w:w="788" w:type="dxa"/>
            <w:vAlign w:val="center"/>
          </w:tcPr>
          <w:p w:rsidR="000D3765" w:rsidRPr="005A3644" w:rsidRDefault="000D3765" w:rsidP="002719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21</w:t>
            </w:r>
          </w:p>
        </w:tc>
        <w:tc>
          <w:tcPr>
            <w:tcW w:w="2980" w:type="dxa"/>
          </w:tcPr>
          <w:p w:rsidR="000D3765" w:rsidRPr="005A3644" w:rsidRDefault="000D3765" w:rsidP="008A4D22">
            <w:pPr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Vaishnavi Gupta</w:t>
            </w:r>
          </w:p>
        </w:tc>
        <w:tc>
          <w:tcPr>
            <w:tcW w:w="901" w:type="dxa"/>
          </w:tcPr>
          <w:p w:rsidR="000D3765" w:rsidRPr="005A3644" w:rsidRDefault="000D3765" w:rsidP="007B61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Female</w:t>
            </w:r>
          </w:p>
        </w:tc>
        <w:tc>
          <w:tcPr>
            <w:tcW w:w="1011" w:type="dxa"/>
          </w:tcPr>
          <w:p w:rsidR="000D3765" w:rsidRPr="005A3644" w:rsidRDefault="000D3765" w:rsidP="00F06D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5302</w:t>
            </w:r>
          </w:p>
        </w:tc>
        <w:tc>
          <w:tcPr>
            <w:tcW w:w="810" w:type="dxa"/>
          </w:tcPr>
          <w:p w:rsidR="000D3765" w:rsidRPr="005A3644" w:rsidRDefault="000D3765" w:rsidP="007B61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1921</w:t>
            </w:r>
          </w:p>
        </w:tc>
        <w:tc>
          <w:tcPr>
            <w:tcW w:w="1572" w:type="dxa"/>
            <w:vAlign w:val="center"/>
          </w:tcPr>
          <w:p w:rsidR="000D3765" w:rsidRPr="005A3644" w:rsidRDefault="000D3765" w:rsidP="00271904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AIQ</w:t>
            </w:r>
          </w:p>
        </w:tc>
        <w:tc>
          <w:tcPr>
            <w:tcW w:w="1169" w:type="dxa"/>
            <w:vAlign w:val="center"/>
          </w:tcPr>
          <w:p w:rsidR="000D3765" w:rsidRPr="005A3644" w:rsidRDefault="000D3765" w:rsidP="00271904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UR</w:t>
            </w:r>
          </w:p>
        </w:tc>
        <w:tc>
          <w:tcPr>
            <w:tcW w:w="1169" w:type="dxa"/>
            <w:vAlign w:val="center"/>
          </w:tcPr>
          <w:p w:rsidR="000D3765" w:rsidRPr="005A3644" w:rsidRDefault="000D3765" w:rsidP="00271904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UR</w:t>
            </w:r>
          </w:p>
        </w:tc>
      </w:tr>
      <w:tr w:rsidR="000D3765" w:rsidRPr="00B01CCA" w:rsidTr="00376653">
        <w:trPr>
          <w:jc w:val="center"/>
        </w:trPr>
        <w:tc>
          <w:tcPr>
            <w:tcW w:w="788" w:type="dxa"/>
            <w:vAlign w:val="center"/>
          </w:tcPr>
          <w:p w:rsidR="000D3765" w:rsidRPr="00B01CCA" w:rsidRDefault="000D3765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2980" w:type="dxa"/>
          </w:tcPr>
          <w:p w:rsidR="000D3765" w:rsidRPr="00B01CCA" w:rsidRDefault="000D3765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Kirti Gopal Sachdev</w:t>
            </w:r>
          </w:p>
        </w:tc>
        <w:tc>
          <w:tcPr>
            <w:tcW w:w="901" w:type="dxa"/>
          </w:tcPr>
          <w:p w:rsidR="000D3765" w:rsidRPr="00B01CCA" w:rsidRDefault="000D3765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0D3765" w:rsidRPr="00B01CCA" w:rsidRDefault="000D3765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33306</w:t>
            </w:r>
          </w:p>
        </w:tc>
        <w:tc>
          <w:tcPr>
            <w:tcW w:w="810" w:type="dxa"/>
          </w:tcPr>
          <w:p w:rsidR="000D3765" w:rsidRPr="00B01CCA" w:rsidRDefault="000D3765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22</w:t>
            </w:r>
          </w:p>
        </w:tc>
        <w:tc>
          <w:tcPr>
            <w:tcW w:w="1572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</w:tr>
      <w:tr w:rsidR="000D3765" w:rsidRPr="00B01CCA" w:rsidTr="00376653">
        <w:trPr>
          <w:jc w:val="center"/>
        </w:trPr>
        <w:tc>
          <w:tcPr>
            <w:tcW w:w="788" w:type="dxa"/>
            <w:vAlign w:val="center"/>
          </w:tcPr>
          <w:p w:rsidR="000D3765" w:rsidRPr="00B01CCA" w:rsidRDefault="000D3765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2980" w:type="dxa"/>
          </w:tcPr>
          <w:p w:rsidR="000D3765" w:rsidRPr="00B01CCA" w:rsidRDefault="000D3765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Pande Pratiksha</w:t>
            </w:r>
          </w:p>
        </w:tc>
        <w:tc>
          <w:tcPr>
            <w:tcW w:w="901" w:type="dxa"/>
          </w:tcPr>
          <w:p w:rsidR="000D3765" w:rsidRPr="00B01CCA" w:rsidRDefault="000D3765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0D3765" w:rsidRPr="00B01CCA" w:rsidRDefault="000D3765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36166</w:t>
            </w:r>
          </w:p>
        </w:tc>
        <w:tc>
          <w:tcPr>
            <w:tcW w:w="810" w:type="dxa"/>
          </w:tcPr>
          <w:p w:rsidR="000D3765" w:rsidRPr="00B01CCA" w:rsidRDefault="000D3765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23</w:t>
            </w:r>
          </w:p>
        </w:tc>
        <w:tc>
          <w:tcPr>
            <w:tcW w:w="1572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NT1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61669C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NT1</w:t>
            </w:r>
          </w:p>
        </w:tc>
      </w:tr>
      <w:tr w:rsidR="000D3765" w:rsidRPr="00B01CCA" w:rsidTr="00376653">
        <w:trPr>
          <w:jc w:val="center"/>
        </w:trPr>
        <w:tc>
          <w:tcPr>
            <w:tcW w:w="788" w:type="dxa"/>
            <w:vAlign w:val="center"/>
          </w:tcPr>
          <w:p w:rsidR="000D3765" w:rsidRPr="00B01CCA" w:rsidRDefault="000D3765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2980" w:type="dxa"/>
          </w:tcPr>
          <w:p w:rsidR="000D3765" w:rsidRPr="00B01CCA" w:rsidRDefault="000D3765" w:rsidP="00271904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Sayyed Matin Sayyed</w:t>
            </w:r>
          </w:p>
        </w:tc>
        <w:tc>
          <w:tcPr>
            <w:tcW w:w="901" w:type="dxa"/>
          </w:tcPr>
          <w:p w:rsidR="000D3765" w:rsidRPr="00B01CCA" w:rsidRDefault="000D3765" w:rsidP="00271904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0D3765" w:rsidRPr="00B01CCA" w:rsidRDefault="000D3765" w:rsidP="00271904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814692</w:t>
            </w:r>
          </w:p>
        </w:tc>
        <w:tc>
          <w:tcPr>
            <w:tcW w:w="810" w:type="dxa"/>
          </w:tcPr>
          <w:p w:rsidR="000D3765" w:rsidRPr="00B01CCA" w:rsidRDefault="000D3765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24</w:t>
            </w:r>
          </w:p>
        </w:tc>
        <w:tc>
          <w:tcPr>
            <w:tcW w:w="1572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 (P)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(PH)</w:t>
            </w:r>
          </w:p>
        </w:tc>
      </w:tr>
      <w:tr w:rsidR="000D3765" w:rsidRPr="00B01CCA" w:rsidTr="00376653">
        <w:trPr>
          <w:jc w:val="center"/>
        </w:trPr>
        <w:tc>
          <w:tcPr>
            <w:tcW w:w="788" w:type="dxa"/>
            <w:vAlign w:val="center"/>
          </w:tcPr>
          <w:p w:rsidR="000D3765" w:rsidRPr="00B01CCA" w:rsidRDefault="000D3765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2980" w:type="dxa"/>
          </w:tcPr>
          <w:p w:rsidR="000D3765" w:rsidRPr="00B01CCA" w:rsidRDefault="000D3765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 xml:space="preserve">Thaware Kapil Ajay </w:t>
            </w:r>
          </w:p>
        </w:tc>
        <w:tc>
          <w:tcPr>
            <w:tcW w:w="901" w:type="dxa"/>
          </w:tcPr>
          <w:p w:rsidR="000D3765" w:rsidRPr="00B01CCA" w:rsidRDefault="000D3765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0D3765" w:rsidRPr="00B01CCA" w:rsidRDefault="000D3765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47018</w:t>
            </w:r>
          </w:p>
        </w:tc>
        <w:tc>
          <w:tcPr>
            <w:tcW w:w="810" w:type="dxa"/>
          </w:tcPr>
          <w:p w:rsidR="000D3765" w:rsidRPr="00B01CCA" w:rsidRDefault="000D3765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25</w:t>
            </w:r>
          </w:p>
        </w:tc>
        <w:tc>
          <w:tcPr>
            <w:tcW w:w="1572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1C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PEN(D1)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1C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PEN(D1)</w:t>
            </w:r>
          </w:p>
        </w:tc>
      </w:tr>
      <w:tr w:rsidR="000D3765" w:rsidRPr="00B01CCA" w:rsidTr="00376653">
        <w:trPr>
          <w:jc w:val="center"/>
        </w:trPr>
        <w:tc>
          <w:tcPr>
            <w:tcW w:w="788" w:type="dxa"/>
            <w:vAlign w:val="center"/>
          </w:tcPr>
          <w:p w:rsidR="000D3765" w:rsidRPr="00B01CCA" w:rsidRDefault="000D3765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2980" w:type="dxa"/>
          </w:tcPr>
          <w:p w:rsidR="000D3765" w:rsidRPr="00B01CCA" w:rsidRDefault="000D3765" w:rsidP="00271904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Saudagar Shifa Khalid</w:t>
            </w:r>
          </w:p>
        </w:tc>
        <w:tc>
          <w:tcPr>
            <w:tcW w:w="901" w:type="dxa"/>
          </w:tcPr>
          <w:p w:rsidR="000D3765" w:rsidRPr="00B01CCA" w:rsidRDefault="000D3765" w:rsidP="00271904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0D3765" w:rsidRPr="00B01CCA" w:rsidRDefault="000D3765" w:rsidP="00271904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36590</w:t>
            </w:r>
          </w:p>
        </w:tc>
        <w:tc>
          <w:tcPr>
            <w:tcW w:w="810" w:type="dxa"/>
          </w:tcPr>
          <w:p w:rsidR="000D3765" w:rsidRPr="00B01CCA" w:rsidRDefault="000D3765" w:rsidP="00271904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26</w:t>
            </w:r>
          </w:p>
        </w:tc>
        <w:tc>
          <w:tcPr>
            <w:tcW w:w="1572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</w:tr>
      <w:tr w:rsidR="000D3765" w:rsidRPr="00B01CCA" w:rsidTr="00376653">
        <w:trPr>
          <w:jc w:val="center"/>
        </w:trPr>
        <w:tc>
          <w:tcPr>
            <w:tcW w:w="788" w:type="dxa"/>
            <w:vAlign w:val="center"/>
          </w:tcPr>
          <w:p w:rsidR="000D3765" w:rsidRPr="00B01CCA" w:rsidRDefault="000D3765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2980" w:type="dxa"/>
          </w:tcPr>
          <w:p w:rsidR="000D3765" w:rsidRPr="00B01CCA" w:rsidRDefault="000D3765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Khedekar Ganesh Kanhoba</w:t>
            </w:r>
          </w:p>
        </w:tc>
        <w:tc>
          <w:tcPr>
            <w:tcW w:w="901" w:type="dxa"/>
          </w:tcPr>
          <w:p w:rsidR="000D3765" w:rsidRPr="00B01CCA" w:rsidRDefault="000D3765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0D3765" w:rsidRPr="00B01CCA" w:rsidRDefault="000D3765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49011</w:t>
            </w:r>
          </w:p>
        </w:tc>
        <w:tc>
          <w:tcPr>
            <w:tcW w:w="810" w:type="dxa"/>
          </w:tcPr>
          <w:p w:rsidR="000D3765" w:rsidRPr="00B01CCA" w:rsidRDefault="000D3765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27</w:t>
            </w:r>
          </w:p>
        </w:tc>
        <w:tc>
          <w:tcPr>
            <w:tcW w:w="1572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SW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</w:tr>
      <w:tr w:rsidR="000D3765" w:rsidRPr="00B01CCA" w:rsidTr="00376653">
        <w:trPr>
          <w:jc w:val="center"/>
        </w:trPr>
        <w:tc>
          <w:tcPr>
            <w:tcW w:w="788" w:type="dxa"/>
            <w:vAlign w:val="center"/>
          </w:tcPr>
          <w:p w:rsidR="000D3765" w:rsidRPr="00B01CCA" w:rsidRDefault="000D3765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2980" w:type="dxa"/>
          </w:tcPr>
          <w:p w:rsidR="000D3765" w:rsidRPr="00B01CCA" w:rsidRDefault="000D3765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Gayatri Harshad Gharat</w:t>
            </w:r>
          </w:p>
        </w:tc>
        <w:tc>
          <w:tcPr>
            <w:tcW w:w="901" w:type="dxa"/>
          </w:tcPr>
          <w:p w:rsidR="000D3765" w:rsidRPr="00B01CCA" w:rsidRDefault="000D3765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0D3765" w:rsidRPr="00B01CCA" w:rsidRDefault="000D3765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705699</w:t>
            </w:r>
          </w:p>
        </w:tc>
        <w:tc>
          <w:tcPr>
            <w:tcW w:w="810" w:type="dxa"/>
          </w:tcPr>
          <w:p w:rsidR="000D3765" w:rsidRPr="00B01CCA" w:rsidRDefault="000D3765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28</w:t>
            </w:r>
          </w:p>
        </w:tc>
        <w:tc>
          <w:tcPr>
            <w:tcW w:w="1572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</w:tc>
      </w:tr>
      <w:tr w:rsidR="000D3765" w:rsidRPr="00B01CCA" w:rsidTr="00376653">
        <w:trPr>
          <w:jc w:val="center"/>
        </w:trPr>
        <w:tc>
          <w:tcPr>
            <w:tcW w:w="788" w:type="dxa"/>
            <w:vAlign w:val="center"/>
          </w:tcPr>
          <w:p w:rsidR="000D3765" w:rsidRPr="00B01CCA" w:rsidRDefault="000D3765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2980" w:type="dxa"/>
          </w:tcPr>
          <w:p w:rsidR="000D3765" w:rsidRPr="00B01CCA" w:rsidRDefault="000D3765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Kishor Rupchand Raut</w:t>
            </w:r>
          </w:p>
        </w:tc>
        <w:tc>
          <w:tcPr>
            <w:tcW w:w="901" w:type="dxa"/>
          </w:tcPr>
          <w:p w:rsidR="000D3765" w:rsidRPr="00B01CCA" w:rsidRDefault="000D3765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0D3765" w:rsidRPr="00B01CCA" w:rsidRDefault="000D3765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45972</w:t>
            </w:r>
          </w:p>
        </w:tc>
        <w:tc>
          <w:tcPr>
            <w:tcW w:w="810" w:type="dxa"/>
          </w:tcPr>
          <w:p w:rsidR="000D3765" w:rsidRPr="00B01CCA" w:rsidRDefault="000D3765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29</w:t>
            </w:r>
          </w:p>
        </w:tc>
        <w:tc>
          <w:tcPr>
            <w:tcW w:w="1572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Quota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T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T</w:t>
            </w:r>
          </w:p>
        </w:tc>
      </w:tr>
      <w:tr w:rsidR="000D3765" w:rsidRPr="00B01CCA" w:rsidTr="00376653">
        <w:trPr>
          <w:jc w:val="center"/>
        </w:trPr>
        <w:tc>
          <w:tcPr>
            <w:tcW w:w="788" w:type="dxa"/>
            <w:vAlign w:val="center"/>
          </w:tcPr>
          <w:p w:rsidR="000D3765" w:rsidRPr="00B01CCA" w:rsidRDefault="000D3765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2980" w:type="dxa"/>
          </w:tcPr>
          <w:p w:rsidR="000D3765" w:rsidRPr="00B01CCA" w:rsidRDefault="000D3765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gar Shubham Shriram</w:t>
            </w:r>
          </w:p>
        </w:tc>
        <w:tc>
          <w:tcPr>
            <w:tcW w:w="901" w:type="dxa"/>
          </w:tcPr>
          <w:p w:rsidR="000D3765" w:rsidRPr="00B01CCA" w:rsidRDefault="000D3765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0D3765" w:rsidRPr="00B01CCA" w:rsidRDefault="000D3765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54115</w:t>
            </w:r>
          </w:p>
        </w:tc>
        <w:tc>
          <w:tcPr>
            <w:tcW w:w="810" w:type="dxa"/>
          </w:tcPr>
          <w:p w:rsidR="000D3765" w:rsidRPr="00B01CCA" w:rsidRDefault="000D3765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30</w:t>
            </w:r>
          </w:p>
        </w:tc>
        <w:tc>
          <w:tcPr>
            <w:tcW w:w="1572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EBC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EBC</w:t>
            </w:r>
          </w:p>
        </w:tc>
      </w:tr>
      <w:tr w:rsidR="000D3765" w:rsidRPr="00B01CCA" w:rsidTr="00376653">
        <w:trPr>
          <w:jc w:val="center"/>
        </w:trPr>
        <w:tc>
          <w:tcPr>
            <w:tcW w:w="788" w:type="dxa"/>
            <w:vAlign w:val="center"/>
          </w:tcPr>
          <w:p w:rsidR="000D3765" w:rsidRPr="00B01CCA" w:rsidRDefault="000D3765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2980" w:type="dxa"/>
          </w:tcPr>
          <w:p w:rsidR="000D3765" w:rsidRPr="00B01CCA" w:rsidRDefault="000D3765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Jamkar Prachi Fulchand</w:t>
            </w:r>
          </w:p>
        </w:tc>
        <w:tc>
          <w:tcPr>
            <w:tcW w:w="901" w:type="dxa"/>
          </w:tcPr>
          <w:p w:rsidR="000D3765" w:rsidRPr="00B01CCA" w:rsidRDefault="000D3765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0D3765" w:rsidRPr="00B01CCA" w:rsidRDefault="000D3765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68353</w:t>
            </w:r>
          </w:p>
        </w:tc>
        <w:tc>
          <w:tcPr>
            <w:tcW w:w="810" w:type="dxa"/>
          </w:tcPr>
          <w:p w:rsidR="000D3765" w:rsidRPr="00B01CCA" w:rsidRDefault="000D3765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31</w:t>
            </w:r>
          </w:p>
        </w:tc>
        <w:tc>
          <w:tcPr>
            <w:tcW w:w="1572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6B3C2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T (H)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T (H)</w:t>
            </w:r>
          </w:p>
        </w:tc>
      </w:tr>
      <w:tr w:rsidR="000D3765" w:rsidRPr="00B01CCA" w:rsidTr="00376653">
        <w:trPr>
          <w:jc w:val="center"/>
        </w:trPr>
        <w:tc>
          <w:tcPr>
            <w:tcW w:w="788" w:type="dxa"/>
            <w:vAlign w:val="center"/>
          </w:tcPr>
          <w:p w:rsidR="000D3765" w:rsidRPr="00B01CCA" w:rsidRDefault="000D3765" w:rsidP="00271904">
            <w:pPr>
              <w:jc w:val="right"/>
              <w:rPr>
                <w:rFonts w:ascii="Times New Roman" w:eastAsia="Times New Roman" w:hAnsi="Times New Roman"/>
                <w:color w:val="FF0000"/>
              </w:rPr>
            </w:pPr>
            <w:r w:rsidRPr="00B01CCA"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2980" w:type="dxa"/>
          </w:tcPr>
          <w:p w:rsidR="000D3765" w:rsidRPr="00B01CCA" w:rsidRDefault="000D3765" w:rsidP="00B11ADD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 xml:space="preserve">Ade Vaibhav Baban </w:t>
            </w:r>
          </w:p>
        </w:tc>
        <w:tc>
          <w:tcPr>
            <w:tcW w:w="901" w:type="dxa"/>
          </w:tcPr>
          <w:p w:rsidR="000D3765" w:rsidRPr="00B01CCA" w:rsidRDefault="000D3765" w:rsidP="00B11ADD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0D3765" w:rsidRPr="00B01CCA" w:rsidRDefault="000D3765" w:rsidP="00B11ADD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26923</w:t>
            </w:r>
          </w:p>
        </w:tc>
        <w:tc>
          <w:tcPr>
            <w:tcW w:w="810" w:type="dxa"/>
          </w:tcPr>
          <w:p w:rsidR="000D3765" w:rsidRPr="00B01CCA" w:rsidRDefault="000D3765" w:rsidP="00B11ADD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32</w:t>
            </w:r>
          </w:p>
        </w:tc>
        <w:tc>
          <w:tcPr>
            <w:tcW w:w="1572" w:type="dxa"/>
            <w:vAlign w:val="center"/>
          </w:tcPr>
          <w:p w:rsidR="000D3765" w:rsidRPr="00B01CCA" w:rsidRDefault="000D3765" w:rsidP="00B11ADD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B11ADD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 xml:space="preserve">VJ 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B11ADD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VJ</w:t>
            </w:r>
          </w:p>
        </w:tc>
      </w:tr>
      <w:tr w:rsidR="000D3765" w:rsidRPr="00B01CCA" w:rsidTr="00376653">
        <w:trPr>
          <w:jc w:val="center"/>
        </w:trPr>
        <w:tc>
          <w:tcPr>
            <w:tcW w:w="788" w:type="dxa"/>
            <w:vAlign w:val="center"/>
          </w:tcPr>
          <w:p w:rsidR="000D3765" w:rsidRPr="00B01CCA" w:rsidRDefault="000D3765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2980" w:type="dxa"/>
          </w:tcPr>
          <w:p w:rsidR="000D3765" w:rsidRPr="00B01CCA" w:rsidRDefault="000D3765" w:rsidP="00B11ADD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Salman Saquib Tanweer</w:t>
            </w:r>
          </w:p>
        </w:tc>
        <w:tc>
          <w:tcPr>
            <w:tcW w:w="901" w:type="dxa"/>
          </w:tcPr>
          <w:p w:rsidR="000D3765" w:rsidRPr="00B01CCA" w:rsidRDefault="000D3765" w:rsidP="00B11ADD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0D3765" w:rsidRPr="00B01CCA" w:rsidRDefault="000D3765" w:rsidP="00B11ADD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27578</w:t>
            </w:r>
          </w:p>
        </w:tc>
        <w:tc>
          <w:tcPr>
            <w:tcW w:w="810" w:type="dxa"/>
          </w:tcPr>
          <w:p w:rsidR="000D3765" w:rsidRPr="00B01CCA" w:rsidRDefault="000D3765" w:rsidP="00B11ADD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33</w:t>
            </w:r>
          </w:p>
        </w:tc>
        <w:tc>
          <w:tcPr>
            <w:tcW w:w="1572" w:type="dxa"/>
            <w:vAlign w:val="center"/>
          </w:tcPr>
          <w:p w:rsidR="000D3765" w:rsidRPr="00B01CCA" w:rsidRDefault="000D3765" w:rsidP="00B11ADD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B11ADD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  <w:tc>
          <w:tcPr>
            <w:tcW w:w="1169" w:type="dxa"/>
            <w:vAlign w:val="center"/>
          </w:tcPr>
          <w:p w:rsidR="000D3765" w:rsidRPr="00B01CCA" w:rsidRDefault="000D3765" w:rsidP="00B11ADD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</w:tr>
      <w:tr w:rsidR="000D3765" w:rsidRPr="00B01CCA" w:rsidTr="00376653">
        <w:trPr>
          <w:jc w:val="center"/>
        </w:trPr>
        <w:tc>
          <w:tcPr>
            <w:tcW w:w="788" w:type="dxa"/>
            <w:vAlign w:val="center"/>
          </w:tcPr>
          <w:p w:rsidR="000D3765" w:rsidRPr="00B01CCA" w:rsidRDefault="000D3765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2980" w:type="dxa"/>
          </w:tcPr>
          <w:p w:rsidR="000D3765" w:rsidRPr="00B01CCA" w:rsidRDefault="007F28FA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Sahid Ahmed Khan Abdul</w:t>
            </w:r>
          </w:p>
        </w:tc>
        <w:tc>
          <w:tcPr>
            <w:tcW w:w="901" w:type="dxa"/>
          </w:tcPr>
          <w:p w:rsidR="000D3765" w:rsidRPr="00B01CCA" w:rsidRDefault="007F28FA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0D3765" w:rsidRPr="00B01CCA" w:rsidRDefault="007F28FA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1724</w:t>
            </w:r>
          </w:p>
        </w:tc>
        <w:tc>
          <w:tcPr>
            <w:tcW w:w="810" w:type="dxa"/>
          </w:tcPr>
          <w:p w:rsidR="000D3765" w:rsidRPr="00B01CCA" w:rsidRDefault="000D3765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34</w:t>
            </w:r>
          </w:p>
        </w:tc>
        <w:tc>
          <w:tcPr>
            <w:tcW w:w="1572" w:type="dxa"/>
            <w:vAlign w:val="center"/>
          </w:tcPr>
          <w:p w:rsidR="000D3765" w:rsidRPr="00B01CCA" w:rsidRDefault="000D376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0D3765" w:rsidRPr="00B01CCA" w:rsidRDefault="007F28FA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pen</w:t>
            </w:r>
          </w:p>
        </w:tc>
        <w:tc>
          <w:tcPr>
            <w:tcW w:w="1169" w:type="dxa"/>
            <w:vAlign w:val="center"/>
          </w:tcPr>
          <w:p w:rsidR="000D3765" w:rsidRPr="00B01CCA" w:rsidRDefault="007F28FA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pen</w:t>
            </w:r>
          </w:p>
        </w:tc>
      </w:tr>
      <w:tr w:rsidR="000D3765" w:rsidRPr="00B01CCA" w:rsidTr="00376653">
        <w:trPr>
          <w:jc w:val="center"/>
        </w:trPr>
        <w:tc>
          <w:tcPr>
            <w:tcW w:w="788" w:type="dxa"/>
            <w:vAlign w:val="center"/>
          </w:tcPr>
          <w:p w:rsidR="000D3765" w:rsidRPr="005A3644" w:rsidRDefault="000D3765" w:rsidP="002719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35</w:t>
            </w:r>
          </w:p>
        </w:tc>
        <w:tc>
          <w:tcPr>
            <w:tcW w:w="2980" w:type="dxa"/>
          </w:tcPr>
          <w:p w:rsidR="000D3765" w:rsidRPr="005A3644" w:rsidRDefault="000D3765" w:rsidP="008A4D22">
            <w:pPr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Pandao Siddharth Arun</w:t>
            </w:r>
          </w:p>
        </w:tc>
        <w:tc>
          <w:tcPr>
            <w:tcW w:w="901" w:type="dxa"/>
          </w:tcPr>
          <w:p w:rsidR="000D3765" w:rsidRPr="005A3644" w:rsidRDefault="000D3765" w:rsidP="007B61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Male</w:t>
            </w:r>
          </w:p>
        </w:tc>
        <w:tc>
          <w:tcPr>
            <w:tcW w:w="1011" w:type="dxa"/>
          </w:tcPr>
          <w:p w:rsidR="000D3765" w:rsidRPr="005A3644" w:rsidRDefault="000D3765" w:rsidP="00F06D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48399</w:t>
            </w:r>
          </w:p>
        </w:tc>
        <w:tc>
          <w:tcPr>
            <w:tcW w:w="810" w:type="dxa"/>
          </w:tcPr>
          <w:p w:rsidR="000D3765" w:rsidRPr="005A3644" w:rsidRDefault="000D3765" w:rsidP="007B61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1935</w:t>
            </w:r>
          </w:p>
        </w:tc>
        <w:tc>
          <w:tcPr>
            <w:tcW w:w="1572" w:type="dxa"/>
            <w:vAlign w:val="center"/>
          </w:tcPr>
          <w:p w:rsidR="000D3765" w:rsidRPr="005A3644" w:rsidRDefault="000D3765" w:rsidP="00271904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(AIQ)</w:t>
            </w:r>
          </w:p>
        </w:tc>
        <w:tc>
          <w:tcPr>
            <w:tcW w:w="1169" w:type="dxa"/>
            <w:vAlign w:val="center"/>
          </w:tcPr>
          <w:p w:rsidR="000D3765" w:rsidRPr="005A3644" w:rsidRDefault="000D3765" w:rsidP="00271904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SC</w:t>
            </w:r>
          </w:p>
        </w:tc>
        <w:tc>
          <w:tcPr>
            <w:tcW w:w="1169" w:type="dxa"/>
            <w:vAlign w:val="center"/>
          </w:tcPr>
          <w:p w:rsidR="000D3765" w:rsidRPr="005A3644" w:rsidRDefault="000D3765" w:rsidP="00271904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SC</w:t>
            </w:r>
          </w:p>
        </w:tc>
      </w:tr>
      <w:tr w:rsidR="00F86894" w:rsidRPr="00B01CCA" w:rsidTr="00376653">
        <w:trPr>
          <w:jc w:val="center"/>
        </w:trPr>
        <w:tc>
          <w:tcPr>
            <w:tcW w:w="788" w:type="dxa"/>
            <w:vAlign w:val="center"/>
          </w:tcPr>
          <w:p w:rsidR="00F86894" w:rsidRPr="00B01CCA" w:rsidRDefault="00F86894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  <w:tc>
          <w:tcPr>
            <w:tcW w:w="2980" w:type="dxa"/>
          </w:tcPr>
          <w:p w:rsidR="00F86894" w:rsidRPr="00B01CCA" w:rsidRDefault="00F86894" w:rsidP="00B11ADD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Krishna Paturde</w:t>
            </w:r>
          </w:p>
        </w:tc>
        <w:tc>
          <w:tcPr>
            <w:tcW w:w="901" w:type="dxa"/>
          </w:tcPr>
          <w:p w:rsidR="00F86894" w:rsidRPr="00B01CCA" w:rsidRDefault="00F86894" w:rsidP="00B11ADD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F86894" w:rsidRPr="00B01CCA" w:rsidRDefault="00F86894" w:rsidP="00B11ADD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22361</w:t>
            </w:r>
          </w:p>
        </w:tc>
        <w:tc>
          <w:tcPr>
            <w:tcW w:w="810" w:type="dxa"/>
          </w:tcPr>
          <w:p w:rsidR="00F86894" w:rsidRPr="00B01CCA" w:rsidRDefault="005C0A9F" w:rsidP="00B11ADD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36</w:t>
            </w:r>
          </w:p>
        </w:tc>
        <w:tc>
          <w:tcPr>
            <w:tcW w:w="1572" w:type="dxa"/>
            <w:vAlign w:val="center"/>
          </w:tcPr>
          <w:p w:rsidR="00F86894" w:rsidRPr="00B01CCA" w:rsidRDefault="00F86894" w:rsidP="00B11ADD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F86894" w:rsidRPr="00B01CCA" w:rsidRDefault="00F86894" w:rsidP="00B11ADD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NT2</w:t>
            </w:r>
          </w:p>
        </w:tc>
        <w:tc>
          <w:tcPr>
            <w:tcW w:w="1169" w:type="dxa"/>
            <w:vAlign w:val="center"/>
          </w:tcPr>
          <w:p w:rsidR="00F86894" w:rsidRPr="00B01CCA" w:rsidRDefault="00F86894" w:rsidP="00B11ADD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NT2</w:t>
            </w:r>
          </w:p>
        </w:tc>
      </w:tr>
      <w:tr w:rsidR="00053034" w:rsidRPr="00B01CCA" w:rsidTr="00376653">
        <w:trPr>
          <w:jc w:val="center"/>
        </w:trPr>
        <w:tc>
          <w:tcPr>
            <w:tcW w:w="788" w:type="dxa"/>
            <w:vAlign w:val="center"/>
          </w:tcPr>
          <w:p w:rsidR="00053034" w:rsidRPr="00B01CCA" w:rsidRDefault="00053034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2980" w:type="dxa"/>
          </w:tcPr>
          <w:p w:rsidR="00053034" w:rsidRPr="00B01CCA" w:rsidRDefault="00053034" w:rsidP="00B11ADD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Abhinav A Borkar</w:t>
            </w:r>
          </w:p>
        </w:tc>
        <w:tc>
          <w:tcPr>
            <w:tcW w:w="901" w:type="dxa"/>
          </w:tcPr>
          <w:p w:rsidR="00053034" w:rsidRPr="00B01CCA" w:rsidRDefault="00053034" w:rsidP="00B11ADD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053034" w:rsidRPr="00B01CCA" w:rsidRDefault="00053034" w:rsidP="00B11ADD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36811</w:t>
            </w:r>
          </w:p>
        </w:tc>
        <w:tc>
          <w:tcPr>
            <w:tcW w:w="810" w:type="dxa"/>
          </w:tcPr>
          <w:p w:rsidR="00053034" w:rsidRPr="00B01CCA" w:rsidRDefault="005C0A9F" w:rsidP="005C0A9F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37</w:t>
            </w:r>
          </w:p>
        </w:tc>
        <w:tc>
          <w:tcPr>
            <w:tcW w:w="1572" w:type="dxa"/>
            <w:vAlign w:val="center"/>
          </w:tcPr>
          <w:p w:rsidR="00053034" w:rsidRPr="00B01CCA" w:rsidRDefault="00053034" w:rsidP="00B11ADD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053034" w:rsidRPr="00B01CCA" w:rsidRDefault="00053034" w:rsidP="00B11ADD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C</w:t>
            </w:r>
          </w:p>
        </w:tc>
        <w:tc>
          <w:tcPr>
            <w:tcW w:w="1169" w:type="dxa"/>
            <w:vAlign w:val="center"/>
          </w:tcPr>
          <w:p w:rsidR="00053034" w:rsidRPr="00B01CCA" w:rsidRDefault="00053034" w:rsidP="00B11ADD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C</w:t>
            </w:r>
          </w:p>
        </w:tc>
      </w:tr>
      <w:tr w:rsidR="00053034" w:rsidRPr="00B01CCA" w:rsidTr="00376653">
        <w:trPr>
          <w:jc w:val="center"/>
        </w:trPr>
        <w:tc>
          <w:tcPr>
            <w:tcW w:w="788" w:type="dxa"/>
            <w:vAlign w:val="center"/>
          </w:tcPr>
          <w:p w:rsidR="00053034" w:rsidRPr="00B01CCA" w:rsidRDefault="00053034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2980" w:type="dxa"/>
          </w:tcPr>
          <w:p w:rsidR="00053034" w:rsidRPr="00B01CCA" w:rsidRDefault="00053034" w:rsidP="00B11ADD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Pachbhai Jaya Tukaram</w:t>
            </w:r>
          </w:p>
        </w:tc>
        <w:tc>
          <w:tcPr>
            <w:tcW w:w="901" w:type="dxa"/>
          </w:tcPr>
          <w:p w:rsidR="00053034" w:rsidRPr="00B01CCA" w:rsidRDefault="00053034" w:rsidP="00B11ADD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053034" w:rsidRPr="00B01CCA" w:rsidRDefault="00053034" w:rsidP="00B11ADD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4718</w:t>
            </w:r>
          </w:p>
        </w:tc>
        <w:tc>
          <w:tcPr>
            <w:tcW w:w="810" w:type="dxa"/>
          </w:tcPr>
          <w:p w:rsidR="00053034" w:rsidRPr="00B01CCA" w:rsidRDefault="005C0A9F" w:rsidP="00B11ADD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38</w:t>
            </w:r>
          </w:p>
        </w:tc>
        <w:tc>
          <w:tcPr>
            <w:tcW w:w="1572" w:type="dxa"/>
            <w:vAlign w:val="center"/>
          </w:tcPr>
          <w:p w:rsidR="00053034" w:rsidRPr="00B01CCA" w:rsidRDefault="00053034" w:rsidP="00B11ADD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053034" w:rsidRPr="00B01CCA" w:rsidRDefault="00053034" w:rsidP="00B11ADD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</w:tc>
        <w:tc>
          <w:tcPr>
            <w:tcW w:w="1169" w:type="dxa"/>
            <w:vAlign w:val="center"/>
          </w:tcPr>
          <w:p w:rsidR="00053034" w:rsidRPr="00B01CCA" w:rsidRDefault="00053034" w:rsidP="00B11ADD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</w:tc>
      </w:tr>
      <w:tr w:rsidR="00053034" w:rsidRPr="00B01CCA" w:rsidTr="00376653">
        <w:trPr>
          <w:jc w:val="center"/>
        </w:trPr>
        <w:tc>
          <w:tcPr>
            <w:tcW w:w="788" w:type="dxa"/>
            <w:vAlign w:val="center"/>
          </w:tcPr>
          <w:p w:rsidR="00053034" w:rsidRPr="00B01CCA" w:rsidRDefault="00053034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  <w:tc>
          <w:tcPr>
            <w:tcW w:w="2980" w:type="dxa"/>
          </w:tcPr>
          <w:p w:rsidR="00053034" w:rsidRPr="00B01CCA" w:rsidRDefault="00053034" w:rsidP="00B11ADD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Achal Rajeshwar</w:t>
            </w:r>
          </w:p>
        </w:tc>
        <w:tc>
          <w:tcPr>
            <w:tcW w:w="901" w:type="dxa"/>
          </w:tcPr>
          <w:p w:rsidR="00053034" w:rsidRPr="00B01CCA" w:rsidRDefault="00053034" w:rsidP="00B11ADD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053034" w:rsidRPr="00B01CCA" w:rsidRDefault="00053034" w:rsidP="00B11ADD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39726</w:t>
            </w:r>
          </w:p>
        </w:tc>
        <w:tc>
          <w:tcPr>
            <w:tcW w:w="810" w:type="dxa"/>
          </w:tcPr>
          <w:p w:rsidR="00053034" w:rsidRPr="00B01CCA" w:rsidRDefault="00053034" w:rsidP="00B11ADD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39</w:t>
            </w:r>
          </w:p>
        </w:tc>
        <w:tc>
          <w:tcPr>
            <w:tcW w:w="1572" w:type="dxa"/>
            <w:vAlign w:val="center"/>
          </w:tcPr>
          <w:p w:rsidR="00053034" w:rsidRPr="00B01CCA" w:rsidRDefault="00053034" w:rsidP="00B11ADD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053034" w:rsidRPr="00B01CCA" w:rsidRDefault="00053034" w:rsidP="00B11ADD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C</w:t>
            </w:r>
          </w:p>
        </w:tc>
        <w:tc>
          <w:tcPr>
            <w:tcW w:w="1169" w:type="dxa"/>
            <w:vAlign w:val="center"/>
          </w:tcPr>
          <w:p w:rsidR="00053034" w:rsidRPr="00B01CCA" w:rsidRDefault="00053034" w:rsidP="00B11ADD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C</w:t>
            </w:r>
          </w:p>
        </w:tc>
      </w:tr>
      <w:tr w:rsidR="00ED5F03" w:rsidRPr="00B01CCA" w:rsidTr="00376653">
        <w:trPr>
          <w:jc w:val="center"/>
        </w:trPr>
        <w:tc>
          <w:tcPr>
            <w:tcW w:w="788" w:type="dxa"/>
            <w:vAlign w:val="center"/>
          </w:tcPr>
          <w:p w:rsidR="00ED5F03" w:rsidRPr="00B01CCA" w:rsidRDefault="00ED5F0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2980" w:type="dxa"/>
          </w:tcPr>
          <w:p w:rsidR="00ED5F03" w:rsidRPr="00B01CCA" w:rsidRDefault="00CB27EF" w:rsidP="00B11A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v</w:t>
            </w:r>
            <w:r w:rsidR="00ED5F03" w:rsidRPr="00B01CCA">
              <w:rPr>
                <w:rFonts w:ascii="Times New Roman" w:hAnsi="Times New Roman"/>
              </w:rPr>
              <w:t>an Mayuri Lumesh</w:t>
            </w:r>
          </w:p>
        </w:tc>
        <w:tc>
          <w:tcPr>
            <w:tcW w:w="901" w:type="dxa"/>
          </w:tcPr>
          <w:p w:rsidR="00ED5F03" w:rsidRPr="00B01CCA" w:rsidRDefault="00ED5F03" w:rsidP="00B11ADD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ED5F03" w:rsidRPr="00B01CCA" w:rsidRDefault="00ED5F03" w:rsidP="00B11ADD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47335</w:t>
            </w:r>
          </w:p>
        </w:tc>
        <w:tc>
          <w:tcPr>
            <w:tcW w:w="810" w:type="dxa"/>
          </w:tcPr>
          <w:p w:rsidR="00ED5F03" w:rsidRPr="00B01CCA" w:rsidRDefault="005C0A9F" w:rsidP="00B11ADD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40</w:t>
            </w:r>
          </w:p>
        </w:tc>
        <w:tc>
          <w:tcPr>
            <w:tcW w:w="1572" w:type="dxa"/>
            <w:vAlign w:val="center"/>
          </w:tcPr>
          <w:p w:rsidR="00ED5F03" w:rsidRPr="00B01CCA" w:rsidRDefault="00ED5F03" w:rsidP="00B11ADD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ED5F03" w:rsidRPr="00B01CCA" w:rsidRDefault="00ED5F03" w:rsidP="00B11ADD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VJ</w:t>
            </w:r>
          </w:p>
        </w:tc>
        <w:tc>
          <w:tcPr>
            <w:tcW w:w="1169" w:type="dxa"/>
            <w:vAlign w:val="center"/>
          </w:tcPr>
          <w:p w:rsidR="00ED5F03" w:rsidRPr="00B01CCA" w:rsidRDefault="00ED5F03" w:rsidP="00B11ADD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VJ</w:t>
            </w:r>
          </w:p>
        </w:tc>
      </w:tr>
      <w:tr w:rsidR="00ED5F03" w:rsidRPr="00B01CCA" w:rsidTr="00376653">
        <w:trPr>
          <w:jc w:val="center"/>
        </w:trPr>
        <w:tc>
          <w:tcPr>
            <w:tcW w:w="788" w:type="dxa"/>
            <w:vAlign w:val="center"/>
          </w:tcPr>
          <w:p w:rsidR="00ED5F03" w:rsidRPr="00B01CCA" w:rsidRDefault="00ED5F0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  <w:tc>
          <w:tcPr>
            <w:tcW w:w="2980" w:type="dxa"/>
          </w:tcPr>
          <w:p w:rsidR="00ED5F03" w:rsidRPr="00B01CCA" w:rsidRDefault="00BB2E54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Surwase Vivek</w:t>
            </w:r>
          </w:p>
        </w:tc>
        <w:tc>
          <w:tcPr>
            <w:tcW w:w="901" w:type="dxa"/>
          </w:tcPr>
          <w:p w:rsidR="00ED5F03" w:rsidRPr="00B01CCA" w:rsidRDefault="00FD0D20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ED5F03" w:rsidRPr="00B01CCA" w:rsidRDefault="00FD0D20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6058</w:t>
            </w:r>
          </w:p>
        </w:tc>
        <w:tc>
          <w:tcPr>
            <w:tcW w:w="810" w:type="dxa"/>
          </w:tcPr>
          <w:p w:rsidR="00ED5F03" w:rsidRPr="00B01CCA" w:rsidRDefault="00ED5F0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41</w:t>
            </w:r>
          </w:p>
        </w:tc>
        <w:tc>
          <w:tcPr>
            <w:tcW w:w="1572" w:type="dxa"/>
            <w:vAlign w:val="center"/>
          </w:tcPr>
          <w:p w:rsidR="00ED5F03" w:rsidRPr="00B01CCA" w:rsidRDefault="00ED5F0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ED5F03" w:rsidRPr="00B01CCA" w:rsidRDefault="00ED5F0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EBC</w:t>
            </w:r>
          </w:p>
        </w:tc>
        <w:tc>
          <w:tcPr>
            <w:tcW w:w="1169" w:type="dxa"/>
            <w:vAlign w:val="center"/>
          </w:tcPr>
          <w:p w:rsidR="00ED5F03" w:rsidRPr="00B01CCA" w:rsidRDefault="00ED5F0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EBC</w:t>
            </w:r>
          </w:p>
        </w:tc>
      </w:tr>
      <w:tr w:rsidR="00ED5F03" w:rsidRPr="00B01CCA" w:rsidTr="00376653">
        <w:trPr>
          <w:jc w:val="center"/>
        </w:trPr>
        <w:tc>
          <w:tcPr>
            <w:tcW w:w="788" w:type="dxa"/>
            <w:vAlign w:val="center"/>
          </w:tcPr>
          <w:p w:rsidR="00ED5F03" w:rsidRPr="00B01CCA" w:rsidRDefault="00ED5F0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  <w:tc>
          <w:tcPr>
            <w:tcW w:w="2980" w:type="dxa"/>
          </w:tcPr>
          <w:p w:rsidR="00ED5F03" w:rsidRPr="00B01CCA" w:rsidRDefault="007B695C" w:rsidP="008A4D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hwini Deepak Wanjari</w:t>
            </w:r>
          </w:p>
        </w:tc>
        <w:tc>
          <w:tcPr>
            <w:tcW w:w="901" w:type="dxa"/>
          </w:tcPr>
          <w:p w:rsidR="00ED5F03" w:rsidRPr="00B01CCA" w:rsidRDefault="007B695C" w:rsidP="007B61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m</w:t>
            </w:r>
            <w:r w:rsidR="00E7748E" w:rsidRPr="00B01CCA">
              <w:rPr>
                <w:rFonts w:ascii="Times New Roman" w:hAnsi="Times New Roman"/>
              </w:rPr>
              <w:t>ale</w:t>
            </w:r>
          </w:p>
        </w:tc>
        <w:tc>
          <w:tcPr>
            <w:tcW w:w="1011" w:type="dxa"/>
          </w:tcPr>
          <w:p w:rsidR="00ED5F03" w:rsidRPr="00B01CCA" w:rsidRDefault="007B695C" w:rsidP="00F06D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6</w:t>
            </w:r>
          </w:p>
        </w:tc>
        <w:tc>
          <w:tcPr>
            <w:tcW w:w="810" w:type="dxa"/>
          </w:tcPr>
          <w:p w:rsidR="00ED5F03" w:rsidRPr="00B01CCA" w:rsidRDefault="00ED5F0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42</w:t>
            </w:r>
          </w:p>
        </w:tc>
        <w:tc>
          <w:tcPr>
            <w:tcW w:w="1572" w:type="dxa"/>
            <w:vAlign w:val="center"/>
          </w:tcPr>
          <w:p w:rsidR="00ED5F03" w:rsidRPr="00B01CCA" w:rsidRDefault="00ED5F0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ED5F03" w:rsidRPr="00B01CCA" w:rsidRDefault="00ED5F0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C</w:t>
            </w:r>
          </w:p>
        </w:tc>
        <w:tc>
          <w:tcPr>
            <w:tcW w:w="1169" w:type="dxa"/>
            <w:vAlign w:val="center"/>
          </w:tcPr>
          <w:p w:rsidR="00ED5F03" w:rsidRPr="00B01CCA" w:rsidRDefault="00ED5F0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C</w:t>
            </w:r>
          </w:p>
        </w:tc>
      </w:tr>
      <w:tr w:rsidR="00ED5F03" w:rsidRPr="00B01CCA" w:rsidTr="00376653">
        <w:trPr>
          <w:jc w:val="center"/>
        </w:trPr>
        <w:tc>
          <w:tcPr>
            <w:tcW w:w="788" w:type="dxa"/>
            <w:vAlign w:val="center"/>
          </w:tcPr>
          <w:p w:rsidR="00ED5F03" w:rsidRPr="00B01CCA" w:rsidRDefault="00ED5F0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43</w:t>
            </w:r>
          </w:p>
        </w:tc>
        <w:tc>
          <w:tcPr>
            <w:tcW w:w="2980" w:type="dxa"/>
          </w:tcPr>
          <w:p w:rsidR="00ED5F03" w:rsidRPr="00B01CCA" w:rsidRDefault="00A06EEC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Yashraj Ingole Sanjay</w:t>
            </w:r>
          </w:p>
        </w:tc>
        <w:tc>
          <w:tcPr>
            <w:tcW w:w="901" w:type="dxa"/>
          </w:tcPr>
          <w:p w:rsidR="00ED5F03" w:rsidRPr="00B01CCA" w:rsidRDefault="00A06EEC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ED5F03" w:rsidRPr="00B01CCA" w:rsidRDefault="00A06EEC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2234</w:t>
            </w:r>
          </w:p>
        </w:tc>
        <w:tc>
          <w:tcPr>
            <w:tcW w:w="810" w:type="dxa"/>
          </w:tcPr>
          <w:p w:rsidR="00ED5F03" w:rsidRPr="00B01CCA" w:rsidRDefault="00ED5F0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43</w:t>
            </w:r>
          </w:p>
        </w:tc>
        <w:tc>
          <w:tcPr>
            <w:tcW w:w="1572" w:type="dxa"/>
            <w:vAlign w:val="center"/>
          </w:tcPr>
          <w:p w:rsidR="00ED5F03" w:rsidRPr="00B01CCA" w:rsidRDefault="00ED5F0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ED5F03" w:rsidRPr="00B01CCA" w:rsidRDefault="00ED5F0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pen</w:t>
            </w:r>
          </w:p>
        </w:tc>
        <w:tc>
          <w:tcPr>
            <w:tcW w:w="1169" w:type="dxa"/>
            <w:vAlign w:val="center"/>
          </w:tcPr>
          <w:p w:rsidR="00ED5F03" w:rsidRPr="00B01CCA" w:rsidRDefault="00ED5F0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pen</w:t>
            </w:r>
          </w:p>
        </w:tc>
      </w:tr>
      <w:tr w:rsidR="00ED5F03" w:rsidRPr="00B01CCA" w:rsidTr="00376653">
        <w:trPr>
          <w:jc w:val="center"/>
        </w:trPr>
        <w:tc>
          <w:tcPr>
            <w:tcW w:w="788" w:type="dxa"/>
            <w:vAlign w:val="center"/>
          </w:tcPr>
          <w:p w:rsidR="00ED5F03" w:rsidRPr="00B01CCA" w:rsidRDefault="00ED5F0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44</w:t>
            </w:r>
          </w:p>
        </w:tc>
        <w:tc>
          <w:tcPr>
            <w:tcW w:w="2980" w:type="dxa"/>
          </w:tcPr>
          <w:p w:rsidR="00ED5F03" w:rsidRPr="00B01CCA" w:rsidRDefault="00ED5F03" w:rsidP="00B11ADD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Nagre Damini Baban</w:t>
            </w:r>
          </w:p>
        </w:tc>
        <w:tc>
          <w:tcPr>
            <w:tcW w:w="901" w:type="dxa"/>
          </w:tcPr>
          <w:p w:rsidR="00ED5F03" w:rsidRPr="00B01CCA" w:rsidRDefault="00ED5F03" w:rsidP="00B11ADD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ED5F03" w:rsidRPr="00B01CCA" w:rsidRDefault="00ED5F03" w:rsidP="00B11ADD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27613</w:t>
            </w:r>
          </w:p>
        </w:tc>
        <w:tc>
          <w:tcPr>
            <w:tcW w:w="810" w:type="dxa"/>
          </w:tcPr>
          <w:p w:rsidR="00ED5F03" w:rsidRPr="00B01CCA" w:rsidRDefault="00ED5F03" w:rsidP="00B11ADD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44</w:t>
            </w:r>
          </w:p>
        </w:tc>
        <w:tc>
          <w:tcPr>
            <w:tcW w:w="1572" w:type="dxa"/>
            <w:vAlign w:val="center"/>
          </w:tcPr>
          <w:p w:rsidR="00ED5F03" w:rsidRPr="00B01CCA" w:rsidRDefault="00ED5F03" w:rsidP="00B11ADD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ED5F03" w:rsidRPr="00B01CCA" w:rsidRDefault="00ED5F03" w:rsidP="00B11ADD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NT3</w:t>
            </w:r>
          </w:p>
        </w:tc>
        <w:tc>
          <w:tcPr>
            <w:tcW w:w="1169" w:type="dxa"/>
            <w:vAlign w:val="center"/>
          </w:tcPr>
          <w:p w:rsidR="00ED5F03" w:rsidRPr="00B01CCA" w:rsidRDefault="00ED5F03" w:rsidP="00B11ADD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NT3</w:t>
            </w:r>
          </w:p>
        </w:tc>
      </w:tr>
      <w:tr w:rsidR="00ED5F03" w:rsidRPr="00B01CCA" w:rsidTr="00376653">
        <w:trPr>
          <w:jc w:val="center"/>
        </w:trPr>
        <w:tc>
          <w:tcPr>
            <w:tcW w:w="788" w:type="dxa"/>
            <w:vAlign w:val="center"/>
          </w:tcPr>
          <w:p w:rsidR="00ED5F03" w:rsidRPr="00B01CCA" w:rsidRDefault="00ED5F0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lastRenderedPageBreak/>
              <w:t>45</w:t>
            </w:r>
          </w:p>
        </w:tc>
        <w:tc>
          <w:tcPr>
            <w:tcW w:w="2980" w:type="dxa"/>
          </w:tcPr>
          <w:p w:rsidR="00ED5F03" w:rsidRPr="00B01CCA" w:rsidRDefault="001278D9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itreyee Rajay</w:t>
            </w:r>
          </w:p>
        </w:tc>
        <w:tc>
          <w:tcPr>
            <w:tcW w:w="901" w:type="dxa"/>
          </w:tcPr>
          <w:p w:rsidR="00ED5F03" w:rsidRPr="00B01CCA" w:rsidRDefault="001278D9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ED5F03" w:rsidRPr="00B01CCA" w:rsidRDefault="00B62084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51649</w:t>
            </w:r>
          </w:p>
        </w:tc>
        <w:tc>
          <w:tcPr>
            <w:tcW w:w="810" w:type="dxa"/>
          </w:tcPr>
          <w:p w:rsidR="00ED5F03" w:rsidRPr="00B01CCA" w:rsidRDefault="00ED5F0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45</w:t>
            </w:r>
          </w:p>
        </w:tc>
        <w:tc>
          <w:tcPr>
            <w:tcW w:w="1572" w:type="dxa"/>
            <w:vAlign w:val="center"/>
          </w:tcPr>
          <w:p w:rsidR="00ED5F03" w:rsidRPr="00B01CCA" w:rsidRDefault="00ED5F0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ED5F03" w:rsidRPr="00B01CCA" w:rsidRDefault="00A035C0" w:rsidP="00271904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C</w:t>
            </w:r>
          </w:p>
        </w:tc>
        <w:tc>
          <w:tcPr>
            <w:tcW w:w="1169" w:type="dxa"/>
            <w:vAlign w:val="center"/>
          </w:tcPr>
          <w:p w:rsidR="00ED5F03" w:rsidRPr="00B01CCA" w:rsidRDefault="00A035C0" w:rsidP="00271904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C</w:t>
            </w:r>
          </w:p>
        </w:tc>
      </w:tr>
      <w:tr w:rsidR="00ED5F03" w:rsidRPr="00B01CCA" w:rsidTr="00376653">
        <w:trPr>
          <w:jc w:val="center"/>
        </w:trPr>
        <w:tc>
          <w:tcPr>
            <w:tcW w:w="788" w:type="dxa"/>
            <w:vAlign w:val="center"/>
          </w:tcPr>
          <w:p w:rsidR="00ED5F03" w:rsidRPr="00B01CCA" w:rsidRDefault="00ED5F0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46</w:t>
            </w:r>
          </w:p>
        </w:tc>
        <w:tc>
          <w:tcPr>
            <w:tcW w:w="2980" w:type="dxa"/>
          </w:tcPr>
          <w:p w:rsidR="00ED5F03" w:rsidRPr="00B01CCA" w:rsidRDefault="00BD6781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Borkar Abhishek Nandu</w:t>
            </w:r>
          </w:p>
        </w:tc>
        <w:tc>
          <w:tcPr>
            <w:tcW w:w="901" w:type="dxa"/>
          </w:tcPr>
          <w:p w:rsidR="00ED5F03" w:rsidRPr="00B01CCA" w:rsidRDefault="00534CD7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ED5F03" w:rsidRPr="00B01CCA" w:rsidRDefault="00B87825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6930</w:t>
            </w:r>
          </w:p>
        </w:tc>
        <w:tc>
          <w:tcPr>
            <w:tcW w:w="810" w:type="dxa"/>
          </w:tcPr>
          <w:p w:rsidR="00ED5F03" w:rsidRPr="00B01CCA" w:rsidRDefault="00ED5F0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46</w:t>
            </w:r>
          </w:p>
        </w:tc>
        <w:tc>
          <w:tcPr>
            <w:tcW w:w="1572" w:type="dxa"/>
            <w:vAlign w:val="center"/>
          </w:tcPr>
          <w:p w:rsidR="00ED5F03" w:rsidRPr="00B01CCA" w:rsidRDefault="00ED5F0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ED5F03" w:rsidRPr="00B01CCA" w:rsidRDefault="00ED5F0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</w:tc>
        <w:tc>
          <w:tcPr>
            <w:tcW w:w="1169" w:type="dxa"/>
            <w:vAlign w:val="center"/>
          </w:tcPr>
          <w:p w:rsidR="00ED5F03" w:rsidRPr="00B01CCA" w:rsidRDefault="00ED5F0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</w:tc>
      </w:tr>
      <w:tr w:rsidR="00ED5F03" w:rsidRPr="00B01CCA" w:rsidTr="00376653">
        <w:trPr>
          <w:jc w:val="center"/>
        </w:trPr>
        <w:tc>
          <w:tcPr>
            <w:tcW w:w="788" w:type="dxa"/>
            <w:vAlign w:val="center"/>
          </w:tcPr>
          <w:p w:rsidR="00ED5F03" w:rsidRPr="00B01CCA" w:rsidRDefault="00ED5F0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47</w:t>
            </w:r>
          </w:p>
        </w:tc>
        <w:tc>
          <w:tcPr>
            <w:tcW w:w="2980" w:type="dxa"/>
          </w:tcPr>
          <w:p w:rsidR="00ED5F03" w:rsidRPr="00B01CCA" w:rsidRDefault="004F6BB9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Aashay Sachin Yeginwar</w:t>
            </w:r>
          </w:p>
        </w:tc>
        <w:tc>
          <w:tcPr>
            <w:tcW w:w="901" w:type="dxa"/>
          </w:tcPr>
          <w:p w:rsidR="00ED5F03" w:rsidRPr="00B01CCA" w:rsidRDefault="004F6BB9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ED5F03" w:rsidRPr="00B01CCA" w:rsidRDefault="00C168B8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5469</w:t>
            </w:r>
          </w:p>
        </w:tc>
        <w:tc>
          <w:tcPr>
            <w:tcW w:w="810" w:type="dxa"/>
          </w:tcPr>
          <w:p w:rsidR="00ED5F03" w:rsidRPr="00B01CCA" w:rsidRDefault="00ED5F0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47</w:t>
            </w:r>
          </w:p>
        </w:tc>
        <w:tc>
          <w:tcPr>
            <w:tcW w:w="1572" w:type="dxa"/>
            <w:vAlign w:val="center"/>
          </w:tcPr>
          <w:p w:rsidR="00ED5F03" w:rsidRPr="00B01CCA" w:rsidRDefault="00ED5F0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ED5F03" w:rsidRPr="00B01CCA" w:rsidRDefault="00821FAA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pen</w:t>
            </w:r>
          </w:p>
        </w:tc>
        <w:tc>
          <w:tcPr>
            <w:tcW w:w="1169" w:type="dxa"/>
            <w:vAlign w:val="center"/>
          </w:tcPr>
          <w:p w:rsidR="00ED5F03" w:rsidRPr="00B01CCA" w:rsidRDefault="00821FAA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pen</w:t>
            </w:r>
          </w:p>
        </w:tc>
      </w:tr>
      <w:tr w:rsidR="00ED5F03" w:rsidRPr="00B01CCA" w:rsidTr="00376653">
        <w:trPr>
          <w:jc w:val="center"/>
        </w:trPr>
        <w:tc>
          <w:tcPr>
            <w:tcW w:w="788" w:type="dxa"/>
            <w:vAlign w:val="center"/>
          </w:tcPr>
          <w:p w:rsidR="00ED5F03" w:rsidRPr="00B01CCA" w:rsidRDefault="00ED5F0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48</w:t>
            </w:r>
          </w:p>
        </w:tc>
        <w:tc>
          <w:tcPr>
            <w:tcW w:w="2980" w:type="dxa"/>
          </w:tcPr>
          <w:p w:rsidR="00ED5F03" w:rsidRPr="00B01CCA" w:rsidRDefault="00ED5F03" w:rsidP="00B11ADD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Supriya Gandhe</w:t>
            </w:r>
          </w:p>
        </w:tc>
        <w:tc>
          <w:tcPr>
            <w:tcW w:w="901" w:type="dxa"/>
          </w:tcPr>
          <w:p w:rsidR="00ED5F03" w:rsidRPr="00B01CCA" w:rsidRDefault="00ED5F03" w:rsidP="00B11ADD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ED5F03" w:rsidRPr="00B01CCA" w:rsidRDefault="00ED5F03" w:rsidP="00B11ADD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42109</w:t>
            </w:r>
          </w:p>
        </w:tc>
        <w:tc>
          <w:tcPr>
            <w:tcW w:w="810" w:type="dxa"/>
          </w:tcPr>
          <w:p w:rsidR="00ED5F03" w:rsidRPr="00B01CCA" w:rsidRDefault="00ED5F03" w:rsidP="00B11ADD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48</w:t>
            </w:r>
          </w:p>
        </w:tc>
        <w:tc>
          <w:tcPr>
            <w:tcW w:w="1572" w:type="dxa"/>
            <w:vAlign w:val="center"/>
          </w:tcPr>
          <w:p w:rsidR="00ED5F03" w:rsidRPr="00B01CCA" w:rsidRDefault="00ED5F03" w:rsidP="00B11ADD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ED5F03" w:rsidRPr="00B01CCA" w:rsidRDefault="00ED5F03" w:rsidP="00B11ADD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 xml:space="preserve">NT2 </w:t>
            </w:r>
          </w:p>
        </w:tc>
        <w:tc>
          <w:tcPr>
            <w:tcW w:w="1169" w:type="dxa"/>
            <w:vAlign w:val="center"/>
          </w:tcPr>
          <w:p w:rsidR="00ED5F03" w:rsidRPr="00B01CCA" w:rsidRDefault="00ED5F03" w:rsidP="00B11ADD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NT2</w:t>
            </w:r>
          </w:p>
        </w:tc>
      </w:tr>
      <w:tr w:rsidR="00ED5F03" w:rsidRPr="00B01CCA" w:rsidTr="00376653">
        <w:trPr>
          <w:jc w:val="center"/>
        </w:trPr>
        <w:tc>
          <w:tcPr>
            <w:tcW w:w="788" w:type="dxa"/>
            <w:vAlign w:val="center"/>
          </w:tcPr>
          <w:p w:rsidR="00ED5F03" w:rsidRPr="005A3644" w:rsidRDefault="00ED5F03" w:rsidP="002719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49</w:t>
            </w:r>
          </w:p>
        </w:tc>
        <w:tc>
          <w:tcPr>
            <w:tcW w:w="2980" w:type="dxa"/>
          </w:tcPr>
          <w:p w:rsidR="00ED5F03" w:rsidRPr="005A3644" w:rsidRDefault="00ED5F03" w:rsidP="008A4D22">
            <w:pPr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Aman Ajay Lanjewar</w:t>
            </w:r>
          </w:p>
        </w:tc>
        <w:tc>
          <w:tcPr>
            <w:tcW w:w="901" w:type="dxa"/>
          </w:tcPr>
          <w:p w:rsidR="00ED5F03" w:rsidRPr="005A3644" w:rsidRDefault="00ED5F03" w:rsidP="007B61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Male</w:t>
            </w:r>
          </w:p>
        </w:tc>
        <w:tc>
          <w:tcPr>
            <w:tcW w:w="1011" w:type="dxa"/>
          </w:tcPr>
          <w:p w:rsidR="00ED5F03" w:rsidRPr="005A3644" w:rsidRDefault="00ED5F03" w:rsidP="00F06D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47860</w:t>
            </w:r>
          </w:p>
        </w:tc>
        <w:tc>
          <w:tcPr>
            <w:tcW w:w="810" w:type="dxa"/>
          </w:tcPr>
          <w:p w:rsidR="00ED5F03" w:rsidRPr="005A3644" w:rsidRDefault="00ED5F03" w:rsidP="007B61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1949</w:t>
            </w:r>
          </w:p>
        </w:tc>
        <w:tc>
          <w:tcPr>
            <w:tcW w:w="1572" w:type="dxa"/>
            <w:vAlign w:val="center"/>
          </w:tcPr>
          <w:p w:rsidR="00ED5F03" w:rsidRPr="005A3644" w:rsidRDefault="00ED5F03" w:rsidP="00271904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AIQ</w:t>
            </w:r>
          </w:p>
        </w:tc>
        <w:tc>
          <w:tcPr>
            <w:tcW w:w="1169" w:type="dxa"/>
            <w:vAlign w:val="center"/>
          </w:tcPr>
          <w:p w:rsidR="00ED5F03" w:rsidRPr="005A3644" w:rsidRDefault="00ED5F03" w:rsidP="00271904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SC</w:t>
            </w:r>
          </w:p>
        </w:tc>
        <w:tc>
          <w:tcPr>
            <w:tcW w:w="1169" w:type="dxa"/>
            <w:vAlign w:val="center"/>
          </w:tcPr>
          <w:p w:rsidR="00ED5F03" w:rsidRPr="005A3644" w:rsidRDefault="00ED5F03" w:rsidP="00271904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SC</w:t>
            </w:r>
          </w:p>
        </w:tc>
      </w:tr>
      <w:tr w:rsidR="00ED5F03" w:rsidRPr="00B01CCA" w:rsidTr="00376653">
        <w:trPr>
          <w:jc w:val="center"/>
        </w:trPr>
        <w:tc>
          <w:tcPr>
            <w:tcW w:w="788" w:type="dxa"/>
            <w:vAlign w:val="center"/>
          </w:tcPr>
          <w:p w:rsidR="00ED5F03" w:rsidRPr="00B01CCA" w:rsidRDefault="00ED5F0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2980" w:type="dxa"/>
          </w:tcPr>
          <w:p w:rsidR="00ED5F03" w:rsidRPr="00B01CCA" w:rsidRDefault="00600A04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tkar Suraj Gajanan</w:t>
            </w:r>
          </w:p>
        </w:tc>
        <w:tc>
          <w:tcPr>
            <w:tcW w:w="901" w:type="dxa"/>
          </w:tcPr>
          <w:p w:rsidR="00ED5F03" w:rsidRPr="00B01CCA" w:rsidRDefault="00ED7B8F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ED5F03" w:rsidRPr="00B01CCA" w:rsidRDefault="00ED7B8F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24478</w:t>
            </w:r>
          </w:p>
        </w:tc>
        <w:tc>
          <w:tcPr>
            <w:tcW w:w="810" w:type="dxa"/>
          </w:tcPr>
          <w:p w:rsidR="00ED5F03" w:rsidRPr="00B01CCA" w:rsidRDefault="00ED5F0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50</w:t>
            </w:r>
          </w:p>
        </w:tc>
        <w:tc>
          <w:tcPr>
            <w:tcW w:w="1572" w:type="dxa"/>
            <w:vAlign w:val="center"/>
          </w:tcPr>
          <w:p w:rsidR="00ED5F03" w:rsidRPr="00B01CCA" w:rsidRDefault="00ED5F0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ED5F03" w:rsidRPr="00B01CCA" w:rsidRDefault="00ED5F0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NT2</w:t>
            </w:r>
          </w:p>
        </w:tc>
        <w:tc>
          <w:tcPr>
            <w:tcW w:w="1169" w:type="dxa"/>
            <w:vAlign w:val="center"/>
          </w:tcPr>
          <w:p w:rsidR="00ED5F03" w:rsidRPr="00B01CCA" w:rsidRDefault="00ED5F03" w:rsidP="00B36FF9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NT2</w:t>
            </w:r>
          </w:p>
        </w:tc>
      </w:tr>
      <w:tr w:rsidR="00ED5F03" w:rsidRPr="00B01CCA" w:rsidTr="00376653">
        <w:trPr>
          <w:jc w:val="center"/>
        </w:trPr>
        <w:tc>
          <w:tcPr>
            <w:tcW w:w="788" w:type="dxa"/>
            <w:vAlign w:val="center"/>
          </w:tcPr>
          <w:p w:rsidR="00ED5F03" w:rsidRPr="00B01CCA" w:rsidRDefault="00ED5F0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51</w:t>
            </w:r>
          </w:p>
        </w:tc>
        <w:tc>
          <w:tcPr>
            <w:tcW w:w="2980" w:type="dxa"/>
          </w:tcPr>
          <w:p w:rsidR="00ED5F03" w:rsidRPr="00B01CCA" w:rsidRDefault="00234CCD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Sonali Narayan Raipure</w:t>
            </w:r>
          </w:p>
        </w:tc>
        <w:tc>
          <w:tcPr>
            <w:tcW w:w="901" w:type="dxa"/>
          </w:tcPr>
          <w:p w:rsidR="00ED5F03" w:rsidRPr="00B01CCA" w:rsidRDefault="00954938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ED5F03" w:rsidRPr="00B01CCA" w:rsidRDefault="00954938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6843</w:t>
            </w:r>
          </w:p>
        </w:tc>
        <w:tc>
          <w:tcPr>
            <w:tcW w:w="810" w:type="dxa"/>
          </w:tcPr>
          <w:p w:rsidR="00ED5F03" w:rsidRPr="00B01CCA" w:rsidRDefault="00ED5F0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51</w:t>
            </w:r>
          </w:p>
        </w:tc>
        <w:tc>
          <w:tcPr>
            <w:tcW w:w="1572" w:type="dxa"/>
            <w:vAlign w:val="center"/>
          </w:tcPr>
          <w:p w:rsidR="00ED5F03" w:rsidRPr="00B01CCA" w:rsidRDefault="00ED5F0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ED5F03" w:rsidRPr="00B01CCA" w:rsidRDefault="00ED5F0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</w:tc>
        <w:tc>
          <w:tcPr>
            <w:tcW w:w="1169" w:type="dxa"/>
            <w:vAlign w:val="center"/>
          </w:tcPr>
          <w:p w:rsidR="00ED5F03" w:rsidRPr="00B01CCA" w:rsidRDefault="00ED5F0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</w:tc>
      </w:tr>
      <w:tr w:rsidR="00ED5F03" w:rsidRPr="00B01CCA" w:rsidTr="00376653">
        <w:trPr>
          <w:jc w:val="center"/>
        </w:trPr>
        <w:tc>
          <w:tcPr>
            <w:tcW w:w="788" w:type="dxa"/>
            <w:vAlign w:val="center"/>
          </w:tcPr>
          <w:p w:rsidR="00ED5F03" w:rsidRPr="00B01CCA" w:rsidRDefault="00ED5F0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  <w:lang w:bidi="mr-IN"/>
              </w:rPr>
              <w:t>52</w:t>
            </w:r>
          </w:p>
        </w:tc>
        <w:tc>
          <w:tcPr>
            <w:tcW w:w="2980" w:type="dxa"/>
          </w:tcPr>
          <w:p w:rsidR="00ED5F03" w:rsidRPr="00B01CCA" w:rsidRDefault="00C46CD7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Naiba Nasreen Abdul</w:t>
            </w:r>
          </w:p>
        </w:tc>
        <w:tc>
          <w:tcPr>
            <w:tcW w:w="901" w:type="dxa"/>
          </w:tcPr>
          <w:p w:rsidR="00ED5F03" w:rsidRPr="00B01CCA" w:rsidRDefault="00C46CD7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</w:t>
            </w:r>
          </w:p>
        </w:tc>
        <w:tc>
          <w:tcPr>
            <w:tcW w:w="1011" w:type="dxa"/>
          </w:tcPr>
          <w:p w:rsidR="00ED5F03" w:rsidRPr="00B01CCA" w:rsidRDefault="00C46CD7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5055</w:t>
            </w:r>
          </w:p>
        </w:tc>
        <w:tc>
          <w:tcPr>
            <w:tcW w:w="810" w:type="dxa"/>
          </w:tcPr>
          <w:p w:rsidR="00ED5F03" w:rsidRPr="00B01CCA" w:rsidRDefault="00ED5F0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52</w:t>
            </w:r>
          </w:p>
        </w:tc>
        <w:tc>
          <w:tcPr>
            <w:tcW w:w="1572" w:type="dxa"/>
            <w:vAlign w:val="center"/>
          </w:tcPr>
          <w:p w:rsidR="00ED5F03" w:rsidRPr="00B01CCA" w:rsidRDefault="00ED5F0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ED5F03" w:rsidRPr="00B01CCA" w:rsidRDefault="00ED5F0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 xml:space="preserve">OPEN </w:t>
            </w:r>
          </w:p>
        </w:tc>
        <w:tc>
          <w:tcPr>
            <w:tcW w:w="1169" w:type="dxa"/>
            <w:vAlign w:val="center"/>
          </w:tcPr>
          <w:p w:rsidR="00ED5F03" w:rsidRPr="00B01CCA" w:rsidRDefault="00ED5F03" w:rsidP="00C46CD7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PEN</w:t>
            </w:r>
          </w:p>
        </w:tc>
      </w:tr>
      <w:tr w:rsidR="00ED5F03" w:rsidRPr="00B01CCA" w:rsidTr="00376653">
        <w:trPr>
          <w:jc w:val="center"/>
        </w:trPr>
        <w:tc>
          <w:tcPr>
            <w:tcW w:w="788" w:type="dxa"/>
            <w:vAlign w:val="center"/>
          </w:tcPr>
          <w:p w:rsidR="00ED5F03" w:rsidRPr="00B01CCA" w:rsidRDefault="00ED5F0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53</w:t>
            </w:r>
          </w:p>
        </w:tc>
        <w:tc>
          <w:tcPr>
            <w:tcW w:w="2980" w:type="dxa"/>
          </w:tcPr>
          <w:p w:rsidR="00ED5F03" w:rsidRPr="00B01CCA" w:rsidRDefault="001F0B92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Nandekar Vaibhav Pradip</w:t>
            </w:r>
          </w:p>
        </w:tc>
        <w:tc>
          <w:tcPr>
            <w:tcW w:w="901" w:type="dxa"/>
          </w:tcPr>
          <w:p w:rsidR="00ED5F03" w:rsidRPr="00B01CCA" w:rsidRDefault="00E617F4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ED5F03" w:rsidRPr="00B01CCA" w:rsidRDefault="00E617F4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42460</w:t>
            </w:r>
          </w:p>
        </w:tc>
        <w:tc>
          <w:tcPr>
            <w:tcW w:w="810" w:type="dxa"/>
          </w:tcPr>
          <w:p w:rsidR="00ED5F03" w:rsidRPr="00B01CCA" w:rsidRDefault="00ED5F0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53</w:t>
            </w:r>
          </w:p>
        </w:tc>
        <w:tc>
          <w:tcPr>
            <w:tcW w:w="1572" w:type="dxa"/>
            <w:vAlign w:val="center"/>
          </w:tcPr>
          <w:p w:rsidR="00ED5F03" w:rsidRPr="00B01CCA" w:rsidRDefault="00ED5F0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ED5F03" w:rsidRPr="00B01CCA" w:rsidRDefault="00ED5F0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C</w:t>
            </w:r>
          </w:p>
        </w:tc>
        <w:tc>
          <w:tcPr>
            <w:tcW w:w="1169" w:type="dxa"/>
            <w:vAlign w:val="center"/>
          </w:tcPr>
          <w:p w:rsidR="00ED5F03" w:rsidRPr="00B01CCA" w:rsidRDefault="00ED5F0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C</w:t>
            </w:r>
          </w:p>
        </w:tc>
      </w:tr>
      <w:tr w:rsidR="00E87BDD" w:rsidRPr="00B01CCA" w:rsidTr="00376653">
        <w:trPr>
          <w:jc w:val="center"/>
        </w:trPr>
        <w:tc>
          <w:tcPr>
            <w:tcW w:w="788" w:type="dxa"/>
            <w:vAlign w:val="center"/>
          </w:tcPr>
          <w:p w:rsidR="00E87BDD" w:rsidRPr="00B01CCA" w:rsidRDefault="00E87BDD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54</w:t>
            </w:r>
          </w:p>
        </w:tc>
        <w:tc>
          <w:tcPr>
            <w:tcW w:w="2980" w:type="dxa"/>
          </w:tcPr>
          <w:p w:rsidR="00E87BDD" w:rsidRPr="00B01CCA" w:rsidRDefault="003D086A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 xml:space="preserve">Choudhary Siddharth </w:t>
            </w:r>
          </w:p>
        </w:tc>
        <w:tc>
          <w:tcPr>
            <w:tcW w:w="901" w:type="dxa"/>
          </w:tcPr>
          <w:p w:rsidR="00E87BDD" w:rsidRPr="00B01CCA" w:rsidRDefault="001D346D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E87BDD" w:rsidRPr="00B01CCA" w:rsidRDefault="001D346D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2377</w:t>
            </w:r>
          </w:p>
        </w:tc>
        <w:tc>
          <w:tcPr>
            <w:tcW w:w="810" w:type="dxa"/>
          </w:tcPr>
          <w:p w:rsidR="00E87BDD" w:rsidRPr="00B01CCA" w:rsidRDefault="00E87BDD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54</w:t>
            </w:r>
          </w:p>
        </w:tc>
        <w:tc>
          <w:tcPr>
            <w:tcW w:w="1572" w:type="dxa"/>
            <w:vAlign w:val="center"/>
          </w:tcPr>
          <w:p w:rsidR="00E87BDD" w:rsidRPr="00B01CCA" w:rsidRDefault="00E87BDD" w:rsidP="005E6796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E87BDD" w:rsidRPr="00B01CCA" w:rsidRDefault="00E87BDD" w:rsidP="005E6796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 xml:space="preserve">OPEN </w:t>
            </w:r>
          </w:p>
        </w:tc>
        <w:tc>
          <w:tcPr>
            <w:tcW w:w="1169" w:type="dxa"/>
            <w:vAlign w:val="center"/>
          </w:tcPr>
          <w:p w:rsidR="00E87BDD" w:rsidRPr="00B01CCA" w:rsidRDefault="00E87BDD" w:rsidP="005E6796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PEN</w:t>
            </w:r>
          </w:p>
        </w:tc>
      </w:tr>
      <w:tr w:rsidR="00ED5F03" w:rsidRPr="00B01CCA" w:rsidTr="00376653">
        <w:trPr>
          <w:jc w:val="center"/>
        </w:trPr>
        <w:tc>
          <w:tcPr>
            <w:tcW w:w="788" w:type="dxa"/>
            <w:vAlign w:val="center"/>
          </w:tcPr>
          <w:p w:rsidR="00ED5F03" w:rsidRPr="00B01CCA" w:rsidRDefault="00ED5F03" w:rsidP="00271904">
            <w:pPr>
              <w:jc w:val="right"/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55</w:t>
            </w:r>
          </w:p>
        </w:tc>
        <w:tc>
          <w:tcPr>
            <w:tcW w:w="2980" w:type="dxa"/>
          </w:tcPr>
          <w:p w:rsidR="00ED5F03" w:rsidRPr="00B01CCA" w:rsidRDefault="00BD0A49" w:rsidP="00B05787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Praddnesh Dattatray</w:t>
            </w:r>
          </w:p>
        </w:tc>
        <w:tc>
          <w:tcPr>
            <w:tcW w:w="901" w:type="dxa"/>
          </w:tcPr>
          <w:p w:rsidR="00ED5F03" w:rsidRPr="00B01CCA" w:rsidRDefault="00BD0A49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ED5F03" w:rsidRPr="00B01CCA" w:rsidRDefault="007E0845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48151</w:t>
            </w:r>
          </w:p>
        </w:tc>
        <w:tc>
          <w:tcPr>
            <w:tcW w:w="810" w:type="dxa"/>
          </w:tcPr>
          <w:p w:rsidR="00ED5F03" w:rsidRPr="00B01CCA" w:rsidRDefault="00ED5F0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55</w:t>
            </w:r>
          </w:p>
        </w:tc>
        <w:tc>
          <w:tcPr>
            <w:tcW w:w="1572" w:type="dxa"/>
            <w:vAlign w:val="center"/>
          </w:tcPr>
          <w:p w:rsidR="00ED5F03" w:rsidRPr="00B01CCA" w:rsidRDefault="00ED5F03" w:rsidP="00271904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ED5F03" w:rsidRPr="00B01CCA" w:rsidRDefault="00ED5F03" w:rsidP="00271904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ST</w:t>
            </w:r>
          </w:p>
        </w:tc>
        <w:tc>
          <w:tcPr>
            <w:tcW w:w="1169" w:type="dxa"/>
            <w:vAlign w:val="center"/>
          </w:tcPr>
          <w:p w:rsidR="00ED5F03" w:rsidRPr="00B01CCA" w:rsidRDefault="00ED5F03" w:rsidP="00271904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ST</w:t>
            </w:r>
          </w:p>
        </w:tc>
      </w:tr>
      <w:tr w:rsidR="00ED5F03" w:rsidRPr="00B01CCA" w:rsidTr="00376653">
        <w:trPr>
          <w:jc w:val="center"/>
        </w:trPr>
        <w:tc>
          <w:tcPr>
            <w:tcW w:w="788" w:type="dxa"/>
            <w:vAlign w:val="center"/>
          </w:tcPr>
          <w:p w:rsidR="00ED5F03" w:rsidRPr="00B01CCA" w:rsidRDefault="00ED5F0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56</w:t>
            </w:r>
          </w:p>
        </w:tc>
        <w:tc>
          <w:tcPr>
            <w:tcW w:w="2980" w:type="dxa"/>
          </w:tcPr>
          <w:p w:rsidR="00ED5F03" w:rsidRPr="00B01CCA" w:rsidRDefault="00F074AC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Abhishek Tembe</w:t>
            </w:r>
          </w:p>
        </w:tc>
        <w:tc>
          <w:tcPr>
            <w:tcW w:w="901" w:type="dxa"/>
          </w:tcPr>
          <w:p w:rsidR="00ED5F03" w:rsidRPr="00B01CCA" w:rsidRDefault="00F074AC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ED5F03" w:rsidRPr="00B01CCA" w:rsidRDefault="00F074AC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8460</w:t>
            </w:r>
          </w:p>
        </w:tc>
        <w:tc>
          <w:tcPr>
            <w:tcW w:w="810" w:type="dxa"/>
          </w:tcPr>
          <w:p w:rsidR="00ED5F03" w:rsidRPr="00B01CCA" w:rsidRDefault="00ED5F0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56</w:t>
            </w:r>
          </w:p>
        </w:tc>
        <w:tc>
          <w:tcPr>
            <w:tcW w:w="1572" w:type="dxa"/>
            <w:vAlign w:val="center"/>
          </w:tcPr>
          <w:p w:rsidR="00ED5F03" w:rsidRPr="00B01CCA" w:rsidRDefault="00ED5F0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ED5F03" w:rsidRPr="00B01CCA" w:rsidRDefault="00C54180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EBC</w:t>
            </w:r>
          </w:p>
        </w:tc>
        <w:tc>
          <w:tcPr>
            <w:tcW w:w="1169" w:type="dxa"/>
            <w:vAlign w:val="center"/>
          </w:tcPr>
          <w:p w:rsidR="00ED5F03" w:rsidRPr="00B01CCA" w:rsidRDefault="00C54180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EBC</w:t>
            </w:r>
          </w:p>
        </w:tc>
      </w:tr>
      <w:tr w:rsidR="00ED5F03" w:rsidRPr="00B01CCA" w:rsidTr="00376653">
        <w:trPr>
          <w:jc w:val="center"/>
        </w:trPr>
        <w:tc>
          <w:tcPr>
            <w:tcW w:w="788" w:type="dxa"/>
            <w:vAlign w:val="center"/>
          </w:tcPr>
          <w:p w:rsidR="00ED5F03" w:rsidRPr="00B01CCA" w:rsidRDefault="00ED5F0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57</w:t>
            </w:r>
          </w:p>
        </w:tc>
        <w:tc>
          <w:tcPr>
            <w:tcW w:w="2980" w:type="dxa"/>
          </w:tcPr>
          <w:p w:rsidR="00ED5F03" w:rsidRPr="00B01CCA" w:rsidRDefault="00AF4DFF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Jayantika Shankar</w:t>
            </w:r>
          </w:p>
        </w:tc>
        <w:tc>
          <w:tcPr>
            <w:tcW w:w="901" w:type="dxa"/>
          </w:tcPr>
          <w:p w:rsidR="00ED5F03" w:rsidRPr="00B01CCA" w:rsidRDefault="00510909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ED5F03" w:rsidRPr="00B01CCA" w:rsidRDefault="008315BB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4613</w:t>
            </w:r>
          </w:p>
        </w:tc>
        <w:tc>
          <w:tcPr>
            <w:tcW w:w="810" w:type="dxa"/>
          </w:tcPr>
          <w:p w:rsidR="00ED5F03" w:rsidRPr="00B01CCA" w:rsidRDefault="00ED5F0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57</w:t>
            </w:r>
          </w:p>
        </w:tc>
        <w:tc>
          <w:tcPr>
            <w:tcW w:w="1572" w:type="dxa"/>
            <w:vAlign w:val="center"/>
          </w:tcPr>
          <w:p w:rsidR="00ED5F03" w:rsidRPr="00B01CCA" w:rsidRDefault="00ED5F0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ED5F03" w:rsidRPr="00B01CCA" w:rsidRDefault="00ED5F0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PEN</w:t>
            </w:r>
          </w:p>
        </w:tc>
        <w:tc>
          <w:tcPr>
            <w:tcW w:w="1169" w:type="dxa"/>
            <w:vAlign w:val="center"/>
          </w:tcPr>
          <w:p w:rsidR="00ED5F03" w:rsidRPr="00B01CCA" w:rsidRDefault="00ED5F0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PEN</w:t>
            </w:r>
          </w:p>
        </w:tc>
      </w:tr>
      <w:tr w:rsidR="00ED5F03" w:rsidRPr="00B01CCA" w:rsidTr="00376653">
        <w:trPr>
          <w:jc w:val="center"/>
        </w:trPr>
        <w:tc>
          <w:tcPr>
            <w:tcW w:w="788" w:type="dxa"/>
            <w:vAlign w:val="center"/>
          </w:tcPr>
          <w:p w:rsidR="00ED5F03" w:rsidRPr="00B01CCA" w:rsidRDefault="00ED5F0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58</w:t>
            </w:r>
          </w:p>
        </w:tc>
        <w:tc>
          <w:tcPr>
            <w:tcW w:w="2980" w:type="dxa"/>
          </w:tcPr>
          <w:p w:rsidR="00ED5F03" w:rsidRPr="00B01CCA" w:rsidRDefault="00ED5F0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Bhamodre Tejas Vilas</w:t>
            </w:r>
          </w:p>
        </w:tc>
        <w:tc>
          <w:tcPr>
            <w:tcW w:w="901" w:type="dxa"/>
          </w:tcPr>
          <w:p w:rsidR="00ED5F03" w:rsidRPr="00B01CCA" w:rsidRDefault="00ED5F0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ED5F03" w:rsidRPr="00B01CCA" w:rsidRDefault="00ED5F0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30499</w:t>
            </w:r>
          </w:p>
        </w:tc>
        <w:tc>
          <w:tcPr>
            <w:tcW w:w="810" w:type="dxa"/>
          </w:tcPr>
          <w:p w:rsidR="00ED5F03" w:rsidRPr="00B01CCA" w:rsidRDefault="00ED5F0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58</w:t>
            </w:r>
          </w:p>
        </w:tc>
        <w:tc>
          <w:tcPr>
            <w:tcW w:w="1572" w:type="dxa"/>
            <w:vAlign w:val="center"/>
          </w:tcPr>
          <w:p w:rsidR="00ED5F03" w:rsidRPr="00B01CCA" w:rsidRDefault="00ED5F0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ED5F03" w:rsidRPr="00B01CCA" w:rsidRDefault="00ED5F0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NT1</w:t>
            </w:r>
          </w:p>
        </w:tc>
        <w:tc>
          <w:tcPr>
            <w:tcW w:w="1169" w:type="dxa"/>
            <w:vAlign w:val="center"/>
          </w:tcPr>
          <w:p w:rsidR="00ED5F03" w:rsidRPr="00B01CCA" w:rsidRDefault="00ED5F0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NT1</w:t>
            </w:r>
          </w:p>
        </w:tc>
      </w:tr>
      <w:tr w:rsidR="00ED5F03" w:rsidRPr="00B01CCA" w:rsidTr="00376653">
        <w:trPr>
          <w:jc w:val="center"/>
        </w:trPr>
        <w:tc>
          <w:tcPr>
            <w:tcW w:w="788" w:type="dxa"/>
            <w:vAlign w:val="center"/>
          </w:tcPr>
          <w:p w:rsidR="00ED5F03" w:rsidRPr="00B01CCA" w:rsidRDefault="00ED5F0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59</w:t>
            </w:r>
          </w:p>
        </w:tc>
        <w:tc>
          <w:tcPr>
            <w:tcW w:w="2980" w:type="dxa"/>
          </w:tcPr>
          <w:p w:rsidR="00ED5F03" w:rsidRPr="00B01CCA" w:rsidRDefault="003F2DE1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Bhatt Yagnesh</w:t>
            </w:r>
          </w:p>
        </w:tc>
        <w:tc>
          <w:tcPr>
            <w:tcW w:w="901" w:type="dxa"/>
          </w:tcPr>
          <w:p w:rsidR="00ED5F03" w:rsidRPr="00B01CCA" w:rsidRDefault="003D293F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ED5F03" w:rsidRPr="00B01CCA" w:rsidRDefault="003D293F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29447</w:t>
            </w:r>
          </w:p>
        </w:tc>
        <w:tc>
          <w:tcPr>
            <w:tcW w:w="810" w:type="dxa"/>
          </w:tcPr>
          <w:p w:rsidR="00ED5F03" w:rsidRPr="00B01CCA" w:rsidRDefault="00ED5F0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59</w:t>
            </w:r>
          </w:p>
        </w:tc>
        <w:tc>
          <w:tcPr>
            <w:tcW w:w="1572" w:type="dxa"/>
            <w:vAlign w:val="center"/>
          </w:tcPr>
          <w:p w:rsidR="00ED5F03" w:rsidRPr="00B01CCA" w:rsidRDefault="00ED5F0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ED5F03" w:rsidRPr="00B01CCA" w:rsidRDefault="00ED5F0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  <w:tc>
          <w:tcPr>
            <w:tcW w:w="1169" w:type="dxa"/>
            <w:vAlign w:val="center"/>
          </w:tcPr>
          <w:p w:rsidR="00ED5F03" w:rsidRPr="00B01CCA" w:rsidRDefault="00ED5F0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</w:tr>
      <w:tr w:rsidR="0065309C" w:rsidRPr="00B01CCA" w:rsidTr="00376653">
        <w:trPr>
          <w:jc w:val="center"/>
        </w:trPr>
        <w:tc>
          <w:tcPr>
            <w:tcW w:w="788" w:type="dxa"/>
            <w:vAlign w:val="center"/>
          </w:tcPr>
          <w:p w:rsidR="0065309C" w:rsidRPr="00B01CCA" w:rsidRDefault="0065309C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60</w:t>
            </w:r>
          </w:p>
        </w:tc>
        <w:tc>
          <w:tcPr>
            <w:tcW w:w="2980" w:type="dxa"/>
          </w:tcPr>
          <w:p w:rsidR="0065309C" w:rsidRPr="00B01CCA" w:rsidRDefault="0065309C" w:rsidP="00B11ADD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Subhalakshmi Duttahari</w:t>
            </w:r>
          </w:p>
        </w:tc>
        <w:tc>
          <w:tcPr>
            <w:tcW w:w="901" w:type="dxa"/>
          </w:tcPr>
          <w:p w:rsidR="0065309C" w:rsidRPr="00B01CCA" w:rsidRDefault="0065309C" w:rsidP="00B11ADD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65309C" w:rsidRPr="00B01CCA" w:rsidRDefault="00247C3D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23304</w:t>
            </w:r>
          </w:p>
        </w:tc>
        <w:tc>
          <w:tcPr>
            <w:tcW w:w="810" w:type="dxa"/>
          </w:tcPr>
          <w:p w:rsidR="0065309C" w:rsidRPr="00B01CCA" w:rsidRDefault="0065309C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60</w:t>
            </w:r>
          </w:p>
        </w:tc>
        <w:tc>
          <w:tcPr>
            <w:tcW w:w="1572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PEN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PEN</w:t>
            </w:r>
          </w:p>
        </w:tc>
      </w:tr>
      <w:tr w:rsidR="009E36D3" w:rsidRPr="00B01CCA" w:rsidTr="00376653">
        <w:trPr>
          <w:jc w:val="center"/>
        </w:trPr>
        <w:tc>
          <w:tcPr>
            <w:tcW w:w="788" w:type="dxa"/>
            <w:vAlign w:val="center"/>
          </w:tcPr>
          <w:p w:rsidR="009E36D3" w:rsidRPr="00B01CCA" w:rsidRDefault="009E36D3" w:rsidP="009E36D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61</w:t>
            </w:r>
          </w:p>
        </w:tc>
        <w:tc>
          <w:tcPr>
            <w:tcW w:w="2980" w:type="dxa"/>
          </w:tcPr>
          <w:p w:rsidR="009E36D3" w:rsidRPr="00B01CCA" w:rsidRDefault="00EC7016" w:rsidP="005E6796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Ishika Patil Naresh</w:t>
            </w:r>
          </w:p>
        </w:tc>
        <w:tc>
          <w:tcPr>
            <w:tcW w:w="901" w:type="dxa"/>
          </w:tcPr>
          <w:p w:rsidR="009E36D3" w:rsidRPr="00B01CCA" w:rsidRDefault="009E36D3" w:rsidP="005E6796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9E36D3" w:rsidRPr="00B01CCA" w:rsidRDefault="009E36D3" w:rsidP="005E6796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42807</w:t>
            </w:r>
          </w:p>
        </w:tc>
        <w:tc>
          <w:tcPr>
            <w:tcW w:w="810" w:type="dxa"/>
          </w:tcPr>
          <w:p w:rsidR="009E36D3" w:rsidRPr="00B01CCA" w:rsidRDefault="009E36D3" w:rsidP="005E6796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61</w:t>
            </w:r>
          </w:p>
        </w:tc>
        <w:tc>
          <w:tcPr>
            <w:tcW w:w="1572" w:type="dxa"/>
            <w:vAlign w:val="center"/>
          </w:tcPr>
          <w:p w:rsidR="009E36D3" w:rsidRPr="00B01CCA" w:rsidRDefault="009E36D3" w:rsidP="005E6796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9E36D3" w:rsidRPr="00B01CCA" w:rsidRDefault="009E36D3" w:rsidP="005E6796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C</w:t>
            </w:r>
          </w:p>
        </w:tc>
        <w:tc>
          <w:tcPr>
            <w:tcW w:w="1169" w:type="dxa"/>
            <w:vAlign w:val="center"/>
          </w:tcPr>
          <w:p w:rsidR="009E36D3" w:rsidRPr="00B01CCA" w:rsidRDefault="009E36D3" w:rsidP="005E6796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C</w:t>
            </w:r>
          </w:p>
        </w:tc>
      </w:tr>
      <w:tr w:rsidR="0065309C" w:rsidRPr="00B01CCA" w:rsidTr="00376653">
        <w:trPr>
          <w:jc w:val="center"/>
        </w:trPr>
        <w:tc>
          <w:tcPr>
            <w:tcW w:w="788" w:type="dxa"/>
            <w:vAlign w:val="center"/>
          </w:tcPr>
          <w:p w:rsidR="0065309C" w:rsidRPr="005A3644" w:rsidRDefault="0065309C" w:rsidP="002719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62</w:t>
            </w:r>
          </w:p>
        </w:tc>
        <w:tc>
          <w:tcPr>
            <w:tcW w:w="2980" w:type="dxa"/>
          </w:tcPr>
          <w:p w:rsidR="0065309C" w:rsidRPr="005A3644" w:rsidRDefault="0065309C" w:rsidP="008A4D22">
            <w:pPr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Amisha Jaiswal</w:t>
            </w:r>
          </w:p>
        </w:tc>
        <w:tc>
          <w:tcPr>
            <w:tcW w:w="901" w:type="dxa"/>
          </w:tcPr>
          <w:p w:rsidR="0065309C" w:rsidRPr="005A3644" w:rsidRDefault="0065309C" w:rsidP="007B61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Female</w:t>
            </w:r>
          </w:p>
        </w:tc>
        <w:tc>
          <w:tcPr>
            <w:tcW w:w="1011" w:type="dxa"/>
          </w:tcPr>
          <w:p w:rsidR="0065309C" w:rsidRPr="005A3644" w:rsidRDefault="0065309C" w:rsidP="00F06D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5692</w:t>
            </w:r>
          </w:p>
        </w:tc>
        <w:tc>
          <w:tcPr>
            <w:tcW w:w="810" w:type="dxa"/>
          </w:tcPr>
          <w:p w:rsidR="0065309C" w:rsidRPr="005A3644" w:rsidRDefault="0065309C" w:rsidP="007B61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1962</w:t>
            </w:r>
          </w:p>
        </w:tc>
        <w:tc>
          <w:tcPr>
            <w:tcW w:w="1572" w:type="dxa"/>
            <w:vAlign w:val="center"/>
          </w:tcPr>
          <w:p w:rsidR="0065309C" w:rsidRPr="005A3644" w:rsidRDefault="0065309C" w:rsidP="00271904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AIQ</w:t>
            </w:r>
          </w:p>
        </w:tc>
        <w:tc>
          <w:tcPr>
            <w:tcW w:w="1169" w:type="dxa"/>
            <w:vAlign w:val="center"/>
          </w:tcPr>
          <w:p w:rsidR="0065309C" w:rsidRPr="005A3644" w:rsidRDefault="0065309C" w:rsidP="00271904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OPEN</w:t>
            </w:r>
          </w:p>
        </w:tc>
        <w:tc>
          <w:tcPr>
            <w:tcW w:w="1169" w:type="dxa"/>
            <w:vAlign w:val="center"/>
          </w:tcPr>
          <w:p w:rsidR="0065309C" w:rsidRPr="005A3644" w:rsidRDefault="0065309C" w:rsidP="00271904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OBC</w:t>
            </w:r>
          </w:p>
        </w:tc>
      </w:tr>
      <w:tr w:rsidR="0065309C" w:rsidRPr="00B01CCA" w:rsidTr="00376653">
        <w:trPr>
          <w:jc w:val="center"/>
        </w:trPr>
        <w:tc>
          <w:tcPr>
            <w:tcW w:w="788" w:type="dxa"/>
            <w:vAlign w:val="center"/>
          </w:tcPr>
          <w:p w:rsidR="0065309C" w:rsidRPr="00B01CCA" w:rsidRDefault="0065309C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63</w:t>
            </w:r>
          </w:p>
        </w:tc>
        <w:tc>
          <w:tcPr>
            <w:tcW w:w="2980" w:type="dxa"/>
          </w:tcPr>
          <w:p w:rsidR="0065309C" w:rsidRPr="00B01CCA" w:rsidRDefault="0065309C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Rohan Ramesh Pawar</w:t>
            </w:r>
          </w:p>
        </w:tc>
        <w:tc>
          <w:tcPr>
            <w:tcW w:w="901" w:type="dxa"/>
          </w:tcPr>
          <w:p w:rsidR="0065309C" w:rsidRPr="00B01CCA" w:rsidRDefault="0065309C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65309C" w:rsidRPr="00B01CCA" w:rsidRDefault="0065309C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46694</w:t>
            </w:r>
          </w:p>
        </w:tc>
        <w:tc>
          <w:tcPr>
            <w:tcW w:w="810" w:type="dxa"/>
          </w:tcPr>
          <w:p w:rsidR="0065309C" w:rsidRPr="00B01CCA" w:rsidRDefault="0065309C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63</w:t>
            </w:r>
          </w:p>
        </w:tc>
        <w:tc>
          <w:tcPr>
            <w:tcW w:w="1572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VJ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VJ</w:t>
            </w:r>
          </w:p>
        </w:tc>
      </w:tr>
      <w:tr w:rsidR="0065309C" w:rsidRPr="00B01CCA" w:rsidTr="00376653">
        <w:trPr>
          <w:jc w:val="center"/>
        </w:trPr>
        <w:tc>
          <w:tcPr>
            <w:tcW w:w="788" w:type="dxa"/>
            <w:vAlign w:val="center"/>
          </w:tcPr>
          <w:p w:rsidR="0065309C" w:rsidRPr="00B01CCA" w:rsidRDefault="0065309C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64</w:t>
            </w:r>
          </w:p>
        </w:tc>
        <w:tc>
          <w:tcPr>
            <w:tcW w:w="2980" w:type="dxa"/>
          </w:tcPr>
          <w:p w:rsidR="0065309C" w:rsidRPr="00B01CCA" w:rsidRDefault="00FB140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Raut Nirmal Rajendra</w:t>
            </w:r>
          </w:p>
        </w:tc>
        <w:tc>
          <w:tcPr>
            <w:tcW w:w="901" w:type="dxa"/>
          </w:tcPr>
          <w:p w:rsidR="0065309C" w:rsidRPr="00B01CCA" w:rsidRDefault="00FB140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65309C" w:rsidRPr="00B01CCA" w:rsidRDefault="00FB140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6402</w:t>
            </w:r>
          </w:p>
        </w:tc>
        <w:tc>
          <w:tcPr>
            <w:tcW w:w="810" w:type="dxa"/>
          </w:tcPr>
          <w:p w:rsidR="0065309C" w:rsidRPr="00B01CCA" w:rsidRDefault="0065309C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64</w:t>
            </w:r>
          </w:p>
        </w:tc>
        <w:tc>
          <w:tcPr>
            <w:tcW w:w="1572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</w:tc>
      </w:tr>
      <w:tr w:rsidR="0065309C" w:rsidRPr="00B01CCA" w:rsidTr="00376653">
        <w:trPr>
          <w:jc w:val="center"/>
        </w:trPr>
        <w:tc>
          <w:tcPr>
            <w:tcW w:w="788" w:type="dxa"/>
            <w:vAlign w:val="center"/>
          </w:tcPr>
          <w:p w:rsidR="0065309C" w:rsidRPr="00B01CCA" w:rsidRDefault="0065309C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65</w:t>
            </w:r>
          </w:p>
        </w:tc>
        <w:tc>
          <w:tcPr>
            <w:tcW w:w="2980" w:type="dxa"/>
          </w:tcPr>
          <w:p w:rsidR="0065309C" w:rsidRPr="00B01CCA" w:rsidRDefault="006D5E82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Aastha Jain Shailendra</w:t>
            </w:r>
          </w:p>
        </w:tc>
        <w:tc>
          <w:tcPr>
            <w:tcW w:w="901" w:type="dxa"/>
          </w:tcPr>
          <w:p w:rsidR="0065309C" w:rsidRPr="00B01CCA" w:rsidRDefault="006D5E82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65309C" w:rsidRPr="00B01CCA" w:rsidRDefault="00C070D5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6616</w:t>
            </w:r>
          </w:p>
        </w:tc>
        <w:tc>
          <w:tcPr>
            <w:tcW w:w="810" w:type="dxa"/>
          </w:tcPr>
          <w:p w:rsidR="0065309C" w:rsidRPr="00B01CCA" w:rsidRDefault="0065309C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65</w:t>
            </w:r>
          </w:p>
        </w:tc>
        <w:tc>
          <w:tcPr>
            <w:tcW w:w="1572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PEN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PEN</w:t>
            </w:r>
          </w:p>
        </w:tc>
      </w:tr>
      <w:tr w:rsidR="0065309C" w:rsidRPr="00B01CCA" w:rsidTr="00376653">
        <w:trPr>
          <w:jc w:val="center"/>
        </w:trPr>
        <w:tc>
          <w:tcPr>
            <w:tcW w:w="788" w:type="dxa"/>
            <w:vAlign w:val="center"/>
          </w:tcPr>
          <w:p w:rsidR="0065309C" w:rsidRPr="00B01CCA" w:rsidRDefault="0065309C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66</w:t>
            </w:r>
          </w:p>
        </w:tc>
        <w:tc>
          <w:tcPr>
            <w:tcW w:w="2980" w:type="dxa"/>
          </w:tcPr>
          <w:p w:rsidR="0065309C" w:rsidRPr="00B01CCA" w:rsidRDefault="0065309C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Dudhapachare Ashwin</w:t>
            </w:r>
          </w:p>
        </w:tc>
        <w:tc>
          <w:tcPr>
            <w:tcW w:w="901" w:type="dxa"/>
          </w:tcPr>
          <w:p w:rsidR="0065309C" w:rsidRPr="00B01CCA" w:rsidRDefault="0065309C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65309C" w:rsidRPr="00B01CCA" w:rsidRDefault="0065309C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32106</w:t>
            </w:r>
          </w:p>
        </w:tc>
        <w:tc>
          <w:tcPr>
            <w:tcW w:w="810" w:type="dxa"/>
          </w:tcPr>
          <w:p w:rsidR="0065309C" w:rsidRPr="00B01CCA" w:rsidRDefault="0065309C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66</w:t>
            </w:r>
          </w:p>
        </w:tc>
        <w:tc>
          <w:tcPr>
            <w:tcW w:w="1572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NT1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NT1</w:t>
            </w:r>
          </w:p>
        </w:tc>
      </w:tr>
      <w:tr w:rsidR="0065309C" w:rsidRPr="00B01CCA" w:rsidTr="00376653">
        <w:trPr>
          <w:jc w:val="center"/>
        </w:trPr>
        <w:tc>
          <w:tcPr>
            <w:tcW w:w="788" w:type="dxa"/>
            <w:vAlign w:val="center"/>
          </w:tcPr>
          <w:p w:rsidR="0065309C" w:rsidRPr="00B01CCA" w:rsidRDefault="0065309C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67</w:t>
            </w:r>
          </w:p>
        </w:tc>
        <w:tc>
          <w:tcPr>
            <w:tcW w:w="2980" w:type="dxa"/>
          </w:tcPr>
          <w:p w:rsidR="0065309C" w:rsidRPr="00B01CCA" w:rsidRDefault="001B57CB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Aniruddha Joshi Vishnu</w:t>
            </w:r>
          </w:p>
        </w:tc>
        <w:tc>
          <w:tcPr>
            <w:tcW w:w="901" w:type="dxa"/>
          </w:tcPr>
          <w:p w:rsidR="0065309C" w:rsidRPr="00B01CCA" w:rsidRDefault="001B57CB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65309C" w:rsidRPr="00B01CCA" w:rsidRDefault="001B57CB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5083</w:t>
            </w:r>
          </w:p>
        </w:tc>
        <w:tc>
          <w:tcPr>
            <w:tcW w:w="810" w:type="dxa"/>
          </w:tcPr>
          <w:p w:rsidR="0065309C" w:rsidRPr="00B01CCA" w:rsidRDefault="0065309C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67</w:t>
            </w:r>
          </w:p>
        </w:tc>
        <w:tc>
          <w:tcPr>
            <w:tcW w:w="1572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65309C" w:rsidRPr="00B01CCA" w:rsidRDefault="00556EC1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pen</w:t>
            </w:r>
          </w:p>
        </w:tc>
        <w:tc>
          <w:tcPr>
            <w:tcW w:w="1169" w:type="dxa"/>
            <w:vAlign w:val="center"/>
          </w:tcPr>
          <w:p w:rsidR="0065309C" w:rsidRPr="00B01CCA" w:rsidRDefault="00556EC1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pen</w:t>
            </w:r>
          </w:p>
        </w:tc>
      </w:tr>
      <w:tr w:rsidR="0065309C" w:rsidRPr="00B01CCA" w:rsidTr="00376653">
        <w:trPr>
          <w:jc w:val="center"/>
        </w:trPr>
        <w:tc>
          <w:tcPr>
            <w:tcW w:w="788" w:type="dxa"/>
            <w:vAlign w:val="center"/>
          </w:tcPr>
          <w:p w:rsidR="0065309C" w:rsidRPr="00B01CCA" w:rsidRDefault="0065309C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68</w:t>
            </w:r>
          </w:p>
        </w:tc>
        <w:tc>
          <w:tcPr>
            <w:tcW w:w="2980" w:type="dxa"/>
          </w:tcPr>
          <w:p w:rsidR="0065309C" w:rsidRPr="00B01CCA" w:rsidRDefault="00297A78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ore Utkarsha Devanand</w:t>
            </w:r>
          </w:p>
        </w:tc>
        <w:tc>
          <w:tcPr>
            <w:tcW w:w="901" w:type="dxa"/>
          </w:tcPr>
          <w:p w:rsidR="0065309C" w:rsidRPr="00B01CCA" w:rsidRDefault="00297A78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65309C" w:rsidRPr="00B01CCA" w:rsidRDefault="008248FA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57793</w:t>
            </w:r>
          </w:p>
        </w:tc>
        <w:tc>
          <w:tcPr>
            <w:tcW w:w="810" w:type="dxa"/>
          </w:tcPr>
          <w:p w:rsidR="0065309C" w:rsidRPr="00B01CCA" w:rsidRDefault="0065309C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68</w:t>
            </w:r>
          </w:p>
        </w:tc>
        <w:tc>
          <w:tcPr>
            <w:tcW w:w="1572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65309C" w:rsidRPr="00B01CCA" w:rsidRDefault="003A6A00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EBC</w:t>
            </w:r>
          </w:p>
        </w:tc>
        <w:tc>
          <w:tcPr>
            <w:tcW w:w="1169" w:type="dxa"/>
            <w:vAlign w:val="center"/>
          </w:tcPr>
          <w:p w:rsidR="0065309C" w:rsidRPr="00B01CCA" w:rsidRDefault="003A6A00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EBC</w:t>
            </w:r>
          </w:p>
        </w:tc>
      </w:tr>
      <w:tr w:rsidR="0065309C" w:rsidRPr="00B01CCA" w:rsidTr="00376653">
        <w:trPr>
          <w:jc w:val="center"/>
        </w:trPr>
        <w:tc>
          <w:tcPr>
            <w:tcW w:w="788" w:type="dxa"/>
            <w:vAlign w:val="center"/>
          </w:tcPr>
          <w:p w:rsidR="0065309C" w:rsidRPr="00B01CCA" w:rsidRDefault="0065309C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69</w:t>
            </w:r>
          </w:p>
        </w:tc>
        <w:tc>
          <w:tcPr>
            <w:tcW w:w="2980" w:type="dxa"/>
          </w:tcPr>
          <w:p w:rsidR="0065309C" w:rsidRPr="00B01CCA" w:rsidRDefault="0079015B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Chau</w:t>
            </w:r>
            <w:r w:rsidR="002C2134" w:rsidRPr="00B01CCA">
              <w:rPr>
                <w:rFonts w:ascii="Times New Roman" w:hAnsi="Times New Roman"/>
              </w:rPr>
              <w:t>dhari Sarthak</w:t>
            </w:r>
          </w:p>
        </w:tc>
        <w:tc>
          <w:tcPr>
            <w:tcW w:w="901" w:type="dxa"/>
          </w:tcPr>
          <w:p w:rsidR="0065309C" w:rsidRPr="00B01CCA" w:rsidRDefault="002C2134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65309C" w:rsidRPr="00B01CCA" w:rsidRDefault="002C2134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4857</w:t>
            </w:r>
          </w:p>
        </w:tc>
        <w:tc>
          <w:tcPr>
            <w:tcW w:w="810" w:type="dxa"/>
          </w:tcPr>
          <w:p w:rsidR="0065309C" w:rsidRPr="00B01CCA" w:rsidRDefault="0065309C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69</w:t>
            </w:r>
          </w:p>
        </w:tc>
        <w:tc>
          <w:tcPr>
            <w:tcW w:w="1572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</w:tc>
      </w:tr>
      <w:tr w:rsidR="0065309C" w:rsidRPr="00B01CCA" w:rsidTr="00376653">
        <w:trPr>
          <w:jc w:val="center"/>
        </w:trPr>
        <w:tc>
          <w:tcPr>
            <w:tcW w:w="788" w:type="dxa"/>
            <w:vAlign w:val="center"/>
          </w:tcPr>
          <w:p w:rsidR="0065309C" w:rsidRPr="00B01CCA" w:rsidRDefault="0065309C" w:rsidP="00271904">
            <w:pPr>
              <w:jc w:val="right"/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70</w:t>
            </w:r>
          </w:p>
        </w:tc>
        <w:tc>
          <w:tcPr>
            <w:tcW w:w="2980" w:type="dxa"/>
          </w:tcPr>
          <w:p w:rsidR="0065309C" w:rsidRPr="00B01CCA" w:rsidRDefault="00237576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Jeet</w:t>
            </w:r>
            <w:r w:rsidR="00366540" w:rsidRPr="00B01CCA">
              <w:rPr>
                <w:rFonts w:ascii="Times New Roman" w:hAnsi="Times New Roman"/>
              </w:rPr>
              <w:t xml:space="preserve"> </w:t>
            </w:r>
            <w:r w:rsidR="00B73A27" w:rsidRPr="00B01CCA">
              <w:rPr>
                <w:rFonts w:ascii="Times New Roman" w:hAnsi="Times New Roman"/>
              </w:rPr>
              <w:t>Priyadarshi Arun</w:t>
            </w:r>
          </w:p>
        </w:tc>
        <w:tc>
          <w:tcPr>
            <w:tcW w:w="901" w:type="dxa"/>
          </w:tcPr>
          <w:p w:rsidR="0065309C" w:rsidRPr="00B01CCA" w:rsidRDefault="00B73A27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65309C" w:rsidRPr="00B01CCA" w:rsidRDefault="00B11ADD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2677</w:t>
            </w:r>
          </w:p>
        </w:tc>
        <w:tc>
          <w:tcPr>
            <w:tcW w:w="810" w:type="dxa"/>
          </w:tcPr>
          <w:p w:rsidR="0065309C" w:rsidRPr="00B01CCA" w:rsidRDefault="0065309C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70</w:t>
            </w:r>
          </w:p>
        </w:tc>
        <w:tc>
          <w:tcPr>
            <w:tcW w:w="1572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OPEN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OPEN</w:t>
            </w:r>
          </w:p>
        </w:tc>
      </w:tr>
      <w:tr w:rsidR="0065309C" w:rsidRPr="00B01CCA" w:rsidTr="00376653">
        <w:trPr>
          <w:jc w:val="center"/>
        </w:trPr>
        <w:tc>
          <w:tcPr>
            <w:tcW w:w="788" w:type="dxa"/>
            <w:vAlign w:val="center"/>
          </w:tcPr>
          <w:p w:rsidR="0065309C" w:rsidRPr="00B01CCA" w:rsidRDefault="0065309C" w:rsidP="00271904">
            <w:pPr>
              <w:jc w:val="right"/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2980" w:type="dxa"/>
          </w:tcPr>
          <w:p w:rsidR="0065309C" w:rsidRPr="00B01CCA" w:rsidRDefault="00402FFF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Shirsathe Bayyasaheb</w:t>
            </w:r>
          </w:p>
        </w:tc>
        <w:tc>
          <w:tcPr>
            <w:tcW w:w="901" w:type="dxa"/>
          </w:tcPr>
          <w:p w:rsidR="0065309C" w:rsidRPr="00B01CCA" w:rsidRDefault="00402FFF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65309C" w:rsidRPr="00B01CCA" w:rsidRDefault="0098126B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47476</w:t>
            </w:r>
          </w:p>
        </w:tc>
        <w:tc>
          <w:tcPr>
            <w:tcW w:w="810" w:type="dxa"/>
          </w:tcPr>
          <w:p w:rsidR="0065309C" w:rsidRPr="00B01CCA" w:rsidRDefault="0065309C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71</w:t>
            </w:r>
          </w:p>
        </w:tc>
        <w:tc>
          <w:tcPr>
            <w:tcW w:w="1572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SC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SC</w:t>
            </w:r>
          </w:p>
        </w:tc>
      </w:tr>
      <w:tr w:rsidR="0065309C" w:rsidRPr="00B01CCA" w:rsidTr="00376653">
        <w:trPr>
          <w:jc w:val="center"/>
        </w:trPr>
        <w:tc>
          <w:tcPr>
            <w:tcW w:w="788" w:type="dxa"/>
            <w:vAlign w:val="center"/>
          </w:tcPr>
          <w:p w:rsidR="0065309C" w:rsidRPr="00B01CCA" w:rsidRDefault="0065309C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72</w:t>
            </w:r>
          </w:p>
        </w:tc>
        <w:tc>
          <w:tcPr>
            <w:tcW w:w="2980" w:type="dxa"/>
          </w:tcPr>
          <w:p w:rsidR="0065309C" w:rsidRPr="00B01CCA" w:rsidRDefault="004D0AD5" w:rsidP="008A4D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le Vishal Rajesh </w:t>
            </w:r>
          </w:p>
        </w:tc>
        <w:tc>
          <w:tcPr>
            <w:tcW w:w="901" w:type="dxa"/>
          </w:tcPr>
          <w:p w:rsidR="0065309C" w:rsidRPr="00B01CCA" w:rsidRDefault="004D0AD5" w:rsidP="007B61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65309C" w:rsidRPr="00B01CCA">
              <w:rPr>
                <w:rFonts w:ascii="Times New Roman" w:hAnsi="Times New Roman"/>
              </w:rPr>
              <w:t>ale</w:t>
            </w:r>
          </w:p>
        </w:tc>
        <w:tc>
          <w:tcPr>
            <w:tcW w:w="1011" w:type="dxa"/>
          </w:tcPr>
          <w:p w:rsidR="0065309C" w:rsidRPr="00B01CCA" w:rsidRDefault="004D0AD5" w:rsidP="00F06D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74</w:t>
            </w:r>
          </w:p>
        </w:tc>
        <w:tc>
          <w:tcPr>
            <w:tcW w:w="810" w:type="dxa"/>
          </w:tcPr>
          <w:p w:rsidR="0065309C" w:rsidRPr="00B01CCA" w:rsidRDefault="0065309C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72</w:t>
            </w:r>
          </w:p>
        </w:tc>
        <w:tc>
          <w:tcPr>
            <w:tcW w:w="1572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EBC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EBC</w:t>
            </w:r>
          </w:p>
        </w:tc>
      </w:tr>
      <w:tr w:rsidR="0065309C" w:rsidRPr="00B01CCA" w:rsidTr="00376653">
        <w:trPr>
          <w:jc w:val="center"/>
        </w:trPr>
        <w:tc>
          <w:tcPr>
            <w:tcW w:w="788" w:type="dxa"/>
            <w:vAlign w:val="center"/>
          </w:tcPr>
          <w:p w:rsidR="0065309C" w:rsidRPr="00B01CCA" w:rsidRDefault="0065309C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73</w:t>
            </w:r>
          </w:p>
        </w:tc>
        <w:tc>
          <w:tcPr>
            <w:tcW w:w="2980" w:type="dxa"/>
          </w:tcPr>
          <w:p w:rsidR="0065309C" w:rsidRPr="00B01CCA" w:rsidRDefault="0065309C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Desai Riya Chetan</w:t>
            </w:r>
          </w:p>
        </w:tc>
        <w:tc>
          <w:tcPr>
            <w:tcW w:w="901" w:type="dxa"/>
          </w:tcPr>
          <w:p w:rsidR="0065309C" w:rsidRPr="00B01CCA" w:rsidRDefault="0065309C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65309C" w:rsidRPr="00B01CCA" w:rsidRDefault="0065309C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28651</w:t>
            </w:r>
          </w:p>
        </w:tc>
        <w:tc>
          <w:tcPr>
            <w:tcW w:w="810" w:type="dxa"/>
          </w:tcPr>
          <w:p w:rsidR="0065309C" w:rsidRPr="00B01CCA" w:rsidRDefault="0065309C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73</w:t>
            </w:r>
          </w:p>
        </w:tc>
        <w:tc>
          <w:tcPr>
            <w:tcW w:w="1572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</w:tr>
      <w:tr w:rsidR="0065309C" w:rsidRPr="00B01CCA" w:rsidTr="00376653">
        <w:trPr>
          <w:jc w:val="center"/>
        </w:trPr>
        <w:tc>
          <w:tcPr>
            <w:tcW w:w="788" w:type="dxa"/>
            <w:vAlign w:val="center"/>
          </w:tcPr>
          <w:p w:rsidR="0065309C" w:rsidRPr="00B01CCA" w:rsidRDefault="0065309C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74</w:t>
            </w:r>
          </w:p>
        </w:tc>
        <w:tc>
          <w:tcPr>
            <w:tcW w:w="2980" w:type="dxa"/>
          </w:tcPr>
          <w:p w:rsidR="0065309C" w:rsidRPr="00B01CCA" w:rsidRDefault="007E000B" w:rsidP="008A4D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 Dilip Doshi</w:t>
            </w:r>
          </w:p>
        </w:tc>
        <w:tc>
          <w:tcPr>
            <w:tcW w:w="901" w:type="dxa"/>
          </w:tcPr>
          <w:p w:rsidR="0065309C" w:rsidRPr="00B01CCA" w:rsidRDefault="008E52B8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65309C" w:rsidRPr="00B01CCA" w:rsidRDefault="008E52B8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2765</w:t>
            </w:r>
          </w:p>
        </w:tc>
        <w:tc>
          <w:tcPr>
            <w:tcW w:w="810" w:type="dxa"/>
          </w:tcPr>
          <w:p w:rsidR="0065309C" w:rsidRPr="00B01CCA" w:rsidRDefault="0065309C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74</w:t>
            </w:r>
          </w:p>
        </w:tc>
        <w:tc>
          <w:tcPr>
            <w:tcW w:w="1572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PEN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PEN</w:t>
            </w:r>
          </w:p>
        </w:tc>
      </w:tr>
      <w:tr w:rsidR="0065309C" w:rsidRPr="00B01CCA" w:rsidTr="00376653">
        <w:trPr>
          <w:jc w:val="center"/>
        </w:trPr>
        <w:tc>
          <w:tcPr>
            <w:tcW w:w="788" w:type="dxa"/>
            <w:vAlign w:val="center"/>
          </w:tcPr>
          <w:p w:rsidR="0065309C" w:rsidRPr="00B01CCA" w:rsidRDefault="0065309C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75</w:t>
            </w:r>
          </w:p>
        </w:tc>
        <w:tc>
          <w:tcPr>
            <w:tcW w:w="2980" w:type="dxa"/>
          </w:tcPr>
          <w:p w:rsidR="0065309C" w:rsidRPr="00B01CCA" w:rsidRDefault="0065309C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Chincholkar Roshan</w:t>
            </w:r>
          </w:p>
        </w:tc>
        <w:tc>
          <w:tcPr>
            <w:tcW w:w="901" w:type="dxa"/>
          </w:tcPr>
          <w:p w:rsidR="0065309C" w:rsidRPr="00B01CCA" w:rsidRDefault="0065309C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65309C" w:rsidRPr="00B01CCA" w:rsidRDefault="0065309C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5369</w:t>
            </w:r>
          </w:p>
        </w:tc>
        <w:tc>
          <w:tcPr>
            <w:tcW w:w="810" w:type="dxa"/>
          </w:tcPr>
          <w:p w:rsidR="0065309C" w:rsidRPr="00B01CCA" w:rsidRDefault="0065309C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75</w:t>
            </w:r>
          </w:p>
        </w:tc>
        <w:tc>
          <w:tcPr>
            <w:tcW w:w="1572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</w:tc>
      </w:tr>
      <w:tr w:rsidR="0065309C" w:rsidRPr="00B01CCA" w:rsidTr="00376653">
        <w:trPr>
          <w:jc w:val="center"/>
        </w:trPr>
        <w:tc>
          <w:tcPr>
            <w:tcW w:w="788" w:type="dxa"/>
            <w:vAlign w:val="center"/>
          </w:tcPr>
          <w:p w:rsidR="0065309C" w:rsidRPr="00B01CCA" w:rsidRDefault="0065309C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76</w:t>
            </w:r>
          </w:p>
        </w:tc>
        <w:tc>
          <w:tcPr>
            <w:tcW w:w="2980" w:type="dxa"/>
          </w:tcPr>
          <w:p w:rsidR="0065309C" w:rsidRPr="00B01CCA" w:rsidRDefault="00E74F4B" w:rsidP="008A4D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haratraj Dhanrajani</w:t>
            </w:r>
          </w:p>
        </w:tc>
        <w:tc>
          <w:tcPr>
            <w:tcW w:w="901" w:type="dxa"/>
          </w:tcPr>
          <w:p w:rsidR="0065309C" w:rsidRPr="00B01CCA" w:rsidRDefault="00863129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65309C" w:rsidRPr="00B01CCA" w:rsidRDefault="00A92159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23777</w:t>
            </w:r>
          </w:p>
        </w:tc>
        <w:tc>
          <w:tcPr>
            <w:tcW w:w="810" w:type="dxa"/>
          </w:tcPr>
          <w:p w:rsidR="0065309C" w:rsidRPr="00B01CCA" w:rsidRDefault="0065309C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76</w:t>
            </w:r>
          </w:p>
        </w:tc>
        <w:tc>
          <w:tcPr>
            <w:tcW w:w="1572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65309C" w:rsidRPr="00B01CCA" w:rsidRDefault="00E74F4B" w:rsidP="00271904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  <w:tc>
          <w:tcPr>
            <w:tcW w:w="1169" w:type="dxa"/>
            <w:vAlign w:val="center"/>
          </w:tcPr>
          <w:p w:rsidR="0065309C" w:rsidRPr="00B01CCA" w:rsidRDefault="00E74F4B" w:rsidP="00271904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</w:tr>
      <w:tr w:rsidR="0065309C" w:rsidRPr="00B01CCA" w:rsidTr="00376653">
        <w:trPr>
          <w:jc w:val="center"/>
        </w:trPr>
        <w:tc>
          <w:tcPr>
            <w:tcW w:w="788" w:type="dxa"/>
            <w:vAlign w:val="center"/>
          </w:tcPr>
          <w:p w:rsidR="0065309C" w:rsidRPr="005A3644" w:rsidRDefault="0065309C" w:rsidP="002719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77</w:t>
            </w:r>
          </w:p>
        </w:tc>
        <w:tc>
          <w:tcPr>
            <w:tcW w:w="2980" w:type="dxa"/>
          </w:tcPr>
          <w:p w:rsidR="0065309C" w:rsidRPr="005A3644" w:rsidRDefault="0065309C" w:rsidP="008A4D22">
            <w:pPr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Naveen Kumar Meena</w:t>
            </w:r>
          </w:p>
        </w:tc>
        <w:tc>
          <w:tcPr>
            <w:tcW w:w="901" w:type="dxa"/>
          </w:tcPr>
          <w:p w:rsidR="0065309C" w:rsidRPr="005A3644" w:rsidRDefault="0065309C" w:rsidP="007B61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Male</w:t>
            </w:r>
          </w:p>
        </w:tc>
        <w:tc>
          <w:tcPr>
            <w:tcW w:w="1011" w:type="dxa"/>
          </w:tcPr>
          <w:p w:rsidR="0065309C" w:rsidRPr="005A3644" w:rsidRDefault="0065309C" w:rsidP="00F06D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67891</w:t>
            </w:r>
          </w:p>
        </w:tc>
        <w:tc>
          <w:tcPr>
            <w:tcW w:w="810" w:type="dxa"/>
          </w:tcPr>
          <w:p w:rsidR="0065309C" w:rsidRPr="005A3644" w:rsidRDefault="0065309C" w:rsidP="007B61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1977</w:t>
            </w:r>
          </w:p>
        </w:tc>
        <w:tc>
          <w:tcPr>
            <w:tcW w:w="1572" w:type="dxa"/>
            <w:vAlign w:val="center"/>
          </w:tcPr>
          <w:p w:rsidR="0065309C" w:rsidRPr="005A3644" w:rsidRDefault="0065309C" w:rsidP="00271904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AIQ</w:t>
            </w:r>
          </w:p>
        </w:tc>
        <w:tc>
          <w:tcPr>
            <w:tcW w:w="1169" w:type="dxa"/>
            <w:vAlign w:val="center"/>
          </w:tcPr>
          <w:p w:rsidR="0065309C" w:rsidRPr="005A3644" w:rsidRDefault="0065309C" w:rsidP="00271904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ST</w:t>
            </w:r>
          </w:p>
        </w:tc>
        <w:tc>
          <w:tcPr>
            <w:tcW w:w="1169" w:type="dxa"/>
            <w:vAlign w:val="center"/>
          </w:tcPr>
          <w:p w:rsidR="0065309C" w:rsidRPr="005A3644" w:rsidRDefault="0065309C" w:rsidP="00271904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ST</w:t>
            </w:r>
          </w:p>
        </w:tc>
      </w:tr>
      <w:tr w:rsidR="0065309C" w:rsidRPr="00B01CCA" w:rsidTr="00376653">
        <w:trPr>
          <w:jc w:val="center"/>
        </w:trPr>
        <w:tc>
          <w:tcPr>
            <w:tcW w:w="788" w:type="dxa"/>
            <w:vAlign w:val="center"/>
          </w:tcPr>
          <w:p w:rsidR="0065309C" w:rsidRPr="00B01CCA" w:rsidRDefault="0065309C" w:rsidP="00271904">
            <w:pPr>
              <w:jc w:val="right"/>
              <w:rPr>
                <w:rFonts w:ascii="Times New Roman" w:eastAsia="Times New Roman" w:hAnsi="Times New Roman"/>
                <w:color w:val="FF0000"/>
              </w:rPr>
            </w:pPr>
            <w:r w:rsidRPr="00B01CCA">
              <w:rPr>
                <w:rFonts w:ascii="Times New Roman" w:eastAsia="Times New Roman" w:hAnsi="Times New Roman"/>
                <w:color w:val="FF0000"/>
              </w:rPr>
              <w:t>78</w:t>
            </w:r>
          </w:p>
        </w:tc>
        <w:tc>
          <w:tcPr>
            <w:tcW w:w="2980" w:type="dxa"/>
          </w:tcPr>
          <w:p w:rsidR="0065309C" w:rsidRPr="00B01CCA" w:rsidRDefault="00344DFD" w:rsidP="008A4D22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Shraddha Shalikrao</w:t>
            </w:r>
          </w:p>
        </w:tc>
        <w:tc>
          <w:tcPr>
            <w:tcW w:w="901" w:type="dxa"/>
          </w:tcPr>
          <w:p w:rsidR="0065309C" w:rsidRPr="00B01CCA" w:rsidRDefault="00344DFD" w:rsidP="007B611E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Female</w:t>
            </w:r>
          </w:p>
        </w:tc>
        <w:tc>
          <w:tcPr>
            <w:tcW w:w="1011" w:type="dxa"/>
          </w:tcPr>
          <w:p w:rsidR="0065309C" w:rsidRPr="00B01CCA" w:rsidRDefault="00344DFD" w:rsidP="00F06DD7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8267</w:t>
            </w:r>
          </w:p>
        </w:tc>
        <w:tc>
          <w:tcPr>
            <w:tcW w:w="810" w:type="dxa"/>
          </w:tcPr>
          <w:p w:rsidR="0065309C" w:rsidRPr="00B01CCA" w:rsidRDefault="0065309C" w:rsidP="007B611E">
            <w:pPr>
              <w:jc w:val="center"/>
              <w:rPr>
                <w:rFonts w:ascii="Times New Roman" w:hAnsi="Times New Roman"/>
                <w:color w:val="FF0000"/>
              </w:rPr>
            </w:pPr>
            <w:r w:rsidRPr="00B01CCA">
              <w:rPr>
                <w:rFonts w:ascii="Times New Roman" w:hAnsi="Times New Roman"/>
                <w:color w:val="FF0000"/>
              </w:rPr>
              <w:t>1978</w:t>
            </w:r>
          </w:p>
        </w:tc>
        <w:tc>
          <w:tcPr>
            <w:tcW w:w="1572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FF0000"/>
              </w:rPr>
            </w:pPr>
            <w:r w:rsidRPr="00B01CCA">
              <w:rPr>
                <w:rFonts w:ascii="Times New Roman" w:eastAsia="Times New Roman" w:hAnsi="Times New Roman"/>
                <w:color w:val="FF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FF0000"/>
              </w:rPr>
            </w:pPr>
            <w:r w:rsidRPr="00B01CCA">
              <w:rPr>
                <w:rFonts w:ascii="Times New Roman" w:eastAsia="Times New Roman" w:hAnsi="Times New Roman"/>
                <w:color w:val="FF0000"/>
              </w:rPr>
              <w:t>OBC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FF0000"/>
              </w:rPr>
            </w:pPr>
            <w:r w:rsidRPr="00B01CCA">
              <w:rPr>
                <w:rFonts w:ascii="Times New Roman" w:eastAsia="Times New Roman" w:hAnsi="Times New Roman"/>
                <w:color w:val="FF0000"/>
              </w:rPr>
              <w:t>OBC</w:t>
            </w:r>
          </w:p>
        </w:tc>
      </w:tr>
      <w:tr w:rsidR="0065309C" w:rsidRPr="00B01CCA" w:rsidTr="00376653">
        <w:trPr>
          <w:jc w:val="center"/>
        </w:trPr>
        <w:tc>
          <w:tcPr>
            <w:tcW w:w="788" w:type="dxa"/>
            <w:vAlign w:val="center"/>
          </w:tcPr>
          <w:p w:rsidR="0065309C" w:rsidRPr="00B01CCA" w:rsidRDefault="0065309C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79</w:t>
            </w:r>
          </w:p>
        </w:tc>
        <w:tc>
          <w:tcPr>
            <w:tcW w:w="2980" w:type="dxa"/>
          </w:tcPr>
          <w:p w:rsidR="0065309C" w:rsidRPr="00B01CCA" w:rsidRDefault="0065032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Toshani Swetank Gupta</w:t>
            </w:r>
          </w:p>
        </w:tc>
        <w:tc>
          <w:tcPr>
            <w:tcW w:w="901" w:type="dxa"/>
          </w:tcPr>
          <w:p w:rsidR="0065309C" w:rsidRPr="00B01CCA" w:rsidRDefault="0065032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65309C" w:rsidRPr="00B01CCA" w:rsidRDefault="0065032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5775</w:t>
            </w:r>
          </w:p>
        </w:tc>
        <w:tc>
          <w:tcPr>
            <w:tcW w:w="810" w:type="dxa"/>
          </w:tcPr>
          <w:p w:rsidR="0065309C" w:rsidRPr="00B01CCA" w:rsidRDefault="0065309C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79</w:t>
            </w:r>
          </w:p>
        </w:tc>
        <w:tc>
          <w:tcPr>
            <w:tcW w:w="1572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PEN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PEN</w:t>
            </w:r>
          </w:p>
        </w:tc>
      </w:tr>
      <w:tr w:rsidR="0065309C" w:rsidRPr="00B01CCA" w:rsidTr="00376653">
        <w:trPr>
          <w:jc w:val="center"/>
        </w:trPr>
        <w:tc>
          <w:tcPr>
            <w:tcW w:w="788" w:type="dxa"/>
            <w:vAlign w:val="center"/>
          </w:tcPr>
          <w:p w:rsidR="0065309C" w:rsidRPr="00B01CCA" w:rsidRDefault="0065309C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80</w:t>
            </w:r>
          </w:p>
        </w:tc>
        <w:tc>
          <w:tcPr>
            <w:tcW w:w="2980" w:type="dxa"/>
          </w:tcPr>
          <w:p w:rsidR="0065309C" w:rsidRPr="00B01CCA" w:rsidRDefault="0073151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Karale Akash Vikas</w:t>
            </w:r>
          </w:p>
        </w:tc>
        <w:tc>
          <w:tcPr>
            <w:tcW w:w="901" w:type="dxa"/>
          </w:tcPr>
          <w:p w:rsidR="0065309C" w:rsidRPr="00B01CCA" w:rsidRDefault="007315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65309C" w:rsidRPr="00B01CCA" w:rsidRDefault="007315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94035</w:t>
            </w:r>
          </w:p>
        </w:tc>
        <w:tc>
          <w:tcPr>
            <w:tcW w:w="810" w:type="dxa"/>
          </w:tcPr>
          <w:p w:rsidR="0065309C" w:rsidRPr="00B01CCA" w:rsidRDefault="0065309C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80</w:t>
            </w:r>
          </w:p>
        </w:tc>
        <w:tc>
          <w:tcPr>
            <w:tcW w:w="1572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  <w:r w:rsidR="0025101D" w:rsidRPr="00B01CCA">
              <w:rPr>
                <w:rFonts w:ascii="Times New Roman" w:eastAsia="Times New Roman" w:hAnsi="Times New Roman"/>
                <w:color w:val="000000"/>
              </w:rPr>
              <w:t>(H)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  <w:r w:rsidR="0025101D" w:rsidRPr="00B01CCA">
              <w:rPr>
                <w:rFonts w:ascii="Times New Roman" w:eastAsia="Times New Roman" w:hAnsi="Times New Roman"/>
                <w:color w:val="000000"/>
              </w:rPr>
              <w:t>(H)</w:t>
            </w:r>
          </w:p>
        </w:tc>
      </w:tr>
      <w:tr w:rsidR="0065309C" w:rsidRPr="00B01CCA" w:rsidTr="00376653">
        <w:trPr>
          <w:jc w:val="center"/>
        </w:trPr>
        <w:tc>
          <w:tcPr>
            <w:tcW w:w="788" w:type="dxa"/>
            <w:vAlign w:val="center"/>
          </w:tcPr>
          <w:p w:rsidR="0065309C" w:rsidRPr="00B01CCA" w:rsidRDefault="0065309C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81</w:t>
            </w:r>
          </w:p>
        </w:tc>
        <w:tc>
          <w:tcPr>
            <w:tcW w:w="2980" w:type="dxa"/>
          </w:tcPr>
          <w:p w:rsidR="0065309C" w:rsidRPr="00B01CCA" w:rsidRDefault="0065309C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Golechha Harshul</w:t>
            </w:r>
          </w:p>
        </w:tc>
        <w:tc>
          <w:tcPr>
            <w:tcW w:w="901" w:type="dxa"/>
          </w:tcPr>
          <w:p w:rsidR="0065309C" w:rsidRPr="00B01CCA" w:rsidRDefault="0065309C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65309C" w:rsidRPr="00B01CCA" w:rsidRDefault="0065309C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29551</w:t>
            </w:r>
          </w:p>
        </w:tc>
        <w:tc>
          <w:tcPr>
            <w:tcW w:w="810" w:type="dxa"/>
          </w:tcPr>
          <w:p w:rsidR="0065309C" w:rsidRPr="00B01CCA" w:rsidRDefault="0065309C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81</w:t>
            </w:r>
          </w:p>
        </w:tc>
        <w:tc>
          <w:tcPr>
            <w:tcW w:w="1572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</w:tr>
      <w:tr w:rsidR="0065309C" w:rsidRPr="00B01CCA" w:rsidTr="00376653">
        <w:trPr>
          <w:jc w:val="center"/>
        </w:trPr>
        <w:tc>
          <w:tcPr>
            <w:tcW w:w="788" w:type="dxa"/>
            <w:vAlign w:val="center"/>
          </w:tcPr>
          <w:p w:rsidR="0065309C" w:rsidRPr="00B01CCA" w:rsidRDefault="0065309C" w:rsidP="00271904">
            <w:pPr>
              <w:jc w:val="right"/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82</w:t>
            </w:r>
          </w:p>
        </w:tc>
        <w:tc>
          <w:tcPr>
            <w:tcW w:w="2980" w:type="dxa"/>
          </w:tcPr>
          <w:p w:rsidR="0065309C" w:rsidRPr="00B01CCA" w:rsidRDefault="009A2508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Gedam Khemendra Walmik</w:t>
            </w:r>
          </w:p>
        </w:tc>
        <w:tc>
          <w:tcPr>
            <w:tcW w:w="901" w:type="dxa"/>
          </w:tcPr>
          <w:p w:rsidR="0065309C" w:rsidRPr="00B01CCA" w:rsidRDefault="009A2508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65309C" w:rsidRPr="00B01CCA" w:rsidRDefault="0019341E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49823</w:t>
            </w:r>
          </w:p>
        </w:tc>
        <w:tc>
          <w:tcPr>
            <w:tcW w:w="810" w:type="dxa"/>
          </w:tcPr>
          <w:p w:rsidR="0065309C" w:rsidRPr="00B01CCA" w:rsidRDefault="0065309C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82</w:t>
            </w:r>
          </w:p>
        </w:tc>
        <w:tc>
          <w:tcPr>
            <w:tcW w:w="1572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SC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SC</w:t>
            </w:r>
          </w:p>
        </w:tc>
      </w:tr>
      <w:tr w:rsidR="0065309C" w:rsidRPr="00B01CCA" w:rsidTr="00376653">
        <w:trPr>
          <w:jc w:val="center"/>
        </w:trPr>
        <w:tc>
          <w:tcPr>
            <w:tcW w:w="788" w:type="dxa"/>
            <w:vAlign w:val="center"/>
          </w:tcPr>
          <w:p w:rsidR="0065309C" w:rsidRPr="00B01CCA" w:rsidRDefault="0065309C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83</w:t>
            </w:r>
          </w:p>
        </w:tc>
        <w:tc>
          <w:tcPr>
            <w:tcW w:w="2980" w:type="dxa"/>
          </w:tcPr>
          <w:p w:rsidR="0065309C" w:rsidRPr="00B01CCA" w:rsidRDefault="0065309C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Omkumar Vijay Nile</w:t>
            </w:r>
          </w:p>
        </w:tc>
        <w:tc>
          <w:tcPr>
            <w:tcW w:w="901" w:type="dxa"/>
          </w:tcPr>
          <w:p w:rsidR="0065309C" w:rsidRPr="00B01CCA" w:rsidRDefault="0065309C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65309C" w:rsidRPr="00B01CCA" w:rsidRDefault="0065309C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42613</w:t>
            </w:r>
          </w:p>
        </w:tc>
        <w:tc>
          <w:tcPr>
            <w:tcW w:w="810" w:type="dxa"/>
          </w:tcPr>
          <w:p w:rsidR="0065309C" w:rsidRPr="00B01CCA" w:rsidRDefault="0065309C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83</w:t>
            </w:r>
          </w:p>
        </w:tc>
        <w:tc>
          <w:tcPr>
            <w:tcW w:w="1572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 (H)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(H)</w:t>
            </w:r>
          </w:p>
        </w:tc>
      </w:tr>
      <w:tr w:rsidR="0065309C" w:rsidRPr="00B01CCA" w:rsidTr="00376653">
        <w:trPr>
          <w:jc w:val="center"/>
        </w:trPr>
        <w:tc>
          <w:tcPr>
            <w:tcW w:w="788" w:type="dxa"/>
            <w:vAlign w:val="center"/>
          </w:tcPr>
          <w:p w:rsidR="0065309C" w:rsidRPr="00B01CCA" w:rsidRDefault="0065309C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84</w:t>
            </w:r>
          </w:p>
        </w:tc>
        <w:tc>
          <w:tcPr>
            <w:tcW w:w="2980" w:type="dxa"/>
          </w:tcPr>
          <w:p w:rsidR="0065309C" w:rsidRPr="00B01CCA" w:rsidRDefault="007F6C78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Darshan Bardiya</w:t>
            </w:r>
          </w:p>
        </w:tc>
        <w:tc>
          <w:tcPr>
            <w:tcW w:w="901" w:type="dxa"/>
          </w:tcPr>
          <w:p w:rsidR="0065309C" w:rsidRPr="00B01CCA" w:rsidRDefault="007F6C78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65309C" w:rsidRPr="00B01CCA" w:rsidRDefault="00F70789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4708</w:t>
            </w:r>
          </w:p>
        </w:tc>
        <w:tc>
          <w:tcPr>
            <w:tcW w:w="810" w:type="dxa"/>
          </w:tcPr>
          <w:p w:rsidR="0065309C" w:rsidRPr="00B01CCA" w:rsidRDefault="0065309C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84</w:t>
            </w:r>
          </w:p>
        </w:tc>
        <w:tc>
          <w:tcPr>
            <w:tcW w:w="1572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PEN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A95D03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PEN</w:t>
            </w:r>
          </w:p>
        </w:tc>
      </w:tr>
      <w:tr w:rsidR="0065309C" w:rsidRPr="00B01CCA" w:rsidTr="00376653">
        <w:trPr>
          <w:jc w:val="center"/>
        </w:trPr>
        <w:tc>
          <w:tcPr>
            <w:tcW w:w="788" w:type="dxa"/>
            <w:vAlign w:val="center"/>
          </w:tcPr>
          <w:p w:rsidR="0065309C" w:rsidRPr="00B01CCA" w:rsidRDefault="0065309C" w:rsidP="00271904">
            <w:pPr>
              <w:jc w:val="right"/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85</w:t>
            </w:r>
          </w:p>
        </w:tc>
        <w:tc>
          <w:tcPr>
            <w:tcW w:w="2980" w:type="dxa"/>
          </w:tcPr>
          <w:p w:rsidR="0065309C" w:rsidRPr="00B01CCA" w:rsidRDefault="00D16A94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Aghav Somnath Bhagwat</w:t>
            </w:r>
          </w:p>
        </w:tc>
        <w:tc>
          <w:tcPr>
            <w:tcW w:w="901" w:type="dxa"/>
          </w:tcPr>
          <w:p w:rsidR="0065309C" w:rsidRPr="00B01CCA" w:rsidRDefault="00D16A94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65309C" w:rsidRPr="00B01CCA" w:rsidRDefault="0051607D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23111</w:t>
            </w:r>
          </w:p>
        </w:tc>
        <w:tc>
          <w:tcPr>
            <w:tcW w:w="810" w:type="dxa"/>
          </w:tcPr>
          <w:p w:rsidR="0065309C" w:rsidRPr="00B01CCA" w:rsidRDefault="0065309C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85</w:t>
            </w:r>
          </w:p>
        </w:tc>
        <w:tc>
          <w:tcPr>
            <w:tcW w:w="1572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65309C" w:rsidRPr="00B01CCA" w:rsidRDefault="0051607D" w:rsidP="00271904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NT3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51607D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NT</w:t>
            </w:r>
            <w:r w:rsidR="0051607D" w:rsidRPr="00B01CCA">
              <w:rPr>
                <w:rFonts w:ascii="Times New Roman" w:eastAsia="Times New Roman" w:hAnsi="Times New Roman"/>
              </w:rPr>
              <w:t>3</w:t>
            </w:r>
          </w:p>
        </w:tc>
      </w:tr>
      <w:tr w:rsidR="0065309C" w:rsidRPr="00B01CCA" w:rsidTr="00376653">
        <w:trPr>
          <w:jc w:val="center"/>
        </w:trPr>
        <w:tc>
          <w:tcPr>
            <w:tcW w:w="788" w:type="dxa"/>
            <w:vAlign w:val="center"/>
          </w:tcPr>
          <w:p w:rsidR="0065309C" w:rsidRPr="00B01CCA" w:rsidRDefault="0065309C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86</w:t>
            </w:r>
          </w:p>
        </w:tc>
        <w:tc>
          <w:tcPr>
            <w:tcW w:w="2980" w:type="dxa"/>
          </w:tcPr>
          <w:p w:rsidR="0065309C" w:rsidRPr="00B01CCA" w:rsidRDefault="00256CBE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Khushi Lawangani</w:t>
            </w:r>
          </w:p>
        </w:tc>
        <w:tc>
          <w:tcPr>
            <w:tcW w:w="901" w:type="dxa"/>
          </w:tcPr>
          <w:p w:rsidR="0065309C" w:rsidRPr="00B01CCA" w:rsidRDefault="00256CBE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65309C" w:rsidRPr="00B01CCA" w:rsidRDefault="00256CBE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35725</w:t>
            </w:r>
          </w:p>
        </w:tc>
        <w:tc>
          <w:tcPr>
            <w:tcW w:w="810" w:type="dxa"/>
          </w:tcPr>
          <w:p w:rsidR="0065309C" w:rsidRPr="00B01CCA" w:rsidRDefault="0065309C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86</w:t>
            </w:r>
          </w:p>
        </w:tc>
        <w:tc>
          <w:tcPr>
            <w:tcW w:w="1572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</w:tr>
      <w:tr w:rsidR="0065309C" w:rsidRPr="00B01CCA" w:rsidTr="00376653">
        <w:trPr>
          <w:jc w:val="center"/>
        </w:trPr>
        <w:tc>
          <w:tcPr>
            <w:tcW w:w="788" w:type="dxa"/>
            <w:vAlign w:val="center"/>
          </w:tcPr>
          <w:p w:rsidR="0065309C" w:rsidRPr="00B01CCA" w:rsidRDefault="0065309C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87</w:t>
            </w:r>
          </w:p>
        </w:tc>
        <w:tc>
          <w:tcPr>
            <w:tcW w:w="2980" w:type="dxa"/>
          </w:tcPr>
          <w:p w:rsidR="0065309C" w:rsidRPr="00B01CCA" w:rsidRDefault="0065309C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Onkar Keshav Chopkar</w:t>
            </w:r>
          </w:p>
        </w:tc>
        <w:tc>
          <w:tcPr>
            <w:tcW w:w="901" w:type="dxa"/>
          </w:tcPr>
          <w:p w:rsidR="0065309C" w:rsidRPr="00B01CCA" w:rsidRDefault="0065309C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65309C" w:rsidRPr="00B01CCA" w:rsidRDefault="0065309C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4733</w:t>
            </w:r>
          </w:p>
        </w:tc>
        <w:tc>
          <w:tcPr>
            <w:tcW w:w="810" w:type="dxa"/>
          </w:tcPr>
          <w:p w:rsidR="0065309C" w:rsidRPr="00B01CCA" w:rsidRDefault="0065309C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87</w:t>
            </w:r>
          </w:p>
        </w:tc>
        <w:tc>
          <w:tcPr>
            <w:tcW w:w="1572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</w:tc>
      </w:tr>
      <w:tr w:rsidR="0065309C" w:rsidRPr="00B01CCA" w:rsidTr="00376653">
        <w:trPr>
          <w:jc w:val="center"/>
        </w:trPr>
        <w:tc>
          <w:tcPr>
            <w:tcW w:w="788" w:type="dxa"/>
            <w:vAlign w:val="center"/>
          </w:tcPr>
          <w:p w:rsidR="0065309C" w:rsidRPr="00B01CCA" w:rsidRDefault="0065309C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88</w:t>
            </w:r>
          </w:p>
        </w:tc>
        <w:tc>
          <w:tcPr>
            <w:tcW w:w="2980" w:type="dxa"/>
          </w:tcPr>
          <w:p w:rsidR="0065309C" w:rsidRPr="00B01CCA" w:rsidRDefault="0054518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Divya Jayprakash Tejwani</w:t>
            </w:r>
          </w:p>
        </w:tc>
        <w:tc>
          <w:tcPr>
            <w:tcW w:w="901" w:type="dxa"/>
          </w:tcPr>
          <w:p w:rsidR="0065309C" w:rsidRPr="00B01CCA" w:rsidRDefault="004A5020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65309C" w:rsidRPr="00B01CCA" w:rsidRDefault="004A5020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5504</w:t>
            </w:r>
          </w:p>
        </w:tc>
        <w:tc>
          <w:tcPr>
            <w:tcW w:w="810" w:type="dxa"/>
          </w:tcPr>
          <w:p w:rsidR="0065309C" w:rsidRPr="00B01CCA" w:rsidRDefault="0065309C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88</w:t>
            </w:r>
          </w:p>
        </w:tc>
        <w:tc>
          <w:tcPr>
            <w:tcW w:w="1572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PEN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PEN</w:t>
            </w:r>
          </w:p>
        </w:tc>
      </w:tr>
      <w:tr w:rsidR="0065309C" w:rsidRPr="00B01CCA" w:rsidTr="00376653">
        <w:trPr>
          <w:jc w:val="center"/>
        </w:trPr>
        <w:tc>
          <w:tcPr>
            <w:tcW w:w="788" w:type="dxa"/>
            <w:vAlign w:val="center"/>
          </w:tcPr>
          <w:p w:rsidR="0065309C" w:rsidRPr="00B01CCA" w:rsidRDefault="0065309C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89</w:t>
            </w:r>
          </w:p>
        </w:tc>
        <w:tc>
          <w:tcPr>
            <w:tcW w:w="2980" w:type="dxa"/>
          </w:tcPr>
          <w:p w:rsidR="0065309C" w:rsidRPr="00B01CCA" w:rsidRDefault="00F21172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 xml:space="preserve">Shaikh Ayesha </w:t>
            </w:r>
            <w:r w:rsidR="009C2159" w:rsidRPr="00B01CCA">
              <w:rPr>
                <w:rFonts w:ascii="Times New Roman" w:hAnsi="Times New Roman"/>
              </w:rPr>
              <w:t>Parveen</w:t>
            </w:r>
          </w:p>
        </w:tc>
        <w:tc>
          <w:tcPr>
            <w:tcW w:w="901" w:type="dxa"/>
          </w:tcPr>
          <w:p w:rsidR="0065309C" w:rsidRPr="00B01CCA" w:rsidRDefault="0096445F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65309C" w:rsidRPr="00B01CCA" w:rsidRDefault="0096445F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27702</w:t>
            </w:r>
          </w:p>
        </w:tc>
        <w:tc>
          <w:tcPr>
            <w:tcW w:w="810" w:type="dxa"/>
          </w:tcPr>
          <w:p w:rsidR="0065309C" w:rsidRPr="00B01CCA" w:rsidRDefault="0065309C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89</w:t>
            </w:r>
          </w:p>
        </w:tc>
        <w:tc>
          <w:tcPr>
            <w:tcW w:w="1572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65309C" w:rsidRPr="00B01CCA" w:rsidRDefault="004B08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  <w:tc>
          <w:tcPr>
            <w:tcW w:w="1169" w:type="dxa"/>
            <w:vAlign w:val="center"/>
          </w:tcPr>
          <w:p w:rsidR="0065309C" w:rsidRPr="00B01CCA" w:rsidRDefault="004B08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</w:tr>
      <w:tr w:rsidR="0065309C" w:rsidRPr="00B01CCA" w:rsidTr="00376653">
        <w:trPr>
          <w:jc w:val="center"/>
        </w:trPr>
        <w:tc>
          <w:tcPr>
            <w:tcW w:w="788" w:type="dxa"/>
            <w:vAlign w:val="center"/>
          </w:tcPr>
          <w:p w:rsidR="0065309C" w:rsidRPr="00B01CCA" w:rsidRDefault="0065309C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90</w:t>
            </w:r>
          </w:p>
        </w:tc>
        <w:tc>
          <w:tcPr>
            <w:tcW w:w="2980" w:type="dxa"/>
          </w:tcPr>
          <w:p w:rsidR="0065309C" w:rsidRPr="00B01CCA" w:rsidRDefault="003B53E0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Shirsat Akshy Mahadev</w:t>
            </w:r>
          </w:p>
        </w:tc>
        <w:tc>
          <w:tcPr>
            <w:tcW w:w="901" w:type="dxa"/>
          </w:tcPr>
          <w:p w:rsidR="0065309C" w:rsidRPr="00B01CCA" w:rsidRDefault="003B53E0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65309C" w:rsidRPr="00B01CCA" w:rsidRDefault="003B53E0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26720</w:t>
            </w:r>
          </w:p>
        </w:tc>
        <w:tc>
          <w:tcPr>
            <w:tcW w:w="810" w:type="dxa"/>
          </w:tcPr>
          <w:p w:rsidR="0065309C" w:rsidRPr="00B01CCA" w:rsidRDefault="0065309C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90</w:t>
            </w:r>
          </w:p>
        </w:tc>
        <w:tc>
          <w:tcPr>
            <w:tcW w:w="1572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65309C" w:rsidRPr="00B01CCA" w:rsidRDefault="0067129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NT3</w:t>
            </w:r>
          </w:p>
        </w:tc>
        <w:tc>
          <w:tcPr>
            <w:tcW w:w="1169" w:type="dxa"/>
            <w:vAlign w:val="center"/>
          </w:tcPr>
          <w:p w:rsidR="0065309C" w:rsidRPr="00B01CCA" w:rsidRDefault="00671295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NT3</w:t>
            </w:r>
          </w:p>
        </w:tc>
      </w:tr>
      <w:tr w:rsidR="0065309C" w:rsidRPr="00B01CCA" w:rsidTr="00376653">
        <w:trPr>
          <w:jc w:val="center"/>
        </w:trPr>
        <w:tc>
          <w:tcPr>
            <w:tcW w:w="788" w:type="dxa"/>
            <w:vAlign w:val="center"/>
          </w:tcPr>
          <w:p w:rsidR="0065309C" w:rsidRPr="005A3644" w:rsidRDefault="0065309C" w:rsidP="002719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91</w:t>
            </w:r>
          </w:p>
        </w:tc>
        <w:tc>
          <w:tcPr>
            <w:tcW w:w="2980" w:type="dxa"/>
          </w:tcPr>
          <w:p w:rsidR="0065309C" w:rsidRPr="005A3644" w:rsidRDefault="0065309C" w:rsidP="008A4D22">
            <w:pPr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Pratik Prakash Badode</w:t>
            </w:r>
          </w:p>
        </w:tc>
        <w:tc>
          <w:tcPr>
            <w:tcW w:w="901" w:type="dxa"/>
          </w:tcPr>
          <w:p w:rsidR="0065309C" w:rsidRPr="005A3644" w:rsidRDefault="0065309C" w:rsidP="007B61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Male</w:t>
            </w:r>
          </w:p>
        </w:tc>
        <w:tc>
          <w:tcPr>
            <w:tcW w:w="1011" w:type="dxa"/>
          </w:tcPr>
          <w:p w:rsidR="0065309C" w:rsidRPr="005A3644" w:rsidRDefault="0065309C" w:rsidP="00F06D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44129</w:t>
            </w:r>
          </w:p>
        </w:tc>
        <w:tc>
          <w:tcPr>
            <w:tcW w:w="810" w:type="dxa"/>
          </w:tcPr>
          <w:p w:rsidR="0065309C" w:rsidRPr="005A3644" w:rsidRDefault="0065309C" w:rsidP="007B61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1991</w:t>
            </w:r>
          </w:p>
        </w:tc>
        <w:tc>
          <w:tcPr>
            <w:tcW w:w="1572" w:type="dxa"/>
            <w:vAlign w:val="center"/>
          </w:tcPr>
          <w:p w:rsidR="0065309C" w:rsidRPr="005A3644" w:rsidRDefault="0065309C" w:rsidP="00271904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AIQ</w:t>
            </w:r>
          </w:p>
        </w:tc>
        <w:tc>
          <w:tcPr>
            <w:tcW w:w="1169" w:type="dxa"/>
            <w:vAlign w:val="center"/>
          </w:tcPr>
          <w:p w:rsidR="0065309C" w:rsidRPr="005A3644" w:rsidRDefault="0065309C" w:rsidP="00271904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SC</w:t>
            </w:r>
          </w:p>
        </w:tc>
        <w:tc>
          <w:tcPr>
            <w:tcW w:w="1169" w:type="dxa"/>
            <w:vAlign w:val="center"/>
          </w:tcPr>
          <w:p w:rsidR="0065309C" w:rsidRPr="005A3644" w:rsidRDefault="0065309C" w:rsidP="00271904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SC</w:t>
            </w:r>
          </w:p>
        </w:tc>
      </w:tr>
      <w:tr w:rsidR="0065309C" w:rsidRPr="00B01CCA" w:rsidTr="00376653">
        <w:trPr>
          <w:jc w:val="center"/>
        </w:trPr>
        <w:tc>
          <w:tcPr>
            <w:tcW w:w="788" w:type="dxa"/>
            <w:vAlign w:val="center"/>
          </w:tcPr>
          <w:p w:rsidR="0065309C" w:rsidRPr="00B01CCA" w:rsidRDefault="0065309C" w:rsidP="00271904">
            <w:pPr>
              <w:jc w:val="right"/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92</w:t>
            </w:r>
          </w:p>
        </w:tc>
        <w:tc>
          <w:tcPr>
            <w:tcW w:w="2980" w:type="dxa"/>
          </w:tcPr>
          <w:p w:rsidR="0065309C" w:rsidRPr="00B01CCA" w:rsidRDefault="0024508B" w:rsidP="008A4D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de Atharva Anil</w:t>
            </w:r>
          </w:p>
        </w:tc>
        <w:tc>
          <w:tcPr>
            <w:tcW w:w="901" w:type="dxa"/>
          </w:tcPr>
          <w:p w:rsidR="0065309C" w:rsidRPr="00B01CCA" w:rsidRDefault="002D7F27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65309C" w:rsidRPr="00B01CCA" w:rsidRDefault="0024508B" w:rsidP="00F06D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17</w:t>
            </w:r>
          </w:p>
        </w:tc>
        <w:tc>
          <w:tcPr>
            <w:tcW w:w="810" w:type="dxa"/>
          </w:tcPr>
          <w:p w:rsidR="0065309C" w:rsidRPr="00B01CCA" w:rsidRDefault="0065309C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92</w:t>
            </w:r>
          </w:p>
        </w:tc>
        <w:tc>
          <w:tcPr>
            <w:tcW w:w="1572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65309C" w:rsidRPr="00B01CCA" w:rsidRDefault="0024508B" w:rsidP="0027190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T-2</w:t>
            </w:r>
          </w:p>
        </w:tc>
        <w:tc>
          <w:tcPr>
            <w:tcW w:w="1169" w:type="dxa"/>
            <w:vAlign w:val="center"/>
          </w:tcPr>
          <w:p w:rsidR="0065309C" w:rsidRPr="00B01CCA" w:rsidRDefault="0024508B" w:rsidP="0027190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T-2</w:t>
            </w:r>
          </w:p>
        </w:tc>
      </w:tr>
      <w:tr w:rsidR="0065309C" w:rsidRPr="00B01CCA" w:rsidTr="00376653">
        <w:trPr>
          <w:jc w:val="center"/>
        </w:trPr>
        <w:tc>
          <w:tcPr>
            <w:tcW w:w="788" w:type="dxa"/>
            <w:vAlign w:val="center"/>
          </w:tcPr>
          <w:p w:rsidR="0065309C" w:rsidRPr="00B01CCA" w:rsidRDefault="0065309C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93</w:t>
            </w:r>
          </w:p>
        </w:tc>
        <w:tc>
          <w:tcPr>
            <w:tcW w:w="2980" w:type="dxa"/>
          </w:tcPr>
          <w:p w:rsidR="0065309C" w:rsidRPr="00B01CCA" w:rsidRDefault="00F468AF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Soni Bhakti Santoshkumar</w:t>
            </w:r>
          </w:p>
        </w:tc>
        <w:tc>
          <w:tcPr>
            <w:tcW w:w="901" w:type="dxa"/>
          </w:tcPr>
          <w:p w:rsidR="0065309C" w:rsidRPr="00B01CCA" w:rsidRDefault="00F468AF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65309C" w:rsidRPr="00B01CCA" w:rsidRDefault="00F468AF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7171</w:t>
            </w:r>
          </w:p>
        </w:tc>
        <w:tc>
          <w:tcPr>
            <w:tcW w:w="810" w:type="dxa"/>
          </w:tcPr>
          <w:p w:rsidR="0065309C" w:rsidRPr="00B01CCA" w:rsidRDefault="0065309C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93</w:t>
            </w:r>
          </w:p>
        </w:tc>
        <w:tc>
          <w:tcPr>
            <w:tcW w:w="1572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PEN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PEN</w:t>
            </w:r>
          </w:p>
        </w:tc>
      </w:tr>
      <w:tr w:rsidR="0065309C" w:rsidRPr="00B01CCA" w:rsidTr="00376653">
        <w:trPr>
          <w:jc w:val="center"/>
        </w:trPr>
        <w:tc>
          <w:tcPr>
            <w:tcW w:w="788" w:type="dxa"/>
            <w:vAlign w:val="center"/>
          </w:tcPr>
          <w:p w:rsidR="0065309C" w:rsidRPr="00B01CCA" w:rsidRDefault="0065309C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lastRenderedPageBreak/>
              <w:t>94</w:t>
            </w:r>
          </w:p>
        </w:tc>
        <w:tc>
          <w:tcPr>
            <w:tcW w:w="2980" w:type="dxa"/>
          </w:tcPr>
          <w:p w:rsidR="0065309C" w:rsidRPr="00B01CCA" w:rsidRDefault="00D4384A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Vijay Suresh Vishramji</w:t>
            </w:r>
          </w:p>
        </w:tc>
        <w:tc>
          <w:tcPr>
            <w:tcW w:w="901" w:type="dxa"/>
          </w:tcPr>
          <w:p w:rsidR="0065309C" w:rsidRPr="00B01CCA" w:rsidRDefault="00D4384A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65309C" w:rsidRPr="00B01CCA" w:rsidRDefault="00D4384A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50540</w:t>
            </w:r>
          </w:p>
        </w:tc>
        <w:tc>
          <w:tcPr>
            <w:tcW w:w="810" w:type="dxa"/>
          </w:tcPr>
          <w:p w:rsidR="0065309C" w:rsidRPr="00B01CCA" w:rsidRDefault="0065309C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94</w:t>
            </w:r>
          </w:p>
        </w:tc>
        <w:tc>
          <w:tcPr>
            <w:tcW w:w="1572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C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C</w:t>
            </w:r>
          </w:p>
        </w:tc>
      </w:tr>
      <w:tr w:rsidR="0065309C" w:rsidRPr="00B01CCA" w:rsidTr="00376653">
        <w:trPr>
          <w:jc w:val="center"/>
        </w:trPr>
        <w:tc>
          <w:tcPr>
            <w:tcW w:w="788" w:type="dxa"/>
            <w:vAlign w:val="center"/>
          </w:tcPr>
          <w:p w:rsidR="0065309C" w:rsidRPr="00B01CCA" w:rsidRDefault="0065309C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95</w:t>
            </w:r>
          </w:p>
        </w:tc>
        <w:tc>
          <w:tcPr>
            <w:tcW w:w="2980" w:type="dxa"/>
          </w:tcPr>
          <w:p w:rsidR="0065309C" w:rsidRPr="00B01CCA" w:rsidRDefault="0058638B" w:rsidP="008A4D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thila Biranware</w:t>
            </w:r>
          </w:p>
        </w:tc>
        <w:tc>
          <w:tcPr>
            <w:tcW w:w="901" w:type="dxa"/>
          </w:tcPr>
          <w:p w:rsidR="0065309C" w:rsidRPr="00B01CCA" w:rsidRDefault="0058638B" w:rsidP="007B61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m</w:t>
            </w:r>
            <w:r w:rsidR="0065309C" w:rsidRPr="00B01CCA">
              <w:rPr>
                <w:rFonts w:ascii="Times New Roman" w:hAnsi="Times New Roman"/>
              </w:rPr>
              <w:t>ale</w:t>
            </w:r>
          </w:p>
        </w:tc>
        <w:tc>
          <w:tcPr>
            <w:tcW w:w="1011" w:type="dxa"/>
          </w:tcPr>
          <w:p w:rsidR="0065309C" w:rsidRPr="00B01CCA" w:rsidRDefault="00F848AD" w:rsidP="00F06D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87</w:t>
            </w:r>
          </w:p>
        </w:tc>
        <w:tc>
          <w:tcPr>
            <w:tcW w:w="810" w:type="dxa"/>
          </w:tcPr>
          <w:p w:rsidR="0065309C" w:rsidRPr="00B01CCA" w:rsidRDefault="0065309C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95</w:t>
            </w:r>
          </w:p>
        </w:tc>
        <w:tc>
          <w:tcPr>
            <w:tcW w:w="1572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</w:tc>
      </w:tr>
      <w:tr w:rsidR="0065309C" w:rsidRPr="00B01CCA" w:rsidTr="00376653">
        <w:trPr>
          <w:jc w:val="center"/>
        </w:trPr>
        <w:tc>
          <w:tcPr>
            <w:tcW w:w="788" w:type="dxa"/>
            <w:vAlign w:val="center"/>
          </w:tcPr>
          <w:p w:rsidR="0065309C" w:rsidRPr="00B01CCA" w:rsidRDefault="0065309C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96</w:t>
            </w:r>
          </w:p>
        </w:tc>
        <w:tc>
          <w:tcPr>
            <w:tcW w:w="2980" w:type="dxa"/>
          </w:tcPr>
          <w:p w:rsidR="0065309C" w:rsidRPr="00B01CCA" w:rsidRDefault="0065309C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Rathi Mukund Mohan</w:t>
            </w:r>
          </w:p>
        </w:tc>
        <w:tc>
          <w:tcPr>
            <w:tcW w:w="901" w:type="dxa"/>
          </w:tcPr>
          <w:p w:rsidR="0065309C" w:rsidRPr="00B01CCA" w:rsidRDefault="0065309C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65309C" w:rsidRPr="00B01CCA" w:rsidRDefault="0065309C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31812</w:t>
            </w:r>
          </w:p>
        </w:tc>
        <w:tc>
          <w:tcPr>
            <w:tcW w:w="810" w:type="dxa"/>
          </w:tcPr>
          <w:p w:rsidR="0065309C" w:rsidRPr="00B01CCA" w:rsidRDefault="0065309C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96</w:t>
            </w:r>
          </w:p>
        </w:tc>
        <w:tc>
          <w:tcPr>
            <w:tcW w:w="1572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</w:tr>
      <w:tr w:rsidR="0065309C" w:rsidRPr="00B01CCA" w:rsidTr="00376653">
        <w:trPr>
          <w:jc w:val="center"/>
        </w:trPr>
        <w:tc>
          <w:tcPr>
            <w:tcW w:w="788" w:type="dxa"/>
            <w:vAlign w:val="center"/>
          </w:tcPr>
          <w:p w:rsidR="0065309C" w:rsidRPr="00B01CCA" w:rsidRDefault="0065309C" w:rsidP="00271904">
            <w:pPr>
              <w:jc w:val="right"/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97</w:t>
            </w:r>
          </w:p>
        </w:tc>
        <w:tc>
          <w:tcPr>
            <w:tcW w:w="2980" w:type="dxa"/>
          </w:tcPr>
          <w:p w:rsidR="0065309C" w:rsidRPr="00B01CCA" w:rsidRDefault="009B3D9B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Tirankar Janhi Anilrao</w:t>
            </w:r>
          </w:p>
        </w:tc>
        <w:tc>
          <w:tcPr>
            <w:tcW w:w="901" w:type="dxa"/>
          </w:tcPr>
          <w:p w:rsidR="0065309C" w:rsidRPr="00B01CCA" w:rsidRDefault="00DB561D" w:rsidP="00DB561D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65309C" w:rsidRPr="00B01CCA" w:rsidRDefault="00FC3C3E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49685</w:t>
            </w:r>
          </w:p>
        </w:tc>
        <w:tc>
          <w:tcPr>
            <w:tcW w:w="810" w:type="dxa"/>
          </w:tcPr>
          <w:p w:rsidR="0065309C" w:rsidRPr="00B01CCA" w:rsidRDefault="0065309C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97</w:t>
            </w:r>
          </w:p>
        </w:tc>
        <w:tc>
          <w:tcPr>
            <w:tcW w:w="1572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ST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ST</w:t>
            </w:r>
          </w:p>
        </w:tc>
      </w:tr>
      <w:tr w:rsidR="0065309C" w:rsidRPr="00B01CCA" w:rsidTr="00376653">
        <w:trPr>
          <w:jc w:val="center"/>
        </w:trPr>
        <w:tc>
          <w:tcPr>
            <w:tcW w:w="788" w:type="dxa"/>
            <w:vAlign w:val="center"/>
          </w:tcPr>
          <w:p w:rsidR="0065309C" w:rsidRPr="00B01CCA" w:rsidRDefault="0065309C" w:rsidP="00271904">
            <w:pPr>
              <w:jc w:val="right"/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98</w:t>
            </w:r>
          </w:p>
        </w:tc>
        <w:tc>
          <w:tcPr>
            <w:tcW w:w="2980" w:type="dxa"/>
          </w:tcPr>
          <w:p w:rsidR="0065309C" w:rsidRPr="00B01CCA" w:rsidRDefault="005E6796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Chaau Gupta</w:t>
            </w:r>
          </w:p>
        </w:tc>
        <w:tc>
          <w:tcPr>
            <w:tcW w:w="901" w:type="dxa"/>
          </w:tcPr>
          <w:p w:rsidR="0065309C" w:rsidRPr="00B01CCA" w:rsidRDefault="005E6796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65309C" w:rsidRPr="00B01CCA" w:rsidRDefault="009C158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2258</w:t>
            </w:r>
          </w:p>
        </w:tc>
        <w:tc>
          <w:tcPr>
            <w:tcW w:w="810" w:type="dxa"/>
          </w:tcPr>
          <w:p w:rsidR="0065309C" w:rsidRPr="00B01CCA" w:rsidRDefault="0065309C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98</w:t>
            </w:r>
          </w:p>
        </w:tc>
        <w:tc>
          <w:tcPr>
            <w:tcW w:w="1572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OPEN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OPEN</w:t>
            </w:r>
          </w:p>
        </w:tc>
      </w:tr>
      <w:tr w:rsidR="0065309C" w:rsidRPr="00B01CCA" w:rsidTr="00376653">
        <w:trPr>
          <w:jc w:val="center"/>
        </w:trPr>
        <w:tc>
          <w:tcPr>
            <w:tcW w:w="788" w:type="dxa"/>
            <w:vAlign w:val="center"/>
          </w:tcPr>
          <w:p w:rsidR="0065309C" w:rsidRPr="00B01CCA" w:rsidRDefault="0065309C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99</w:t>
            </w:r>
          </w:p>
        </w:tc>
        <w:tc>
          <w:tcPr>
            <w:tcW w:w="2980" w:type="dxa"/>
          </w:tcPr>
          <w:p w:rsidR="0065309C" w:rsidRPr="00B01CCA" w:rsidRDefault="0065309C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alke Gopal Digambar</w:t>
            </w:r>
          </w:p>
        </w:tc>
        <w:tc>
          <w:tcPr>
            <w:tcW w:w="901" w:type="dxa"/>
          </w:tcPr>
          <w:p w:rsidR="0065309C" w:rsidRPr="00B01CCA" w:rsidRDefault="0065309C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65309C" w:rsidRPr="00B01CCA" w:rsidRDefault="0065309C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7474</w:t>
            </w:r>
          </w:p>
        </w:tc>
        <w:tc>
          <w:tcPr>
            <w:tcW w:w="810" w:type="dxa"/>
          </w:tcPr>
          <w:p w:rsidR="0065309C" w:rsidRPr="00B01CCA" w:rsidRDefault="0065309C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99</w:t>
            </w:r>
          </w:p>
        </w:tc>
        <w:tc>
          <w:tcPr>
            <w:tcW w:w="1572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</w:tc>
      </w:tr>
      <w:tr w:rsidR="0065309C" w:rsidRPr="00B01CCA" w:rsidTr="00376653">
        <w:trPr>
          <w:jc w:val="center"/>
        </w:trPr>
        <w:tc>
          <w:tcPr>
            <w:tcW w:w="788" w:type="dxa"/>
            <w:vAlign w:val="center"/>
          </w:tcPr>
          <w:p w:rsidR="0065309C" w:rsidRPr="00B01CCA" w:rsidRDefault="0065309C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2980" w:type="dxa"/>
          </w:tcPr>
          <w:p w:rsidR="0065309C" w:rsidRPr="00B01CCA" w:rsidRDefault="0065309C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Avantika Prakash Bhande</w:t>
            </w:r>
          </w:p>
        </w:tc>
        <w:tc>
          <w:tcPr>
            <w:tcW w:w="901" w:type="dxa"/>
          </w:tcPr>
          <w:p w:rsidR="0065309C" w:rsidRPr="00B01CCA" w:rsidRDefault="0065309C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65309C" w:rsidRPr="00B01CCA" w:rsidRDefault="0065309C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4767</w:t>
            </w:r>
          </w:p>
        </w:tc>
        <w:tc>
          <w:tcPr>
            <w:tcW w:w="810" w:type="dxa"/>
          </w:tcPr>
          <w:p w:rsidR="0065309C" w:rsidRPr="00B01CCA" w:rsidRDefault="0065309C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00</w:t>
            </w:r>
          </w:p>
        </w:tc>
        <w:tc>
          <w:tcPr>
            <w:tcW w:w="1572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</w:tc>
      </w:tr>
      <w:tr w:rsidR="0065309C" w:rsidRPr="00B01CCA" w:rsidTr="00376653">
        <w:trPr>
          <w:jc w:val="center"/>
        </w:trPr>
        <w:tc>
          <w:tcPr>
            <w:tcW w:w="788" w:type="dxa"/>
            <w:vAlign w:val="center"/>
          </w:tcPr>
          <w:p w:rsidR="0065309C" w:rsidRPr="00B01CCA" w:rsidRDefault="0065309C" w:rsidP="00271904">
            <w:pPr>
              <w:jc w:val="right"/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101</w:t>
            </w:r>
          </w:p>
        </w:tc>
        <w:tc>
          <w:tcPr>
            <w:tcW w:w="2980" w:type="dxa"/>
          </w:tcPr>
          <w:p w:rsidR="0065309C" w:rsidRPr="00B01CCA" w:rsidRDefault="00962070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Pawar Namrata Bharat</w:t>
            </w:r>
          </w:p>
        </w:tc>
        <w:tc>
          <w:tcPr>
            <w:tcW w:w="901" w:type="dxa"/>
          </w:tcPr>
          <w:p w:rsidR="0065309C" w:rsidRPr="00B01CCA" w:rsidRDefault="00962070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65309C" w:rsidRPr="00B01CCA" w:rsidRDefault="00125D6F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2706</w:t>
            </w:r>
          </w:p>
        </w:tc>
        <w:tc>
          <w:tcPr>
            <w:tcW w:w="810" w:type="dxa"/>
          </w:tcPr>
          <w:p w:rsidR="0065309C" w:rsidRPr="00B01CCA" w:rsidRDefault="0065309C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01</w:t>
            </w:r>
          </w:p>
        </w:tc>
        <w:tc>
          <w:tcPr>
            <w:tcW w:w="1572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OPEN</w:t>
            </w:r>
          </w:p>
        </w:tc>
        <w:tc>
          <w:tcPr>
            <w:tcW w:w="1169" w:type="dxa"/>
            <w:vAlign w:val="center"/>
          </w:tcPr>
          <w:p w:rsidR="0065309C" w:rsidRPr="00B01CCA" w:rsidRDefault="0065309C" w:rsidP="00271904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OPEN</w:t>
            </w:r>
          </w:p>
        </w:tc>
      </w:tr>
      <w:tr w:rsidR="00C84D13" w:rsidRPr="00B01CCA" w:rsidTr="0047221E">
        <w:trPr>
          <w:trHeight w:val="305"/>
          <w:jc w:val="center"/>
        </w:trPr>
        <w:tc>
          <w:tcPr>
            <w:tcW w:w="788" w:type="dxa"/>
          </w:tcPr>
          <w:p w:rsidR="00C84D13" w:rsidRPr="00B01CCA" w:rsidRDefault="00C84D13" w:rsidP="00A57A0C">
            <w:pPr>
              <w:jc w:val="center"/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102</w:t>
            </w:r>
          </w:p>
        </w:tc>
        <w:tc>
          <w:tcPr>
            <w:tcW w:w="2980" w:type="dxa"/>
          </w:tcPr>
          <w:p w:rsidR="00C84D13" w:rsidRPr="00B01CCA" w:rsidRDefault="005E6796" w:rsidP="0047221E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Gondane Prachi Pramod</w:t>
            </w:r>
          </w:p>
          <w:p w:rsidR="005E6796" w:rsidRPr="00B01CCA" w:rsidRDefault="005E6796" w:rsidP="00A57A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</w:tcPr>
          <w:p w:rsidR="00C84D13" w:rsidRPr="00B01CCA" w:rsidRDefault="005E6796" w:rsidP="00A57A0C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C84D13" w:rsidRPr="00B01CCA" w:rsidRDefault="00C84D13" w:rsidP="00A57A0C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44471</w:t>
            </w:r>
          </w:p>
        </w:tc>
        <w:tc>
          <w:tcPr>
            <w:tcW w:w="810" w:type="dxa"/>
          </w:tcPr>
          <w:p w:rsidR="00C84D13" w:rsidRPr="00B01CCA" w:rsidRDefault="00C84D13" w:rsidP="00A57A0C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01</w:t>
            </w:r>
          </w:p>
        </w:tc>
        <w:tc>
          <w:tcPr>
            <w:tcW w:w="1572" w:type="dxa"/>
          </w:tcPr>
          <w:p w:rsidR="00C84D13" w:rsidRPr="00B01CCA" w:rsidRDefault="00C84D13" w:rsidP="00A57A0C">
            <w:pPr>
              <w:jc w:val="center"/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Govt. Quota</w:t>
            </w:r>
          </w:p>
        </w:tc>
        <w:tc>
          <w:tcPr>
            <w:tcW w:w="1169" w:type="dxa"/>
          </w:tcPr>
          <w:p w:rsidR="00C84D13" w:rsidRPr="00B01CCA" w:rsidRDefault="004305D2" w:rsidP="00A57A0C">
            <w:pPr>
              <w:jc w:val="center"/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SC</w:t>
            </w:r>
          </w:p>
        </w:tc>
        <w:tc>
          <w:tcPr>
            <w:tcW w:w="1169" w:type="dxa"/>
          </w:tcPr>
          <w:p w:rsidR="00C84D13" w:rsidRPr="00B01CCA" w:rsidRDefault="004305D2" w:rsidP="00A57A0C">
            <w:pPr>
              <w:jc w:val="center"/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SC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103</w:t>
            </w:r>
          </w:p>
        </w:tc>
        <w:tc>
          <w:tcPr>
            <w:tcW w:w="2980" w:type="dxa"/>
          </w:tcPr>
          <w:p w:rsidR="00C84D13" w:rsidRPr="00B01CCA" w:rsidRDefault="00215CDA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Shubh Rakesh Singh</w:t>
            </w:r>
          </w:p>
        </w:tc>
        <w:tc>
          <w:tcPr>
            <w:tcW w:w="901" w:type="dxa"/>
          </w:tcPr>
          <w:p w:rsidR="00C84D13" w:rsidRPr="00B01CCA" w:rsidRDefault="00215CDA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2731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03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OPEN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OPEN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04</w:t>
            </w:r>
          </w:p>
        </w:tc>
        <w:tc>
          <w:tcPr>
            <w:tcW w:w="2980" w:type="dxa"/>
          </w:tcPr>
          <w:p w:rsidR="00C84D13" w:rsidRPr="00B01CCA" w:rsidRDefault="007E2CCA" w:rsidP="008A4D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ut Payal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C84D13" w:rsidRPr="00B01CCA" w:rsidRDefault="007E2CCA" w:rsidP="007E2C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36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04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05</w:t>
            </w:r>
          </w:p>
        </w:tc>
        <w:tc>
          <w:tcPr>
            <w:tcW w:w="2980" w:type="dxa"/>
          </w:tcPr>
          <w:p w:rsidR="00C84D13" w:rsidRPr="00B01CCA" w:rsidRDefault="00C84D1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Agrawal Gunjan Vijay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33081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05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5A3644" w:rsidRDefault="00C84D13" w:rsidP="002719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106</w:t>
            </w:r>
          </w:p>
        </w:tc>
        <w:tc>
          <w:tcPr>
            <w:tcW w:w="2980" w:type="dxa"/>
          </w:tcPr>
          <w:p w:rsidR="00C84D13" w:rsidRPr="005A3644" w:rsidRDefault="00C84D13" w:rsidP="008A4D22">
            <w:pPr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Shreyas Bhatnagar</w:t>
            </w:r>
          </w:p>
        </w:tc>
        <w:tc>
          <w:tcPr>
            <w:tcW w:w="901" w:type="dxa"/>
          </w:tcPr>
          <w:p w:rsidR="00C84D13" w:rsidRPr="005A3644" w:rsidRDefault="00C84D13" w:rsidP="007B61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Male</w:t>
            </w:r>
          </w:p>
        </w:tc>
        <w:tc>
          <w:tcPr>
            <w:tcW w:w="1011" w:type="dxa"/>
          </w:tcPr>
          <w:p w:rsidR="00C84D13" w:rsidRPr="005A3644" w:rsidRDefault="00C84D13" w:rsidP="00F06D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5715</w:t>
            </w:r>
          </w:p>
        </w:tc>
        <w:tc>
          <w:tcPr>
            <w:tcW w:w="810" w:type="dxa"/>
          </w:tcPr>
          <w:p w:rsidR="00C84D13" w:rsidRPr="005A3644" w:rsidRDefault="00C84D13" w:rsidP="007B61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19106</w:t>
            </w:r>
          </w:p>
        </w:tc>
        <w:tc>
          <w:tcPr>
            <w:tcW w:w="1572" w:type="dxa"/>
            <w:vAlign w:val="center"/>
          </w:tcPr>
          <w:p w:rsidR="00C84D13" w:rsidRPr="005A3644" w:rsidRDefault="00C84D13" w:rsidP="00271904">
            <w:pPr>
              <w:ind w:left="114" w:hanging="114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AIQ</w:t>
            </w:r>
          </w:p>
        </w:tc>
        <w:tc>
          <w:tcPr>
            <w:tcW w:w="1169" w:type="dxa"/>
            <w:vAlign w:val="center"/>
          </w:tcPr>
          <w:p w:rsidR="00C84D13" w:rsidRPr="005A3644" w:rsidRDefault="00C84D13" w:rsidP="00B9443E">
            <w:pPr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OPEN</w:t>
            </w:r>
          </w:p>
        </w:tc>
        <w:tc>
          <w:tcPr>
            <w:tcW w:w="1169" w:type="dxa"/>
            <w:vAlign w:val="center"/>
          </w:tcPr>
          <w:p w:rsidR="00C84D13" w:rsidRPr="005A3644" w:rsidRDefault="00C84D13" w:rsidP="00B9443E">
            <w:pPr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OPEN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07</w:t>
            </w:r>
          </w:p>
        </w:tc>
        <w:tc>
          <w:tcPr>
            <w:tcW w:w="2980" w:type="dxa"/>
          </w:tcPr>
          <w:p w:rsidR="00C84D13" w:rsidRPr="00B01CCA" w:rsidRDefault="00C84D1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Sontakke Manashree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5020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07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108</w:t>
            </w:r>
          </w:p>
        </w:tc>
        <w:tc>
          <w:tcPr>
            <w:tcW w:w="2980" w:type="dxa"/>
          </w:tcPr>
          <w:p w:rsidR="00C84D13" w:rsidRPr="00B01CCA" w:rsidRDefault="00F01C7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Nair Nand</w:t>
            </w:r>
            <w:r w:rsidR="0062253A">
              <w:rPr>
                <w:rFonts w:ascii="Times New Roman" w:hAnsi="Times New Roman"/>
              </w:rPr>
              <w:t>a</w:t>
            </w:r>
            <w:r w:rsidRPr="00B01CCA">
              <w:rPr>
                <w:rFonts w:ascii="Times New Roman" w:hAnsi="Times New Roman"/>
              </w:rPr>
              <w:t>kishor</w:t>
            </w:r>
          </w:p>
        </w:tc>
        <w:tc>
          <w:tcPr>
            <w:tcW w:w="901" w:type="dxa"/>
          </w:tcPr>
          <w:p w:rsidR="00C84D13" w:rsidRPr="00B01CCA" w:rsidRDefault="00F01C7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2862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08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OPEN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OPEN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09</w:t>
            </w:r>
          </w:p>
        </w:tc>
        <w:tc>
          <w:tcPr>
            <w:tcW w:w="2980" w:type="dxa"/>
          </w:tcPr>
          <w:p w:rsidR="00C84D13" w:rsidRPr="00B01CCA" w:rsidRDefault="00A0577A" w:rsidP="008A4D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d</w:t>
            </w:r>
            <w:r w:rsidR="00C84D13" w:rsidRPr="00B01CCA">
              <w:rPr>
                <w:rFonts w:ascii="Times New Roman" w:hAnsi="Times New Roman"/>
              </w:rPr>
              <w:t>avi Payal Yashvant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33071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09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T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T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9D15F6" w:rsidRDefault="00C84D13" w:rsidP="00271904">
            <w:pPr>
              <w:jc w:val="right"/>
              <w:rPr>
                <w:rFonts w:ascii="Times New Roman" w:eastAsia="Times New Roman" w:hAnsi="Times New Roman"/>
              </w:rPr>
            </w:pPr>
            <w:r w:rsidRPr="009D15F6">
              <w:rPr>
                <w:rFonts w:ascii="Times New Roman" w:eastAsia="Times New Roman" w:hAnsi="Times New Roman"/>
              </w:rPr>
              <w:t>110</w:t>
            </w:r>
          </w:p>
        </w:tc>
        <w:tc>
          <w:tcPr>
            <w:tcW w:w="2980" w:type="dxa"/>
          </w:tcPr>
          <w:p w:rsidR="00C84D13" w:rsidRPr="009D15F6" w:rsidRDefault="00AC0E4E" w:rsidP="008A4D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ya Sherry</w:t>
            </w:r>
          </w:p>
        </w:tc>
        <w:tc>
          <w:tcPr>
            <w:tcW w:w="901" w:type="dxa"/>
          </w:tcPr>
          <w:p w:rsidR="00C84D13" w:rsidRPr="009D15F6" w:rsidRDefault="00AC0E4E" w:rsidP="007B61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C84D13" w:rsidRPr="009D15F6" w:rsidRDefault="00AC0E4E" w:rsidP="00F06D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37</w:t>
            </w:r>
          </w:p>
        </w:tc>
        <w:tc>
          <w:tcPr>
            <w:tcW w:w="810" w:type="dxa"/>
          </w:tcPr>
          <w:p w:rsidR="00C84D13" w:rsidRPr="009D15F6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9D15F6">
              <w:rPr>
                <w:rFonts w:ascii="Times New Roman" w:hAnsi="Times New Roman"/>
              </w:rPr>
              <w:t>19110</w:t>
            </w:r>
          </w:p>
        </w:tc>
        <w:tc>
          <w:tcPr>
            <w:tcW w:w="1572" w:type="dxa"/>
            <w:vAlign w:val="center"/>
          </w:tcPr>
          <w:p w:rsidR="00C84D13" w:rsidRPr="009D15F6" w:rsidRDefault="00C84D13" w:rsidP="00271904">
            <w:pPr>
              <w:rPr>
                <w:rFonts w:ascii="Times New Roman" w:eastAsia="Times New Roman" w:hAnsi="Times New Roman"/>
              </w:rPr>
            </w:pPr>
            <w:r w:rsidRPr="009D15F6">
              <w:rPr>
                <w:rFonts w:ascii="Times New Roman" w:eastAsia="Times New Roman" w:hAnsi="Times New Roman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9D15F6" w:rsidRDefault="00C84D13" w:rsidP="00271904">
            <w:pPr>
              <w:rPr>
                <w:rFonts w:ascii="Times New Roman" w:eastAsia="Times New Roman" w:hAnsi="Times New Roman"/>
              </w:rPr>
            </w:pPr>
            <w:r w:rsidRPr="009D15F6">
              <w:rPr>
                <w:rFonts w:ascii="Times New Roman" w:eastAsia="Times New Roman" w:hAnsi="Times New Roman"/>
              </w:rPr>
              <w:t>OPEN</w:t>
            </w:r>
          </w:p>
        </w:tc>
        <w:tc>
          <w:tcPr>
            <w:tcW w:w="1169" w:type="dxa"/>
            <w:vAlign w:val="center"/>
          </w:tcPr>
          <w:p w:rsidR="00C84D13" w:rsidRPr="009D15F6" w:rsidRDefault="00C84D13" w:rsidP="00271904">
            <w:pPr>
              <w:rPr>
                <w:rFonts w:ascii="Times New Roman" w:eastAsia="Times New Roman" w:hAnsi="Times New Roman"/>
              </w:rPr>
            </w:pPr>
            <w:r w:rsidRPr="009D15F6">
              <w:rPr>
                <w:rFonts w:ascii="Times New Roman" w:eastAsia="Times New Roman" w:hAnsi="Times New Roman"/>
              </w:rPr>
              <w:t>OPEN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11</w:t>
            </w:r>
          </w:p>
        </w:tc>
        <w:tc>
          <w:tcPr>
            <w:tcW w:w="2980" w:type="dxa"/>
          </w:tcPr>
          <w:p w:rsidR="00C84D13" w:rsidRPr="00B01CCA" w:rsidRDefault="00C84D1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Prajwal Gotmare Gopal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5071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11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4B2535" w:rsidRDefault="00C84D13" w:rsidP="00271904">
            <w:pPr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4B2535">
              <w:rPr>
                <w:rFonts w:ascii="Times New Roman" w:eastAsia="Times New Roman" w:hAnsi="Times New Roman"/>
                <w:b/>
                <w:bCs/>
              </w:rPr>
              <w:t>112</w:t>
            </w:r>
          </w:p>
        </w:tc>
        <w:tc>
          <w:tcPr>
            <w:tcW w:w="2980" w:type="dxa"/>
          </w:tcPr>
          <w:p w:rsidR="00C84D13" w:rsidRPr="004B2535" w:rsidRDefault="00C84D13" w:rsidP="008A4D22">
            <w:pPr>
              <w:rPr>
                <w:rFonts w:ascii="Times New Roman" w:hAnsi="Times New Roman"/>
                <w:b/>
                <w:bCs/>
              </w:rPr>
            </w:pPr>
            <w:r w:rsidRPr="004B2535">
              <w:rPr>
                <w:rFonts w:ascii="Times New Roman" w:hAnsi="Times New Roman"/>
                <w:b/>
                <w:bCs/>
              </w:rPr>
              <w:t>Yuvraj Meena</w:t>
            </w:r>
          </w:p>
        </w:tc>
        <w:tc>
          <w:tcPr>
            <w:tcW w:w="901" w:type="dxa"/>
          </w:tcPr>
          <w:p w:rsidR="00C84D13" w:rsidRPr="004B2535" w:rsidRDefault="00C84D13" w:rsidP="007B61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2535">
              <w:rPr>
                <w:rFonts w:ascii="Times New Roman" w:hAnsi="Times New Roman"/>
                <w:b/>
                <w:bCs/>
              </w:rPr>
              <w:t>Male</w:t>
            </w:r>
          </w:p>
        </w:tc>
        <w:tc>
          <w:tcPr>
            <w:tcW w:w="1011" w:type="dxa"/>
          </w:tcPr>
          <w:p w:rsidR="00C84D13" w:rsidRPr="004B2535" w:rsidRDefault="00C84D13" w:rsidP="00F06D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2535">
              <w:rPr>
                <w:rFonts w:ascii="Times New Roman" w:hAnsi="Times New Roman"/>
                <w:b/>
                <w:bCs/>
              </w:rPr>
              <w:t>68451</w:t>
            </w:r>
          </w:p>
        </w:tc>
        <w:tc>
          <w:tcPr>
            <w:tcW w:w="810" w:type="dxa"/>
          </w:tcPr>
          <w:p w:rsidR="00C84D13" w:rsidRPr="004B2535" w:rsidRDefault="00C84D13" w:rsidP="007B61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2535">
              <w:rPr>
                <w:rFonts w:ascii="Times New Roman" w:hAnsi="Times New Roman"/>
                <w:b/>
                <w:bCs/>
              </w:rPr>
              <w:t>19112</w:t>
            </w:r>
          </w:p>
        </w:tc>
        <w:tc>
          <w:tcPr>
            <w:tcW w:w="1572" w:type="dxa"/>
            <w:vAlign w:val="center"/>
          </w:tcPr>
          <w:p w:rsidR="00C84D13" w:rsidRPr="004B2535" w:rsidRDefault="00B52CF0" w:rsidP="00271904">
            <w:pPr>
              <w:rPr>
                <w:rFonts w:ascii="Times New Roman" w:eastAsia="Times New Roman" w:hAnsi="Times New Roman"/>
                <w:b/>
                <w:bCs/>
              </w:rPr>
            </w:pPr>
            <w:r w:rsidRPr="004B2535">
              <w:rPr>
                <w:rFonts w:ascii="Times New Roman" w:eastAsia="Times New Roman" w:hAnsi="Times New Roman"/>
                <w:b/>
                <w:bCs/>
                <w:color w:val="000000"/>
              </w:rPr>
              <w:t>AIQ</w:t>
            </w:r>
          </w:p>
        </w:tc>
        <w:tc>
          <w:tcPr>
            <w:tcW w:w="1169" w:type="dxa"/>
            <w:vAlign w:val="center"/>
          </w:tcPr>
          <w:p w:rsidR="00C84D13" w:rsidRPr="004B2535" w:rsidRDefault="00C84D13" w:rsidP="00271904">
            <w:pPr>
              <w:rPr>
                <w:rFonts w:ascii="Times New Roman" w:eastAsia="Times New Roman" w:hAnsi="Times New Roman"/>
                <w:b/>
                <w:bCs/>
              </w:rPr>
            </w:pPr>
            <w:r w:rsidRPr="004B2535">
              <w:rPr>
                <w:rFonts w:ascii="Times New Roman" w:eastAsia="Times New Roman" w:hAnsi="Times New Roman"/>
                <w:b/>
                <w:bCs/>
              </w:rPr>
              <w:t>ST</w:t>
            </w:r>
          </w:p>
        </w:tc>
        <w:tc>
          <w:tcPr>
            <w:tcW w:w="1169" w:type="dxa"/>
            <w:vAlign w:val="center"/>
          </w:tcPr>
          <w:p w:rsidR="00C84D13" w:rsidRPr="004B2535" w:rsidRDefault="00C84D13" w:rsidP="00271904">
            <w:pPr>
              <w:rPr>
                <w:rFonts w:ascii="Times New Roman" w:eastAsia="Times New Roman" w:hAnsi="Times New Roman"/>
                <w:b/>
                <w:bCs/>
              </w:rPr>
            </w:pPr>
            <w:r w:rsidRPr="004B2535">
              <w:rPr>
                <w:rFonts w:ascii="Times New Roman" w:eastAsia="Times New Roman" w:hAnsi="Times New Roman"/>
                <w:b/>
                <w:bCs/>
              </w:rPr>
              <w:t>ST</w:t>
            </w:r>
          </w:p>
        </w:tc>
      </w:tr>
      <w:tr w:rsidR="007B695C" w:rsidRPr="00B01CCA" w:rsidTr="00376653">
        <w:trPr>
          <w:jc w:val="center"/>
        </w:trPr>
        <w:tc>
          <w:tcPr>
            <w:tcW w:w="788" w:type="dxa"/>
            <w:vAlign w:val="center"/>
          </w:tcPr>
          <w:p w:rsidR="007B695C" w:rsidRPr="00C72808" w:rsidRDefault="007B695C" w:rsidP="00271904">
            <w:pPr>
              <w:jc w:val="right"/>
              <w:rPr>
                <w:rFonts w:ascii="Times New Roman" w:eastAsia="Times New Roman" w:hAnsi="Times New Roman"/>
                <w:color w:val="FF0000"/>
              </w:rPr>
            </w:pPr>
            <w:r w:rsidRPr="00C72808">
              <w:rPr>
                <w:rFonts w:ascii="Times New Roman" w:eastAsia="Times New Roman" w:hAnsi="Times New Roman"/>
                <w:color w:val="FF0000"/>
              </w:rPr>
              <w:t>113</w:t>
            </w:r>
          </w:p>
        </w:tc>
        <w:tc>
          <w:tcPr>
            <w:tcW w:w="2980" w:type="dxa"/>
          </w:tcPr>
          <w:p w:rsidR="007B695C" w:rsidRPr="00C72808" w:rsidRDefault="007B695C" w:rsidP="008A4D22">
            <w:pPr>
              <w:rPr>
                <w:rFonts w:ascii="Times New Roman" w:hAnsi="Times New Roman"/>
                <w:color w:val="FF0000"/>
              </w:rPr>
            </w:pPr>
            <w:r w:rsidRPr="00B01CCA">
              <w:rPr>
                <w:rFonts w:ascii="Times New Roman" w:hAnsi="Times New Roman"/>
              </w:rPr>
              <w:t>Anushka  Pravin Deo</w:t>
            </w:r>
          </w:p>
        </w:tc>
        <w:tc>
          <w:tcPr>
            <w:tcW w:w="901" w:type="dxa"/>
          </w:tcPr>
          <w:p w:rsidR="007B695C" w:rsidRPr="00B01CCA" w:rsidRDefault="007B695C" w:rsidP="00364D42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7B695C" w:rsidRPr="00B01CCA" w:rsidRDefault="007B695C" w:rsidP="00364D42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3073</w:t>
            </w:r>
          </w:p>
        </w:tc>
        <w:tc>
          <w:tcPr>
            <w:tcW w:w="810" w:type="dxa"/>
          </w:tcPr>
          <w:p w:rsidR="007B695C" w:rsidRPr="00B01CCA" w:rsidRDefault="007B695C" w:rsidP="00364D42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53</w:t>
            </w:r>
          </w:p>
        </w:tc>
        <w:tc>
          <w:tcPr>
            <w:tcW w:w="1572" w:type="dxa"/>
            <w:vAlign w:val="center"/>
          </w:tcPr>
          <w:p w:rsidR="007B695C" w:rsidRPr="00B01CCA" w:rsidRDefault="007B695C" w:rsidP="00364D42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7B695C" w:rsidRPr="00B01CCA" w:rsidRDefault="007B695C" w:rsidP="00364D42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PEN</w:t>
            </w:r>
          </w:p>
        </w:tc>
        <w:tc>
          <w:tcPr>
            <w:tcW w:w="1169" w:type="dxa"/>
            <w:vAlign w:val="center"/>
          </w:tcPr>
          <w:p w:rsidR="007B695C" w:rsidRPr="00B01CCA" w:rsidRDefault="007B695C" w:rsidP="00364D42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PEN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14</w:t>
            </w:r>
          </w:p>
        </w:tc>
        <w:tc>
          <w:tcPr>
            <w:tcW w:w="2980" w:type="dxa"/>
          </w:tcPr>
          <w:p w:rsidR="00C84D13" w:rsidRPr="00B01CCA" w:rsidRDefault="00C84D1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Vyawahare Snehal Vinod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35781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14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15</w:t>
            </w:r>
          </w:p>
        </w:tc>
        <w:tc>
          <w:tcPr>
            <w:tcW w:w="2980" w:type="dxa"/>
          </w:tcPr>
          <w:p w:rsidR="00C84D13" w:rsidRPr="00B01CCA" w:rsidRDefault="00392242" w:rsidP="008A4D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ghne Harshvardhan</w:t>
            </w:r>
          </w:p>
        </w:tc>
        <w:tc>
          <w:tcPr>
            <w:tcW w:w="901" w:type="dxa"/>
          </w:tcPr>
          <w:p w:rsidR="00C84D13" w:rsidRPr="00B01CCA" w:rsidRDefault="00392242" w:rsidP="007B61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C84D13" w:rsidRPr="00B01CCA" w:rsidRDefault="00392242" w:rsidP="00F06D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93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  <w:color w:val="FF0000"/>
              </w:rPr>
            </w:pPr>
            <w:r w:rsidRPr="00B01CCA">
              <w:rPr>
                <w:rFonts w:ascii="Times New Roman" w:hAnsi="Times New Roman"/>
                <w:color w:val="FF0000"/>
              </w:rPr>
              <w:t>19115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FF0000"/>
              </w:rPr>
            </w:pPr>
            <w:r w:rsidRPr="00B01CCA">
              <w:rPr>
                <w:rFonts w:ascii="Times New Roman" w:eastAsia="Times New Roman" w:hAnsi="Times New Roman"/>
                <w:color w:val="FF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FF0000"/>
              </w:rPr>
            </w:pPr>
            <w:r w:rsidRPr="00B01CCA">
              <w:rPr>
                <w:rFonts w:ascii="Times New Roman" w:eastAsia="Times New Roman" w:hAnsi="Times New Roman"/>
                <w:color w:val="FF0000"/>
              </w:rPr>
              <w:t>NT2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FF0000"/>
              </w:rPr>
            </w:pPr>
            <w:r w:rsidRPr="00B01CCA">
              <w:rPr>
                <w:rFonts w:ascii="Times New Roman" w:eastAsia="Times New Roman" w:hAnsi="Times New Roman"/>
                <w:color w:val="FF0000"/>
              </w:rPr>
              <w:t>NT2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16</w:t>
            </w:r>
          </w:p>
        </w:tc>
        <w:tc>
          <w:tcPr>
            <w:tcW w:w="2980" w:type="dxa"/>
          </w:tcPr>
          <w:p w:rsidR="00C84D13" w:rsidRPr="00B01CCA" w:rsidRDefault="00C84D1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Tejas Ashokrao Bhongade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7797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16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17</w:t>
            </w:r>
          </w:p>
        </w:tc>
        <w:tc>
          <w:tcPr>
            <w:tcW w:w="2980" w:type="dxa"/>
          </w:tcPr>
          <w:p w:rsidR="00C84D13" w:rsidRDefault="00C84D1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Shivani Dhurve Ramnath</w:t>
            </w:r>
          </w:p>
          <w:p w:rsidR="00B3366E" w:rsidRPr="00B01CCA" w:rsidRDefault="00B3366E" w:rsidP="008A4D22">
            <w:pPr>
              <w:rPr>
                <w:rFonts w:ascii="Times New Roman" w:hAnsi="Times New Roman"/>
              </w:rPr>
            </w:pP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40286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17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T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T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18</w:t>
            </w:r>
          </w:p>
        </w:tc>
        <w:tc>
          <w:tcPr>
            <w:tcW w:w="2980" w:type="dxa"/>
          </w:tcPr>
          <w:p w:rsidR="00C84D13" w:rsidRPr="00B01CCA" w:rsidRDefault="00B12EF9" w:rsidP="008A4D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865CB1">
              <w:rPr>
                <w:rFonts w:ascii="Times New Roman" w:hAnsi="Times New Roman"/>
              </w:rPr>
              <w:t>Jagrut Rewaram Ramteke</w:t>
            </w: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901" w:type="dxa"/>
          </w:tcPr>
          <w:p w:rsidR="00C84D13" w:rsidRPr="00B01CCA" w:rsidRDefault="00865CB1" w:rsidP="007B61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C84D13" w:rsidRPr="00B01CCA" w:rsidRDefault="00865CB1" w:rsidP="00F06D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23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  <w:color w:val="FF0000"/>
              </w:rPr>
            </w:pPr>
            <w:r w:rsidRPr="00B01CCA">
              <w:rPr>
                <w:rFonts w:ascii="Times New Roman" w:hAnsi="Times New Roman"/>
                <w:color w:val="FF0000"/>
              </w:rPr>
              <w:t>19118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FF0000"/>
              </w:rPr>
            </w:pPr>
            <w:r w:rsidRPr="00B01CCA">
              <w:rPr>
                <w:rFonts w:ascii="Times New Roman" w:eastAsia="Times New Roman" w:hAnsi="Times New Roman"/>
                <w:color w:val="FF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FF0000"/>
              </w:rPr>
            </w:pPr>
            <w:r w:rsidRPr="00B01CCA">
              <w:rPr>
                <w:rFonts w:ascii="Times New Roman" w:eastAsia="Times New Roman" w:hAnsi="Times New Roman"/>
                <w:color w:val="FF0000"/>
              </w:rPr>
              <w:t>SC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FF0000"/>
              </w:rPr>
            </w:pPr>
            <w:r w:rsidRPr="00B01CCA">
              <w:rPr>
                <w:rFonts w:ascii="Times New Roman" w:eastAsia="Times New Roman" w:hAnsi="Times New Roman"/>
                <w:color w:val="FF0000"/>
              </w:rPr>
              <w:t>SC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19</w:t>
            </w:r>
          </w:p>
        </w:tc>
        <w:tc>
          <w:tcPr>
            <w:tcW w:w="2980" w:type="dxa"/>
          </w:tcPr>
          <w:p w:rsidR="00C84D13" w:rsidRPr="00B01CCA" w:rsidRDefault="00C84D1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Swapnil Prakashkumar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7804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19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5A3644" w:rsidRDefault="00C84D13" w:rsidP="002719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120</w:t>
            </w:r>
          </w:p>
        </w:tc>
        <w:tc>
          <w:tcPr>
            <w:tcW w:w="2980" w:type="dxa"/>
          </w:tcPr>
          <w:p w:rsidR="00C84D13" w:rsidRPr="005A3644" w:rsidRDefault="00C84D13" w:rsidP="008A4D22">
            <w:pPr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Sapna Pandey</w:t>
            </w:r>
          </w:p>
        </w:tc>
        <w:tc>
          <w:tcPr>
            <w:tcW w:w="901" w:type="dxa"/>
          </w:tcPr>
          <w:p w:rsidR="00C84D13" w:rsidRPr="005A3644" w:rsidRDefault="00C84D13" w:rsidP="007B61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Female</w:t>
            </w:r>
          </w:p>
        </w:tc>
        <w:tc>
          <w:tcPr>
            <w:tcW w:w="1011" w:type="dxa"/>
          </w:tcPr>
          <w:p w:rsidR="00C84D13" w:rsidRPr="005A3644" w:rsidRDefault="00C84D13" w:rsidP="00F06D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6106</w:t>
            </w:r>
          </w:p>
        </w:tc>
        <w:tc>
          <w:tcPr>
            <w:tcW w:w="810" w:type="dxa"/>
          </w:tcPr>
          <w:p w:rsidR="00C84D13" w:rsidRPr="005A3644" w:rsidRDefault="00C84D13" w:rsidP="007B61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19120</w:t>
            </w:r>
          </w:p>
        </w:tc>
        <w:tc>
          <w:tcPr>
            <w:tcW w:w="1572" w:type="dxa"/>
            <w:vAlign w:val="center"/>
          </w:tcPr>
          <w:p w:rsidR="00C84D13" w:rsidRPr="005A3644" w:rsidRDefault="00C84D13" w:rsidP="00271904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AIQ</w:t>
            </w:r>
          </w:p>
        </w:tc>
        <w:tc>
          <w:tcPr>
            <w:tcW w:w="1169" w:type="dxa"/>
            <w:vAlign w:val="center"/>
          </w:tcPr>
          <w:p w:rsidR="00C84D13" w:rsidRPr="005A3644" w:rsidRDefault="00C84D13" w:rsidP="00271904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OPEN</w:t>
            </w:r>
          </w:p>
        </w:tc>
        <w:tc>
          <w:tcPr>
            <w:tcW w:w="1169" w:type="dxa"/>
            <w:vAlign w:val="center"/>
          </w:tcPr>
          <w:p w:rsidR="00C84D13" w:rsidRPr="005A3644" w:rsidRDefault="00C84D13" w:rsidP="00271904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OPEN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121</w:t>
            </w:r>
          </w:p>
        </w:tc>
        <w:tc>
          <w:tcPr>
            <w:tcW w:w="2980" w:type="dxa"/>
          </w:tcPr>
          <w:p w:rsidR="00C84D13" w:rsidRPr="00B01CCA" w:rsidRDefault="001F4E08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Thakare Hariom Annaji</w:t>
            </w:r>
          </w:p>
        </w:tc>
        <w:tc>
          <w:tcPr>
            <w:tcW w:w="901" w:type="dxa"/>
          </w:tcPr>
          <w:p w:rsidR="00C84D13" w:rsidRPr="00B01CCA" w:rsidRDefault="00A66884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7497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21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OBC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OBC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22</w:t>
            </w:r>
          </w:p>
        </w:tc>
        <w:tc>
          <w:tcPr>
            <w:tcW w:w="2980" w:type="dxa"/>
          </w:tcPr>
          <w:p w:rsidR="00C84D13" w:rsidRPr="00B01CCA" w:rsidRDefault="00C84D1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Bawane Pooja Yadavrao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22835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22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EBC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EBC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23</w:t>
            </w:r>
          </w:p>
        </w:tc>
        <w:tc>
          <w:tcPr>
            <w:tcW w:w="2980" w:type="dxa"/>
          </w:tcPr>
          <w:p w:rsidR="00C84D13" w:rsidRPr="00B01CCA" w:rsidRDefault="00C84D1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Abdul Karim Abdul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33246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23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124</w:t>
            </w:r>
          </w:p>
        </w:tc>
        <w:tc>
          <w:tcPr>
            <w:tcW w:w="2980" w:type="dxa"/>
          </w:tcPr>
          <w:p w:rsidR="00C84D13" w:rsidRPr="00B01CCA" w:rsidRDefault="00940A5D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Sarfaraj Ansari</w:t>
            </w:r>
          </w:p>
        </w:tc>
        <w:tc>
          <w:tcPr>
            <w:tcW w:w="901" w:type="dxa"/>
          </w:tcPr>
          <w:p w:rsidR="00C84D13" w:rsidRPr="00B01CCA" w:rsidRDefault="00940A5D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3531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24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OPEN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OPEN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25</w:t>
            </w:r>
          </w:p>
        </w:tc>
        <w:tc>
          <w:tcPr>
            <w:tcW w:w="2980" w:type="dxa"/>
          </w:tcPr>
          <w:p w:rsidR="00C84D13" w:rsidRPr="00B01CCA" w:rsidRDefault="00C84D1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Hole Gaurav Sanjay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5143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25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126</w:t>
            </w:r>
          </w:p>
        </w:tc>
        <w:tc>
          <w:tcPr>
            <w:tcW w:w="2980" w:type="dxa"/>
          </w:tcPr>
          <w:p w:rsidR="00C84D13" w:rsidRPr="00B01CCA" w:rsidRDefault="00117046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Parool Vivek Masram</w:t>
            </w:r>
          </w:p>
        </w:tc>
        <w:tc>
          <w:tcPr>
            <w:tcW w:w="901" w:type="dxa"/>
          </w:tcPr>
          <w:p w:rsidR="00C84D13" w:rsidRPr="00B01CCA" w:rsidRDefault="00953621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52708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26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ST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ST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27</w:t>
            </w:r>
          </w:p>
        </w:tc>
        <w:tc>
          <w:tcPr>
            <w:tcW w:w="2980" w:type="dxa"/>
          </w:tcPr>
          <w:p w:rsidR="00C84D13" w:rsidRPr="00B01CCA" w:rsidRDefault="00C84D1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 xml:space="preserve">Borse Mauli Kalyan </w:t>
            </w:r>
          </w:p>
        </w:tc>
        <w:tc>
          <w:tcPr>
            <w:tcW w:w="901" w:type="dxa"/>
          </w:tcPr>
          <w:p w:rsidR="00C84D13" w:rsidRPr="00B01CCA" w:rsidRDefault="00C84D13" w:rsidP="00A006A6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20284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27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EBC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EBC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28</w:t>
            </w:r>
          </w:p>
        </w:tc>
        <w:tc>
          <w:tcPr>
            <w:tcW w:w="2980" w:type="dxa"/>
          </w:tcPr>
          <w:p w:rsidR="00C84D13" w:rsidRPr="00B01CCA" w:rsidRDefault="00C84D1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Gujarkar Jitesh Sharwan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41971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28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C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C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5A3644" w:rsidRDefault="00C84D13" w:rsidP="002719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129</w:t>
            </w:r>
          </w:p>
        </w:tc>
        <w:tc>
          <w:tcPr>
            <w:tcW w:w="2980" w:type="dxa"/>
          </w:tcPr>
          <w:p w:rsidR="00C84D13" w:rsidRPr="005A3644" w:rsidRDefault="00C84D13" w:rsidP="008A4D22">
            <w:pPr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Deshmane Vijay Dilip</w:t>
            </w:r>
          </w:p>
        </w:tc>
        <w:tc>
          <w:tcPr>
            <w:tcW w:w="901" w:type="dxa"/>
          </w:tcPr>
          <w:p w:rsidR="00C84D13" w:rsidRPr="005A3644" w:rsidRDefault="00C84D13" w:rsidP="007B61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Male</w:t>
            </w:r>
          </w:p>
        </w:tc>
        <w:tc>
          <w:tcPr>
            <w:tcW w:w="1011" w:type="dxa"/>
          </w:tcPr>
          <w:p w:rsidR="00C84D13" w:rsidRPr="005A3644" w:rsidRDefault="00C84D13" w:rsidP="00F06D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48689</w:t>
            </w:r>
          </w:p>
        </w:tc>
        <w:tc>
          <w:tcPr>
            <w:tcW w:w="810" w:type="dxa"/>
          </w:tcPr>
          <w:p w:rsidR="00C84D13" w:rsidRPr="005A3644" w:rsidRDefault="00C84D13" w:rsidP="007B61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19129</w:t>
            </w:r>
          </w:p>
        </w:tc>
        <w:tc>
          <w:tcPr>
            <w:tcW w:w="1572" w:type="dxa"/>
            <w:vAlign w:val="center"/>
          </w:tcPr>
          <w:p w:rsidR="00C84D13" w:rsidRPr="005A3644" w:rsidRDefault="00C84D13" w:rsidP="00271904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AIQ</w:t>
            </w:r>
          </w:p>
        </w:tc>
        <w:tc>
          <w:tcPr>
            <w:tcW w:w="1169" w:type="dxa"/>
            <w:vAlign w:val="center"/>
          </w:tcPr>
          <w:p w:rsidR="00C84D13" w:rsidRPr="005A3644" w:rsidRDefault="00C84D13" w:rsidP="00271904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SC</w:t>
            </w:r>
          </w:p>
        </w:tc>
        <w:tc>
          <w:tcPr>
            <w:tcW w:w="1169" w:type="dxa"/>
            <w:vAlign w:val="center"/>
          </w:tcPr>
          <w:p w:rsidR="00C84D13" w:rsidRPr="005A3644" w:rsidRDefault="00C84D13" w:rsidP="00271904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SC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30</w:t>
            </w:r>
          </w:p>
        </w:tc>
        <w:tc>
          <w:tcPr>
            <w:tcW w:w="2980" w:type="dxa"/>
          </w:tcPr>
          <w:p w:rsidR="00C84D13" w:rsidRPr="00B01CCA" w:rsidRDefault="00C5278E" w:rsidP="008A4D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rda Manali Santosh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C84D13" w:rsidRPr="00B01CCA" w:rsidRDefault="00C5278E" w:rsidP="00F06D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84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30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PEN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PEN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131</w:t>
            </w:r>
          </w:p>
        </w:tc>
        <w:tc>
          <w:tcPr>
            <w:tcW w:w="2980" w:type="dxa"/>
          </w:tcPr>
          <w:p w:rsidR="00C84D13" w:rsidRPr="00B01CCA" w:rsidRDefault="0024508B" w:rsidP="008A4D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has Aditi Ashok</w:t>
            </w:r>
          </w:p>
        </w:tc>
        <w:tc>
          <w:tcPr>
            <w:tcW w:w="901" w:type="dxa"/>
          </w:tcPr>
          <w:p w:rsidR="00C84D13" w:rsidRPr="00B01CCA" w:rsidRDefault="0024508B" w:rsidP="007B61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</w:t>
            </w:r>
            <w:r w:rsidR="00E51783"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C84D13" w:rsidRPr="00B01CCA" w:rsidRDefault="0024508B" w:rsidP="00F06D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24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31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SEBC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SEBC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32</w:t>
            </w:r>
          </w:p>
        </w:tc>
        <w:tc>
          <w:tcPr>
            <w:tcW w:w="2980" w:type="dxa"/>
          </w:tcPr>
          <w:p w:rsidR="00C84D13" w:rsidRPr="00B01CCA" w:rsidRDefault="0000003C" w:rsidP="008A4D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i Bhimraj Gajbhiye</w:t>
            </w:r>
          </w:p>
        </w:tc>
        <w:tc>
          <w:tcPr>
            <w:tcW w:w="901" w:type="dxa"/>
          </w:tcPr>
          <w:p w:rsidR="00C84D13" w:rsidRPr="00B01CCA" w:rsidRDefault="00934BB3" w:rsidP="00934B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m</w:t>
            </w:r>
            <w:r w:rsidR="00C84D13" w:rsidRPr="00B01CCA">
              <w:rPr>
                <w:rFonts w:ascii="Times New Roman" w:hAnsi="Times New Roman"/>
              </w:rPr>
              <w:t>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50723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32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C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C</w:t>
            </w:r>
          </w:p>
        </w:tc>
      </w:tr>
      <w:tr w:rsidR="00C84D13" w:rsidRPr="00B01CCA" w:rsidTr="00DF3312">
        <w:trPr>
          <w:jc w:val="center"/>
        </w:trPr>
        <w:tc>
          <w:tcPr>
            <w:tcW w:w="788" w:type="dxa"/>
          </w:tcPr>
          <w:p w:rsidR="00C84D13" w:rsidRPr="00B01CCA" w:rsidRDefault="00663C6B" w:rsidP="00663C6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 xml:space="preserve">   </w:t>
            </w:r>
            <w:r w:rsidR="00C84D13" w:rsidRPr="00B01CCA">
              <w:rPr>
                <w:rFonts w:ascii="Times New Roman" w:eastAsia="Times New Roman" w:hAnsi="Times New Roman"/>
                <w:color w:val="000000"/>
              </w:rPr>
              <w:t>133</w:t>
            </w:r>
          </w:p>
        </w:tc>
        <w:tc>
          <w:tcPr>
            <w:tcW w:w="2980" w:type="dxa"/>
          </w:tcPr>
          <w:p w:rsidR="00C84D13" w:rsidRPr="00B01CCA" w:rsidRDefault="00C84D13" w:rsidP="00DF3312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Dhomane Pallavi Harish</w:t>
            </w:r>
          </w:p>
        </w:tc>
        <w:tc>
          <w:tcPr>
            <w:tcW w:w="901" w:type="dxa"/>
          </w:tcPr>
          <w:p w:rsidR="00C84D13" w:rsidRPr="00B01CCA" w:rsidRDefault="00C84D13" w:rsidP="00DF3312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C84D13" w:rsidRPr="00B01CCA" w:rsidRDefault="00C84D13" w:rsidP="00DF3312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5168</w:t>
            </w:r>
          </w:p>
        </w:tc>
        <w:tc>
          <w:tcPr>
            <w:tcW w:w="810" w:type="dxa"/>
          </w:tcPr>
          <w:p w:rsidR="00C84D13" w:rsidRPr="00B01CCA" w:rsidRDefault="00C84D13" w:rsidP="00DF3312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33</w:t>
            </w:r>
          </w:p>
        </w:tc>
        <w:tc>
          <w:tcPr>
            <w:tcW w:w="1572" w:type="dxa"/>
          </w:tcPr>
          <w:p w:rsidR="00C84D13" w:rsidRPr="00B01CCA" w:rsidRDefault="00C84D13" w:rsidP="00DF331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</w:tcPr>
          <w:p w:rsidR="00C84D13" w:rsidRPr="00B01CCA" w:rsidRDefault="00C84D13" w:rsidP="00DF331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</w:tc>
        <w:tc>
          <w:tcPr>
            <w:tcW w:w="1169" w:type="dxa"/>
          </w:tcPr>
          <w:p w:rsidR="00C84D13" w:rsidRPr="00B01CCA" w:rsidRDefault="00C84D13" w:rsidP="00DF331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  <w:p w:rsidR="00582E40" w:rsidRPr="00B01CCA" w:rsidRDefault="00582E40" w:rsidP="00DF331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5A3644" w:rsidRDefault="00C84D13" w:rsidP="002719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134</w:t>
            </w:r>
          </w:p>
        </w:tc>
        <w:tc>
          <w:tcPr>
            <w:tcW w:w="2980" w:type="dxa"/>
          </w:tcPr>
          <w:p w:rsidR="00C84D13" w:rsidRPr="005A3644" w:rsidRDefault="00C84D13" w:rsidP="008A4D22">
            <w:pPr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Nandani Goswami</w:t>
            </w:r>
          </w:p>
        </w:tc>
        <w:tc>
          <w:tcPr>
            <w:tcW w:w="901" w:type="dxa"/>
          </w:tcPr>
          <w:p w:rsidR="00C84D13" w:rsidRPr="005A3644" w:rsidRDefault="00C84D13" w:rsidP="007B61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Female</w:t>
            </w:r>
          </w:p>
        </w:tc>
        <w:tc>
          <w:tcPr>
            <w:tcW w:w="1011" w:type="dxa"/>
          </w:tcPr>
          <w:p w:rsidR="00C84D13" w:rsidRPr="005A3644" w:rsidRDefault="00C84D13" w:rsidP="00F06D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5020</w:t>
            </w:r>
          </w:p>
        </w:tc>
        <w:tc>
          <w:tcPr>
            <w:tcW w:w="810" w:type="dxa"/>
          </w:tcPr>
          <w:p w:rsidR="00C84D13" w:rsidRPr="005A3644" w:rsidRDefault="00C84D13" w:rsidP="007B61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19134</w:t>
            </w:r>
          </w:p>
        </w:tc>
        <w:tc>
          <w:tcPr>
            <w:tcW w:w="1572" w:type="dxa"/>
            <w:vAlign w:val="center"/>
          </w:tcPr>
          <w:p w:rsidR="00C84D13" w:rsidRPr="005A3644" w:rsidRDefault="00C84D13" w:rsidP="00271904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AIQ</w:t>
            </w:r>
          </w:p>
        </w:tc>
        <w:tc>
          <w:tcPr>
            <w:tcW w:w="1169" w:type="dxa"/>
            <w:vAlign w:val="center"/>
          </w:tcPr>
          <w:p w:rsidR="00C84D13" w:rsidRPr="005A3644" w:rsidRDefault="00C84D13" w:rsidP="00271904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OPEN</w:t>
            </w:r>
          </w:p>
        </w:tc>
        <w:tc>
          <w:tcPr>
            <w:tcW w:w="1169" w:type="dxa"/>
            <w:vAlign w:val="center"/>
          </w:tcPr>
          <w:p w:rsidR="00C84D13" w:rsidRPr="005A3644" w:rsidRDefault="00C84D13" w:rsidP="00271904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OPEN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135</w:t>
            </w:r>
          </w:p>
        </w:tc>
        <w:tc>
          <w:tcPr>
            <w:tcW w:w="2980" w:type="dxa"/>
          </w:tcPr>
          <w:p w:rsidR="00C84D13" w:rsidRPr="00B01CCA" w:rsidRDefault="003B2E0F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ittal Adarsh Ritesh</w:t>
            </w:r>
          </w:p>
        </w:tc>
        <w:tc>
          <w:tcPr>
            <w:tcW w:w="901" w:type="dxa"/>
          </w:tcPr>
          <w:p w:rsidR="00C84D13" w:rsidRPr="00B01CCA" w:rsidRDefault="003B2E0F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3968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35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OPEN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OPEN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36</w:t>
            </w:r>
          </w:p>
        </w:tc>
        <w:tc>
          <w:tcPr>
            <w:tcW w:w="2980" w:type="dxa"/>
          </w:tcPr>
          <w:p w:rsidR="00C84D13" w:rsidRPr="00B01CCA" w:rsidRDefault="00C84D1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id Divya Ganesh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5195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36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37</w:t>
            </w:r>
          </w:p>
        </w:tc>
        <w:tc>
          <w:tcPr>
            <w:tcW w:w="2980" w:type="dxa"/>
          </w:tcPr>
          <w:p w:rsidR="00C84D13" w:rsidRPr="00B01CCA" w:rsidRDefault="00C84D1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Bhramar Trushakant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46115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37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C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C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38</w:t>
            </w:r>
          </w:p>
        </w:tc>
        <w:tc>
          <w:tcPr>
            <w:tcW w:w="2980" w:type="dxa"/>
          </w:tcPr>
          <w:p w:rsidR="00C84D13" w:rsidRPr="00B01CCA" w:rsidRDefault="00C84D1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Krishna Katariya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2673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38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PEN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PEN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39</w:t>
            </w:r>
          </w:p>
        </w:tc>
        <w:tc>
          <w:tcPr>
            <w:tcW w:w="2980" w:type="dxa"/>
          </w:tcPr>
          <w:p w:rsidR="00C84D13" w:rsidRPr="00B01CCA" w:rsidRDefault="00C84D1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nan Manoj Rathi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35887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39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lastRenderedPageBreak/>
              <w:t>140</w:t>
            </w:r>
          </w:p>
        </w:tc>
        <w:tc>
          <w:tcPr>
            <w:tcW w:w="2980" w:type="dxa"/>
          </w:tcPr>
          <w:p w:rsidR="00C84D13" w:rsidRPr="00B01CCA" w:rsidRDefault="00C84D1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Dhole Yash Sudhir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7672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40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41</w:t>
            </w:r>
          </w:p>
        </w:tc>
        <w:tc>
          <w:tcPr>
            <w:tcW w:w="2980" w:type="dxa"/>
          </w:tcPr>
          <w:p w:rsidR="00C84D13" w:rsidRPr="00B01CCA" w:rsidRDefault="00C84D1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Pratik Prakash Bhagat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50260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41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C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C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964A82" w:rsidRDefault="00C84D13" w:rsidP="00271904">
            <w:pPr>
              <w:jc w:val="right"/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964A82">
              <w:rPr>
                <w:rFonts w:ascii="Times New Roman" w:eastAsia="Times New Roman" w:hAnsi="Times New Roman"/>
                <w:b/>
                <w:bCs/>
                <w:u w:val="single"/>
              </w:rPr>
              <w:t>142</w:t>
            </w:r>
          </w:p>
        </w:tc>
        <w:tc>
          <w:tcPr>
            <w:tcW w:w="2980" w:type="dxa"/>
          </w:tcPr>
          <w:p w:rsidR="00C84D13" w:rsidRPr="00964A82" w:rsidRDefault="00C84D13" w:rsidP="008A4D22">
            <w:pPr>
              <w:rPr>
                <w:rFonts w:ascii="Times New Roman" w:hAnsi="Times New Roman"/>
                <w:b/>
                <w:bCs/>
              </w:rPr>
            </w:pPr>
            <w:r w:rsidRPr="00964A82">
              <w:rPr>
                <w:rFonts w:ascii="Times New Roman" w:hAnsi="Times New Roman"/>
                <w:b/>
                <w:bCs/>
              </w:rPr>
              <w:t>Akshita Kumawat</w:t>
            </w:r>
          </w:p>
        </w:tc>
        <w:tc>
          <w:tcPr>
            <w:tcW w:w="901" w:type="dxa"/>
          </w:tcPr>
          <w:p w:rsidR="00C84D13" w:rsidRPr="00964A82" w:rsidRDefault="00C84D13" w:rsidP="007B61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4A82">
              <w:rPr>
                <w:rFonts w:ascii="Times New Roman" w:hAnsi="Times New Roman"/>
                <w:b/>
                <w:bCs/>
              </w:rPr>
              <w:t>Female</w:t>
            </w:r>
          </w:p>
        </w:tc>
        <w:tc>
          <w:tcPr>
            <w:tcW w:w="1011" w:type="dxa"/>
          </w:tcPr>
          <w:p w:rsidR="00C84D13" w:rsidRPr="00964A82" w:rsidRDefault="00C84D13" w:rsidP="00F06D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4A82">
              <w:rPr>
                <w:rFonts w:ascii="Times New Roman" w:hAnsi="Times New Roman"/>
                <w:b/>
                <w:bCs/>
              </w:rPr>
              <w:t>6303</w:t>
            </w:r>
          </w:p>
        </w:tc>
        <w:tc>
          <w:tcPr>
            <w:tcW w:w="810" w:type="dxa"/>
          </w:tcPr>
          <w:p w:rsidR="00C84D13" w:rsidRPr="00964A82" w:rsidRDefault="00C84D13" w:rsidP="007B61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4A82">
              <w:rPr>
                <w:rFonts w:ascii="Times New Roman" w:hAnsi="Times New Roman"/>
                <w:b/>
                <w:bCs/>
              </w:rPr>
              <w:t>19142</w:t>
            </w:r>
          </w:p>
        </w:tc>
        <w:tc>
          <w:tcPr>
            <w:tcW w:w="1572" w:type="dxa"/>
            <w:vAlign w:val="center"/>
          </w:tcPr>
          <w:p w:rsidR="00C84D13" w:rsidRPr="00964A82" w:rsidRDefault="00964A82" w:rsidP="00271904">
            <w:pPr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AIQ</w:t>
            </w:r>
          </w:p>
        </w:tc>
        <w:tc>
          <w:tcPr>
            <w:tcW w:w="1169" w:type="dxa"/>
            <w:vAlign w:val="center"/>
          </w:tcPr>
          <w:p w:rsidR="00C84D13" w:rsidRPr="00964A82" w:rsidRDefault="00C84D13" w:rsidP="00271904">
            <w:pPr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964A82">
              <w:rPr>
                <w:rFonts w:ascii="Times New Roman" w:eastAsia="Times New Roman" w:hAnsi="Times New Roman"/>
                <w:b/>
                <w:bCs/>
                <w:u w:val="single"/>
              </w:rPr>
              <w:t>OPEN</w:t>
            </w:r>
          </w:p>
        </w:tc>
        <w:tc>
          <w:tcPr>
            <w:tcW w:w="1169" w:type="dxa"/>
            <w:vAlign w:val="center"/>
          </w:tcPr>
          <w:p w:rsidR="00C84D13" w:rsidRPr="00964A82" w:rsidRDefault="00C84D13" w:rsidP="00271904">
            <w:pPr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964A82">
              <w:rPr>
                <w:rFonts w:ascii="Times New Roman" w:eastAsia="Times New Roman" w:hAnsi="Times New Roman"/>
                <w:b/>
                <w:bCs/>
                <w:u w:val="single"/>
              </w:rPr>
              <w:t>OBC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43</w:t>
            </w:r>
          </w:p>
        </w:tc>
        <w:tc>
          <w:tcPr>
            <w:tcW w:w="2980" w:type="dxa"/>
          </w:tcPr>
          <w:p w:rsidR="00C84D13" w:rsidRPr="00B01CCA" w:rsidRDefault="00C84D1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Prajwal Umale Subhash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49880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43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C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C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44</w:t>
            </w:r>
          </w:p>
        </w:tc>
        <w:tc>
          <w:tcPr>
            <w:tcW w:w="2980" w:type="dxa"/>
          </w:tcPr>
          <w:p w:rsidR="00C84D13" w:rsidRPr="00B01CCA" w:rsidRDefault="00C84D1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 xml:space="preserve">Kotangale Prerana 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50482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44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C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C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45</w:t>
            </w:r>
          </w:p>
        </w:tc>
        <w:tc>
          <w:tcPr>
            <w:tcW w:w="2980" w:type="dxa"/>
          </w:tcPr>
          <w:p w:rsidR="00C84D13" w:rsidRPr="00B01CCA" w:rsidRDefault="00C84D1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Kawarase  Abhishek Anil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2815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45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PEN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PEN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46</w:t>
            </w:r>
          </w:p>
        </w:tc>
        <w:tc>
          <w:tcPr>
            <w:tcW w:w="2980" w:type="dxa"/>
          </w:tcPr>
          <w:p w:rsidR="00C84D13" w:rsidRPr="00B01CCA" w:rsidRDefault="00C3550E" w:rsidP="008A4D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hoyar Ve</w:t>
            </w:r>
            <w:r w:rsidR="00C84D13" w:rsidRPr="00B01CCA">
              <w:rPr>
                <w:rFonts w:ascii="Times New Roman" w:hAnsi="Times New Roman"/>
              </w:rPr>
              <w:t>dika Meghraj</w:t>
            </w:r>
          </w:p>
        </w:tc>
        <w:tc>
          <w:tcPr>
            <w:tcW w:w="901" w:type="dxa"/>
          </w:tcPr>
          <w:p w:rsidR="00C84D13" w:rsidRPr="00B01CCA" w:rsidRDefault="00C3550E" w:rsidP="007B61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</w:t>
            </w:r>
            <w:r w:rsidR="00C84D13"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48078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46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 xml:space="preserve">ST 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T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147</w:t>
            </w:r>
          </w:p>
        </w:tc>
        <w:tc>
          <w:tcPr>
            <w:tcW w:w="2980" w:type="dxa"/>
          </w:tcPr>
          <w:p w:rsidR="00C84D13" w:rsidRPr="00B01CCA" w:rsidRDefault="00663C6B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Kawale Abhishek</w:t>
            </w:r>
          </w:p>
        </w:tc>
        <w:tc>
          <w:tcPr>
            <w:tcW w:w="901" w:type="dxa"/>
          </w:tcPr>
          <w:p w:rsidR="00C84D13" w:rsidRPr="00B01CCA" w:rsidRDefault="00663C6B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536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47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SEBC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SEBC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48</w:t>
            </w:r>
          </w:p>
        </w:tc>
        <w:tc>
          <w:tcPr>
            <w:tcW w:w="2980" w:type="dxa"/>
          </w:tcPr>
          <w:p w:rsidR="00C84D13" w:rsidRPr="00B01CCA" w:rsidRDefault="00C84D1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 xml:space="preserve">Mrunali Fulchand 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5560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48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OBC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149</w:t>
            </w:r>
          </w:p>
        </w:tc>
        <w:tc>
          <w:tcPr>
            <w:tcW w:w="2980" w:type="dxa"/>
          </w:tcPr>
          <w:p w:rsidR="00C84D13" w:rsidRPr="00B01CCA" w:rsidRDefault="004658D9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Dangre Abhishek Pramod</w:t>
            </w:r>
          </w:p>
        </w:tc>
        <w:tc>
          <w:tcPr>
            <w:tcW w:w="901" w:type="dxa"/>
          </w:tcPr>
          <w:p w:rsidR="00C84D13" w:rsidRPr="00B01CCA" w:rsidRDefault="004658D9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4997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49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OPEN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OPEN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50</w:t>
            </w:r>
          </w:p>
        </w:tc>
        <w:tc>
          <w:tcPr>
            <w:tcW w:w="2980" w:type="dxa"/>
          </w:tcPr>
          <w:p w:rsidR="00C84D13" w:rsidRPr="00B01CCA" w:rsidRDefault="00C84D1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Priyanka Keshkar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40486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50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 xml:space="preserve"> 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C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C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151</w:t>
            </w:r>
          </w:p>
        </w:tc>
        <w:tc>
          <w:tcPr>
            <w:tcW w:w="2980" w:type="dxa"/>
          </w:tcPr>
          <w:p w:rsidR="00C84D13" w:rsidRPr="00B01CCA" w:rsidRDefault="00653506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Jadhav Akash Balajirao</w:t>
            </w:r>
          </w:p>
        </w:tc>
        <w:tc>
          <w:tcPr>
            <w:tcW w:w="901" w:type="dxa"/>
          </w:tcPr>
          <w:p w:rsidR="00C84D13" w:rsidRPr="00B01CCA" w:rsidRDefault="00653506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20981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51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SEBC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SEBC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52</w:t>
            </w:r>
          </w:p>
        </w:tc>
        <w:tc>
          <w:tcPr>
            <w:tcW w:w="2980" w:type="dxa"/>
          </w:tcPr>
          <w:p w:rsidR="00C84D13" w:rsidRPr="00B01CCA" w:rsidRDefault="00C84D1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Kishor Borkar Anil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5705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52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OBC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53</w:t>
            </w:r>
          </w:p>
        </w:tc>
        <w:tc>
          <w:tcPr>
            <w:tcW w:w="2980" w:type="dxa"/>
          </w:tcPr>
          <w:p w:rsidR="00C84D13" w:rsidRPr="00B01CCA" w:rsidRDefault="007B695C" w:rsidP="008A4D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e Nikhi Appasaheb</w:t>
            </w:r>
          </w:p>
        </w:tc>
        <w:tc>
          <w:tcPr>
            <w:tcW w:w="901" w:type="dxa"/>
          </w:tcPr>
          <w:p w:rsidR="00C84D13" w:rsidRPr="00B01CCA" w:rsidRDefault="007B695C" w:rsidP="007B61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C84D13" w:rsidRPr="00B01CCA">
              <w:rPr>
                <w:rFonts w:ascii="Times New Roman" w:hAnsi="Times New Roman"/>
              </w:rPr>
              <w:t>ale</w:t>
            </w:r>
          </w:p>
        </w:tc>
        <w:tc>
          <w:tcPr>
            <w:tcW w:w="1011" w:type="dxa"/>
          </w:tcPr>
          <w:p w:rsidR="00C84D13" w:rsidRPr="00B01CCA" w:rsidRDefault="007B695C" w:rsidP="00F06D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41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53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7B695C" w:rsidP="00B9443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EBC</w:t>
            </w:r>
          </w:p>
        </w:tc>
        <w:tc>
          <w:tcPr>
            <w:tcW w:w="1169" w:type="dxa"/>
            <w:vAlign w:val="center"/>
          </w:tcPr>
          <w:p w:rsidR="00C84D13" w:rsidRPr="00B01CCA" w:rsidRDefault="007B695C" w:rsidP="00B9443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EBC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54</w:t>
            </w:r>
          </w:p>
        </w:tc>
        <w:tc>
          <w:tcPr>
            <w:tcW w:w="2980" w:type="dxa"/>
          </w:tcPr>
          <w:p w:rsidR="00C84D13" w:rsidRPr="00B01CCA" w:rsidRDefault="00C84D1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Dhengle Ankita Anil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41725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54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 xml:space="preserve"> 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C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C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5A3644" w:rsidRDefault="00C84D13" w:rsidP="002719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155</w:t>
            </w:r>
          </w:p>
        </w:tc>
        <w:tc>
          <w:tcPr>
            <w:tcW w:w="2980" w:type="dxa"/>
          </w:tcPr>
          <w:p w:rsidR="00C84D13" w:rsidRPr="005A3644" w:rsidRDefault="00C84D13" w:rsidP="008A4D22">
            <w:pPr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Banoth Chandulal</w:t>
            </w:r>
          </w:p>
        </w:tc>
        <w:tc>
          <w:tcPr>
            <w:tcW w:w="901" w:type="dxa"/>
          </w:tcPr>
          <w:p w:rsidR="00C84D13" w:rsidRPr="005A3644" w:rsidRDefault="00C84D13" w:rsidP="007B61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Male</w:t>
            </w:r>
          </w:p>
        </w:tc>
        <w:tc>
          <w:tcPr>
            <w:tcW w:w="1011" w:type="dxa"/>
          </w:tcPr>
          <w:p w:rsidR="00C84D13" w:rsidRPr="005A3644" w:rsidRDefault="00C84D13" w:rsidP="00F06D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62839</w:t>
            </w:r>
          </w:p>
        </w:tc>
        <w:tc>
          <w:tcPr>
            <w:tcW w:w="810" w:type="dxa"/>
          </w:tcPr>
          <w:p w:rsidR="00C84D13" w:rsidRPr="005A3644" w:rsidRDefault="00C84D13" w:rsidP="007B61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19155</w:t>
            </w:r>
          </w:p>
        </w:tc>
        <w:tc>
          <w:tcPr>
            <w:tcW w:w="1572" w:type="dxa"/>
            <w:vAlign w:val="center"/>
          </w:tcPr>
          <w:p w:rsidR="00C84D13" w:rsidRPr="005A3644" w:rsidRDefault="00C84D13" w:rsidP="00271904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AIQ</w:t>
            </w:r>
          </w:p>
        </w:tc>
        <w:tc>
          <w:tcPr>
            <w:tcW w:w="1169" w:type="dxa"/>
            <w:vAlign w:val="center"/>
          </w:tcPr>
          <w:p w:rsidR="00C84D13" w:rsidRPr="005A3644" w:rsidRDefault="00C84D13" w:rsidP="00271904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ST</w:t>
            </w:r>
          </w:p>
        </w:tc>
        <w:tc>
          <w:tcPr>
            <w:tcW w:w="1169" w:type="dxa"/>
            <w:vAlign w:val="center"/>
          </w:tcPr>
          <w:p w:rsidR="00C84D13" w:rsidRPr="005A3644" w:rsidRDefault="00C84D13" w:rsidP="00271904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ST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56</w:t>
            </w:r>
          </w:p>
        </w:tc>
        <w:tc>
          <w:tcPr>
            <w:tcW w:w="2980" w:type="dxa"/>
          </w:tcPr>
          <w:p w:rsidR="00C84D13" w:rsidRPr="00B01CCA" w:rsidRDefault="00C84D1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Bhandare Sanket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45853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56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EBC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EBC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57</w:t>
            </w:r>
          </w:p>
        </w:tc>
        <w:tc>
          <w:tcPr>
            <w:tcW w:w="2980" w:type="dxa"/>
          </w:tcPr>
          <w:p w:rsidR="00C84D13" w:rsidRPr="00B01CCA" w:rsidRDefault="00C84D13" w:rsidP="00407719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Vinit U</w:t>
            </w:r>
            <w:r w:rsidR="00407719">
              <w:rPr>
                <w:rFonts w:ascii="Times New Roman" w:hAnsi="Times New Roman"/>
              </w:rPr>
              <w:t>d</w:t>
            </w:r>
            <w:r w:rsidRPr="00B01CCA">
              <w:rPr>
                <w:rFonts w:ascii="Times New Roman" w:hAnsi="Times New Roman"/>
              </w:rPr>
              <w:t>dha</w:t>
            </w:r>
            <w:r w:rsidR="00407719">
              <w:rPr>
                <w:rFonts w:ascii="Times New Roman" w:hAnsi="Times New Roman"/>
              </w:rPr>
              <w:t>o</w:t>
            </w:r>
            <w:r w:rsidRPr="00B01CCA">
              <w:rPr>
                <w:rFonts w:ascii="Times New Roman" w:hAnsi="Times New Roman"/>
              </w:rPr>
              <w:t xml:space="preserve"> Kale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5844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57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OBC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58</w:t>
            </w:r>
          </w:p>
        </w:tc>
        <w:tc>
          <w:tcPr>
            <w:tcW w:w="2980" w:type="dxa"/>
          </w:tcPr>
          <w:p w:rsidR="00C84D13" w:rsidRPr="00B01CCA" w:rsidRDefault="00C84D1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Parate Tejashree Ramesh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3149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58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PEN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PEN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59</w:t>
            </w:r>
          </w:p>
        </w:tc>
        <w:tc>
          <w:tcPr>
            <w:tcW w:w="2980" w:type="dxa"/>
          </w:tcPr>
          <w:p w:rsidR="00C84D13" w:rsidRPr="00B01CCA" w:rsidRDefault="003C0298" w:rsidP="008A4D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rata Raut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C84D13" w:rsidRPr="00B01CCA" w:rsidRDefault="003C0298" w:rsidP="00F06D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56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59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 xml:space="preserve"> 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T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T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60</w:t>
            </w:r>
          </w:p>
        </w:tc>
        <w:tc>
          <w:tcPr>
            <w:tcW w:w="2980" w:type="dxa"/>
          </w:tcPr>
          <w:p w:rsidR="00C84D13" w:rsidRPr="00B01CCA" w:rsidRDefault="00C84D1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Deshmukh Tejas Pramod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47112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60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EBC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EBC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61</w:t>
            </w:r>
          </w:p>
        </w:tc>
        <w:tc>
          <w:tcPr>
            <w:tcW w:w="2980" w:type="dxa"/>
          </w:tcPr>
          <w:p w:rsidR="00C84D13" w:rsidRPr="00B01CCA" w:rsidRDefault="00C84D1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Shende Vaishnavi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5910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61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OBC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62</w:t>
            </w:r>
          </w:p>
        </w:tc>
        <w:tc>
          <w:tcPr>
            <w:tcW w:w="2980" w:type="dxa"/>
          </w:tcPr>
          <w:p w:rsidR="00C84D13" w:rsidRPr="00B01CCA" w:rsidRDefault="00C84D1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Isha Ramesh Ninawe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3797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62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PEN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PEN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163</w:t>
            </w:r>
          </w:p>
        </w:tc>
        <w:tc>
          <w:tcPr>
            <w:tcW w:w="2980" w:type="dxa"/>
          </w:tcPr>
          <w:p w:rsidR="00C84D13" w:rsidRPr="00B01CCA" w:rsidRDefault="00C84D1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 xml:space="preserve">Kamble Sayali 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50022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63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 xml:space="preserve"> 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SC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SC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64</w:t>
            </w:r>
          </w:p>
        </w:tc>
        <w:tc>
          <w:tcPr>
            <w:tcW w:w="2980" w:type="dxa"/>
          </w:tcPr>
          <w:p w:rsidR="00C84D13" w:rsidRPr="00B01CCA" w:rsidRDefault="00C84D1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Bhojane Kavita Namdev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39523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64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B11ADD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 xml:space="preserve"> 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11ADD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 xml:space="preserve">NT2 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11ADD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NT2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165</w:t>
            </w:r>
          </w:p>
        </w:tc>
        <w:tc>
          <w:tcPr>
            <w:tcW w:w="2980" w:type="dxa"/>
          </w:tcPr>
          <w:p w:rsidR="00C84D13" w:rsidRPr="00B01CCA" w:rsidRDefault="00E8014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Datir Sharvary Vinod</w:t>
            </w:r>
          </w:p>
        </w:tc>
        <w:tc>
          <w:tcPr>
            <w:tcW w:w="901" w:type="dxa"/>
          </w:tcPr>
          <w:p w:rsidR="00C84D13" w:rsidRPr="00B01CCA" w:rsidRDefault="00E8014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6536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65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5E6796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5E6796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OPEN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5E6796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OPEN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66</w:t>
            </w:r>
          </w:p>
        </w:tc>
        <w:tc>
          <w:tcPr>
            <w:tcW w:w="2980" w:type="dxa"/>
          </w:tcPr>
          <w:p w:rsidR="00C84D13" w:rsidRPr="00B01CCA" w:rsidRDefault="00C84D1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Dhoke Nikita Ganesh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48189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66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B11ADD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 xml:space="preserve"> 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11ADD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 xml:space="preserve">SC 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11ADD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C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5A3644" w:rsidRDefault="00C84D13" w:rsidP="002719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167</w:t>
            </w:r>
          </w:p>
        </w:tc>
        <w:tc>
          <w:tcPr>
            <w:tcW w:w="2980" w:type="dxa"/>
          </w:tcPr>
          <w:p w:rsidR="00C84D13" w:rsidRPr="005A3644" w:rsidRDefault="001022C0" w:rsidP="008A4D2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aiva</w:t>
            </w:r>
          </w:p>
        </w:tc>
        <w:tc>
          <w:tcPr>
            <w:tcW w:w="901" w:type="dxa"/>
          </w:tcPr>
          <w:p w:rsidR="00C84D13" w:rsidRPr="005A3644" w:rsidRDefault="00C84D13" w:rsidP="007B61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Male</w:t>
            </w:r>
          </w:p>
        </w:tc>
        <w:tc>
          <w:tcPr>
            <w:tcW w:w="1011" w:type="dxa"/>
          </w:tcPr>
          <w:p w:rsidR="00C84D13" w:rsidRPr="005A3644" w:rsidRDefault="00C84D13" w:rsidP="00F06D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6213</w:t>
            </w:r>
          </w:p>
        </w:tc>
        <w:tc>
          <w:tcPr>
            <w:tcW w:w="810" w:type="dxa"/>
          </w:tcPr>
          <w:p w:rsidR="00C84D13" w:rsidRPr="005A3644" w:rsidRDefault="00C84D13" w:rsidP="007B61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19167</w:t>
            </w:r>
          </w:p>
        </w:tc>
        <w:tc>
          <w:tcPr>
            <w:tcW w:w="1572" w:type="dxa"/>
            <w:vAlign w:val="center"/>
          </w:tcPr>
          <w:p w:rsidR="00C84D13" w:rsidRPr="005A3644" w:rsidRDefault="00C84D13" w:rsidP="00271904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AIQ</w:t>
            </w:r>
          </w:p>
        </w:tc>
        <w:tc>
          <w:tcPr>
            <w:tcW w:w="1169" w:type="dxa"/>
            <w:vAlign w:val="center"/>
          </w:tcPr>
          <w:p w:rsidR="00C84D13" w:rsidRPr="005A3644" w:rsidRDefault="00C84D13" w:rsidP="00271904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Open</w:t>
            </w:r>
          </w:p>
        </w:tc>
        <w:tc>
          <w:tcPr>
            <w:tcW w:w="1169" w:type="dxa"/>
            <w:vAlign w:val="center"/>
          </w:tcPr>
          <w:p w:rsidR="00C84D13" w:rsidRPr="005A3644" w:rsidRDefault="00C84D13" w:rsidP="00271904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Open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68</w:t>
            </w:r>
          </w:p>
        </w:tc>
        <w:tc>
          <w:tcPr>
            <w:tcW w:w="2980" w:type="dxa"/>
          </w:tcPr>
          <w:p w:rsidR="00C84D13" w:rsidRPr="00B01CCA" w:rsidRDefault="00C84D1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 xml:space="preserve">Abhishekh Gajanan 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49960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68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EBC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EBC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69</w:t>
            </w:r>
          </w:p>
        </w:tc>
        <w:tc>
          <w:tcPr>
            <w:tcW w:w="2980" w:type="dxa"/>
          </w:tcPr>
          <w:p w:rsidR="00C84D13" w:rsidRPr="00B01CCA" w:rsidRDefault="00C84D1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Choudhari Vijay Mahadeo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5960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69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OBC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170</w:t>
            </w:r>
          </w:p>
        </w:tc>
        <w:tc>
          <w:tcPr>
            <w:tcW w:w="2980" w:type="dxa"/>
          </w:tcPr>
          <w:p w:rsidR="00C84D13" w:rsidRPr="00B01CCA" w:rsidRDefault="0087700F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Jhanvi Lakhani Kaushik</w:t>
            </w:r>
          </w:p>
        </w:tc>
        <w:tc>
          <w:tcPr>
            <w:tcW w:w="901" w:type="dxa"/>
          </w:tcPr>
          <w:p w:rsidR="00C84D13" w:rsidRPr="00B01CCA" w:rsidRDefault="0087700F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6596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70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OPEN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OPEN</w:t>
            </w:r>
          </w:p>
        </w:tc>
      </w:tr>
      <w:tr w:rsidR="00C84D13" w:rsidRPr="00B01CCA" w:rsidTr="0034472A">
        <w:trPr>
          <w:trHeight w:val="269"/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71</w:t>
            </w:r>
          </w:p>
        </w:tc>
        <w:tc>
          <w:tcPr>
            <w:tcW w:w="2980" w:type="dxa"/>
          </w:tcPr>
          <w:p w:rsidR="00C84D13" w:rsidRPr="00B01CCA" w:rsidRDefault="00C84D1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Gaikwad Sakshi Sambhaji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43376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71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 xml:space="preserve"> 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T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T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72</w:t>
            </w:r>
          </w:p>
        </w:tc>
        <w:tc>
          <w:tcPr>
            <w:tcW w:w="2980" w:type="dxa"/>
          </w:tcPr>
          <w:p w:rsidR="00C84D13" w:rsidRPr="00B01CCA" w:rsidRDefault="005F50B0" w:rsidP="000E66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ndraw</w:t>
            </w:r>
            <w:r w:rsidR="00C84D13" w:rsidRPr="00B01CCA">
              <w:rPr>
                <w:rFonts w:ascii="Times New Roman" w:hAnsi="Times New Roman"/>
              </w:rPr>
              <w:t xml:space="preserve">anshi Parikshit 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50369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72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EBC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EBC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73</w:t>
            </w:r>
          </w:p>
        </w:tc>
        <w:tc>
          <w:tcPr>
            <w:tcW w:w="2980" w:type="dxa"/>
          </w:tcPr>
          <w:p w:rsidR="00C84D13" w:rsidRPr="00B01CCA" w:rsidRDefault="00C84D1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Shirsat Manisha S</w:t>
            </w:r>
            <w:r w:rsidR="00B87D2E">
              <w:rPr>
                <w:rFonts w:ascii="Times New Roman" w:hAnsi="Times New Roman"/>
              </w:rPr>
              <w:t>h</w:t>
            </w:r>
            <w:r w:rsidRPr="00B01CCA">
              <w:rPr>
                <w:rFonts w:ascii="Times New Roman" w:hAnsi="Times New Roman"/>
              </w:rPr>
              <w:t>riram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5979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73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OBC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74</w:t>
            </w:r>
          </w:p>
        </w:tc>
        <w:tc>
          <w:tcPr>
            <w:tcW w:w="2980" w:type="dxa"/>
          </w:tcPr>
          <w:p w:rsidR="00C84D13" w:rsidRPr="00B01CCA" w:rsidRDefault="00C84D1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Nitisha Srivastava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4133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74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PEN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PEN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175</w:t>
            </w:r>
          </w:p>
        </w:tc>
        <w:tc>
          <w:tcPr>
            <w:tcW w:w="2980" w:type="dxa"/>
          </w:tcPr>
          <w:p w:rsidR="00C84D13" w:rsidRPr="00B01CCA" w:rsidRDefault="005843B2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Akshata Gawande</w:t>
            </w:r>
          </w:p>
        </w:tc>
        <w:tc>
          <w:tcPr>
            <w:tcW w:w="901" w:type="dxa"/>
          </w:tcPr>
          <w:p w:rsidR="00C84D13" w:rsidRPr="00B01CCA" w:rsidRDefault="00223BE6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7577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75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 xml:space="preserve"> 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OBC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OBC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76</w:t>
            </w:r>
          </w:p>
        </w:tc>
        <w:tc>
          <w:tcPr>
            <w:tcW w:w="2980" w:type="dxa"/>
          </w:tcPr>
          <w:p w:rsidR="00C84D13" w:rsidRPr="00B01CCA" w:rsidRDefault="00C84D1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Deshmukh Roshni Sanjay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50469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76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EBC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EBC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77</w:t>
            </w:r>
          </w:p>
        </w:tc>
        <w:tc>
          <w:tcPr>
            <w:tcW w:w="2980" w:type="dxa"/>
          </w:tcPr>
          <w:p w:rsidR="00C84D13" w:rsidRPr="00B01CCA" w:rsidRDefault="00C84D1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Kankal Saurabh Dhanraj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6164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77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OBC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178</w:t>
            </w:r>
          </w:p>
        </w:tc>
        <w:tc>
          <w:tcPr>
            <w:tcW w:w="2980" w:type="dxa"/>
          </w:tcPr>
          <w:p w:rsidR="00C84D13" w:rsidRPr="00B01CCA" w:rsidRDefault="00CC4A5F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Saniya Nayab Syed Anis</w:t>
            </w:r>
          </w:p>
        </w:tc>
        <w:tc>
          <w:tcPr>
            <w:tcW w:w="901" w:type="dxa"/>
          </w:tcPr>
          <w:p w:rsidR="00C84D13" w:rsidRPr="00B01CCA" w:rsidRDefault="00CC4A5F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7197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78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OPEN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OPEN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79</w:t>
            </w:r>
          </w:p>
        </w:tc>
        <w:tc>
          <w:tcPr>
            <w:tcW w:w="2980" w:type="dxa"/>
          </w:tcPr>
          <w:p w:rsidR="00C84D13" w:rsidRPr="00B01CCA" w:rsidRDefault="00C84D1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Ayushi Gunvanta Pohane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43261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79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 xml:space="preserve"> 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NT1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NT1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5A3644" w:rsidRDefault="00C84D13" w:rsidP="002719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180</w:t>
            </w:r>
          </w:p>
        </w:tc>
        <w:tc>
          <w:tcPr>
            <w:tcW w:w="2980" w:type="dxa"/>
          </w:tcPr>
          <w:p w:rsidR="00C84D13" w:rsidRPr="005A3644" w:rsidRDefault="00C84D13" w:rsidP="008A4D22">
            <w:pPr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Nandini Priya</w:t>
            </w:r>
          </w:p>
        </w:tc>
        <w:tc>
          <w:tcPr>
            <w:tcW w:w="901" w:type="dxa"/>
          </w:tcPr>
          <w:p w:rsidR="00C84D13" w:rsidRPr="005A3644" w:rsidRDefault="00C84D13" w:rsidP="007B61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Female</w:t>
            </w:r>
          </w:p>
        </w:tc>
        <w:tc>
          <w:tcPr>
            <w:tcW w:w="1011" w:type="dxa"/>
          </w:tcPr>
          <w:p w:rsidR="00C84D13" w:rsidRPr="005A3644" w:rsidRDefault="00C84D13" w:rsidP="00F06D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5955</w:t>
            </w:r>
          </w:p>
        </w:tc>
        <w:tc>
          <w:tcPr>
            <w:tcW w:w="810" w:type="dxa"/>
          </w:tcPr>
          <w:p w:rsidR="00C84D13" w:rsidRPr="005A3644" w:rsidRDefault="00C84D13" w:rsidP="007B61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19180</w:t>
            </w:r>
          </w:p>
        </w:tc>
        <w:tc>
          <w:tcPr>
            <w:tcW w:w="1572" w:type="dxa"/>
            <w:vAlign w:val="center"/>
          </w:tcPr>
          <w:p w:rsidR="00C84D13" w:rsidRPr="005A3644" w:rsidRDefault="00C84D13" w:rsidP="00271904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AIQ</w:t>
            </w:r>
          </w:p>
        </w:tc>
        <w:tc>
          <w:tcPr>
            <w:tcW w:w="1169" w:type="dxa"/>
            <w:vAlign w:val="center"/>
          </w:tcPr>
          <w:p w:rsidR="00C84D13" w:rsidRPr="005A3644" w:rsidRDefault="00C84D13" w:rsidP="00271904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Open</w:t>
            </w:r>
          </w:p>
        </w:tc>
        <w:tc>
          <w:tcPr>
            <w:tcW w:w="1169" w:type="dxa"/>
            <w:vAlign w:val="center"/>
          </w:tcPr>
          <w:p w:rsidR="00C84D13" w:rsidRPr="005A3644" w:rsidRDefault="00C84D13" w:rsidP="00271904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Open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81</w:t>
            </w:r>
          </w:p>
        </w:tc>
        <w:tc>
          <w:tcPr>
            <w:tcW w:w="2980" w:type="dxa"/>
          </w:tcPr>
          <w:p w:rsidR="00C84D13" w:rsidRPr="00B01CCA" w:rsidRDefault="00C84D1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Subodh Kishor Deshmukh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50622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81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EBC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EBC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82</w:t>
            </w:r>
          </w:p>
        </w:tc>
        <w:tc>
          <w:tcPr>
            <w:tcW w:w="2980" w:type="dxa"/>
          </w:tcPr>
          <w:p w:rsidR="00C84D13" w:rsidRPr="00B01CCA" w:rsidRDefault="00C84D1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Khanderao Shubham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5472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82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OBC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183</w:t>
            </w:r>
          </w:p>
        </w:tc>
        <w:tc>
          <w:tcPr>
            <w:tcW w:w="2980" w:type="dxa"/>
          </w:tcPr>
          <w:p w:rsidR="00C84D13" w:rsidRPr="00B01CCA" w:rsidRDefault="00A9007A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Patil Maithilee Sanjay</w:t>
            </w:r>
          </w:p>
        </w:tc>
        <w:tc>
          <w:tcPr>
            <w:tcW w:w="901" w:type="dxa"/>
          </w:tcPr>
          <w:p w:rsidR="00C84D13" w:rsidRPr="00B01CCA" w:rsidRDefault="00A9007A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7230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83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OPEN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OPEN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84</w:t>
            </w:r>
          </w:p>
        </w:tc>
        <w:tc>
          <w:tcPr>
            <w:tcW w:w="2980" w:type="dxa"/>
          </w:tcPr>
          <w:p w:rsidR="00C84D13" w:rsidRPr="00B01CCA" w:rsidRDefault="00C84D1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Prajakta Fulzele Rahul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48493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84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 xml:space="preserve"> 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C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C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85</w:t>
            </w:r>
          </w:p>
        </w:tc>
        <w:tc>
          <w:tcPr>
            <w:tcW w:w="2980" w:type="dxa"/>
          </w:tcPr>
          <w:p w:rsidR="00C84D13" w:rsidRPr="00B01CCA" w:rsidRDefault="00C84D1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Suryavanshi Yash Pravin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51131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85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EBC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EBC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86</w:t>
            </w:r>
          </w:p>
        </w:tc>
        <w:tc>
          <w:tcPr>
            <w:tcW w:w="2980" w:type="dxa"/>
          </w:tcPr>
          <w:p w:rsidR="00C84D13" w:rsidRPr="00B01CCA" w:rsidRDefault="00C84D1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Narekar Rakshanda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6209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86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OBC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87</w:t>
            </w:r>
          </w:p>
        </w:tc>
        <w:tc>
          <w:tcPr>
            <w:tcW w:w="2980" w:type="dxa"/>
          </w:tcPr>
          <w:p w:rsidR="00C84D13" w:rsidRPr="00B01CCA" w:rsidRDefault="00B3366E" w:rsidP="008A4D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rve Sonaji Prakashrao</w:t>
            </w:r>
          </w:p>
        </w:tc>
        <w:tc>
          <w:tcPr>
            <w:tcW w:w="901" w:type="dxa"/>
          </w:tcPr>
          <w:p w:rsidR="00C84D13" w:rsidRPr="00B01CCA" w:rsidRDefault="00B3366E" w:rsidP="00B336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C84D13" w:rsidRPr="00B01CCA" w:rsidRDefault="009E3ED5" w:rsidP="00F06D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17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  <w:color w:val="FF0000"/>
              </w:rPr>
            </w:pPr>
            <w:r w:rsidRPr="00B01CCA">
              <w:rPr>
                <w:rFonts w:ascii="Times New Roman" w:hAnsi="Times New Roman"/>
                <w:color w:val="FF0000"/>
              </w:rPr>
              <w:t>19187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FF0000"/>
              </w:rPr>
            </w:pPr>
            <w:r w:rsidRPr="00B01CCA">
              <w:rPr>
                <w:rFonts w:ascii="Times New Roman" w:eastAsia="Times New Roman" w:hAnsi="Times New Roman"/>
                <w:color w:val="FF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FF0000"/>
              </w:rPr>
            </w:pPr>
            <w:r w:rsidRPr="00B01CCA">
              <w:rPr>
                <w:rFonts w:ascii="Times New Roman" w:eastAsia="Times New Roman" w:hAnsi="Times New Roman"/>
                <w:color w:val="FF0000"/>
              </w:rPr>
              <w:t>OPEN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FF0000"/>
              </w:rPr>
            </w:pPr>
            <w:r w:rsidRPr="00B01CCA">
              <w:rPr>
                <w:rFonts w:ascii="Times New Roman" w:eastAsia="Times New Roman" w:hAnsi="Times New Roman"/>
                <w:color w:val="FF0000"/>
              </w:rPr>
              <w:t>OPEN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88</w:t>
            </w:r>
          </w:p>
        </w:tc>
        <w:tc>
          <w:tcPr>
            <w:tcW w:w="2980" w:type="dxa"/>
          </w:tcPr>
          <w:p w:rsidR="00C84D13" w:rsidRPr="00B01CCA" w:rsidRDefault="00C84D1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Dasarwar Shreyas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53018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88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 xml:space="preserve"> 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NT1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NT1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lastRenderedPageBreak/>
              <w:t>189</w:t>
            </w:r>
          </w:p>
        </w:tc>
        <w:tc>
          <w:tcPr>
            <w:tcW w:w="2980" w:type="dxa"/>
          </w:tcPr>
          <w:p w:rsidR="00C84D13" w:rsidRPr="00B01CCA" w:rsidRDefault="00C84D1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Gawali Kunal Bhausaheb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52051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89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EBC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EBC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90</w:t>
            </w:r>
          </w:p>
        </w:tc>
        <w:tc>
          <w:tcPr>
            <w:tcW w:w="2980" w:type="dxa"/>
          </w:tcPr>
          <w:p w:rsidR="00C84D13" w:rsidRPr="00B01CCA" w:rsidRDefault="00C84D1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Saurabh Ambuskar Rajesh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32502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90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OBC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91</w:t>
            </w:r>
          </w:p>
        </w:tc>
        <w:tc>
          <w:tcPr>
            <w:tcW w:w="2980" w:type="dxa"/>
          </w:tcPr>
          <w:p w:rsidR="00C84D13" w:rsidRPr="00B01CCA" w:rsidRDefault="003C0298" w:rsidP="008A4D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war Pratik Ganesh</w:t>
            </w:r>
          </w:p>
        </w:tc>
        <w:tc>
          <w:tcPr>
            <w:tcW w:w="901" w:type="dxa"/>
          </w:tcPr>
          <w:p w:rsidR="00C84D13" w:rsidRPr="00B01CCA" w:rsidRDefault="003C0298" w:rsidP="007B61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C84D13" w:rsidRPr="00B01CCA" w:rsidRDefault="003C0298" w:rsidP="00F06D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18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  <w:color w:val="FF0000"/>
              </w:rPr>
            </w:pPr>
            <w:r w:rsidRPr="00B01CCA">
              <w:rPr>
                <w:rFonts w:ascii="Times New Roman" w:hAnsi="Times New Roman"/>
                <w:color w:val="FF0000"/>
              </w:rPr>
              <w:t>19191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FF0000"/>
              </w:rPr>
            </w:pPr>
            <w:r w:rsidRPr="00B01CCA">
              <w:rPr>
                <w:rFonts w:ascii="Times New Roman" w:eastAsia="Times New Roman" w:hAnsi="Times New Roman"/>
                <w:color w:val="FF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3C0298" w:rsidP="00B9443E">
            <w:pPr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VJ-A</w:t>
            </w:r>
          </w:p>
        </w:tc>
        <w:tc>
          <w:tcPr>
            <w:tcW w:w="1169" w:type="dxa"/>
            <w:vAlign w:val="center"/>
          </w:tcPr>
          <w:p w:rsidR="00C84D13" w:rsidRPr="00B01CCA" w:rsidRDefault="003C0298" w:rsidP="00B9443E">
            <w:pPr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VJ-A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92</w:t>
            </w:r>
          </w:p>
        </w:tc>
        <w:tc>
          <w:tcPr>
            <w:tcW w:w="2980" w:type="dxa"/>
          </w:tcPr>
          <w:p w:rsidR="00C84D13" w:rsidRPr="00B01CCA" w:rsidRDefault="00C84D1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Upadhye Pratik Dilip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46129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92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 xml:space="preserve"> 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C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C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5A3644" w:rsidRDefault="00C84D13" w:rsidP="00271904">
            <w:pPr>
              <w:jc w:val="right"/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u w:val="single"/>
              </w:rPr>
              <w:t>193</w:t>
            </w:r>
          </w:p>
        </w:tc>
        <w:tc>
          <w:tcPr>
            <w:tcW w:w="2980" w:type="dxa"/>
          </w:tcPr>
          <w:p w:rsidR="00C84D13" w:rsidRPr="005A3644" w:rsidRDefault="00C84D13" w:rsidP="00B9443E">
            <w:pPr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Mridul Sharma</w:t>
            </w:r>
          </w:p>
        </w:tc>
        <w:tc>
          <w:tcPr>
            <w:tcW w:w="901" w:type="dxa"/>
          </w:tcPr>
          <w:p w:rsidR="00C84D13" w:rsidRPr="005A3644" w:rsidRDefault="00C84D13" w:rsidP="00B9443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1" w:type="dxa"/>
          </w:tcPr>
          <w:p w:rsidR="00C84D13" w:rsidRPr="005A3644" w:rsidRDefault="00C84D13" w:rsidP="00B944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5477</w:t>
            </w:r>
          </w:p>
        </w:tc>
        <w:tc>
          <w:tcPr>
            <w:tcW w:w="810" w:type="dxa"/>
          </w:tcPr>
          <w:p w:rsidR="00C84D13" w:rsidRPr="005A3644" w:rsidRDefault="00C84D13" w:rsidP="00B944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644">
              <w:rPr>
                <w:rFonts w:ascii="Times New Roman" w:hAnsi="Times New Roman"/>
                <w:b/>
                <w:bCs/>
              </w:rPr>
              <w:t>19193</w:t>
            </w:r>
          </w:p>
        </w:tc>
        <w:tc>
          <w:tcPr>
            <w:tcW w:w="1572" w:type="dxa"/>
            <w:vAlign w:val="center"/>
          </w:tcPr>
          <w:p w:rsidR="00C84D13" w:rsidRPr="005A3644" w:rsidRDefault="0008359D" w:rsidP="00B9443E">
            <w:pPr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AIQ</w:t>
            </w:r>
          </w:p>
        </w:tc>
        <w:tc>
          <w:tcPr>
            <w:tcW w:w="1169" w:type="dxa"/>
            <w:vAlign w:val="center"/>
          </w:tcPr>
          <w:p w:rsidR="00C84D13" w:rsidRPr="005A3644" w:rsidRDefault="00C84D13" w:rsidP="00B9443E">
            <w:pPr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OPEN</w:t>
            </w:r>
          </w:p>
        </w:tc>
        <w:tc>
          <w:tcPr>
            <w:tcW w:w="1169" w:type="dxa"/>
            <w:vAlign w:val="center"/>
          </w:tcPr>
          <w:p w:rsidR="00C84D13" w:rsidRPr="005A3644" w:rsidRDefault="00C84D13" w:rsidP="00B9443E">
            <w:pPr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5A3644">
              <w:rPr>
                <w:rFonts w:ascii="Times New Roman" w:eastAsia="Times New Roman" w:hAnsi="Times New Roman"/>
                <w:b/>
                <w:bCs/>
                <w:color w:val="000000"/>
              </w:rPr>
              <w:t>OPEN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94</w:t>
            </w:r>
          </w:p>
        </w:tc>
        <w:tc>
          <w:tcPr>
            <w:tcW w:w="2980" w:type="dxa"/>
          </w:tcPr>
          <w:p w:rsidR="00C84D13" w:rsidRPr="00B01CCA" w:rsidRDefault="00C84D1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Patil Avantika Nitin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53888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94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EBC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EBC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95</w:t>
            </w:r>
          </w:p>
        </w:tc>
        <w:tc>
          <w:tcPr>
            <w:tcW w:w="2980" w:type="dxa"/>
          </w:tcPr>
          <w:p w:rsidR="00C84D13" w:rsidRPr="00B01CCA" w:rsidRDefault="00C84D1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hale Vaishnavi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38321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95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OBC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OBC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96</w:t>
            </w:r>
          </w:p>
        </w:tc>
        <w:tc>
          <w:tcPr>
            <w:tcW w:w="2980" w:type="dxa"/>
          </w:tcPr>
          <w:p w:rsidR="00C84D13" w:rsidRPr="00B01CCA" w:rsidRDefault="00D40217" w:rsidP="008A4D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nal Kailas Kankane</w:t>
            </w:r>
          </w:p>
        </w:tc>
        <w:tc>
          <w:tcPr>
            <w:tcW w:w="901" w:type="dxa"/>
          </w:tcPr>
          <w:p w:rsidR="00C84D13" w:rsidRPr="00B01CCA" w:rsidRDefault="00D40217" w:rsidP="007B61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C84D13" w:rsidRPr="00B01CCA" w:rsidRDefault="00D40217" w:rsidP="00F06D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09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  <w:color w:val="FF0000"/>
              </w:rPr>
            </w:pPr>
            <w:r w:rsidRPr="00B01CCA">
              <w:rPr>
                <w:rFonts w:ascii="Times New Roman" w:hAnsi="Times New Roman"/>
                <w:color w:val="FF0000"/>
              </w:rPr>
              <w:t>19196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  <w:color w:val="FF0000"/>
              </w:rPr>
            </w:pPr>
            <w:r w:rsidRPr="00B01CCA">
              <w:rPr>
                <w:rFonts w:ascii="Times New Roman" w:eastAsia="Times New Roman" w:hAnsi="Times New Roman"/>
                <w:color w:val="FF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D40217" w:rsidP="00B9443E">
            <w:pPr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NT-2</w:t>
            </w:r>
          </w:p>
        </w:tc>
        <w:tc>
          <w:tcPr>
            <w:tcW w:w="1169" w:type="dxa"/>
            <w:vAlign w:val="center"/>
          </w:tcPr>
          <w:p w:rsidR="00C84D13" w:rsidRPr="00B01CCA" w:rsidRDefault="00D40217" w:rsidP="00B9443E">
            <w:pPr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NT-2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197</w:t>
            </w:r>
          </w:p>
        </w:tc>
        <w:tc>
          <w:tcPr>
            <w:tcW w:w="2980" w:type="dxa"/>
          </w:tcPr>
          <w:p w:rsidR="00C84D13" w:rsidRPr="00B01CCA" w:rsidRDefault="00C259D1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Sneha Jiotode</w:t>
            </w:r>
          </w:p>
        </w:tc>
        <w:tc>
          <w:tcPr>
            <w:tcW w:w="901" w:type="dxa"/>
          </w:tcPr>
          <w:p w:rsidR="00C84D13" w:rsidRPr="00B01CCA" w:rsidRDefault="00C259D1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54763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97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 xml:space="preserve"> 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ST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9443E">
            <w:pPr>
              <w:rPr>
                <w:rFonts w:ascii="Times New Roman" w:eastAsia="Times New Roman" w:hAnsi="Times New Roman"/>
              </w:rPr>
            </w:pPr>
            <w:r w:rsidRPr="00B01CCA">
              <w:rPr>
                <w:rFonts w:ascii="Times New Roman" w:eastAsia="Times New Roman" w:hAnsi="Times New Roman"/>
              </w:rPr>
              <w:t>ST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98</w:t>
            </w:r>
          </w:p>
        </w:tc>
        <w:tc>
          <w:tcPr>
            <w:tcW w:w="2980" w:type="dxa"/>
          </w:tcPr>
          <w:p w:rsidR="00C84D13" w:rsidRPr="00B01CCA" w:rsidRDefault="00C84D13" w:rsidP="008A4D22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Kadam Komal Ramchandra</w:t>
            </w: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57091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98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B11ADD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11ADD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EBC</w:t>
            </w:r>
          </w:p>
        </w:tc>
        <w:tc>
          <w:tcPr>
            <w:tcW w:w="1169" w:type="dxa"/>
            <w:vAlign w:val="center"/>
          </w:tcPr>
          <w:p w:rsidR="00C84D13" w:rsidRPr="00B01CCA" w:rsidRDefault="00C84D13" w:rsidP="00B11ADD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EBC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199</w:t>
            </w:r>
          </w:p>
        </w:tc>
        <w:tc>
          <w:tcPr>
            <w:tcW w:w="2980" w:type="dxa"/>
          </w:tcPr>
          <w:p w:rsidR="00C84D13" w:rsidRPr="00B01CCA" w:rsidRDefault="008C0FE8" w:rsidP="008A4D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dhe Praful Mohan</w:t>
            </w:r>
          </w:p>
        </w:tc>
        <w:tc>
          <w:tcPr>
            <w:tcW w:w="901" w:type="dxa"/>
          </w:tcPr>
          <w:p w:rsidR="00C84D13" w:rsidRPr="00B01CCA" w:rsidRDefault="008C0FE8" w:rsidP="007B61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C84D13" w:rsidRPr="00B01CCA" w:rsidRDefault="008C0FE8" w:rsidP="00F06D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36</w:t>
            </w: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  <w:color w:val="FF0000"/>
              </w:rPr>
            </w:pPr>
            <w:r w:rsidRPr="00B01CCA">
              <w:rPr>
                <w:rFonts w:ascii="Times New Roman" w:hAnsi="Times New Roman"/>
                <w:color w:val="FF0000"/>
              </w:rPr>
              <w:t>19199</w:t>
            </w:r>
          </w:p>
        </w:tc>
        <w:tc>
          <w:tcPr>
            <w:tcW w:w="1572" w:type="dxa"/>
            <w:vAlign w:val="center"/>
          </w:tcPr>
          <w:p w:rsidR="00C84D13" w:rsidRPr="00B01CCA" w:rsidRDefault="00C84D13" w:rsidP="005E6796">
            <w:pPr>
              <w:rPr>
                <w:rFonts w:ascii="Times New Roman" w:eastAsia="Times New Roman" w:hAnsi="Times New Roman"/>
                <w:color w:val="FF0000"/>
              </w:rPr>
            </w:pPr>
            <w:r w:rsidRPr="00B01CCA">
              <w:rPr>
                <w:rFonts w:ascii="Times New Roman" w:eastAsia="Times New Roman" w:hAnsi="Times New Roman"/>
                <w:color w:val="FF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C84D13" w:rsidRPr="00B01CCA" w:rsidRDefault="008C0FE8" w:rsidP="008C0FE8">
            <w:pPr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OBC</w:t>
            </w:r>
          </w:p>
        </w:tc>
        <w:tc>
          <w:tcPr>
            <w:tcW w:w="1169" w:type="dxa"/>
            <w:vAlign w:val="center"/>
          </w:tcPr>
          <w:p w:rsidR="00C84D13" w:rsidRPr="00B01CCA" w:rsidRDefault="008C0FE8" w:rsidP="005E6796">
            <w:pPr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OBC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376619" w:rsidRDefault="00C84D13" w:rsidP="00B9443E">
            <w:pPr>
              <w:jc w:val="right"/>
              <w:rPr>
                <w:rFonts w:ascii="Times New Roman" w:eastAsia="Times New Roman" w:hAnsi="Times New Roman"/>
              </w:rPr>
            </w:pPr>
            <w:r w:rsidRPr="00376619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2980" w:type="dxa"/>
          </w:tcPr>
          <w:p w:rsidR="00C84D13" w:rsidRPr="00376619" w:rsidRDefault="00930F0E" w:rsidP="00B9443E">
            <w:pPr>
              <w:rPr>
                <w:rFonts w:ascii="Times New Roman" w:hAnsi="Times New Roman"/>
              </w:rPr>
            </w:pPr>
            <w:r w:rsidRPr="00376619">
              <w:rPr>
                <w:rFonts w:ascii="Times New Roman" w:hAnsi="Times New Roman"/>
              </w:rPr>
              <w:t>Vito K. Achumi</w:t>
            </w:r>
          </w:p>
        </w:tc>
        <w:tc>
          <w:tcPr>
            <w:tcW w:w="901" w:type="dxa"/>
          </w:tcPr>
          <w:p w:rsidR="00C84D13" w:rsidRPr="00376619" w:rsidRDefault="00376619" w:rsidP="00B9443E">
            <w:pPr>
              <w:jc w:val="center"/>
              <w:rPr>
                <w:rFonts w:ascii="Times New Roman" w:hAnsi="Times New Roman"/>
              </w:rPr>
            </w:pPr>
            <w:r w:rsidRPr="00376619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C84D13" w:rsidRPr="00376619" w:rsidRDefault="00930F0E" w:rsidP="00B9443E">
            <w:pPr>
              <w:jc w:val="center"/>
              <w:rPr>
                <w:rFonts w:ascii="Times New Roman" w:hAnsi="Times New Roman"/>
              </w:rPr>
            </w:pPr>
            <w:r w:rsidRPr="00376619">
              <w:rPr>
                <w:rFonts w:ascii="Times New Roman" w:hAnsi="Times New Roman"/>
              </w:rPr>
              <w:t>238253</w:t>
            </w:r>
          </w:p>
        </w:tc>
        <w:tc>
          <w:tcPr>
            <w:tcW w:w="810" w:type="dxa"/>
          </w:tcPr>
          <w:p w:rsidR="00C84D13" w:rsidRPr="00376619" w:rsidRDefault="00C84D13" w:rsidP="00B9443E">
            <w:pPr>
              <w:jc w:val="center"/>
              <w:rPr>
                <w:rFonts w:ascii="Times New Roman" w:hAnsi="Times New Roman"/>
              </w:rPr>
            </w:pPr>
            <w:r w:rsidRPr="00376619">
              <w:rPr>
                <w:rFonts w:ascii="Times New Roman" w:hAnsi="Times New Roman"/>
              </w:rPr>
              <w:t>19200</w:t>
            </w:r>
          </w:p>
        </w:tc>
        <w:tc>
          <w:tcPr>
            <w:tcW w:w="1572" w:type="dxa"/>
            <w:vAlign w:val="center"/>
          </w:tcPr>
          <w:p w:rsidR="00C84D13" w:rsidRPr="00376619" w:rsidRDefault="00C84D13" w:rsidP="00B9443E">
            <w:pPr>
              <w:rPr>
                <w:rFonts w:ascii="Times New Roman" w:eastAsia="Times New Roman" w:hAnsi="Times New Roman"/>
              </w:rPr>
            </w:pPr>
            <w:r w:rsidRPr="00376619">
              <w:rPr>
                <w:rFonts w:ascii="Times New Roman" w:eastAsia="Times New Roman" w:hAnsi="Times New Roman"/>
              </w:rPr>
              <w:t>GOI</w:t>
            </w:r>
          </w:p>
        </w:tc>
        <w:tc>
          <w:tcPr>
            <w:tcW w:w="1169" w:type="dxa"/>
            <w:vAlign w:val="center"/>
          </w:tcPr>
          <w:p w:rsidR="00C84D13" w:rsidRPr="00376619" w:rsidRDefault="00930F0E" w:rsidP="00B9443E">
            <w:pPr>
              <w:rPr>
                <w:rFonts w:ascii="Times New Roman" w:eastAsia="Times New Roman" w:hAnsi="Times New Roman"/>
              </w:rPr>
            </w:pPr>
            <w:r w:rsidRPr="00376619">
              <w:rPr>
                <w:rFonts w:ascii="Times New Roman" w:eastAsia="Times New Roman" w:hAnsi="Times New Roman"/>
              </w:rPr>
              <w:t>ST</w:t>
            </w:r>
          </w:p>
        </w:tc>
        <w:tc>
          <w:tcPr>
            <w:tcW w:w="1169" w:type="dxa"/>
            <w:vAlign w:val="center"/>
          </w:tcPr>
          <w:p w:rsidR="00C84D13" w:rsidRPr="00376619" w:rsidRDefault="00930F0E" w:rsidP="00B9443E">
            <w:pPr>
              <w:rPr>
                <w:rFonts w:ascii="Times New Roman" w:eastAsia="Times New Roman" w:hAnsi="Times New Roman"/>
              </w:rPr>
            </w:pPr>
            <w:r w:rsidRPr="00376619">
              <w:rPr>
                <w:rFonts w:ascii="Times New Roman" w:eastAsia="Times New Roman" w:hAnsi="Times New Roman"/>
              </w:rPr>
              <w:t>ST</w:t>
            </w:r>
          </w:p>
        </w:tc>
      </w:tr>
      <w:tr w:rsidR="00C84D13" w:rsidRPr="00B01CCA" w:rsidTr="00376653">
        <w:trPr>
          <w:jc w:val="center"/>
        </w:trPr>
        <w:tc>
          <w:tcPr>
            <w:tcW w:w="788" w:type="dxa"/>
            <w:vAlign w:val="center"/>
          </w:tcPr>
          <w:p w:rsidR="00C84D13" w:rsidRPr="00B01CCA" w:rsidRDefault="00C84D13" w:rsidP="002719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80" w:type="dxa"/>
          </w:tcPr>
          <w:p w:rsidR="00C84D13" w:rsidRPr="00B01CCA" w:rsidRDefault="00C84D13" w:rsidP="008A4D22">
            <w:pPr>
              <w:rPr>
                <w:rFonts w:ascii="Times New Roman" w:hAnsi="Times New Roman"/>
              </w:rPr>
            </w:pPr>
          </w:p>
        </w:tc>
        <w:tc>
          <w:tcPr>
            <w:tcW w:w="901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1" w:type="dxa"/>
          </w:tcPr>
          <w:p w:rsidR="00C84D13" w:rsidRPr="00B01CCA" w:rsidRDefault="00C84D13" w:rsidP="00F06D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C84D13" w:rsidRPr="00B01CCA" w:rsidRDefault="00C84D13" w:rsidP="007B61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69" w:type="dxa"/>
            <w:vAlign w:val="center"/>
          </w:tcPr>
          <w:p w:rsidR="00C84D13" w:rsidRPr="00B01CCA" w:rsidRDefault="00C84D13" w:rsidP="00271904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6268EC" w:rsidRDefault="006268EC" w:rsidP="007B611E">
      <w:pPr>
        <w:jc w:val="center"/>
      </w:pPr>
    </w:p>
    <w:p w:rsidR="006268EC" w:rsidRDefault="006268EC" w:rsidP="007B611E">
      <w:pPr>
        <w:jc w:val="center"/>
      </w:pPr>
    </w:p>
    <w:p w:rsidR="006268EC" w:rsidRDefault="006268EC" w:rsidP="007B611E">
      <w:pPr>
        <w:jc w:val="center"/>
      </w:pPr>
    </w:p>
    <w:p w:rsidR="006268EC" w:rsidRDefault="006268EC" w:rsidP="007B611E">
      <w:pPr>
        <w:jc w:val="center"/>
      </w:pPr>
    </w:p>
    <w:p w:rsidR="00374991" w:rsidRDefault="00374991" w:rsidP="009939B0"/>
    <w:p w:rsidR="001B72B2" w:rsidRDefault="001B72B2" w:rsidP="009939B0"/>
    <w:p w:rsidR="001B72B2" w:rsidRDefault="001B72B2" w:rsidP="009939B0"/>
    <w:p w:rsidR="001B72B2" w:rsidRDefault="001B72B2" w:rsidP="009939B0"/>
    <w:p w:rsidR="001B72B2" w:rsidRDefault="001B72B2" w:rsidP="009939B0"/>
    <w:p w:rsidR="001B72B2" w:rsidRDefault="001B72B2" w:rsidP="009939B0"/>
    <w:p w:rsidR="001B72B2" w:rsidRDefault="001B72B2" w:rsidP="009939B0"/>
    <w:p w:rsidR="001B72B2" w:rsidRDefault="001B72B2" w:rsidP="009939B0"/>
    <w:p w:rsidR="001B72B2" w:rsidRDefault="001B72B2" w:rsidP="009939B0"/>
    <w:p w:rsidR="001B72B2" w:rsidRDefault="001B72B2" w:rsidP="009939B0"/>
    <w:p w:rsidR="001B72B2" w:rsidRDefault="001B72B2" w:rsidP="009939B0"/>
    <w:p w:rsidR="001B72B2" w:rsidRDefault="001B72B2" w:rsidP="009939B0"/>
    <w:p w:rsidR="001B72B2" w:rsidRDefault="001B72B2" w:rsidP="009939B0"/>
    <w:p w:rsidR="001B72B2" w:rsidRDefault="001B72B2" w:rsidP="009939B0"/>
    <w:p w:rsidR="00FF46C7" w:rsidRDefault="00FF46C7" w:rsidP="009939B0"/>
    <w:p w:rsidR="00FF46C7" w:rsidRPr="00B01CCA" w:rsidRDefault="00FF46C7" w:rsidP="00FF46C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01CCA">
        <w:rPr>
          <w:rFonts w:ascii="Times New Roman" w:hAnsi="Times New Roman"/>
          <w:b/>
          <w:bCs/>
          <w:sz w:val="20"/>
          <w:szCs w:val="20"/>
        </w:rPr>
        <w:lastRenderedPageBreak/>
        <w:t>Indira Gandhi Govt Medical College Nagpur</w:t>
      </w:r>
    </w:p>
    <w:p w:rsidR="00FF46C7" w:rsidRPr="00B01CCA" w:rsidRDefault="00FF46C7" w:rsidP="00FF46C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01CCA">
        <w:rPr>
          <w:rFonts w:ascii="Times New Roman" w:hAnsi="Times New Roman"/>
          <w:b/>
          <w:bCs/>
          <w:sz w:val="20"/>
          <w:szCs w:val="20"/>
        </w:rPr>
        <w:t xml:space="preserve">Admitted Student for year 2019-20 </w:t>
      </w:r>
      <w:r w:rsidR="00934672">
        <w:rPr>
          <w:rFonts w:ascii="Times New Roman" w:hAnsi="Times New Roman"/>
          <w:b/>
          <w:bCs/>
          <w:sz w:val="20"/>
          <w:szCs w:val="20"/>
        </w:rPr>
        <w:t>EWS Quota</w:t>
      </w:r>
      <w:bookmarkStart w:id="0" w:name="_GoBack"/>
      <w:bookmarkEnd w:id="0"/>
    </w:p>
    <w:tbl>
      <w:tblPr>
        <w:tblStyle w:val="TableGrid"/>
        <w:tblW w:w="10400" w:type="dxa"/>
        <w:jc w:val="center"/>
        <w:tblLook w:val="04A0" w:firstRow="1" w:lastRow="0" w:firstColumn="1" w:lastColumn="0" w:noHBand="0" w:noVBand="1"/>
      </w:tblPr>
      <w:tblGrid>
        <w:gridCol w:w="788"/>
        <w:gridCol w:w="2980"/>
        <w:gridCol w:w="901"/>
        <w:gridCol w:w="1011"/>
        <w:gridCol w:w="810"/>
        <w:gridCol w:w="1572"/>
        <w:gridCol w:w="1169"/>
        <w:gridCol w:w="1169"/>
      </w:tblGrid>
      <w:tr w:rsidR="00FF46C7" w:rsidRPr="00B01CCA" w:rsidTr="008E3390">
        <w:trPr>
          <w:jc w:val="center"/>
        </w:trPr>
        <w:tc>
          <w:tcPr>
            <w:tcW w:w="788" w:type="dxa"/>
            <w:vAlign w:val="center"/>
          </w:tcPr>
          <w:p w:rsidR="00FF46C7" w:rsidRPr="00B01CCA" w:rsidRDefault="00FF46C7" w:rsidP="008E339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S.No</w:t>
            </w:r>
          </w:p>
        </w:tc>
        <w:tc>
          <w:tcPr>
            <w:tcW w:w="2980" w:type="dxa"/>
            <w:vAlign w:val="center"/>
          </w:tcPr>
          <w:p w:rsidR="00FF46C7" w:rsidRPr="00B01CCA" w:rsidRDefault="00FF46C7" w:rsidP="008E3390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Name of students</w:t>
            </w:r>
          </w:p>
        </w:tc>
        <w:tc>
          <w:tcPr>
            <w:tcW w:w="901" w:type="dxa"/>
            <w:vAlign w:val="center"/>
          </w:tcPr>
          <w:p w:rsidR="00FF46C7" w:rsidRPr="00B01CCA" w:rsidRDefault="00FF46C7" w:rsidP="008E339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Male /female</w:t>
            </w:r>
          </w:p>
        </w:tc>
        <w:tc>
          <w:tcPr>
            <w:tcW w:w="1011" w:type="dxa"/>
            <w:vAlign w:val="center"/>
          </w:tcPr>
          <w:p w:rsidR="00FF46C7" w:rsidRPr="00B01CCA" w:rsidRDefault="00FF46C7" w:rsidP="008E339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AIR</w:t>
            </w:r>
          </w:p>
        </w:tc>
        <w:tc>
          <w:tcPr>
            <w:tcW w:w="810" w:type="dxa"/>
            <w:vAlign w:val="center"/>
          </w:tcPr>
          <w:p w:rsidR="00FF46C7" w:rsidRPr="00B01CCA" w:rsidRDefault="00FF46C7" w:rsidP="008E339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Roll No.</w:t>
            </w:r>
          </w:p>
        </w:tc>
        <w:tc>
          <w:tcPr>
            <w:tcW w:w="1572" w:type="dxa"/>
            <w:vAlign w:val="center"/>
          </w:tcPr>
          <w:p w:rsidR="00FF46C7" w:rsidRPr="00B01CCA" w:rsidRDefault="00FF46C7" w:rsidP="008E339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Quota</w:t>
            </w:r>
          </w:p>
        </w:tc>
        <w:tc>
          <w:tcPr>
            <w:tcW w:w="1169" w:type="dxa"/>
            <w:vAlign w:val="center"/>
          </w:tcPr>
          <w:p w:rsidR="00FF46C7" w:rsidRPr="00B01CCA" w:rsidRDefault="00FF46C7" w:rsidP="008E339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Category</w:t>
            </w:r>
          </w:p>
        </w:tc>
        <w:tc>
          <w:tcPr>
            <w:tcW w:w="1169" w:type="dxa"/>
            <w:vAlign w:val="center"/>
          </w:tcPr>
          <w:p w:rsidR="00FF46C7" w:rsidRPr="00B01CCA" w:rsidRDefault="00FF46C7" w:rsidP="008E339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Admitted Category</w:t>
            </w:r>
          </w:p>
        </w:tc>
      </w:tr>
      <w:tr w:rsidR="00FF46C7" w:rsidRPr="00B01CCA" w:rsidTr="008E3390">
        <w:trPr>
          <w:jc w:val="center"/>
        </w:trPr>
        <w:tc>
          <w:tcPr>
            <w:tcW w:w="788" w:type="dxa"/>
            <w:vAlign w:val="center"/>
          </w:tcPr>
          <w:p w:rsidR="00FF46C7" w:rsidRPr="00B01CCA" w:rsidRDefault="00934672" w:rsidP="008E3390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1</w:t>
            </w:r>
          </w:p>
        </w:tc>
        <w:tc>
          <w:tcPr>
            <w:tcW w:w="2980" w:type="dxa"/>
          </w:tcPr>
          <w:p w:rsidR="00FF46C7" w:rsidRPr="00B01CCA" w:rsidRDefault="00FF46C7" w:rsidP="008E3390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 xml:space="preserve">Lohiya  Madhvik  Snjay </w:t>
            </w:r>
          </w:p>
        </w:tc>
        <w:tc>
          <w:tcPr>
            <w:tcW w:w="901" w:type="dxa"/>
          </w:tcPr>
          <w:p w:rsidR="00FF46C7" w:rsidRPr="00B01CCA" w:rsidRDefault="00FF46C7" w:rsidP="008E3390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FF46C7" w:rsidRPr="00B01CCA" w:rsidRDefault="00FF46C7" w:rsidP="008E3390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369</w:t>
            </w:r>
          </w:p>
        </w:tc>
        <w:tc>
          <w:tcPr>
            <w:tcW w:w="810" w:type="dxa"/>
          </w:tcPr>
          <w:p w:rsidR="00FF46C7" w:rsidRPr="00B01CCA" w:rsidRDefault="00FF46C7" w:rsidP="008E3390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1</w:t>
            </w:r>
          </w:p>
        </w:tc>
        <w:tc>
          <w:tcPr>
            <w:tcW w:w="1572" w:type="dxa"/>
            <w:vAlign w:val="center"/>
          </w:tcPr>
          <w:p w:rsidR="00FF46C7" w:rsidRPr="00B01CCA" w:rsidRDefault="00FF46C7" w:rsidP="008E3390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FF46C7" w:rsidRPr="00B01CCA" w:rsidRDefault="00FF46C7" w:rsidP="008E3390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  <w:tc>
          <w:tcPr>
            <w:tcW w:w="1169" w:type="dxa"/>
            <w:vAlign w:val="center"/>
          </w:tcPr>
          <w:p w:rsidR="00FF46C7" w:rsidRPr="00B01CCA" w:rsidRDefault="00FF46C7" w:rsidP="008E3390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</w:tr>
      <w:tr w:rsidR="00FF46C7" w:rsidRPr="00B01CCA" w:rsidTr="008E3390">
        <w:trPr>
          <w:jc w:val="center"/>
        </w:trPr>
        <w:tc>
          <w:tcPr>
            <w:tcW w:w="788" w:type="dxa"/>
            <w:vAlign w:val="center"/>
          </w:tcPr>
          <w:p w:rsidR="00FF46C7" w:rsidRPr="00B01CCA" w:rsidRDefault="00934672" w:rsidP="008E3390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2</w:t>
            </w:r>
          </w:p>
        </w:tc>
        <w:tc>
          <w:tcPr>
            <w:tcW w:w="2980" w:type="dxa"/>
          </w:tcPr>
          <w:p w:rsidR="00FF46C7" w:rsidRPr="00B01CCA" w:rsidRDefault="00FF46C7" w:rsidP="008E3390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undada Hema</w:t>
            </w:r>
          </w:p>
        </w:tc>
        <w:tc>
          <w:tcPr>
            <w:tcW w:w="901" w:type="dxa"/>
          </w:tcPr>
          <w:p w:rsidR="00FF46C7" w:rsidRPr="00B01CCA" w:rsidRDefault="00FF46C7" w:rsidP="008E3390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FF46C7" w:rsidRPr="00B01CCA" w:rsidRDefault="00FF46C7" w:rsidP="008E3390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22911</w:t>
            </w:r>
          </w:p>
        </w:tc>
        <w:tc>
          <w:tcPr>
            <w:tcW w:w="810" w:type="dxa"/>
          </w:tcPr>
          <w:p w:rsidR="00FF46C7" w:rsidRPr="00B01CCA" w:rsidRDefault="00FF46C7" w:rsidP="008E3390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4</w:t>
            </w:r>
          </w:p>
        </w:tc>
        <w:tc>
          <w:tcPr>
            <w:tcW w:w="1572" w:type="dxa"/>
            <w:vAlign w:val="center"/>
          </w:tcPr>
          <w:p w:rsidR="00FF46C7" w:rsidRPr="00B01CCA" w:rsidRDefault="00FF46C7" w:rsidP="008E3390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FF46C7" w:rsidRPr="00B01CCA" w:rsidRDefault="00FF46C7" w:rsidP="008E3390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  <w:tc>
          <w:tcPr>
            <w:tcW w:w="1169" w:type="dxa"/>
            <w:vAlign w:val="center"/>
          </w:tcPr>
          <w:p w:rsidR="00FF46C7" w:rsidRPr="00B01CCA" w:rsidRDefault="00FF46C7" w:rsidP="008E3390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</w:tr>
      <w:tr w:rsidR="00FF46C7" w:rsidRPr="00B01CCA" w:rsidTr="008E3390">
        <w:trPr>
          <w:jc w:val="center"/>
        </w:trPr>
        <w:tc>
          <w:tcPr>
            <w:tcW w:w="788" w:type="dxa"/>
            <w:vAlign w:val="center"/>
          </w:tcPr>
          <w:p w:rsidR="00FF46C7" w:rsidRPr="00B01CCA" w:rsidRDefault="00934672" w:rsidP="008E3390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3</w:t>
            </w:r>
          </w:p>
        </w:tc>
        <w:tc>
          <w:tcPr>
            <w:tcW w:w="2980" w:type="dxa"/>
          </w:tcPr>
          <w:p w:rsidR="00FF46C7" w:rsidRPr="00B01CCA" w:rsidRDefault="00FF46C7" w:rsidP="008E3390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Taori Yuvraj Vijaykumar</w:t>
            </w:r>
          </w:p>
        </w:tc>
        <w:tc>
          <w:tcPr>
            <w:tcW w:w="901" w:type="dxa"/>
          </w:tcPr>
          <w:p w:rsidR="00FF46C7" w:rsidRPr="00B01CCA" w:rsidRDefault="00FF46C7" w:rsidP="008E3390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FF46C7" w:rsidRPr="00B01CCA" w:rsidRDefault="00FF46C7" w:rsidP="008E3390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30738</w:t>
            </w:r>
          </w:p>
        </w:tc>
        <w:tc>
          <w:tcPr>
            <w:tcW w:w="810" w:type="dxa"/>
          </w:tcPr>
          <w:p w:rsidR="00FF46C7" w:rsidRPr="00B01CCA" w:rsidRDefault="00FF46C7" w:rsidP="008E3390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9</w:t>
            </w:r>
          </w:p>
        </w:tc>
        <w:tc>
          <w:tcPr>
            <w:tcW w:w="1572" w:type="dxa"/>
            <w:vAlign w:val="center"/>
          </w:tcPr>
          <w:p w:rsidR="00FF46C7" w:rsidRPr="00B01CCA" w:rsidRDefault="00FF46C7" w:rsidP="008E3390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FF46C7" w:rsidRPr="00B01CCA" w:rsidRDefault="00FF46C7" w:rsidP="008E3390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  <w:tc>
          <w:tcPr>
            <w:tcW w:w="1169" w:type="dxa"/>
            <w:vAlign w:val="center"/>
          </w:tcPr>
          <w:p w:rsidR="00FF46C7" w:rsidRPr="00B01CCA" w:rsidRDefault="00FF46C7" w:rsidP="008E3390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</w:tr>
      <w:tr w:rsidR="00FF46C7" w:rsidRPr="00B01CCA" w:rsidTr="008E3390">
        <w:trPr>
          <w:jc w:val="center"/>
        </w:trPr>
        <w:tc>
          <w:tcPr>
            <w:tcW w:w="788" w:type="dxa"/>
            <w:vAlign w:val="center"/>
          </w:tcPr>
          <w:p w:rsidR="00FF46C7" w:rsidRPr="00B01CCA" w:rsidRDefault="00934672" w:rsidP="008E3390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4</w:t>
            </w:r>
          </w:p>
        </w:tc>
        <w:tc>
          <w:tcPr>
            <w:tcW w:w="2980" w:type="dxa"/>
          </w:tcPr>
          <w:p w:rsidR="00FF46C7" w:rsidRPr="00B01CCA" w:rsidRDefault="00FF46C7" w:rsidP="008E3390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Kirti Gopal Sachdev</w:t>
            </w:r>
          </w:p>
        </w:tc>
        <w:tc>
          <w:tcPr>
            <w:tcW w:w="901" w:type="dxa"/>
          </w:tcPr>
          <w:p w:rsidR="00FF46C7" w:rsidRPr="00B01CCA" w:rsidRDefault="00FF46C7" w:rsidP="008E3390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FF46C7" w:rsidRPr="00B01CCA" w:rsidRDefault="00FF46C7" w:rsidP="008E3390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33306</w:t>
            </w:r>
          </w:p>
        </w:tc>
        <w:tc>
          <w:tcPr>
            <w:tcW w:w="810" w:type="dxa"/>
          </w:tcPr>
          <w:p w:rsidR="00FF46C7" w:rsidRPr="00B01CCA" w:rsidRDefault="00FF46C7" w:rsidP="008E3390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22</w:t>
            </w:r>
          </w:p>
        </w:tc>
        <w:tc>
          <w:tcPr>
            <w:tcW w:w="1572" w:type="dxa"/>
            <w:vAlign w:val="center"/>
          </w:tcPr>
          <w:p w:rsidR="00FF46C7" w:rsidRPr="00B01CCA" w:rsidRDefault="00FF46C7" w:rsidP="008E3390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FF46C7" w:rsidRPr="00B01CCA" w:rsidRDefault="00FF46C7" w:rsidP="008E3390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  <w:tc>
          <w:tcPr>
            <w:tcW w:w="1169" w:type="dxa"/>
            <w:vAlign w:val="center"/>
          </w:tcPr>
          <w:p w:rsidR="00FF46C7" w:rsidRPr="00B01CCA" w:rsidRDefault="00FF46C7" w:rsidP="008E3390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</w:tr>
      <w:tr w:rsidR="00FF46C7" w:rsidRPr="00B01CCA" w:rsidTr="008E3390">
        <w:trPr>
          <w:jc w:val="center"/>
        </w:trPr>
        <w:tc>
          <w:tcPr>
            <w:tcW w:w="788" w:type="dxa"/>
            <w:vAlign w:val="center"/>
          </w:tcPr>
          <w:p w:rsidR="00FF46C7" w:rsidRPr="00B01CCA" w:rsidRDefault="00934672" w:rsidP="008E3390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5</w:t>
            </w:r>
          </w:p>
        </w:tc>
        <w:tc>
          <w:tcPr>
            <w:tcW w:w="2980" w:type="dxa"/>
          </w:tcPr>
          <w:p w:rsidR="00FF46C7" w:rsidRPr="00B01CCA" w:rsidRDefault="00FF46C7" w:rsidP="008E3390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Saudagar Shifa Khalid</w:t>
            </w:r>
          </w:p>
        </w:tc>
        <w:tc>
          <w:tcPr>
            <w:tcW w:w="901" w:type="dxa"/>
          </w:tcPr>
          <w:p w:rsidR="00FF46C7" w:rsidRPr="00B01CCA" w:rsidRDefault="00FF46C7" w:rsidP="008E3390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FF46C7" w:rsidRPr="00B01CCA" w:rsidRDefault="00FF46C7" w:rsidP="008E3390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36590</w:t>
            </w:r>
          </w:p>
        </w:tc>
        <w:tc>
          <w:tcPr>
            <w:tcW w:w="810" w:type="dxa"/>
          </w:tcPr>
          <w:p w:rsidR="00FF46C7" w:rsidRPr="00B01CCA" w:rsidRDefault="00FF46C7" w:rsidP="008E3390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26</w:t>
            </w:r>
          </w:p>
        </w:tc>
        <w:tc>
          <w:tcPr>
            <w:tcW w:w="1572" w:type="dxa"/>
            <w:vAlign w:val="center"/>
          </w:tcPr>
          <w:p w:rsidR="00FF46C7" w:rsidRPr="00B01CCA" w:rsidRDefault="00FF46C7" w:rsidP="008E3390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FF46C7" w:rsidRPr="00B01CCA" w:rsidRDefault="00FF46C7" w:rsidP="008E3390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  <w:tc>
          <w:tcPr>
            <w:tcW w:w="1169" w:type="dxa"/>
            <w:vAlign w:val="center"/>
          </w:tcPr>
          <w:p w:rsidR="00FF46C7" w:rsidRPr="00B01CCA" w:rsidRDefault="00FF46C7" w:rsidP="008E3390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</w:tr>
      <w:tr w:rsidR="00FF46C7" w:rsidRPr="00B01CCA" w:rsidTr="008E3390">
        <w:trPr>
          <w:jc w:val="center"/>
        </w:trPr>
        <w:tc>
          <w:tcPr>
            <w:tcW w:w="788" w:type="dxa"/>
            <w:vAlign w:val="center"/>
          </w:tcPr>
          <w:p w:rsidR="00FF46C7" w:rsidRPr="00B01CCA" w:rsidRDefault="00934672" w:rsidP="008E3390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6</w:t>
            </w:r>
          </w:p>
        </w:tc>
        <w:tc>
          <w:tcPr>
            <w:tcW w:w="2980" w:type="dxa"/>
          </w:tcPr>
          <w:p w:rsidR="00FF46C7" w:rsidRPr="00B01CCA" w:rsidRDefault="00FF46C7" w:rsidP="008E3390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Khedekar Ganesh Kanhoba</w:t>
            </w:r>
          </w:p>
        </w:tc>
        <w:tc>
          <w:tcPr>
            <w:tcW w:w="901" w:type="dxa"/>
          </w:tcPr>
          <w:p w:rsidR="00FF46C7" w:rsidRPr="00B01CCA" w:rsidRDefault="00FF46C7" w:rsidP="008E3390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FF46C7" w:rsidRPr="00B01CCA" w:rsidRDefault="00FF46C7" w:rsidP="008E3390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49011</w:t>
            </w:r>
          </w:p>
        </w:tc>
        <w:tc>
          <w:tcPr>
            <w:tcW w:w="810" w:type="dxa"/>
          </w:tcPr>
          <w:p w:rsidR="00FF46C7" w:rsidRPr="00B01CCA" w:rsidRDefault="00FF46C7" w:rsidP="008E3390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27</w:t>
            </w:r>
          </w:p>
        </w:tc>
        <w:tc>
          <w:tcPr>
            <w:tcW w:w="1572" w:type="dxa"/>
            <w:vAlign w:val="center"/>
          </w:tcPr>
          <w:p w:rsidR="00FF46C7" w:rsidRPr="00B01CCA" w:rsidRDefault="00FF46C7" w:rsidP="008E3390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FF46C7" w:rsidRPr="00B01CCA" w:rsidRDefault="00FF46C7" w:rsidP="008E3390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SW</w:t>
            </w:r>
          </w:p>
        </w:tc>
        <w:tc>
          <w:tcPr>
            <w:tcW w:w="1169" w:type="dxa"/>
            <w:vAlign w:val="center"/>
          </w:tcPr>
          <w:p w:rsidR="00FF46C7" w:rsidRPr="00B01CCA" w:rsidRDefault="00FF46C7" w:rsidP="008E3390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</w:tr>
      <w:tr w:rsidR="00FF46C7" w:rsidRPr="00B01CCA" w:rsidTr="008E3390">
        <w:trPr>
          <w:jc w:val="center"/>
        </w:trPr>
        <w:tc>
          <w:tcPr>
            <w:tcW w:w="788" w:type="dxa"/>
            <w:vAlign w:val="center"/>
          </w:tcPr>
          <w:p w:rsidR="00FF46C7" w:rsidRPr="00B01CCA" w:rsidRDefault="00934672" w:rsidP="008E3390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7</w:t>
            </w:r>
          </w:p>
        </w:tc>
        <w:tc>
          <w:tcPr>
            <w:tcW w:w="2980" w:type="dxa"/>
          </w:tcPr>
          <w:p w:rsidR="00FF46C7" w:rsidRPr="00B01CCA" w:rsidRDefault="00FF46C7" w:rsidP="008E3390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Salman Saquib Tanweer</w:t>
            </w:r>
          </w:p>
        </w:tc>
        <w:tc>
          <w:tcPr>
            <w:tcW w:w="901" w:type="dxa"/>
          </w:tcPr>
          <w:p w:rsidR="00FF46C7" w:rsidRPr="00B01CCA" w:rsidRDefault="00FF46C7" w:rsidP="008E3390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FF46C7" w:rsidRPr="00B01CCA" w:rsidRDefault="00FF46C7" w:rsidP="008E3390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27578</w:t>
            </w:r>
          </w:p>
        </w:tc>
        <w:tc>
          <w:tcPr>
            <w:tcW w:w="810" w:type="dxa"/>
          </w:tcPr>
          <w:p w:rsidR="00FF46C7" w:rsidRPr="00B01CCA" w:rsidRDefault="00FF46C7" w:rsidP="008E3390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33</w:t>
            </w:r>
          </w:p>
        </w:tc>
        <w:tc>
          <w:tcPr>
            <w:tcW w:w="1572" w:type="dxa"/>
            <w:vAlign w:val="center"/>
          </w:tcPr>
          <w:p w:rsidR="00FF46C7" w:rsidRPr="00B01CCA" w:rsidRDefault="00FF46C7" w:rsidP="008E3390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FF46C7" w:rsidRPr="00B01CCA" w:rsidRDefault="00FF46C7" w:rsidP="008E3390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  <w:tc>
          <w:tcPr>
            <w:tcW w:w="1169" w:type="dxa"/>
            <w:vAlign w:val="center"/>
          </w:tcPr>
          <w:p w:rsidR="00FF46C7" w:rsidRPr="00B01CCA" w:rsidRDefault="00FF46C7" w:rsidP="008E3390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</w:tr>
      <w:tr w:rsidR="00FF46C7" w:rsidRPr="00B01CCA" w:rsidTr="008E3390">
        <w:trPr>
          <w:jc w:val="center"/>
        </w:trPr>
        <w:tc>
          <w:tcPr>
            <w:tcW w:w="788" w:type="dxa"/>
            <w:vAlign w:val="center"/>
          </w:tcPr>
          <w:p w:rsidR="00FF46C7" w:rsidRPr="00B01CCA" w:rsidRDefault="00934672" w:rsidP="008E3390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8</w:t>
            </w:r>
          </w:p>
        </w:tc>
        <w:tc>
          <w:tcPr>
            <w:tcW w:w="2980" w:type="dxa"/>
          </w:tcPr>
          <w:p w:rsidR="00FF46C7" w:rsidRPr="00B01CCA" w:rsidRDefault="00FF46C7" w:rsidP="008E3390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Bhatt Yagnesh</w:t>
            </w:r>
          </w:p>
        </w:tc>
        <w:tc>
          <w:tcPr>
            <w:tcW w:w="901" w:type="dxa"/>
          </w:tcPr>
          <w:p w:rsidR="00FF46C7" w:rsidRPr="00B01CCA" w:rsidRDefault="00FF46C7" w:rsidP="008E3390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FF46C7" w:rsidRPr="00B01CCA" w:rsidRDefault="00FF46C7" w:rsidP="008E3390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29447</w:t>
            </w:r>
          </w:p>
        </w:tc>
        <w:tc>
          <w:tcPr>
            <w:tcW w:w="810" w:type="dxa"/>
          </w:tcPr>
          <w:p w:rsidR="00FF46C7" w:rsidRPr="00B01CCA" w:rsidRDefault="00FF46C7" w:rsidP="008E3390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59</w:t>
            </w:r>
          </w:p>
        </w:tc>
        <w:tc>
          <w:tcPr>
            <w:tcW w:w="1572" w:type="dxa"/>
            <w:vAlign w:val="center"/>
          </w:tcPr>
          <w:p w:rsidR="00FF46C7" w:rsidRPr="00B01CCA" w:rsidRDefault="00FF46C7" w:rsidP="008E3390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FF46C7" w:rsidRPr="00B01CCA" w:rsidRDefault="00FF46C7" w:rsidP="008E3390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  <w:tc>
          <w:tcPr>
            <w:tcW w:w="1169" w:type="dxa"/>
            <w:vAlign w:val="center"/>
          </w:tcPr>
          <w:p w:rsidR="00FF46C7" w:rsidRPr="00B01CCA" w:rsidRDefault="00FF46C7" w:rsidP="008E3390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</w:tr>
      <w:tr w:rsidR="00FF46C7" w:rsidRPr="00B01CCA" w:rsidTr="008E3390">
        <w:trPr>
          <w:jc w:val="center"/>
        </w:trPr>
        <w:tc>
          <w:tcPr>
            <w:tcW w:w="788" w:type="dxa"/>
            <w:vAlign w:val="center"/>
          </w:tcPr>
          <w:p w:rsidR="00FF46C7" w:rsidRPr="00B01CCA" w:rsidRDefault="00934672" w:rsidP="008E3390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9</w:t>
            </w:r>
          </w:p>
        </w:tc>
        <w:tc>
          <w:tcPr>
            <w:tcW w:w="2980" w:type="dxa"/>
          </w:tcPr>
          <w:p w:rsidR="00FF46C7" w:rsidRPr="00B01CCA" w:rsidRDefault="00FF46C7" w:rsidP="008E3390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Desai Riya Chetan</w:t>
            </w:r>
          </w:p>
        </w:tc>
        <w:tc>
          <w:tcPr>
            <w:tcW w:w="901" w:type="dxa"/>
          </w:tcPr>
          <w:p w:rsidR="00FF46C7" w:rsidRPr="00B01CCA" w:rsidRDefault="00FF46C7" w:rsidP="008E3390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FF46C7" w:rsidRPr="00B01CCA" w:rsidRDefault="00FF46C7" w:rsidP="008E3390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28651</w:t>
            </w:r>
          </w:p>
        </w:tc>
        <w:tc>
          <w:tcPr>
            <w:tcW w:w="810" w:type="dxa"/>
          </w:tcPr>
          <w:p w:rsidR="00FF46C7" w:rsidRPr="00B01CCA" w:rsidRDefault="00FF46C7" w:rsidP="008E3390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73</w:t>
            </w:r>
          </w:p>
        </w:tc>
        <w:tc>
          <w:tcPr>
            <w:tcW w:w="1572" w:type="dxa"/>
            <w:vAlign w:val="center"/>
          </w:tcPr>
          <w:p w:rsidR="00FF46C7" w:rsidRPr="00B01CCA" w:rsidRDefault="00FF46C7" w:rsidP="008E3390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FF46C7" w:rsidRPr="00B01CCA" w:rsidRDefault="00FF46C7" w:rsidP="008E3390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  <w:tc>
          <w:tcPr>
            <w:tcW w:w="1169" w:type="dxa"/>
            <w:vAlign w:val="center"/>
          </w:tcPr>
          <w:p w:rsidR="00FF46C7" w:rsidRPr="00B01CCA" w:rsidRDefault="00FF46C7" w:rsidP="008E3390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</w:tr>
      <w:tr w:rsidR="00FF46C7" w:rsidRPr="00B01CCA" w:rsidTr="008E3390">
        <w:trPr>
          <w:jc w:val="center"/>
        </w:trPr>
        <w:tc>
          <w:tcPr>
            <w:tcW w:w="788" w:type="dxa"/>
            <w:vAlign w:val="center"/>
          </w:tcPr>
          <w:p w:rsidR="00FF46C7" w:rsidRPr="00B01CCA" w:rsidRDefault="00934672" w:rsidP="008E3390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2980" w:type="dxa"/>
          </w:tcPr>
          <w:p w:rsidR="00FF46C7" w:rsidRPr="00B01CCA" w:rsidRDefault="00FF46C7" w:rsidP="008E33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haratraj Dhanrajani</w:t>
            </w:r>
          </w:p>
        </w:tc>
        <w:tc>
          <w:tcPr>
            <w:tcW w:w="901" w:type="dxa"/>
          </w:tcPr>
          <w:p w:rsidR="00FF46C7" w:rsidRPr="00B01CCA" w:rsidRDefault="00FF46C7" w:rsidP="008E3390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FF46C7" w:rsidRPr="00B01CCA" w:rsidRDefault="00FF46C7" w:rsidP="008E3390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23777</w:t>
            </w:r>
          </w:p>
        </w:tc>
        <w:tc>
          <w:tcPr>
            <w:tcW w:w="810" w:type="dxa"/>
          </w:tcPr>
          <w:p w:rsidR="00FF46C7" w:rsidRPr="00B01CCA" w:rsidRDefault="00FF46C7" w:rsidP="008E3390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76</w:t>
            </w:r>
          </w:p>
        </w:tc>
        <w:tc>
          <w:tcPr>
            <w:tcW w:w="1572" w:type="dxa"/>
            <w:vAlign w:val="center"/>
          </w:tcPr>
          <w:p w:rsidR="00FF46C7" w:rsidRPr="00B01CCA" w:rsidRDefault="00FF46C7" w:rsidP="008E3390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FF46C7" w:rsidRPr="00B01CCA" w:rsidRDefault="00FF46C7" w:rsidP="008E3390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  <w:tc>
          <w:tcPr>
            <w:tcW w:w="1169" w:type="dxa"/>
            <w:vAlign w:val="center"/>
          </w:tcPr>
          <w:p w:rsidR="00FF46C7" w:rsidRPr="00B01CCA" w:rsidRDefault="00FF46C7" w:rsidP="008E3390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</w:tr>
      <w:tr w:rsidR="00FF46C7" w:rsidRPr="00B01CCA" w:rsidTr="008E3390">
        <w:trPr>
          <w:jc w:val="center"/>
        </w:trPr>
        <w:tc>
          <w:tcPr>
            <w:tcW w:w="788" w:type="dxa"/>
            <w:vAlign w:val="center"/>
          </w:tcPr>
          <w:p w:rsidR="00FF46C7" w:rsidRPr="00B01CCA" w:rsidRDefault="00934672" w:rsidP="008E3390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2980" w:type="dxa"/>
          </w:tcPr>
          <w:p w:rsidR="00FF46C7" w:rsidRPr="00B01CCA" w:rsidRDefault="00FF46C7" w:rsidP="008E3390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Golechha Harshul</w:t>
            </w:r>
          </w:p>
        </w:tc>
        <w:tc>
          <w:tcPr>
            <w:tcW w:w="901" w:type="dxa"/>
          </w:tcPr>
          <w:p w:rsidR="00FF46C7" w:rsidRPr="00B01CCA" w:rsidRDefault="00FF46C7" w:rsidP="008E3390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FF46C7" w:rsidRPr="00B01CCA" w:rsidRDefault="00FF46C7" w:rsidP="008E3390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29551</w:t>
            </w:r>
          </w:p>
        </w:tc>
        <w:tc>
          <w:tcPr>
            <w:tcW w:w="810" w:type="dxa"/>
          </w:tcPr>
          <w:p w:rsidR="00FF46C7" w:rsidRPr="00B01CCA" w:rsidRDefault="00FF46C7" w:rsidP="008E3390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81</w:t>
            </w:r>
          </w:p>
        </w:tc>
        <w:tc>
          <w:tcPr>
            <w:tcW w:w="1572" w:type="dxa"/>
            <w:vAlign w:val="center"/>
          </w:tcPr>
          <w:p w:rsidR="00FF46C7" w:rsidRPr="00B01CCA" w:rsidRDefault="00FF46C7" w:rsidP="008E3390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FF46C7" w:rsidRPr="00B01CCA" w:rsidRDefault="00FF46C7" w:rsidP="008E3390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  <w:tc>
          <w:tcPr>
            <w:tcW w:w="1169" w:type="dxa"/>
            <w:vAlign w:val="center"/>
          </w:tcPr>
          <w:p w:rsidR="00FF46C7" w:rsidRPr="00B01CCA" w:rsidRDefault="00FF46C7" w:rsidP="008E3390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</w:tr>
      <w:tr w:rsidR="00FF46C7" w:rsidRPr="00B01CCA" w:rsidTr="008E3390">
        <w:trPr>
          <w:jc w:val="center"/>
        </w:trPr>
        <w:tc>
          <w:tcPr>
            <w:tcW w:w="788" w:type="dxa"/>
            <w:vAlign w:val="center"/>
          </w:tcPr>
          <w:p w:rsidR="00FF46C7" w:rsidRPr="00B01CCA" w:rsidRDefault="00934672" w:rsidP="008E3390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2980" w:type="dxa"/>
          </w:tcPr>
          <w:p w:rsidR="00FF46C7" w:rsidRPr="00B01CCA" w:rsidRDefault="00FF46C7" w:rsidP="008E3390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Khushi Lawangani</w:t>
            </w:r>
          </w:p>
        </w:tc>
        <w:tc>
          <w:tcPr>
            <w:tcW w:w="901" w:type="dxa"/>
          </w:tcPr>
          <w:p w:rsidR="00FF46C7" w:rsidRPr="00B01CCA" w:rsidRDefault="00FF46C7" w:rsidP="008E3390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FF46C7" w:rsidRPr="00B01CCA" w:rsidRDefault="00FF46C7" w:rsidP="008E3390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35725</w:t>
            </w:r>
          </w:p>
        </w:tc>
        <w:tc>
          <w:tcPr>
            <w:tcW w:w="810" w:type="dxa"/>
          </w:tcPr>
          <w:p w:rsidR="00FF46C7" w:rsidRPr="00B01CCA" w:rsidRDefault="00FF46C7" w:rsidP="008E3390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86</w:t>
            </w:r>
          </w:p>
        </w:tc>
        <w:tc>
          <w:tcPr>
            <w:tcW w:w="1572" w:type="dxa"/>
            <w:vAlign w:val="center"/>
          </w:tcPr>
          <w:p w:rsidR="00FF46C7" w:rsidRPr="00B01CCA" w:rsidRDefault="00FF46C7" w:rsidP="008E3390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FF46C7" w:rsidRPr="00B01CCA" w:rsidRDefault="00FF46C7" w:rsidP="008E3390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  <w:tc>
          <w:tcPr>
            <w:tcW w:w="1169" w:type="dxa"/>
            <w:vAlign w:val="center"/>
          </w:tcPr>
          <w:p w:rsidR="00FF46C7" w:rsidRPr="00B01CCA" w:rsidRDefault="00FF46C7" w:rsidP="008E3390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</w:tr>
      <w:tr w:rsidR="00FF46C7" w:rsidRPr="00B01CCA" w:rsidTr="008E3390">
        <w:trPr>
          <w:jc w:val="center"/>
        </w:trPr>
        <w:tc>
          <w:tcPr>
            <w:tcW w:w="788" w:type="dxa"/>
            <w:vAlign w:val="center"/>
          </w:tcPr>
          <w:p w:rsidR="00FF46C7" w:rsidRPr="00B01CCA" w:rsidRDefault="00934672" w:rsidP="008E3390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2980" w:type="dxa"/>
          </w:tcPr>
          <w:p w:rsidR="00FF46C7" w:rsidRPr="00B01CCA" w:rsidRDefault="00FF46C7" w:rsidP="008E3390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Shaikh Ayesha Parveen</w:t>
            </w:r>
          </w:p>
        </w:tc>
        <w:tc>
          <w:tcPr>
            <w:tcW w:w="901" w:type="dxa"/>
          </w:tcPr>
          <w:p w:rsidR="00FF46C7" w:rsidRPr="00B01CCA" w:rsidRDefault="00FF46C7" w:rsidP="008E3390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FF46C7" w:rsidRPr="00B01CCA" w:rsidRDefault="00FF46C7" w:rsidP="008E3390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27702</w:t>
            </w:r>
          </w:p>
        </w:tc>
        <w:tc>
          <w:tcPr>
            <w:tcW w:w="810" w:type="dxa"/>
          </w:tcPr>
          <w:p w:rsidR="00FF46C7" w:rsidRPr="00B01CCA" w:rsidRDefault="00FF46C7" w:rsidP="008E3390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89</w:t>
            </w:r>
          </w:p>
        </w:tc>
        <w:tc>
          <w:tcPr>
            <w:tcW w:w="1572" w:type="dxa"/>
            <w:vAlign w:val="center"/>
          </w:tcPr>
          <w:p w:rsidR="00FF46C7" w:rsidRPr="00B01CCA" w:rsidRDefault="00FF46C7" w:rsidP="008E3390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FF46C7" w:rsidRPr="00B01CCA" w:rsidRDefault="00FF46C7" w:rsidP="008E3390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  <w:tc>
          <w:tcPr>
            <w:tcW w:w="1169" w:type="dxa"/>
            <w:vAlign w:val="center"/>
          </w:tcPr>
          <w:p w:rsidR="00FF46C7" w:rsidRPr="00B01CCA" w:rsidRDefault="00FF46C7" w:rsidP="008E3390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</w:tr>
      <w:tr w:rsidR="00FF46C7" w:rsidRPr="00B01CCA" w:rsidTr="008E3390">
        <w:trPr>
          <w:jc w:val="center"/>
        </w:trPr>
        <w:tc>
          <w:tcPr>
            <w:tcW w:w="788" w:type="dxa"/>
            <w:vAlign w:val="center"/>
          </w:tcPr>
          <w:p w:rsidR="00FF46C7" w:rsidRPr="00B01CCA" w:rsidRDefault="00934672" w:rsidP="008E3390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2980" w:type="dxa"/>
          </w:tcPr>
          <w:p w:rsidR="00FF46C7" w:rsidRPr="00B01CCA" w:rsidRDefault="00FF46C7" w:rsidP="008E3390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Rathi Mukund Mohan</w:t>
            </w:r>
          </w:p>
        </w:tc>
        <w:tc>
          <w:tcPr>
            <w:tcW w:w="901" w:type="dxa"/>
          </w:tcPr>
          <w:p w:rsidR="00FF46C7" w:rsidRPr="00B01CCA" w:rsidRDefault="00FF46C7" w:rsidP="008E3390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FF46C7" w:rsidRPr="00B01CCA" w:rsidRDefault="00FF46C7" w:rsidP="008E3390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31812</w:t>
            </w:r>
          </w:p>
        </w:tc>
        <w:tc>
          <w:tcPr>
            <w:tcW w:w="810" w:type="dxa"/>
          </w:tcPr>
          <w:p w:rsidR="00FF46C7" w:rsidRPr="00B01CCA" w:rsidRDefault="00FF46C7" w:rsidP="008E3390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96</w:t>
            </w:r>
          </w:p>
        </w:tc>
        <w:tc>
          <w:tcPr>
            <w:tcW w:w="1572" w:type="dxa"/>
            <w:vAlign w:val="center"/>
          </w:tcPr>
          <w:p w:rsidR="00FF46C7" w:rsidRPr="00B01CCA" w:rsidRDefault="00FF46C7" w:rsidP="008E3390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FF46C7" w:rsidRPr="00B01CCA" w:rsidRDefault="00FF46C7" w:rsidP="008E3390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  <w:tc>
          <w:tcPr>
            <w:tcW w:w="1169" w:type="dxa"/>
            <w:vAlign w:val="center"/>
          </w:tcPr>
          <w:p w:rsidR="00FF46C7" w:rsidRPr="00B01CCA" w:rsidRDefault="00FF46C7" w:rsidP="008E3390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</w:tr>
      <w:tr w:rsidR="00FF46C7" w:rsidRPr="00B01CCA" w:rsidTr="008E3390">
        <w:trPr>
          <w:jc w:val="center"/>
        </w:trPr>
        <w:tc>
          <w:tcPr>
            <w:tcW w:w="788" w:type="dxa"/>
            <w:vAlign w:val="center"/>
          </w:tcPr>
          <w:p w:rsidR="00FF46C7" w:rsidRPr="00B01CCA" w:rsidRDefault="00934672" w:rsidP="008E3390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2980" w:type="dxa"/>
          </w:tcPr>
          <w:p w:rsidR="00FF46C7" w:rsidRPr="00B01CCA" w:rsidRDefault="00FF46C7" w:rsidP="008E3390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Agrawal Gunjan Vijay</w:t>
            </w:r>
          </w:p>
        </w:tc>
        <w:tc>
          <w:tcPr>
            <w:tcW w:w="901" w:type="dxa"/>
          </w:tcPr>
          <w:p w:rsidR="00FF46C7" w:rsidRPr="00B01CCA" w:rsidRDefault="00FF46C7" w:rsidP="008E3390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FF46C7" w:rsidRPr="00B01CCA" w:rsidRDefault="00FF46C7" w:rsidP="008E3390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33081</w:t>
            </w:r>
          </w:p>
        </w:tc>
        <w:tc>
          <w:tcPr>
            <w:tcW w:w="810" w:type="dxa"/>
          </w:tcPr>
          <w:p w:rsidR="00FF46C7" w:rsidRPr="00B01CCA" w:rsidRDefault="00FF46C7" w:rsidP="008E3390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05</w:t>
            </w:r>
          </w:p>
        </w:tc>
        <w:tc>
          <w:tcPr>
            <w:tcW w:w="1572" w:type="dxa"/>
            <w:vAlign w:val="center"/>
          </w:tcPr>
          <w:p w:rsidR="00FF46C7" w:rsidRPr="00B01CCA" w:rsidRDefault="00FF46C7" w:rsidP="008E3390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FF46C7" w:rsidRPr="00B01CCA" w:rsidRDefault="00FF46C7" w:rsidP="008E3390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  <w:tc>
          <w:tcPr>
            <w:tcW w:w="1169" w:type="dxa"/>
            <w:vAlign w:val="center"/>
          </w:tcPr>
          <w:p w:rsidR="00FF46C7" w:rsidRPr="00B01CCA" w:rsidRDefault="00FF46C7" w:rsidP="008E3390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</w:tr>
      <w:tr w:rsidR="00FF46C7" w:rsidRPr="00B01CCA" w:rsidTr="008E3390">
        <w:trPr>
          <w:jc w:val="center"/>
        </w:trPr>
        <w:tc>
          <w:tcPr>
            <w:tcW w:w="788" w:type="dxa"/>
            <w:vAlign w:val="center"/>
          </w:tcPr>
          <w:p w:rsidR="00FF46C7" w:rsidRPr="00B01CCA" w:rsidRDefault="00934672" w:rsidP="008E3390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2980" w:type="dxa"/>
          </w:tcPr>
          <w:p w:rsidR="00FF46C7" w:rsidRPr="00B01CCA" w:rsidRDefault="00FF46C7" w:rsidP="008E3390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Vyawahare Snehal Vinod</w:t>
            </w:r>
          </w:p>
        </w:tc>
        <w:tc>
          <w:tcPr>
            <w:tcW w:w="901" w:type="dxa"/>
          </w:tcPr>
          <w:p w:rsidR="00FF46C7" w:rsidRPr="00B01CCA" w:rsidRDefault="00FF46C7" w:rsidP="008E3390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Female</w:t>
            </w:r>
          </w:p>
        </w:tc>
        <w:tc>
          <w:tcPr>
            <w:tcW w:w="1011" w:type="dxa"/>
          </w:tcPr>
          <w:p w:rsidR="00FF46C7" w:rsidRPr="00B01CCA" w:rsidRDefault="00FF46C7" w:rsidP="008E3390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35781</w:t>
            </w:r>
          </w:p>
        </w:tc>
        <w:tc>
          <w:tcPr>
            <w:tcW w:w="810" w:type="dxa"/>
          </w:tcPr>
          <w:p w:rsidR="00FF46C7" w:rsidRPr="00B01CCA" w:rsidRDefault="00FF46C7" w:rsidP="008E3390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14</w:t>
            </w:r>
          </w:p>
        </w:tc>
        <w:tc>
          <w:tcPr>
            <w:tcW w:w="1572" w:type="dxa"/>
            <w:vAlign w:val="center"/>
          </w:tcPr>
          <w:p w:rsidR="00FF46C7" w:rsidRPr="00B01CCA" w:rsidRDefault="00FF46C7" w:rsidP="008E3390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FF46C7" w:rsidRPr="00B01CCA" w:rsidRDefault="00FF46C7" w:rsidP="008E3390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  <w:tc>
          <w:tcPr>
            <w:tcW w:w="1169" w:type="dxa"/>
            <w:vAlign w:val="center"/>
          </w:tcPr>
          <w:p w:rsidR="00FF46C7" w:rsidRPr="00B01CCA" w:rsidRDefault="00FF46C7" w:rsidP="008E3390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</w:tr>
      <w:tr w:rsidR="00FF46C7" w:rsidRPr="00B01CCA" w:rsidTr="008E3390">
        <w:trPr>
          <w:jc w:val="center"/>
        </w:trPr>
        <w:tc>
          <w:tcPr>
            <w:tcW w:w="788" w:type="dxa"/>
            <w:vAlign w:val="center"/>
          </w:tcPr>
          <w:p w:rsidR="00FF46C7" w:rsidRPr="00B01CCA" w:rsidRDefault="00934672" w:rsidP="008E3390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2980" w:type="dxa"/>
          </w:tcPr>
          <w:p w:rsidR="00FF46C7" w:rsidRPr="00B01CCA" w:rsidRDefault="00FF46C7" w:rsidP="008E3390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Abdul Karim Abdul</w:t>
            </w:r>
          </w:p>
        </w:tc>
        <w:tc>
          <w:tcPr>
            <w:tcW w:w="901" w:type="dxa"/>
          </w:tcPr>
          <w:p w:rsidR="00FF46C7" w:rsidRPr="00B01CCA" w:rsidRDefault="00FF46C7" w:rsidP="008E3390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FF46C7" w:rsidRPr="00B01CCA" w:rsidRDefault="00FF46C7" w:rsidP="008E3390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33246</w:t>
            </w:r>
          </w:p>
        </w:tc>
        <w:tc>
          <w:tcPr>
            <w:tcW w:w="810" w:type="dxa"/>
          </w:tcPr>
          <w:p w:rsidR="00FF46C7" w:rsidRPr="00B01CCA" w:rsidRDefault="00FF46C7" w:rsidP="008E3390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23</w:t>
            </w:r>
          </w:p>
        </w:tc>
        <w:tc>
          <w:tcPr>
            <w:tcW w:w="1572" w:type="dxa"/>
            <w:vAlign w:val="center"/>
          </w:tcPr>
          <w:p w:rsidR="00FF46C7" w:rsidRPr="00B01CCA" w:rsidRDefault="00FF46C7" w:rsidP="008E3390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FF46C7" w:rsidRPr="00B01CCA" w:rsidRDefault="00FF46C7" w:rsidP="008E3390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  <w:tc>
          <w:tcPr>
            <w:tcW w:w="1169" w:type="dxa"/>
            <w:vAlign w:val="center"/>
          </w:tcPr>
          <w:p w:rsidR="00FF46C7" w:rsidRPr="00B01CCA" w:rsidRDefault="00FF46C7" w:rsidP="008E3390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</w:tr>
      <w:tr w:rsidR="00FF46C7" w:rsidRPr="00B01CCA" w:rsidTr="008E3390">
        <w:trPr>
          <w:jc w:val="center"/>
        </w:trPr>
        <w:tc>
          <w:tcPr>
            <w:tcW w:w="788" w:type="dxa"/>
            <w:vAlign w:val="center"/>
          </w:tcPr>
          <w:p w:rsidR="00FF46C7" w:rsidRPr="00B01CCA" w:rsidRDefault="00934672" w:rsidP="008E3390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2980" w:type="dxa"/>
          </w:tcPr>
          <w:p w:rsidR="00FF46C7" w:rsidRPr="00B01CCA" w:rsidRDefault="00FF46C7" w:rsidP="008E3390">
            <w:pPr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nan Manoj Rathi</w:t>
            </w:r>
          </w:p>
        </w:tc>
        <w:tc>
          <w:tcPr>
            <w:tcW w:w="901" w:type="dxa"/>
          </w:tcPr>
          <w:p w:rsidR="00FF46C7" w:rsidRPr="00B01CCA" w:rsidRDefault="00FF46C7" w:rsidP="008E3390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Male</w:t>
            </w:r>
          </w:p>
        </w:tc>
        <w:tc>
          <w:tcPr>
            <w:tcW w:w="1011" w:type="dxa"/>
          </w:tcPr>
          <w:p w:rsidR="00FF46C7" w:rsidRPr="00B01CCA" w:rsidRDefault="00FF46C7" w:rsidP="008E3390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35887</w:t>
            </w:r>
          </w:p>
        </w:tc>
        <w:tc>
          <w:tcPr>
            <w:tcW w:w="810" w:type="dxa"/>
          </w:tcPr>
          <w:p w:rsidR="00FF46C7" w:rsidRPr="00B01CCA" w:rsidRDefault="00FF46C7" w:rsidP="008E3390">
            <w:pPr>
              <w:jc w:val="center"/>
              <w:rPr>
                <w:rFonts w:ascii="Times New Roman" w:hAnsi="Times New Roman"/>
              </w:rPr>
            </w:pPr>
            <w:r w:rsidRPr="00B01CCA">
              <w:rPr>
                <w:rFonts w:ascii="Times New Roman" w:hAnsi="Times New Roman"/>
              </w:rPr>
              <w:t>19139</w:t>
            </w:r>
          </w:p>
        </w:tc>
        <w:tc>
          <w:tcPr>
            <w:tcW w:w="1572" w:type="dxa"/>
            <w:vAlign w:val="center"/>
          </w:tcPr>
          <w:p w:rsidR="00FF46C7" w:rsidRPr="00B01CCA" w:rsidRDefault="00FF46C7" w:rsidP="008E3390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Govt. Quota</w:t>
            </w:r>
          </w:p>
        </w:tc>
        <w:tc>
          <w:tcPr>
            <w:tcW w:w="1169" w:type="dxa"/>
            <w:vAlign w:val="center"/>
          </w:tcPr>
          <w:p w:rsidR="00FF46C7" w:rsidRPr="00B01CCA" w:rsidRDefault="00FF46C7" w:rsidP="008E3390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  <w:tc>
          <w:tcPr>
            <w:tcW w:w="1169" w:type="dxa"/>
            <w:vAlign w:val="center"/>
          </w:tcPr>
          <w:p w:rsidR="00FF46C7" w:rsidRPr="00B01CCA" w:rsidRDefault="00FF46C7" w:rsidP="008E3390">
            <w:pPr>
              <w:rPr>
                <w:rFonts w:ascii="Times New Roman" w:eastAsia="Times New Roman" w:hAnsi="Times New Roman"/>
                <w:color w:val="000000"/>
              </w:rPr>
            </w:pPr>
            <w:r w:rsidRPr="00B01CCA">
              <w:rPr>
                <w:rFonts w:ascii="Times New Roman" w:eastAsia="Times New Roman" w:hAnsi="Times New Roman"/>
                <w:color w:val="000000"/>
              </w:rPr>
              <w:t>EWS</w:t>
            </w:r>
          </w:p>
        </w:tc>
      </w:tr>
    </w:tbl>
    <w:p w:rsidR="00FF46C7" w:rsidRDefault="00FF46C7" w:rsidP="009939B0"/>
    <w:sectPr w:rsidR="00FF46C7" w:rsidSect="002942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C27"/>
    <w:rsid w:val="0000003C"/>
    <w:rsid w:val="000015B6"/>
    <w:rsid w:val="0000221F"/>
    <w:rsid w:val="00007E58"/>
    <w:rsid w:val="00010A03"/>
    <w:rsid w:val="00010B08"/>
    <w:rsid w:val="00010F0B"/>
    <w:rsid w:val="000114DD"/>
    <w:rsid w:val="000170AC"/>
    <w:rsid w:val="00023209"/>
    <w:rsid w:val="00031972"/>
    <w:rsid w:val="00040ECA"/>
    <w:rsid w:val="00043614"/>
    <w:rsid w:val="00044013"/>
    <w:rsid w:val="000442B1"/>
    <w:rsid w:val="000442B9"/>
    <w:rsid w:val="00051626"/>
    <w:rsid w:val="00053034"/>
    <w:rsid w:val="0005437E"/>
    <w:rsid w:val="00055EF9"/>
    <w:rsid w:val="00056716"/>
    <w:rsid w:val="00060073"/>
    <w:rsid w:val="00061214"/>
    <w:rsid w:val="0006440A"/>
    <w:rsid w:val="00072755"/>
    <w:rsid w:val="00073EA3"/>
    <w:rsid w:val="00082668"/>
    <w:rsid w:val="00082A30"/>
    <w:rsid w:val="00083057"/>
    <w:rsid w:val="0008359D"/>
    <w:rsid w:val="00090D45"/>
    <w:rsid w:val="00091126"/>
    <w:rsid w:val="00092A10"/>
    <w:rsid w:val="00092D3C"/>
    <w:rsid w:val="00092DC4"/>
    <w:rsid w:val="000A42BC"/>
    <w:rsid w:val="000A6988"/>
    <w:rsid w:val="000B49E9"/>
    <w:rsid w:val="000B5FBD"/>
    <w:rsid w:val="000C0B07"/>
    <w:rsid w:val="000C582D"/>
    <w:rsid w:val="000C7383"/>
    <w:rsid w:val="000D083D"/>
    <w:rsid w:val="000D3765"/>
    <w:rsid w:val="000E2029"/>
    <w:rsid w:val="000E668D"/>
    <w:rsid w:val="000E6EE8"/>
    <w:rsid w:val="000F395F"/>
    <w:rsid w:val="00101080"/>
    <w:rsid w:val="001022C0"/>
    <w:rsid w:val="001149AF"/>
    <w:rsid w:val="00114F05"/>
    <w:rsid w:val="00117046"/>
    <w:rsid w:val="0012087D"/>
    <w:rsid w:val="00121750"/>
    <w:rsid w:val="00122976"/>
    <w:rsid w:val="00123163"/>
    <w:rsid w:val="00125D6F"/>
    <w:rsid w:val="00126E08"/>
    <w:rsid w:val="00126F8B"/>
    <w:rsid w:val="001278D9"/>
    <w:rsid w:val="0013688A"/>
    <w:rsid w:val="001401CA"/>
    <w:rsid w:val="00141C9A"/>
    <w:rsid w:val="00142F00"/>
    <w:rsid w:val="00144A26"/>
    <w:rsid w:val="00147F6C"/>
    <w:rsid w:val="0015517E"/>
    <w:rsid w:val="00161E1C"/>
    <w:rsid w:val="001627C4"/>
    <w:rsid w:val="00166117"/>
    <w:rsid w:val="00166E5E"/>
    <w:rsid w:val="001704A7"/>
    <w:rsid w:val="0017295C"/>
    <w:rsid w:val="00173364"/>
    <w:rsid w:val="00174898"/>
    <w:rsid w:val="0017674C"/>
    <w:rsid w:val="0017776A"/>
    <w:rsid w:val="0017794E"/>
    <w:rsid w:val="00180EF1"/>
    <w:rsid w:val="00184CE6"/>
    <w:rsid w:val="00190552"/>
    <w:rsid w:val="0019341E"/>
    <w:rsid w:val="00193B3F"/>
    <w:rsid w:val="00195096"/>
    <w:rsid w:val="00197872"/>
    <w:rsid w:val="001A0B4A"/>
    <w:rsid w:val="001A0DF4"/>
    <w:rsid w:val="001A285B"/>
    <w:rsid w:val="001A2C27"/>
    <w:rsid w:val="001A2E2B"/>
    <w:rsid w:val="001A42BA"/>
    <w:rsid w:val="001B10B5"/>
    <w:rsid w:val="001B137E"/>
    <w:rsid w:val="001B57CB"/>
    <w:rsid w:val="001B6096"/>
    <w:rsid w:val="001B72B2"/>
    <w:rsid w:val="001B79B8"/>
    <w:rsid w:val="001C1DCF"/>
    <w:rsid w:val="001C37B3"/>
    <w:rsid w:val="001C4E3A"/>
    <w:rsid w:val="001D1198"/>
    <w:rsid w:val="001D333A"/>
    <w:rsid w:val="001D346D"/>
    <w:rsid w:val="001D4A89"/>
    <w:rsid w:val="001D4AC6"/>
    <w:rsid w:val="001D4E06"/>
    <w:rsid w:val="001E2E2A"/>
    <w:rsid w:val="001E5C20"/>
    <w:rsid w:val="001F0B92"/>
    <w:rsid w:val="001F3111"/>
    <w:rsid w:val="001F4E08"/>
    <w:rsid w:val="001F676D"/>
    <w:rsid w:val="001F6B7A"/>
    <w:rsid w:val="001F713E"/>
    <w:rsid w:val="00207D3B"/>
    <w:rsid w:val="0021153D"/>
    <w:rsid w:val="00212791"/>
    <w:rsid w:val="002155F8"/>
    <w:rsid w:val="00215C68"/>
    <w:rsid w:val="00215CDA"/>
    <w:rsid w:val="0022019A"/>
    <w:rsid w:val="00222272"/>
    <w:rsid w:val="00223BE6"/>
    <w:rsid w:val="00224404"/>
    <w:rsid w:val="00230B09"/>
    <w:rsid w:val="002312D1"/>
    <w:rsid w:val="00234CCD"/>
    <w:rsid w:val="00237576"/>
    <w:rsid w:val="00237E8F"/>
    <w:rsid w:val="0024508B"/>
    <w:rsid w:val="002450E1"/>
    <w:rsid w:val="002455E6"/>
    <w:rsid w:val="00247C3D"/>
    <w:rsid w:val="0025101D"/>
    <w:rsid w:val="0025332A"/>
    <w:rsid w:val="00255509"/>
    <w:rsid w:val="00256CBE"/>
    <w:rsid w:val="00257EB2"/>
    <w:rsid w:val="00264653"/>
    <w:rsid w:val="00264B3B"/>
    <w:rsid w:val="00270C21"/>
    <w:rsid w:val="00271904"/>
    <w:rsid w:val="00275A8A"/>
    <w:rsid w:val="002764B1"/>
    <w:rsid w:val="002765A4"/>
    <w:rsid w:val="002775C4"/>
    <w:rsid w:val="00282962"/>
    <w:rsid w:val="00284BB4"/>
    <w:rsid w:val="002867F7"/>
    <w:rsid w:val="002925C2"/>
    <w:rsid w:val="00294290"/>
    <w:rsid w:val="0029443D"/>
    <w:rsid w:val="002976E9"/>
    <w:rsid w:val="00297A78"/>
    <w:rsid w:val="00297D2A"/>
    <w:rsid w:val="002A0833"/>
    <w:rsid w:val="002A1678"/>
    <w:rsid w:val="002A5979"/>
    <w:rsid w:val="002B744C"/>
    <w:rsid w:val="002C0572"/>
    <w:rsid w:val="002C2134"/>
    <w:rsid w:val="002C22B1"/>
    <w:rsid w:val="002D2B1F"/>
    <w:rsid w:val="002D34C9"/>
    <w:rsid w:val="002D44EE"/>
    <w:rsid w:val="002D78B2"/>
    <w:rsid w:val="002D7F27"/>
    <w:rsid w:val="002F0EC0"/>
    <w:rsid w:val="002F7768"/>
    <w:rsid w:val="002F77B8"/>
    <w:rsid w:val="003005CC"/>
    <w:rsid w:val="003029F5"/>
    <w:rsid w:val="00304378"/>
    <w:rsid w:val="0030504D"/>
    <w:rsid w:val="00305DF6"/>
    <w:rsid w:val="003072AE"/>
    <w:rsid w:val="00310382"/>
    <w:rsid w:val="00310ADE"/>
    <w:rsid w:val="00311A45"/>
    <w:rsid w:val="003141B1"/>
    <w:rsid w:val="00316FAE"/>
    <w:rsid w:val="003216AA"/>
    <w:rsid w:val="003236CC"/>
    <w:rsid w:val="00323C4A"/>
    <w:rsid w:val="00324F1E"/>
    <w:rsid w:val="0033615B"/>
    <w:rsid w:val="00340692"/>
    <w:rsid w:val="003445AC"/>
    <w:rsid w:val="0034472A"/>
    <w:rsid w:val="00344DFD"/>
    <w:rsid w:val="00345C60"/>
    <w:rsid w:val="00354462"/>
    <w:rsid w:val="00364D42"/>
    <w:rsid w:val="00366540"/>
    <w:rsid w:val="00371754"/>
    <w:rsid w:val="00374991"/>
    <w:rsid w:val="00376619"/>
    <w:rsid w:val="00376653"/>
    <w:rsid w:val="00382D83"/>
    <w:rsid w:val="00383ED1"/>
    <w:rsid w:val="00384EA8"/>
    <w:rsid w:val="0038664F"/>
    <w:rsid w:val="00386BBB"/>
    <w:rsid w:val="00387A2E"/>
    <w:rsid w:val="00391D08"/>
    <w:rsid w:val="00392242"/>
    <w:rsid w:val="003927A8"/>
    <w:rsid w:val="00397B50"/>
    <w:rsid w:val="003A06FF"/>
    <w:rsid w:val="003A6A00"/>
    <w:rsid w:val="003A7F6A"/>
    <w:rsid w:val="003B2E0F"/>
    <w:rsid w:val="003B53E0"/>
    <w:rsid w:val="003C0298"/>
    <w:rsid w:val="003C405D"/>
    <w:rsid w:val="003C58D1"/>
    <w:rsid w:val="003C763B"/>
    <w:rsid w:val="003D069D"/>
    <w:rsid w:val="003D086A"/>
    <w:rsid w:val="003D1619"/>
    <w:rsid w:val="003D293F"/>
    <w:rsid w:val="003D2FB7"/>
    <w:rsid w:val="003D438D"/>
    <w:rsid w:val="003D5660"/>
    <w:rsid w:val="003E14C9"/>
    <w:rsid w:val="003E17F2"/>
    <w:rsid w:val="003F0B73"/>
    <w:rsid w:val="003F2DE1"/>
    <w:rsid w:val="003F2E06"/>
    <w:rsid w:val="003F3C02"/>
    <w:rsid w:val="003F7170"/>
    <w:rsid w:val="00401C7E"/>
    <w:rsid w:val="00402FFF"/>
    <w:rsid w:val="00407719"/>
    <w:rsid w:val="004107B6"/>
    <w:rsid w:val="004147A7"/>
    <w:rsid w:val="00416645"/>
    <w:rsid w:val="004170A6"/>
    <w:rsid w:val="004209F9"/>
    <w:rsid w:val="00422F1F"/>
    <w:rsid w:val="0042592C"/>
    <w:rsid w:val="00425EF2"/>
    <w:rsid w:val="004305D2"/>
    <w:rsid w:val="00430843"/>
    <w:rsid w:val="004360A0"/>
    <w:rsid w:val="004368CF"/>
    <w:rsid w:val="00443FE2"/>
    <w:rsid w:val="0044456F"/>
    <w:rsid w:val="004658D9"/>
    <w:rsid w:val="00466B83"/>
    <w:rsid w:val="004721A9"/>
    <w:rsid w:val="0047221E"/>
    <w:rsid w:val="004768F9"/>
    <w:rsid w:val="00481046"/>
    <w:rsid w:val="004835CD"/>
    <w:rsid w:val="004843D8"/>
    <w:rsid w:val="00493FCD"/>
    <w:rsid w:val="00494FD4"/>
    <w:rsid w:val="00497434"/>
    <w:rsid w:val="004A106A"/>
    <w:rsid w:val="004A4FE6"/>
    <w:rsid w:val="004A5020"/>
    <w:rsid w:val="004A7EE4"/>
    <w:rsid w:val="004B089C"/>
    <w:rsid w:val="004B2535"/>
    <w:rsid w:val="004B4382"/>
    <w:rsid w:val="004B68E9"/>
    <w:rsid w:val="004B6BA4"/>
    <w:rsid w:val="004C09D5"/>
    <w:rsid w:val="004C4E8A"/>
    <w:rsid w:val="004C50BF"/>
    <w:rsid w:val="004C5A2C"/>
    <w:rsid w:val="004C69F4"/>
    <w:rsid w:val="004D0AD5"/>
    <w:rsid w:val="004D1295"/>
    <w:rsid w:val="004D2BD6"/>
    <w:rsid w:val="004E15E7"/>
    <w:rsid w:val="004E181A"/>
    <w:rsid w:val="004E347A"/>
    <w:rsid w:val="004F0000"/>
    <w:rsid w:val="004F030E"/>
    <w:rsid w:val="004F5540"/>
    <w:rsid w:val="004F567C"/>
    <w:rsid w:val="004F6260"/>
    <w:rsid w:val="004F6BB9"/>
    <w:rsid w:val="00500B13"/>
    <w:rsid w:val="00506F7D"/>
    <w:rsid w:val="00510909"/>
    <w:rsid w:val="00511BA1"/>
    <w:rsid w:val="00512F28"/>
    <w:rsid w:val="00513B77"/>
    <w:rsid w:val="00513C84"/>
    <w:rsid w:val="00514B8A"/>
    <w:rsid w:val="00514D97"/>
    <w:rsid w:val="0051607D"/>
    <w:rsid w:val="00521961"/>
    <w:rsid w:val="0052511B"/>
    <w:rsid w:val="00526BD4"/>
    <w:rsid w:val="0053288E"/>
    <w:rsid w:val="00534CD7"/>
    <w:rsid w:val="00543709"/>
    <w:rsid w:val="00545183"/>
    <w:rsid w:val="005511EB"/>
    <w:rsid w:val="005522E5"/>
    <w:rsid w:val="00555AC9"/>
    <w:rsid w:val="00556EC1"/>
    <w:rsid w:val="00564324"/>
    <w:rsid w:val="00571DB2"/>
    <w:rsid w:val="00572297"/>
    <w:rsid w:val="00574F1B"/>
    <w:rsid w:val="0058265A"/>
    <w:rsid w:val="00582DAF"/>
    <w:rsid w:val="00582E40"/>
    <w:rsid w:val="005843B2"/>
    <w:rsid w:val="0058638B"/>
    <w:rsid w:val="00590A35"/>
    <w:rsid w:val="005922F5"/>
    <w:rsid w:val="00594078"/>
    <w:rsid w:val="005947AE"/>
    <w:rsid w:val="005A2973"/>
    <w:rsid w:val="005A3644"/>
    <w:rsid w:val="005A7CB7"/>
    <w:rsid w:val="005B1217"/>
    <w:rsid w:val="005B14ED"/>
    <w:rsid w:val="005B3462"/>
    <w:rsid w:val="005B78A6"/>
    <w:rsid w:val="005C0A9F"/>
    <w:rsid w:val="005C1754"/>
    <w:rsid w:val="005C2106"/>
    <w:rsid w:val="005C2E01"/>
    <w:rsid w:val="005C3BCB"/>
    <w:rsid w:val="005C62DF"/>
    <w:rsid w:val="005D46E6"/>
    <w:rsid w:val="005D7EDE"/>
    <w:rsid w:val="005E03CC"/>
    <w:rsid w:val="005E0F2A"/>
    <w:rsid w:val="005E32E9"/>
    <w:rsid w:val="005E4D39"/>
    <w:rsid w:val="005E5916"/>
    <w:rsid w:val="005E6796"/>
    <w:rsid w:val="005E6D20"/>
    <w:rsid w:val="005F3168"/>
    <w:rsid w:val="005F50B0"/>
    <w:rsid w:val="005F524E"/>
    <w:rsid w:val="005F74FB"/>
    <w:rsid w:val="005F774E"/>
    <w:rsid w:val="00600A04"/>
    <w:rsid w:val="00602A3F"/>
    <w:rsid w:val="006055E9"/>
    <w:rsid w:val="006079AD"/>
    <w:rsid w:val="00610936"/>
    <w:rsid w:val="00615BD8"/>
    <w:rsid w:val="0061669C"/>
    <w:rsid w:val="0062138D"/>
    <w:rsid w:val="0062253A"/>
    <w:rsid w:val="00622D5E"/>
    <w:rsid w:val="00623C16"/>
    <w:rsid w:val="006268EC"/>
    <w:rsid w:val="00626E20"/>
    <w:rsid w:val="00631939"/>
    <w:rsid w:val="0063415E"/>
    <w:rsid w:val="006352BF"/>
    <w:rsid w:val="00635459"/>
    <w:rsid w:val="0064170B"/>
    <w:rsid w:val="006417C8"/>
    <w:rsid w:val="00644739"/>
    <w:rsid w:val="00650323"/>
    <w:rsid w:val="00650B4B"/>
    <w:rsid w:val="0065309C"/>
    <w:rsid w:val="00653506"/>
    <w:rsid w:val="006551C8"/>
    <w:rsid w:val="00656DA6"/>
    <w:rsid w:val="00663C6B"/>
    <w:rsid w:val="0066562D"/>
    <w:rsid w:val="00666C3F"/>
    <w:rsid w:val="006673F9"/>
    <w:rsid w:val="00667D50"/>
    <w:rsid w:val="00670EF3"/>
    <w:rsid w:val="00671295"/>
    <w:rsid w:val="006717A6"/>
    <w:rsid w:val="00671E6C"/>
    <w:rsid w:val="00673619"/>
    <w:rsid w:val="00681080"/>
    <w:rsid w:val="00681870"/>
    <w:rsid w:val="00681FB9"/>
    <w:rsid w:val="00683200"/>
    <w:rsid w:val="00684456"/>
    <w:rsid w:val="00686F0F"/>
    <w:rsid w:val="0069589B"/>
    <w:rsid w:val="006A01AA"/>
    <w:rsid w:val="006A21B8"/>
    <w:rsid w:val="006A5134"/>
    <w:rsid w:val="006A7609"/>
    <w:rsid w:val="006B3C2E"/>
    <w:rsid w:val="006B4831"/>
    <w:rsid w:val="006B4EA3"/>
    <w:rsid w:val="006C024A"/>
    <w:rsid w:val="006C111A"/>
    <w:rsid w:val="006D1ED6"/>
    <w:rsid w:val="006D2083"/>
    <w:rsid w:val="006D3F27"/>
    <w:rsid w:val="006D57AA"/>
    <w:rsid w:val="006D5E82"/>
    <w:rsid w:val="006D6DA3"/>
    <w:rsid w:val="006D7543"/>
    <w:rsid w:val="006E1073"/>
    <w:rsid w:val="006E236C"/>
    <w:rsid w:val="006E4E6B"/>
    <w:rsid w:val="006E5ED3"/>
    <w:rsid w:val="006F314A"/>
    <w:rsid w:val="006F404F"/>
    <w:rsid w:val="006F4948"/>
    <w:rsid w:val="006F5FD2"/>
    <w:rsid w:val="0070178E"/>
    <w:rsid w:val="007106DC"/>
    <w:rsid w:val="00713190"/>
    <w:rsid w:val="00716705"/>
    <w:rsid w:val="00716AC4"/>
    <w:rsid w:val="0071799D"/>
    <w:rsid w:val="00722821"/>
    <w:rsid w:val="00722EBE"/>
    <w:rsid w:val="00727E59"/>
    <w:rsid w:val="00731513"/>
    <w:rsid w:val="00736A7E"/>
    <w:rsid w:val="00736FBC"/>
    <w:rsid w:val="00745A78"/>
    <w:rsid w:val="0076194F"/>
    <w:rsid w:val="00766D51"/>
    <w:rsid w:val="007673CF"/>
    <w:rsid w:val="007722CB"/>
    <w:rsid w:val="007832E8"/>
    <w:rsid w:val="0079015B"/>
    <w:rsid w:val="007918EB"/>
    <w:rsid w:val="00792317"/>
    <w:rsid w:val="007964A3"/>
    <w:rsid w:val="007A0A08"/>
    <w:rsid w:val="007A1103"/>
    <w:rsid w:val="007A1AB4"/>
    <w:rsid w:val="007A1C04"/>
    <w:rsid w:val="007A3F89"/>
    <w:rsid w:val="007A565D"/>
    <w:rsid w:val="007B3447"/>
    <w:rsid w:val="007B611E"/>
    <w:rsid w:val="007B695C"/>
    <w:rsid w:val="007C7F02"/>
    <w:rsid w:val="007D09F2"/>
    <w:rsid w:val="007D5928"/>
    <w:rsid w:val="007D7A27"/>
    <w:rsid w:val="007E000B"/>
    <w:rsid w:val="007E0845"/>
    <w:rsid w:val="007E2CCA"/>
    <w:rsid w:val="007E301A"/>
    <w:rsid w:val="007E597B"/>
    <w:rsid w:val="007E7393"/>
    <w:rsid w:val="007E76C7"/>
    <w:rsid w:val="007F266E"/>
    <w:rsid w:val="007F28FA"/>
    <w:rsid w:val="007F2F25"/>
    <w:rsid w:val="007F667D"/>
    <w:rsid w:val="007F6C78"/>
    <w:rsid w:val="00802397"/>
    <w:rsid w:val="00802DD9"/>
    <w:rsid w:val="00803B38"/>
    <w:rsid w:val="00805098"/>
    <w:rsid w:val="00807154"/>
    <w:rsid w:val="008117A7"/>
    <w:rsid w:val="00812949"/>
    <w:rsid w:val="0082091F"/>
    <w:rsid w:val="00821FAA"/>
    <w:rsid w:val="00823974"/>
    <w:rsid w:val="008248FA"/>
    <w:rsid w:val="0083084D"/>
    <w:rsid w:val="008315BB"/>
    <w:rsid w:val="00832CCB"/>
    <w:rsid w:val="008361CF"/>
    <w:rsid w:val="00837732"/>
    <w:rsid w:val="00840778"/>
    <w:rsid w:val="0085000A"/>
    <w:rsid w:val="0085246A"/>
    <w:rsid w:val="00857C92"/>
    <w:rsid w:val="00857CED"/>
    <w:rsid w:val="00861920"/>
    <w:rsid w:val="008629B0"/>
    <w:rsid w:val="00863129"/>
    <w:rsid w:val="00865CB1"/>
    <w:rsid w:val="00870021"/>
    <w:rsid w:val="0087022A"/>
    <w:rsid w:val="00872AD7"/>
    <w:rsid w:val="00874142"/>
    <w:rsid w:val="0087700F"/>
    <w:rsid w:val="0088094F"/>
    <w:rsid w:val="00882DC1"/>
    <w:rsid w:val="00883F26"/>
    <w:rsid w:val="00884393"/>
    <w:rsid w:val="0089319B"/>
    <w:rsid w:val="008A07D9"/>
    <w:rsid w:val="008A4D22"/>
    <w:rsid w:val="008A6CCB"/>
    <w:rsid w:val="008C0A3A"/>
    <w:rsid w:val="008C0FE8"/>
    <w:rsid w:val="008C42CD"/>
    <w:rsid w:val="008C5925"/>
    <w:rsid w:val="008C7850"/>
    <w:rsid w:val="008D267A"/>
    <w:rsid w:val="008D49AA"/>
    <w:rsid w:val="008E5204"/>
    <w:rsid w:val="008E52B8"/>
    <w:rsid w:val="008E6B9D"/>
    <w:rsid w:val="008F09F8"/>
    <w:rsid w:val="008F1D98"/>
    <w:rsid w:val="008F2CBD"/>
    <w:rsid w:val="008F3429"/>
    <w:rsid w:val="008F34F3"/>
    <w:rsid w:val="00901973"/>
    <w:rsid w:val="00904EB9"/>
    <w:rsid w:val="00904EDB"/>
    <w:rsid w:val="009104B7"/>
    <w:rsid w:val="00917B7D"/>
    <w:rsid w:val="009211FA"/>
    <w:rsid w:val="00921398"/>
    <w:rsid w:val="009225F0"/>
    <w:rsid w:val="00923674"/>
    <w:rsid w:val="009239C5"/>
    <w:rsid w:val="00930622"/>
    <w:rsid w:val="00930F0E"/>
    <w:rsid w:val="00934672"/>
    <w:rsid w:val="00934BB3"/>
    <w:rsid w:val="00940A5D"/>
    <w:rsid w:val="009423D8"/>
    <w:rsid w:val="009429BE"/>
    <w:rsid w:val="00944848"/>
    <w:rsid w:val="009470B2"/>
    <w:rsid w:val="00953621"/>
    <w:rsid w:val="00954938"/>
    <w:rsid w:val="00956A3A"/>
    <w:rsid w:val="00960A14"/>
    <w:rsid w:val="00960F71"/>
    <w:rsid w:val="00961408"/>
    <w:rsid w:val="00962070"/>
    <w:rsid w:val="00962D56"/>
    <w:rsid w:val="0096445F"/>
    <w:rsid w:val="0096471D"/>
    <w:rsid w:val="00964A82"/>
    <w:rsid w:val="00965B34"/>
    <w:rsid w:val="00970C90"/>
    <w:rsid w:val="00970FE6"/>
    <w:rsid w:val="009804F8"/>
    <w:rsid w:val="00980D8A"/>
    <w:rsid w:val="00980FD2"/>
    <w:rsid w:val="0098126B"/>
    <w:rsid w:val="0098328D"/>
    <w:rsid w:val="009875D7"/>
    <w:rsid w:val="009939B0"/>
    <w:rsid w:val="009A0573"/>
    <w:rsid w:val="009A2508"/>
    <w:rsid w:val="009A4CA3"/>
    <w:rsid w:val="009B3734"/>
    <w:rsid w:val="009B3D9B"/>
    <w:rsid w:val="009B5169"/>
    <w:rsid w:val="009B6EAD"/>
    <w:rsid w:val="009C0037"/>
    <w:rsid w:val="009C1583"/>
    <w:rsid w:val="009C1868"/>
    <w:rsid w:val="009C2159"/>
    <w:rsid w:val="009C3B21"/>
    <w:rsid w:val="009D15F6"/>
    <w:rsid w:val="009D36B8"/>
    <w:rsid w:val="009D3FC3"/>
    <w:rsid w:val="009D42E7"/>
    <w:rsid w:val="009D43AD"/>
    <w:rsid w:val="009D670F"/>
    <w:rsid w:val="009E324A"/>
    <w:rsid w:val="009E36D3"/>
    <w:rsid w:val="009E3ED5"/>
    <w:rsid w:val="009E4D16"/>
    <w:rsid w:val="009F1BC9"/>
    <w:rsid w:val="009F32E1"/>
    <w:rsid w:val="009F4640"/>
    <w:rsid w:val="009F5780"/>
    <w:rsid w:val="00A006A6"/>
    <w:rsid w:val="00A01021"/>
    <w:rsid w:val="00A035C0"/>
    <w:rsid w:val="00A0577A"/>
    <w:rsid w:val="00A06EEC"/>
    <w:rsid w:val="00A11309"/>
    <w:rsid w:val="00A20CE5"/>
    <w:rsid w:val="00A2599E"/>
    <w:rsid w:val="00A31799"/>
    <w:rsid w:val="00A41F30"/>
    <w:rsid w:val="00A451C0"/>
    <w:rsid w:val="00A47852"/>
    <w:rsid w:val="00A4785A"/>
    <w:rsid w:val="00A47880"/>
    <w:rsid w:val="00A52D70"/>
    <w:rsid w:val="00A541A2"/>
    <w:rsid w:val="00A55299"/>
    <w:rsid w:val="00A57A0C"/>
    <w:rsid w:val="00A603EE"/>
    <w:rsid w:val="00A60A49"/>
    <w:rsid w:val="00A61060"/>
    <w:rsid w:val="00A61C21"/>
    <w:rsid w:val="00A63C70"/>
    <w:rsid w:val="00A645C4"/>
    <w:rsid w:val="00A65C8A"/>
    <w:rsid w:val="00A66884"/>
    <w:rsid w:val="00A7534F"/>
    <w:rsid w:val="00A77339"/>
    <w:rsid w:val="00A77951"/>
    <w:rsid w:val="00A9007A"/>
    <w:rsid w:val="00A9080C"/>
    <w:rsid w:val="00A92159"/>
    <w:rsid w:val="00A928F0"/>
    <w:rsid w:val="00A95D03"/>
    <w:rsid w:val="00AA058A"/>
    <w:rsid w:val="00AA4185"/>
    <w:rsid w:val="00AA42EE"/>
    <w:rsid w:val="00AA7686"/>
    <w:rsid w:val="00AB4DFD"/>
    <w:rsid w:val="00AB5301"/>
    <w:rsid w:val="00AB6C22"/>
    <w:rsid w:val="00AC0E4E"/>
    <w:rsid w:val="00AC4CE1"/>
    <w:rsid w:val="00AD10FB"/>
    <w:rsid w:val="00AD4401"/>
    <w:rsid w:val="00AD7729"/>
    <w:rsid w:val="00AE06F5"/>
    <w:rsid w:val="00AE49B7"/>
    <w:rsid w:val="00AE4E82"/>
    <w:rsid w:val="00AE50AD"/>
    <w:rsid w:val="00AF2BF4"/>
    <w:rsid w:val="00AF4DFF"/>
    <w:rsid w:val="00AF5F7D"/>
    <w:rsid w:val="00AF6455"/>
    <w:rsid w:val="00AF65FE"/>
    <w:rsid w:val="00B01CCA"/>
    <w:rsid w:val="00B05787"/>
    <w:rsid w:val="00B05E86"/>
    <w:rsid w:val="00B11ADD"/>
    <w:rsid w:val="00B12EF9"/>
    <w:rsid w:val="00B1405A"/>
    <w:rsid w:val="00B14821"/>
    <w:rsid w:val="00B14FA9"/>
    <w:rsid w:val="00B15894"/>
    <w:rsid w:val="00B17629"/>
    <w:rsid w:val="00B176CA"/>
    <w:rsid w:val="00B23433"/>
    <w:rsid w:val="00B26051"/>
    <w:rsid w:val="00B32F92"/>
    <w:rsid w:val="00B3366E"/>
    <w:rsid w:val="00B35828"/>
    <w:rsid w:val="00B36FF9"/>
    <w:rsid w:val="00B40B64"/>
    <w:rsid w:val="00B40D39"/>
    <w:rsid w:val="00B41C7F"/>
    <w:rsid w:val="00B4289B"/>
    <w:rsid w:val="00B43A57"/>
    <w:rsid w:val="00B47340"/>
    <w:rsid w:val="00B50D16"/>
    <w:rsid w:val="00B52CF0"/>
    <w:rsid w:val="00B537BC"/>
    <w:rsid w:val="00B55898"/>
    <w:rsid w:val="00B612B9"/>
    <w:rsid w:val="00B62084"/>
    <w:rsid w:val="00B6285F"/>
    <w:rsid w:val="00B63A02"/>
    <w:rsid w:val="00B66D14"/>
    <w:rsid w:val="00B671D4"/>
    <w:rsid w:val="00B73A27"/>
    <w:rsid w:val="00B75472"/>
    <w:rsid w:val="00B80693"/>
    <w:rsid w:val="00B87825"/>
    <w:rsid w:val="00B87D2E"/>
    <w:rsid w:val="00B9443E"/>
    <w:rsid w:val="00B95C6B"/>
    <w:rsid w:val="00BB1FEE"/>
    <w:rsid w:val="00BB2E54"/>
    <w:rsid w:val="00BB3C9B"/>
    <w:rsid w:val="00BB5D77"/>
    <w:rsid w:val="00BC1C96"/>
    <w:rsid w:val="00BC405D"/>
    <w:rsid w:val="00BC4819"/>
    <w:rsid w:val="00BC6CD5"/>
    <w:rsid w:val="00BD0757"/>
    <w:rsid w:val="00BD0929"/>
    <w:rsid w:val="00BD0A49"/>
    <w:rsid w:val="00BD29DB"/>
    <w:rsid w:val="00BD6781"/>
    <w:rsid w:val="00BF01EC"/>
    <w:rsid w:val="00BF26D1"/>
    <w:rsid w:val="00BF66FF"/>
    <w:rsid w:val="00C04A26"/>
    <w:rsid w:val="00C070D5"/>
    <w:rsid w:val="00C15B9B"/>
    <w:rsid w:val="00C168B8"/>
    <w:rsid w:val="00C174B0"/>
    <w:rsid w:val="00C24194"/>
    <w:rsid w:val="00C24970"/>
    <w:rsid w:val="00C24E24"/>
    <w:rsid w:val="00C259D1"/>
    <w:rsid w:val="00C30DCF"/>
    <w:rsid w:val="00C3550E"/>
    <w:rsid w:val="00C375A5"/>
    <w:rsid w:val="00C4058E"/>
    <w:rsid w:val="00C42C4C"/>
    <w:rsid w:val="00C42D5D"/>
    <w:rsid w:val="00C44C45"/>
    <w:rsid w:val="00C46A2E"/>
    <w:rsid w:val="00C46CD7"/>
    <w:rsid w:val="00C517BA"/>
    <w:rsid w:val="00C5278E"/>
    <w:rsid w:val="00C54180"/>
    <w:rsid w:val="00C60EEB"/>
    <w:rsid w:val="00C6482E"/>
    <w:rsid w:val="00C66BD2"/>
    <w:rsid w:val="00C72808"/>
    <w:rsid w:val="00C728AD"/>
    <w:rsid w:val="00C72FFE"/>
    <w:rsid w:val="00C74CDF"/>
    <w:rsid w:val="00C77364"/>
    <w:rsid w:val="00C773CF"/>
    <w:rsid w:val="00C828BB"/>
    <w:rsid w:val="00C836D8"/>
    <w:rsid w:val="00C84D13"/>
    <w:rsid w:val="00CA0163"/>
    <w:rsid w:val="00CA0BB5"/>
    <w:rsid w:val="00CA4409"/>
    <w:rsid w:val="00CB27EF"/>
    <w:rsid w:val="00CB2D25"/>
    <w:rsid w:val="00CB318B"/>
    <w:rsid w:val="00CB47ED"/>
    <w:rsid w:val="00CB49DE"/>
    <w:rsid w:val="00CC4A5F"/>
    <w:rsid w:val="00CD08CD"/>
    <w:rsid w:val="00CD358D"/>
    <w:rsid w:val="00CD42C1"/>
    <w:rsid w:val="00CD5A45"/>
    <w:rsid w:val="00CD6A6B"/>
    <w:rsid w:val="00CD7088"/>
    <w:rsid w:val="00CE232A"/>
    <w:rsid w:val="00CE2F6B"/>
    <w:rsid w:val="00CE5425"/>
    <w:rsid w:val="00CF0146"/>
    <w:rsid w:val="00CF0604"/>
    <w:rsid w:val="00CF3DCB"/>
    <w:rsid w:val="00D070D3"/>
    <w:rsid w:val="00D15F48"/>
    <w:rsid w:val="00D16A94"/>
    <w:rsid w:val="00D16C5F"/>
    <w:rsid w:val="00D208F5"/>
    <w:rsid w:val="00D2705E"/>
    <w:rsid w:val="00D275D1"/>
    <w:rsid w:val="00D31326"/>
    <w:rsid w:val="00D32076"/>
    <w:rsid w:val="00D40217"/>
    <w:rsid w:val="00D42E72"/>
    <w:rsid w:val="00D436F2"/>
    <w:rsid w:val="00D4384A"/>
    <w:rsid w:val="00D445BE"/>
    <w:rsid w:val="00D45EF6"/>
    <w:rsid w:val="00D6083B"/>
    <w:rsid w:val="00D622C9"/>
    <w:rsid w:val="00D6293A"/>
    <w:rsid w:val="00D65097"/>
    <w:rsid w:val="00D67255"/>
    <w:rsid w:val="00D67670"/>
    <w:rsid w:val="00D679EE"/>
    <w:rsid w:val="00D72215"/>
    <w:rsid w:val="00D72BD1"/>
    <w:rsid w:val="00D77190"/>
    <w:rsid w:val="00D80BAD"/>
    <w:rsid w:val="00D832FF"/>
    <w:rsid w:val="00D85FFE"/>
    <w:rsid w:val="00D878FD"/>
    <w:rsid w:val="00D879E9"/>
    <w:rsid w:val="00D90ED6"/>
    <w:rsid w:val="00D93740"/>
    <w:rsid w:val="00D97EDA"/>
    <w:rsid w:val="00DA009D"/>
    <w:rsid w:val="00DA3A66"/>
    <w:rsid w:val="00DA7F30"/>
    <w:rsid w:val="00DB0553"/>
    <w:rsid w:val="00DB3651"/>
    <w:rsid w:val="00DB561D"/>
    <w:rsid w:val="00DC2AF6"/>
    <w:rsid w:val="00DC4C15"/>
    <w:rsid w:val="00DC723E"/>
    <w:rsid w:val="00DC7D90"/>
    <w:rsid w:val="00DD2665"/>
    <w:rsid w:val="00DD2A86"/>
    <w:rsid w:val="00DD4864"/>
    <w:rsid w:val="00DD4FE6"/>
    <w:rsid w:val="00DD5B52"/>
    <w:rsid w:val="00DE27D1"/>
    <w:rsid w:val="00DF1E31"/>
    <w:rsid w:val="00DF2181"/>
    <w:rsid w:val="00DF3312"/>
    <w:rsid w:val="00DF3C51"/>
    <w:rsid w:val="00DF52EA"/>
    <w:rsid w:val="00DF5937"/>
    <w:rsid w:val="00DF6248"/>
    <w:rsid w:val="00DF7065"/>
    <w:rsid w:val="00E04023"/>
    <w:rsid w:val="00E13452"/>
    <w:rsid w:val="00E15A9D"/>
    <w:rsid w:val="00E20E79"/>
    <w:rsid w:val="00E21A32"/>
    <w:rsid w:val="00E2723E"/>
    <w:rsid w:val="00E31DBD"/>
    <w:rsid w:val="00E36675"/>
    <w:rsid w:val="00E3677E"/>
    <w:rsid w:val="00E41ED6"/>
    <w:rsid w:val="00E45AC4"/>
    <w:rsid w:val="00E51783"/>
    <w:rsid w:val="00E54060"/>
    <w:rsid w:val="00E5471F"/>
    <w:rsid w:val="00E5517E"/>
    <w:rsid w:val="00E553FC"/>
    <w:rsid w:val="00E5604D"/>
    <w:rsid w:val="00E566CE"/>
    <w:rsid w:val="00E6140D"/>
    <w:rsid w:val="00E617F4"/>
    <w:rsid w:val="00E6247E"/>
    <w:rsid w:val="00E62EA6"/>
    <w:rsid w:val="00E67C4B"/>
    <w:rsid w:val="00E72CBF"/>
    <w:rsid w:val="00E73D36"/>
    <w:rsid w:val="00E74F4B"/>
    <w:rsid w:val="00E7748E"/>
    <w:rsid w:val="00E77759"/>
    <w:rsid w:val="00E800CF"/>
    <w:rsid w:val="00E80143"/>
    <w:rsid w:val="00E827D3"/>
    <w:rsid w:val="00E87BDD"/>
    <w:rsid w:val="00E961CF"/>
    <w:rsid w:val="00EA1820"/>
    <w:rsid w:val="00EA7289"/>
    <w:rsid w:val="00EA7332"/>
    <w:rsid w:val="00EB04B3"/>
    <w:rsid w:val="00EB1C59"/>
    <w:rsid w:val="00EB352B"/>
    <w:rsid w:val="00EB74A8"/>
    <w:rsid w:val="00EB7F6E"/>
    <w:rsid w:val="00EC141B"/>
    <w:rsid w:val="00EC5EDB"/>
    <w:rsid w:val="00EC7016"/>
    <w:rsid w:val="00ED4A43"/>
    <w:rsid w:val="00ED5F03"/>
    <w:rsid w:val="00ED5F7B"/>
    <w:rsid w:val="00ED751A"/>
    <w:rsid w:val="00ED7B8F"/>
    <w:rsid w:val="00EE3DA8"/>
    <w:rsid w:val="00EF115B"/>
    <w:rsid w:val="00EF24DE"/>
    <w:rsid w:val="00EF5259"/>
    <w:rsid w:val="00EF75C0"/>
    <w:rsid w:val="00F01C73"/>
    <w:rsid w:val="00F06DD7"/>
    <w:rsid w:val="00F074AC"/>
    <w:rsid w:val="00F1005B"/>
    <w:rsid w:val="00F100E8"/>
    <w:rsid w:val="00F10E5E"/>
    <w:rsid w:val="00F21172"/>
    <w:rsid w:val="00F245ED"/>
    <w:rsid w:val="00F34341"/>
    <w:rsid w:val="00F34F3E"/>
    <w:rsid w:val="00F409FA"/>
    <w:rsid w:val="00F41BCE"/>
    <w:rsid w:val="00F468AF"/>
    <w:rsid w:val="00F51709"/>
    <w:rsid w:val="00F55DEE"/>
    <w:rsid w:val="00F63EE2"/>
    <w:rsid w:val="00F64654"/>
    <w:rsid w:val="00F65954"/>
    <w:rsid w:val="00F663C6"/>
    <w:rsid w:val="00F70789"/>
    <w:rsid w:val="00F71829"/>
    <w:rsid w:val="00F71EA3"/>
    <w:rsid w:val="00F73A4F"/>
    <w:rsid w:val="00F75315"/>
    <w:rsid w:val="00F76CEC"/>
    <w:rsid w:val="00F7741E"/>
    <w:rsid w:val="00F81455"/>
    <w:rsid w:val="00F82BA3"/>
    <w:rsid w:val="00F848AD"/>
    <w:rsid w:val="00F85821"/>
    <w:rsid w:val="00F86894"/>
    <w:rsid w:val="00F91062"/>
    <w:rsid w:val="00FA1C41"/>
    <w:rsid w:val="00FA4F46"/>
    <w:rsid w:val="00FA5BC7"/>
    <w:rsid w:val="00FB0696"/>
    <w:rsid w:val="00FB1403"/>
    <w:rsid w:val="00FB2690"/>
    <w:rsid w:val="00FB2908"/>
    <w:rsid w:val="00FC22E4"/>
    <w:rsid w:val="00FC3C3E"/>
    <w:rsid w:val="00FD0D20"/>
    <w:rsid w:val="00FD0F18"/>
    <w:rsid w:val="00FD12BF"/>
    <w:rsid w:val="00FD1FA1"/>
    <w:rsid w:val="00FD2474"/>
    <w:rsid w:val="00FD5887"/>
    <w:rsid w:val="00FD7B7B"/>
    <w:rsid w:val="00FE193F"/>
    <w:rsid w:val="00FF2331"/>
    <w:rsid w:val="00FF46C7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11E"/>
    <w:rPr>
      <w:rFonts w:ascii="Calibri" w:eastAsia="Calibri" w:hAnsi="Calibri" w:cs="Times New Roman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4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58E"/>
    <w:rPr>
      <w:rFonts w:ascii="Tahoma" w:eastAsia="Calibri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11E"/>
    <w:rPr>
      <w:rFonts w:ascii="Calibri" w:eastAsia="Calibri" w:hAnsi="Calibri" w:cs="Times New Roman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4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58E"/>
    <w:rPr>
      <w:rFonts w:ascii="Tahoma" w:eastAsia="Calibri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E502-66C5-42AE-98E0-F396149A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6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IGGMC2</dc:creator>
  <cp:lastModifiedBy>PGIGGMC2</cp:lastModifiedBy>
  <cp:revision>1220</cp:revision>
  <cp:lastPrinted>2019-08-08T07:53:00Z</cp:lastPrinted>
  <dcterms:created xsi:type="dcterms:W3CDTF">2019-07-20T06:04:00Z</dcterms:created>
  <dcterms:modified xsi:type="dcterms:W3CDTF">2019-09-23T06:50:00Z</dcterms:modified>
</cp:coreProperties>
</file>